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40" w:rsidRPr="002C7940" w:rsidRDefault="002C7940" w:rsidP="002C7940">
      <w:pPr>
        <w:pStyle w:val="a3"/>
        <w:ind w:left="567" w:right="498"/>
        <w:jc w:val="center"/>
      </w:pPr>
      <w:r w:rsidRPr="002C7940">
        <w:t xml:space="preserve">Муниципальное казенное общеобразовательное учреждение </w:t>
      </w:r>
    </w:p>
    <w:p w:rsidR="00635168" w:rsidRPr="002C7940" w:rsidRDefault="002C7940" w:rsidP="002C7940">
      <w:pPr>
        <w:pStyle w:val="a3"/>
        <w:ind w:left="567" w:right="498"/>
        <w:jc w:val="center"/>
      </w:pPr>
      <w:r w:rsidRPr="002C7940">
        <w:t>средняя общеобразовательная школа № 2 г. Нижние Серги</w:t>
      </w:r>
    </w:p>
    <w:p w:rsidR="002C7940" w:rsidRDefault="002C7940" w:rsidP="002C7940">
      <w:pPr>
        <w:pStyle w:val="a3"/>
        <w:ind w:left="567" w:right="498"/>
        <w:jc w:val="center"/>
        <w:rPr>
          <w:sz w:val="24"/>
          <w:szCs w:val="24"/>
        </w:rPr>
      </w:pPr>
    </w:p>
    <w:p w:rsidR="002C7940" w:rsidRPr="002C7940" w:rsidRDefault="002C7940" w:rsidP="002C7940">
      <w:pPr>
        <w:pStyle w:val="a3"/>
        <w:ind w:left="567" w:right="498"/>
        <w:jc w:val="center"/>
        <w:rPr>
          <w:sz w:val="24"/>
          <w:szCs w:val="24"/>
        </w:rPr>
      </w:pPr>
    </w:p>
    <w:p w:rsidR="00635168" w:rsidRDefault="00635168">
      <w:pPr>
        <w:pStyle w:val="a3"/>
        <w:rPr>
          <w:sz w:val="30"/>
        </w:rPr>
      </w:pPr>
    </w:p>
    <w:p w:rsidR="00635168" w:rsidRPr="002C7940" w:rsidRDefault="00635168">
      <w:pPr>
        <w:pStyle w:val="a3"/>
      </w:pPr>
    </w:p>
    <w:p w:rsidR="00347087" w:rsidRPr="00121B6D" w:rsidRDefault="00347087" w:rsidP="00347087">
      <w:pPr>
        <w:ind w:left="7088"/>
        <w:rPr>
          <w:sz w:val="24"/>
        </w:rPr>
      </w:pPr>
      <w:r w:rsidRPr="00121B6D">
        <w:rPr>
          <w:sz w:val="24"/>
        </w:rPr>
        <w:t>УТВЕРЖДЕНО:</w:t>
      </w:r>
    </w:p>
    <w:p w:rsidR="00347087" w:rsidRPr="00121B6D" w:rsidRDefault="00347087" w:rsidP="00347087">
      <w:pPr>
        <w:ind w:left="5670" w:firstLine="1418"/>
        <w:rPr>
          <w:sz w:val="24"/>
        </w:rPr>
      </w:pPr>
      <w:r w:rsidRPr="00121B6D">
        <w:rPr>
          <w:sz w:val="24"/>
        </w:rPr>
        <w:t>Приказ от 29.08.2025</w:t>
      </w:r>
    </w:p>
    <w:p w:rsidR="00347087" w:rsidRPr="00121B6D" w:rsidRDefault="00347087" w:rsidP="00347087">
      <w:pPr>
        <w:ind w:left="5670" w:firstLine="1418"/>
        <w:rPr>
          <w:sz w:val="24"/>
        </w:rPr>
      </w:pPr>
      <w:r w:rsidRPr="00121B6D">
        <w:rPr>
          <w:sz w:val="24"/>
        </w:rPr>
        <w:t>№75-ОД</w:t>
      </w:r>
    </w:p>
    <w:p w:rsidR="00347087" w:rsidRPr="00121B6D" w:rsidRDefault="00347087" w:rsidP="00347087">
      <w:pPr>
        <w:ind w:left="5670" w:firstLine="1418"/>
        <w:rPr>
          <w:sz w:val="24"/>
        </w:rPr>
      </w:pPr>
      <w:r w:rsidRPr="00121B6D">
        <w:rPr>
          <w:sz w:val="24"/>
        </w:rPr>
        <w:t>Директор МКОУ СОШ №2</w:t>
      </w:r>
    </w:p>
    <w:p w:rsidR="00347087" w:rsidRPr="00121B6D" w:rsidRDefault="00347087" w:rsidP="00347087">
      <w:pPr>
        <w:ind w:left="5670" w:firstLine="1418"/>
        <w:rPr>
          <w:sz w:val="24"/>
        </w:rPr>
      </w:pPr>
      <w:r w:rsidRPr="00121B6D">
        <w:rPr>
          <w:sz w:val="24"/>
        </w:rPr>
        <w:t>г. Нижние Серги</w:t>
      </w:r>
    </w:p>
    <w:p w:rsidR="00347087" w:rsidRPr="00121B6D" w:rsidRDefault="00347087" w:rsidP="00347087">
      <w:pPr>
        <w:ind w:left="5670" w:firstLine="1418"/>
        <w:rPr>
          <w:sz w:val="24"/>
        </w:rPr>
      </w:pPr>
      <w:r w:rsidRPr="00121B6D">
        <w:rPr>
          <w:sz w:val="24"/>
        </w:rPr>
        <w:t>__________ Тараева М.А.</w:t>
      </w:r>
    </w:p>
    <w:p w:rsidR="00865349" w:rsidRDefault="00865349" w:rsidP="00347087">
      <w:pPr>
        <w:pStyle w:val="a3"/>
        <w:ind w:firstLine="1418"/>
        <w:rPr>
          <w:sz w:val="30"/>
        </w:rPr>
      </w:pPr>
    </w:p>
    <w:p w:rsidR="00865349" w:rsidRDefault="00865349">
      <w:pPr>
        <w:pStyle w:val="a3"/>
        <w:rPr>
          <w:sz w:val="30"/>
        </w:rPr>
      </w:pPr>
    </w:p>
    <w:p w:rsidR="00865349" w:rsidRDefault="00865349">
      <w:pPr>
        <w:pStyle w:val="a3"/>
        <w:rPr>
          <w:sz w:val="30"/>
        </w:rPr>
      </w:pPr>
    </w:p>
    <w:p w:rsidR="00865349" w:rsidRDefault="00865349">
      <w:pPr>
        <w:pStyle w:val="a3"/>
        <w:rPr>
          <w:sz w:val="30"/>
        </w:rPr>
      </w:pPr>
    </w:p>
    <w:p w:rsidR="00E001D0" w:rsidRDefault="00E001D0" w:rsidP="007138EA">
      <w:pPr>
        <w:pStyle w:val="a4"/>
        <w:spacing w:line="292" w:lineRule="auto"/>
        <w:jc w:val="center"/>
      </w:pPr>
    </w:p>
    <w:p w:rsidR="00E001D0" w:rsidRDefault="00E001D0" w:rsidP="007138EA">
      <w:pPr>
        <w:pStyle w:val="a4"/>
        <w:spacing w:line="292" w:lineRule="auto"/>
        <w:jc w:val="center"/>
      </w:pPr>
    </w:p>
    <w:p w:rsidR="007138EA" w:rsidRDefault="001D4D7B" w:rsidP="007138EA">
      <w:pPr>
        <w:pStyle w:val="a4"/>
        <w:spacing w:line="292" w:lineRule="auto"/>
        <w:jc w:val="center"/>
        <w:rPr>
          <w:spacing w:val="-82"/>
        </w:rPr>
      </w:pPr>
      <w:r>
        <w:t>ПЛАН ВОСПИТАТЕЛЬНОЙ РАБОТЫ</w:t>
      </w:r>
    </w:p>
    <w:p w:rsidR="00635168" w:rsidRDefault="001D4D7B" w:rsidP="007138EA">
      <w:pPr>
        <w:pStyle w:val="a4"/>
        <w:spacing w:line="292" w:lineRule="auto"/>
        <w:jc w:val="center"/>
      </w:pPr>
      <w:r>
        <w:t>НА</w:t>
      </w:r>
      <w:r w:rsidR="00C505AC">
        <w:t xml:space="preserve"> </w:t>
      </w:r>
      <w:r w:rsidR="007138EA">
        <w:t>202</w:t>
      </w:r>
      <w:r w:rsidR="00347087">
        <w:t>5</w:t>
      </w:r>
      <w:r w:rsidR="007138EA">
        <w:t>-202</w:t>
      </w:r>
      <w:r w:rsidR="00347087">
        <w:t>6</w:t>
      </w:r>
      <w:r w:rsidR="00C505AC">
        <w:t xml:space="preserve"> </w:t>
      </w:r>
      <w:r>
        <w:t>УЧЕБНЫЙ ГОД</w:t>
      </w: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rPr>
          <w:b/>
          <w:sz w:val="38"/>
        </w:rPr>
      </w:pPr>
    </w:p>
    <w:p w:rsidR="00635168" w:rsidRDefault="00635168">
      <w:pPr>
        <w:pStyle w:val="a3"/>
        <w:spacing w:before="2"/>
        <w:rPr>
          <w:b/>
          <w:sz w:val="31"/>
        </w:rPr>
      </w:pPr>
    </w:p>
    <w:p w:rsidR="00635168" w:rsidRPr="00C440F0" w:rsidRDefault="00865349" w:rsidP="00C440F0">
      <w:pPr>
        <w:rPr>
          <w:sz w:val="26"/>
        </w:rPr>
      </w:pPr>
      <w:r>
        <w:rPr>
          <w:sz w:val="26"/>
        </w:rPr>
        <w:br w:type="page"/>
      </w:r>
    </w:p>
    <w:p w:rsidR="00635168" w:rsidRDefault="00635168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5"/>
        <w:gridCol w:w="1023"/>
        <w:gridCol w:w="2096"/>
        <w:gridCol w:w="3405"/>
      </w:tblGrid>
      <w:tr w:rsidR="00635168" w:rsidTr="00113DA7">
        <w:trPr>
          <w:trHeight w:val="825"/>
        </w:trPr>
        <w:tc>
          <w:tcPr>
            <w:tcW w:w="10519" w:type="dxa"/>
            <w:gridSpan w:val="4"/>
          </w:tcPr>
          <w:p w:rsidR="00635168" w:rsidRDefault="001D4D7B">
            <w:pPr>
              <w:pStyle w:val="TableParagraph"/>
              <w:spacing w:line="273" w:lineRule="exact"/>
              <w:ind w:left="2707" w:right="2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331541" w:rsidRDefault="001D4D7B">
            <w:pPr>
              <w:pStyle w:val="TableParagraph"/>
              <w:spacing w:before="137" w:line="240" w:lineRule="auto"/>
              <w:ind w:left="2701" w:right="2694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C505AC">
              <w:rPr>
                <w:b/>
                <w:sz w:val="24"/>
              </w:rPr>
              <w:t xml:space="preserve"> </w:t>
            </w:r>
            <w:r w:rsidR="00C06E8C">
              <w:rPr>
                <w:b/>
                <w:sz w:val="24"/>
              </w:rPr>
              <w:t>202</w:t>
            </w:r>
            <w:r w:rsidR="0023687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–</w:t>
            </w:r>
            <w:r w:rsidR="00C06E8C">
              <w:rPr>
                <w:b/>
                <w:sz w:val="24"/>
              </w:rPr>
              <w:t>202</w:t>
            </w:r>
            <w:r w:rsidR="00236874">
              <w:rPr>
                <w:b/>
                <w:sz w:val="24"/>
              </w:rPr>
              <w:t>6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635168" w:rsidRDefault="001D4D7B">
            <w:pPr>
              <w:pStyle w:val="TableParagraph"/>
              <w:spacing w:before="137" w:line="240" w:lineRule="auto"/>
              <w:ind w:left="2701" w:right="2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-4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635168" w:rsidTr="00113DA7">
        <w:trPr>
          <w:trHeight w:val="417"/>
        </w:trPr>
        <w:tc>
          <w:tcPr>
            <w:tcW w:w="10519" w:type="dxa"/>
            <w:gridSpan w:val="4"/>
          </w:tcPr>
          <w:p w:rsidR="00635168" w:rsidRDefault="001D4D7B">
            <w:pPr>
              <w:pStyle w:val="TableParagraph"/>
              <w:spacing w:line="273" w:lineRule="exact"/>
              <w:ind w:left="2707" w:right="2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 w:rsidR="00C505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35168" w:rsidTr="00113DA7">
        <w:trPr>
          <w:trHeight w:val="311"/>
        </w:trPr>
        <w:tc>
          <w:tcPr>
            <w:tcW w:w="3995" w:type="dxa"/>
          </w:tcPr>
          <w:p w:rsidR="00635168" w:rsidRDefault="001D4D7B" w:rsidP="00113DA7">
            <w:pPr>
              <w:pStyle w:val="TableParagraph"/>
              <w:spacing w:line="240" w:lineRule="auto"/>
              <w:ind w:left="0" w:right="176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23" w:type="dxa"/>
          </w:tcPr>
          <w:p w:rsidR="00635168" w:rsidRDefault="001D4D7B" w:rsidP="00113DA7">
            <w:pPr>
              <w:pStyle w:val="TableParagraph"/>
              <w:spacing w:line="240" w:lineRule="auto"/>
              <w:ind w:left="0" w:right="10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96" w:type="dxa"/>
          </w:tcPr>
          <w:p w:rsidR="00635168" w:rsidRDefault="00113DA7" w:rsidP="00113DA7">
            <w:pPr>
              <w:pStyle w:val="TableParagraph"/>
              <w:spacing w:line="261" w:lineRule="exact"/>
              <w:ind w:left="265" w:right="25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405" w:type="dxa"/>
          </w:tcPr>
          <w:p w:rsidR="00635168" w:rsidRDefault="001D4D7B" w:rsidP="00113DA7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 w:rsidTr="00113DA7">
        <w:trPr>
          <w:trHeight w:val="830"/>
        </w:trPr>
        <w:tc>
          <w:tcPr>
            <w:tcW w:w="3995" w:type="dxa"/>
          </w:tcPr>
          <w:p w:rsidR="00635168" w:rsidRDefault="001D4D7B">
            <w:pPr>
              <w:pStyle w:val="TableParagraph"/>
              <w:spacing w:line="242" w:lineRule="auto"/>
              <w:ind w:right="883"/>
              <w:rPr>
                <w:sz w:val="24"/>
              </w:rPr>
            </w:pPr>
            <w:r>
              <w:rPr>
                <w:sz w:val="24"/>
              </w:rPr>
              <w:t>Праздник, посвященный Дню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6" w:type="dxa"/>
          </w:tcPr>
          <w:p w:rsidR="00635168" w:rsidRDefault="001D4D7B" w:rsidP="00113D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3405" w:type="dxa"/>
          </w:tcPr>
          <w:p w:rsidR="00635168" w:rsidRPr="00113DA7" w:rsidRDefault="001D4D7B">
            <w:pPr>
              <w:pStyle w:val="TableParagraph"/>
              <w:spacing w:line="242" w:lineRule="auto"/>
              <w:ind w:right="602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ВР,</w:t>
            </w:r>
          </w:p>
          <w:p w:rsidR="00635168" w:rsidRPr="00113DA7" w:rsidRDefault="00C505A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1D4D7B" w:rsidRPr="00113DA7">
              <w:rPr>
                <w:sz w:val="24"/>
              </w:rPr>
              <w:t>л</w:t>
            </w:r>
            <w:proofErr w:type="spellEnd"/>
            <w:r w:rsidR="00113DA7" w:rsidRPr="00113DA7">
              <w:rPr>
                <w:spacing w:val="-1"/>
                <w:sz w:val="24"/>
              </w:rPr>
              <w:t xml:space="preserve">. </w:t>
            </w:r>
            <w:r w:rsidR="001D4D7B" w:rsidRPr="00113DA7">
              <w:rPr>
                <w:sz w:val="24"/>
              </w:rPr>
              <w:t>рук.</w:t>
            </w:r>
            <w:r w:rsidR="00113DA7" w:rsidRPr="00113DA7">
              <w:rPr>
                <w:sz w:val="24"/>
              </w:rPr>
              <w:t>1</w:t>
            </w:r>
            <w:r w:rsidR="001D4D7B" w:rsidRPr="00113DA7">
              <w:rPr>
                <w:sz w:val="24"/>
              </w:rPr>
              <w:t xml:space="preserve"> классов</w:t>
            </w:r>
          </w:p>
        </w:tc>
      </w:tr>
      <w:tr w:rsidR="00635168" w:rsidTr="00113DA7">
        <w:trPr>
          <w:trHeight w:val="825"/>
        </w:trPr>
        <w:tc>
          <w:tcPr>
            <w:tcW w:w="3995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«Урок знаний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96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405" w:type="dxa"/>
          </w:tcPr>
          <w:p w:rsidR="00C505AC" w:rsidRPr="00113DA7" w:rsidRDefault="00C505AC" w:rsidP="00C505AC">
            <w:pPr>
              <w:pStyle w:val="TableParagraph"/>
              <w:spacing w:line="242" w:lineRule="auto"/>
              <w:ind w:right="602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ВР,</w:t>
            </w:r>
          </w:p>
          <w:p w:rsidR="00635168" w:rsidRPr="00113DA7" w:rsidRDefault="001D4D7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113DA7">
              <w:rPr>
                <w:sz w:val="24"/>
              </w:rPr>
              <w:t>кл</w:t>
            </w:r>
            <w:proofErr w:type="spellEnd"/>
            <w:r w:rsidRPr="00113DA7">
              <w:rPr>
                <w:sz w:val="24"/>
              </w:rPr>
              <w:t>.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</w:t>
            </w:r>
          </w:p>
        </w:tc>
      </w:tr>
      <w:tr w:rsidR="00635168" w:rsidTr="00113DA7">
        <w:trPr>
          <w:trHeight w:val="830"/>
        </w:trPr>
        <w:tc>
          <w:tcPr>
            <w:tcW w:w="3995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635168" w:rsidRDefault="001D4D7B">
            <w:pPr>
              <w:pStyle w:val="TableParagraph"/>
              <w:spacing w:line="274" w:lineRule="exact"/>
              <w:ind w:right="734"/>
              <w:rPr>
                <w:sz w:val="24"/>
              </w:rPr>
            </w:pPr>
            <w:r>
              <w:rPr>
                <w:sz w:val="24"/>
              </w:rPr>
              <w:t>«Профилактика ОРВИ, гриппа,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COVID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96" w:type="dxa"/>
          </w:tcPr>
          <w:p w:rsidR="00635168" w:rsidRDefault="00331541" w:rsidP="00113D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405" w:type="dxa"/>
          </w:tcPr>
          <w:p w:rsidR="00C505AC" w:rsidRPr="00113DA7" w:rsidRDefault="00C505AC" w:rsidP="00C505AC">
            <w:pPr>
              <w:pStyle w:val="TableParagraph"/>
              <w:spacing w:line="242" w:lineRule="auto"/>
              <w:ind w:right="602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ВР,</w:t>
            </w:r>
          </w:p>
          <w:p w:rsidR="00635168" w:rsidRPr="00113DA7" w:rsidRDefault="001D4D7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113DA7">
              <w:rPr>
                <w:sz w:val="24"/>
              </w:rPr>
              <w:t>кл</w:t>
            </w:r>
            <w:proofErr w:type="spellEnd"/>
            <w:r w:rsidRPr="00113DA7">
              <w:rPr>
                <w:sz w:val="24"/>
              </w:rPr>
              <w:t>.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</w:t>
            </w:r>
          </w:p>
        </w:tc>
      </w:tr>
      <w:tr w:rsidR="00635168" w:rsidTr="00113DA7">
        <w:trPr>
          <w:trHeight w:val="825"/>
        </w:trPr>
        <w:tc>
          <w:tcPr>
            <w:tcW w:w="3995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635168" w:rsidRDefault="00331541">
            <w:pPr>
              <w:pStyle w:val="TableParagraph"/>
              <w:spacing w:line="278" w:lineRule="exact"/>
              <w:ind w:right="452"/>
              <w:rPr>
                <w:sz w:val="24"/>
              </w:rPr>
            </w:pPr>
            <w:r>
              <w:rPr>
                <w:sz w:val="24"/>
              </w:rPr>
              <w:t xml:space="preserve">«Психологическая безопасность </w:t>
            </w:r>
            <w:r w:rsidR="001D4D7B">
              <w:rPr>
                <w:sz w:val="24"/>
              </w:rPr>
              <w:t>в</w:t>
            </w:r>
            <w:r w:rsidR="00C505AC"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>школе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96" w:type="dxa"/>
          </w:tcPr>
          <w:p w:rsidR="00635168" w:rsidRDefault="00331541" w:rsidP="00113D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3405" w:type="dxa"/>
          </w:tcPr>
          <w:p w:rsidR="00C505AC" w:rsidRPr="00113DA7" w:rsidRDefault="00C505AC" w:rsidP="00C505AC">
            <w:pPr>
              <w:pStyle w:val="TableParagraph"/>
              <w:spacing w:line="242" w:lineRule="auto"/>
              <w:ind w:right="602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ВР,</w:t>
            </w:r>
          </w:p>
          <w:p w:rsidR="00635168" w:rsidRPr="00113DA7" w:rsidRDefault="001D4D7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113DA7">
              <w:rPr>
                <w:sz w:val="24"/>
              </w:rPr>
              <w:t>кл</w:t>
            </w:r>
            <w:proofErr w:type="spellEnd"/>
            <w:r w:rsidRPr="00113DA7">
              <w:rPr>
                <w:sz w:val="24"/>
              </w:rPr>
              <w:t>.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</w:t>
            </w:r>
          </w:p>
        </w:tc>
      </w:tr>
      <w:tr w:rsidR="00331541" w:rsidTr="00331541">
        <w:trPr>
          <w:trHeight w:val="609"/>
        </w:trPr>
        <w:tc>
          <w:tcPr>
            <w:tcW w:w="3995" w:type="dxa"/>
          </w:tcPr>
          <w:p w:rsidR="00331541" w:rsidRDefault="0033154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осс наций</w:t>
            </w:r>
          </w:p>
        </w:tc>
        <w:tc>
          <w:tcPr>
            <w:tcW w:w="1023" w:type="dxa"/>
          </w:tcPr>
          <w:p w:rsidR="00331541" w:rsidRDefault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96" w:type="dxa"/>
          </w:tcPr>
          <w:p w:rsidR="00331541" w:rsidRDefault="00331541" w:rsidP="00113DA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331541" w:rsidRPr="00113DA7" w:rsidRDefault="00331541">
            <w:pPr>
              <w:pStyle w:val="TableParagraph"/>
              <w:spacing w:line="237" w:lineRule="auto"/>
              <w:ind w:right="602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331541" w:rsidTr="00113DA7">
        <w:trPr>
          <w:trHeight w:val="556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331541" w:rsidRDefault="00331541" w:rsidP="0033154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коридорам»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 w:rsidRPr="00113DA7">
              <w:rPr>
                <w:sz w:val="24"/>
              </w:rPr>
              <w:t>Классные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,</w:t>
            </w:r>
          </w:p>
          <w:p w:rsidR="00331541" w:rsidRPr="00113DA7" w:rsidRDefault="00331541" w:rsidP="00331541">
            <w:pPr>
              <w:pStyle w:val="TableParagraph"/>
              <w:spacing w:before="2" w:line="261" w:lineRule="exact"/>
              <w:rPr>
                <w:sz w:val="24"/>
              </w:rPr>
            </w:pPr>
            <w:r w:rsidRPr="00113DA7">
              <w:rPr>
                <w:sz w:val="24"/>
              </w:rPr>
              <w:t>Дежурные</w:t>
            </w:r>
          </w:p>
        </w:tc>
      </w:tr>
      <w:tr w:rsidR="00331541" w:rsidTr="00113DA7">
        <w:trPr>
          <w:trHeight w:val="551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331541" w:rsidRDefault="00331541" w:rsidP="0033154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Внимание- дети!»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</w:p>
          <w:p w:rsidR="00331541" w:rsidRPr="00113DA7" w:rsidRDefault="00331541" w:rsidP="00331541">
            <w:pPr>
              <w:pStyle w:val="TableParagraph"/>
              <w:spacing w:before="2" w:line="261" w:lineRule="exact"/>
              <w:rPr>
                <w:sz w:val="24"/>
              </w:rPr>
            </w:pPr>
            <w:r w:rsidRPr="00113DA7">
              <w:rPr>
                <w:sz w:val="24"/>
              </w:rPr>
              <w:t>УВР</w:t>
            </w:r>
          </w:p>
        </w:tc>
      </w:tr>
      <w:tr w:rsidR="00331541" w:rsidTr="00113DA7">
        <w:trPr>
          <w:trHeight w:val="551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«Ты не один!» (ко Дню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)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73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74" w:lineRule="exact"/>
              <w:ind w:right="729"/>
              <w:rPr>
                <w:sz w:val="24"/>
              </w:rPr>
            </w:pPr>
            <w:r w:rsidRPr="00113DA7">
              <w:rPr>
                <w:sz w:val="24"/>
              </w:rPr>
              <w:t>Классные руководители,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чащиеся -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волонтеры</w:t>
            </w:r>
          </w:p>
        </w:tc>
      </w:tr>
      <w:tr w:rsidR="00331541" w:rsidTr="00113DA7">
        <w:trPr>
          <w:trHeight w:val="830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</w:p>
          <w:p w:rsidR="00331541" w:rsidRDefault="00331541" w:rsidP="00331541">
            <w:pPr>
              <w:pStyle w:val="TableParagraph"/>
              <w:spacing w:line="274" w:lineRule="exact"/>
              <w:ind w:right="125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 и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»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42" w:lineRule="auto"/>
              <w:ind w:right="602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ВР,</w:t>
            </w:r>
          </w:p>
          <w:p w:rsidR="00331541" w:rsidRPr="00113DA7" w:rsidRDefault="00331541" w:rsidP="00331541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113DA7">
              <w:rPr>
                <w:sz w:val="24"/>
              </w:rPr>
              <w:t>кл</w:t>
            </w:r>
            <w:proofErr w:type="spellEnd"/>
            <w:r w:rsidRPr="00113DA7">
              <w:rPr>
                <w:sz w:val="24"/>
              </w:rPr>
              <w:t>.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</w:t>
            </w:r>
          </w:p>
        </w:tc>
      </w:tr>
      <w:tr w:rsidR="00331541" w:rsidTr="00113DA7">
        <w:trPr>
          <w:trHeight w:val="825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37" w:lineRule="auto"/>
              <w:ind w:right="357"/>
              <w:rPr>
                <w:sz w:val="24"/>
              </w:rPr>
            </w:pPr>
            <w:r>
              <w:rPr>
                <w:sz w:val="24"/>
              </w:rPr>
              <w:t>Классный час «Ответственность за свои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»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37" w:lineRule="auto"/>
              <w:ind w:right="602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УВР,</w:t>
            </w:r>
          </w:p>
          <w:p w:rsidR="00331541" w:rsidRPr="00113DA7" w:rsidRDefault="00331541" w:rsidP="00331541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113DA7">
              <w:rPr>
                <w:sz w:val="24"/>
              </w:rPr>
              <w:t>кл</w:t>
            </w:r>
            <w:proofErr w:type="spellEnd"/>
            <w:r w:rsidRPr="00113DA7">
              <w:rPr>
                <w:sz w:val="24"/>
              </w:rPr>
              <w:t>.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</w:t>
            </w:r>
          </w:p>
        </w:tc>
      </w:tr>
      <w:tr w:rsidR="00331541" w:rsidTr="00113DA7">
        <w:trPr>
          <w:trHeight w:val="825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37" w:lineRule="auto"/>
              <w:ind w:right="357"/>
              <w:rPr>
                <w:sz w:val="24"/>
              </w:rPr>
            </w:pPr>
            <w:r>
              <w:rPr>
                <w:sz w:val="24"/>
              </w:rPr>
              <w:t>Игра по программе противодействия коррупции «Можно и нельзя»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ктябрь 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37" w:lineRule="auto"/>
              <w:ind w:right="602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331541" w:rsidTr="00113DA7">
        <w:trPr>
          <w:trHeight w:val="552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учение учащихся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31541" w:rsidRDefault="00331541" w:rsidP="0033154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67" w:lineRule="exact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 w:rsidR="00C505AC">
              <w:rPr>
                <w:sz w:val="24"/>
              </w:rPr>
              <w:t xml:space="preserve"> </w:t>
            </w:r>
            <w:proofErr w:type="spellStart"/>
            <w:r w:rsidRPr="00113DA7">
              <w:rPr>
                <w:sz w:val="24"/>
              </w:rPr>
              <w:t>директорапо</w:t>
            </w:r>
            <w:proofErr w:type="spellEnd"/>
          </w:p>
          <w:p w:rsidR="00331541" w:rsidRPr="00113DA7" w:rsidRDefault="00331541" w:rsidP="00331541">
            <w:pPr>
              <w:pStyle w:val="TableParagraph"/>
              <w:spacing w:line="265" w:lineRule="exact"/>
              <w:rPr>
                <w:sz w:val="24"/>
              </w:rPr>
            </w:pPr>
            <w:r w:rsidRPr="00113DA7">
              <w:rPr>
                <w:sz w:val="24"/>
              </w:rPr>
              <w:t>УВР</w:t>
            </w:r>
          </w:p>
        </w:tc>
      </w:tr>
      <w:tr w:rsidR="00331541" w:rsidTr="00113DA7">
        <w:trPr>
          <w:trHeight w:val="551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331541" w:rsidRDefault="00331541" w:rsidP="0033154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ульт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68" w:lineRule="exact"/>
              <w:rPr>
                <w:sz w:val="24"/>
              </w:rPr>
            </w:pPr>
            <w:r w:rsidRPr="00113DA7">
              <w:rPr>
                <w:sz w:val="24"/>
              </w:rPr>
              <w:t>Классные</w:t>
            </w:r>
            <w:r w:rsidR="00C505AC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руководители</w:t>
            </w:r>
          </w:p>
        </w:tc>
      </w:tr>
      <w:tr w:rsidR="00331541" w:rsidTr="00113DA7">
        <w:trPr>
          <w:trHeight w:val="551"/>
        </w:trPr>
        <w:tc>
          <w:tcPr>
            <w:tcW w:w="3995" w:type="dxa"/>
          </w:tcPr>
          <w:p w:rsidR="00331541" w:rsidRDefault="00331541" w:rsidP="0033154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нлайн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331541" w:rsidRDefault="00331541" w:rsidP="0033154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 w:rsidR="00C505AC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1023" w:type="dxa"/>
          </w:tcPr>
          <w:p w:rsidR="00331541" w:rsidRDefault="00331541" w:rsidP="00331541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96" w:type="dxa"/>
          </w:tcPr>
          <w:p w:rsidR="00331541" w:rsidRDefault="00331541" w:rsidP="00331541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4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05" w:type="dxa"/>
          </w:tcPr>
          <w:p w:rsidR="00331541" w:rsidRPr="00113DA7" w:rsidRDefault="00331541" w:rsidP="00331541">
            <w:pPr>
              <w:pStyle w:val="TableParagraph"/>
              <w:spacing w:line="267" w:lineRule="exact"/>
              <w:rPr>
                <w:sz w:val="24"/>
              </w:rPr>
            </w:pPr>
            <w:r w:rsidRPr="00113DA7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113DA7">
              <w:rPr>
                <w:sz w:val="24"/>
              </w:rPr>
              <w:t>по</w:t>
            </w:r>
          </w:p>
          <w:p w:rsidR="00331541" w:rsidRPr="00113DA7" w:rsidRDefault="00331541" w:rsidP="00331541">
            <w:pPr>
              <w:pStyle w:val="TableParagraph"/>
              <w:spacing w:line="265" w:lineRule="exact"/>
              <w:rPr>
                <w:sz w:val="24"/>
              </w:rPr>
            </w:pPr>
            <w:r w:rsidRPr="00113DA7">
              <w:rPr>
                <w:sz w:val="24"/>
              </w:rPr>
              <w:t>УВР,</w:t>
            </w:r>
            <w:r w:rsidR="002C7940" w:rsidRPr="00331541">
              <w:rPr>
                <w:sz w:val="24"/>
              </w:rPr>
              <w:t xml:space="preserve"> </w:t>
            </w:r>
            <w:proofErr w:type="spellStart"/>
            <w:r w:rsidR="002C7940" w:rsidRPr="00331541">
              <w:rPr>
                <w:sz w:val="24"/>
              </w:rPr>
              <w:t>кл</w:t>
            </w:r>
            <w:proofErr w:type="spellEnd"/>
            <w:r w:rsidR="002C7940" w:rsidRPr="00331541">
              <w:rPr>
                <w:sz w:val="24"/>
              </w:rPr>
              <w:t>. руководители</w:t>
            </w:r>
          </w:p>
        </w:tc>
      </w:tr>
      <w:tr w:rsidR="002C7940" w:rsidTr="00113DA7">
        <w:trPr>
          <w:trHeight w:val="551"/>
        </w:trPr>
        <w:tc>
          <w:tcPr>
            <w:tcW w:w="3995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096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ября </w:t>
            </w:r>
          </w:p>
        </w:tc>
        <w:tc>
          <w:tcPr>
            <w:tcW w:w="3405" w:type="dxa"/>
          </w:tcPr>
          <w:p w:rsidR="002C7940" w:rsidRPr="00331541" w:rsidRDefault="002C7940" w:rsidP="002C7940">
            <w:pPr>
              <w:pStyle w:val="TableParagraph"/>
              <w:spacing w:line="237" w:lineRule="auto"/>
              <w:ind w:right="729"/>
              <w:rPr>
                <w:sz w:val="24"/>
              </w:rPr>
            </w:pPr>
            <w:r w:rsidRPr="00331541">
              <w:rPr>
                <w:sz w:val="24"/>
              </w:rPr>
              <w:t>Классные руководители,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социальный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едагог,</w:t>
            </w:r>
          </w:p>
          <w:p w:rsidR="002C7940" w:rsidRPr="00331541" w:rsidRDefault="002C7940" w:rsidP="002C7940">
            <w:pPr>
              <w:pStyle w:val="TableParagraph"/>
              <w:spacing w:line="267" w:lineRule="exact"/>
              <w:rPr>
                <w:sz w:val="24"/>
              </w:rPr>
            </w:pPr>
            <w:r w:rsidRPr="00331541">
              <w:rPr>
                <w:sz w:val="24"/>
              </w:rPr>
              <w:t>учащиеся</w:t>
            </w:r>
          </w:p>
        </w:tc>
      </w:tr>
      <w:tr w:rsidR="002C7940" w:rsidTr="00113DA7">
        <w:trPr>
          <w:trHeight w:val="551"/>
        </w:trPr>
        <w:tc>
          <w:tcPr>
            <w:tcW w:w="3995" w:type="dxa"/>
          </w:tcPr>
          <w:p w:rsidR="002C7940" w:rsidRDefault="002C7940" w:rsidP="002C7940">
            <w:pPr>
              <w:pStyle w:val="TableParagraph"/>
              <w:tabs>
                <w:tab w:val="left" w:pos="1156"/>
                <w:tab w:val="left" w:pos="2465"/>
                <w:tab w:val="left" w:pos="2920"/>
                <w:tab w:val="left" w:pos="3626"/>
              </w:tabs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ДД</w:t>
            </w:r>
            <w:r>
              <w:rPr>
                <w:sz w:val="24"/>
              </w:rPr>
              <w:tab/>
              <w:t>для</w:t>
            </w:r>
          </w:p>
          <w:p w:rsidR="002C7940" w:rsidRDefault="002C7940" w:rsidP="002C794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руг-светофор»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6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5" w:type="dxa"/>
          </w:tcPr>
          <w:p w:rsidR="002C7940" w:rsidRPr="00331541" w:rsidRDefault="002C7940" w:rsidP="002C7940">
            <w:pPr>
              <w:pStyle w:val="TableParagraph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2C7940" w:rsidRPr="00331541" w:rsidRDefault="002C7940" w:rsidP="002C7940">
            <w:pPr>
              <w:pStyle w:val="TableParagraph"/>
              <w:spacing w:before="2" w:line="267" w:lineRule="exact"/>
              <w:rPr>
                <w:sz w:val="24"/>
              </w:rPr>
            </w:pPr>
            <w:r w:rsidRPr="00331541">
              <w:rPr>
                <w:sz w:val="24"/>
              </w:rPr>
              <w:t>УВР, ЮИД</w:t>
            </w:r>
          </w:p>
        </w:tc>
      </w:tr>
      <w:tr w:rsidR="002C7940" w:rsidTr="00113DA7">
        <w:trPr>
          <w:trHeight w:val="551"/>
        </w:trPr>
        <w:tc>
          <w:tcPr>
            <w:tcW w:w="3995" w:type="dxa"/>
          </w:tcPr>
          <w:p w:rsidR="002C7940" w:rsidRDefault="002C7940" w:rsidP="002C794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096" w:type="dxa"/>
          </w:tcPr>
          <w:p w:rsidR="002C7940" w:rsidRDefault="002C7940" w:rsidP="002C794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3405" w:type="dxa"/>
          </w:tcPr>
          <w:p w:rsidR="002C7940" w:rsidRPr="00331541" w:rsidRDefault="002C7940" w:rsidP="002C7940">
            <w:pPr>
              <w:pStyle w:val="TableParagraph"/>
              <w:spacing w:line="266" w:lineRule="exact"/>
              <w:rPr>
                <w:sz w:val="24"/>
              </w:rPr>
            </w:pPr>
            <w:r w:rsidRPr="00331541">
              <w:rPr>
                <w:sz w:val="24"/>
              </w:rPr>
              <w:t>Педагог-организатор,</w:t>
            </w:r>
          </w:p>
          <w:p w:rsidR="002C7940" w:rsidRPr="00331541" w:rsidRDefault="002C7940" w:rsidP="002C7940">
            <w:pPr>
              <w:pStyle w:val="TableParagraph"/>
              <w:spacing w:line="270" w:lineRule="exact"/>
              <w:rPr>
                <w:sz w:val="24"/>
              </w:rPr>
            </w:pPr>
            <w:r w:rsidRPr="0033154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и</w:t>
            </w:r>
          </w:p>
        </w:tc>
      </w:tr>
    </w:tbl>
    <w:p w:rsidR="00635168" w:rsidRDefault="00635168">
      <w:pPr>
        <w:spacing w:line="265" w:lineRule="exact"/>
        <w:rPr>
          <w:sz w:val="24"/>
        </w:rPr>
        <w:sectPr w:rsidR="00635168">
          <w:pgSz w:w="11910" w:h="16840"/>
          <w:pgMar w:top="104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023"/>
        <w:gridCol w:w="2381"/>
        <w:gridCol w:w="3405"/>
      </w:tblGrid>
      <w:tr w:rsidR="00635168">
        <w:trPr>
          <w:trHeight w:val="551"/>
        </w:trPr>
        <w:tc>
          <w:tcPr>
            <w:tcW w:w="4082" w:type="dxa"/>
          </w:tcPr>
          <w:p w:rsidR="00635168" w:rsidRDefault="001D4D7B" w:rsidP="0033154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ы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ащимися 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Буллинг?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быть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381" w:type="dxa"/>
          </w:tcPr>
          <w:p w:rsidR="00635168" w:rsidRDefault="0033154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 -</w:t>
            </w:r>
          </w:p>
          <w:p w:rsidR="00635168" w:rsidRDefault="00331541" w:rsidP="00113DA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331541">
              <w:rPr>
                <w:sz w:val="24"/>
              </w:rPr>
              <w:t>Социальный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едагог,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классные</w:t>
            </w:r>
          </w:p>
          <w:p w:rsidR="00635168" w:rsidRPr="00331541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331541">
              <w:rPr>
                <w:sz w:val="24"/>
              </w:rPr>
              <w:t>руководители,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сихолог</w:t>
            </w:r>
          </w:p>
        </w:tc>
      </w:tr>
      <w:tr w:rsidR="00635168">
        <w:trPr>
          <w:trHeight w:val="825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E001D0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381" w:type="dxa"/>
          </w:tcPr>
          <w:p w:rsidR="00635168" w:rsidRDefault="001D4D7B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9 декабря 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37" w:lineRule="auto"/>
              <w:ind w:right="602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УВР,</w:t>
            </w:r>
          </w:p>
          <w:p w:rsidR="00635168" w:rsidRPr="00331541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33154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и</w:t>
            </w:r>
          </w:p>
        </w:tc>
      </w:tr>
      <w:tr w:rsidR="00635168" w:rsidTr="00965DA1">
        <w:trPr>
          <w:trHeight w:val="653"/>
        </w:trPr>
        <w:tc>
          <w:tcPr>
            <w:tcW w:w="408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81" w:type="dxa"/>
          </w:tcPr>
          <w:p w:rsidR="00635168" w:rsidRDefault="00331541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3405" w:type="dxa"/>
          </w:tcPr>
          <w:p w:rsidR="00635168" w:rsidRPr="00331541" w:rsidRDefault="00331541">
            <w:pPr>
              <w:pStyle w:val="TableParagraph"/>
              <w:spacing w:line="274" w:lineRule="exact"/>
              <w:ind w:right="1386"/>
              <w:rPr>
                <w:sz w:val="24"/>
              </w:rPr>
            </w:pPr>
            <w:r>
              <w:rPr>
                <w:sz w:val="24"/>
              </w:rPr>
              <w:t>К</w:t>
            </w:r>
            <w:r w:rsidR="001D4D7B" w:rsidRPr="00331541">
              <w:rPr>
                <w:sz w:val="24"/>
              </w:rPr>
              <w:t>лассные</w:t>
            </w:r>
            <w:r w:rsidR="008B683A">
              <w:rPr>
                <w:sz w:val="24"/>
              </w:rPr>
              <w:t xml:space="preserve"> </w:t>
            </w:r>
            <w:r w:rsidR="001D4D7B" w:rsidRPr="00331541">
              <w:rPr>
                <w:sz w:val="24"/>
              </w:rPr>
              <w:t>руководители</w:t>
            </w:r>
          </w:p>
        </w:tc>
      </w:tr>
      <w:tr w:rsidR="00635168" w:rsidTr="00965DA1">
        <w:trPr>
          <w:trHeight w:val="807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Конституция</w:t>
            </w:r>
          </w:p>
          <w:p w:rsidR="00635168" w:rsidRDefault="001D4D7B">
            <w:pPr>
              <w:pStyle w:val="TableParagraph"/>
              <w:spacing w:line="242" w:lineRule="auto"/>
              <w:ind w:right="410"/>
              <w:rPr>
                <w:sz w:val="24"/>
              </w:rPr>
            </w:pPr>
            <w:r>
              <w:rPr>
                <w:sz w:val="24"/>
              </w:rPr>
              <w:t>–основно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гарантирующи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 прав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2381" w:type="dxa"/>
          </w:tcPr>
          <w:p w:rsidR="00635168" w:rsidRDefault="00331541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3405" w:type="dxa"/>
          </w:tcPr>
          <w:p w:rsidR="00635168" w:rsidRPr="00331541" w:rsidRDefault="00965DA1" w:rsidP="00965DA1">
            <w:pPr>
              <w:pStyle w:val="TableParagraph"/>
              <w:spacing w:line="274" w:lineRule="exact"/>
              <w:ind w:right="7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35168" w:rsidTr="00965DA1">
        <w:trPr>
          <w:trHeight w:val="589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20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2381" w:type="dxa"/>
          </w:tcPr>
          <w:p w:rsidR="00635168" w:rsidRDefault="001D4D7B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347087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347087">
              <w:rPr>
                <w:sz w:val="24"/>
              </w:rPr>
              <w:t>6</w:t>
            </w:r>
            <w:r>
              <w:rPr>
                <w:sz w:val="24"/>
              </w:rPr>
              <w:t xml:space="preserve"> декабря </w:t>
            </w:r>
          </w:p>
        </w:tc>
        <w:tc>
          <w:tcPr>
            <w:tcW w:w="3405" w:type="dxa"/>
          </w:tcPr>
          <w:p w:rsidR="00635168" w:rsidRPr="00331541" w:rsidRDefault="001D4D7B" w:rsidP="00965DA1">
            <w:pPr>
              <w:pStyle w:val="TableParagraph"/>
              <w:spacing w:line="237" w:lineRule="auto"/>
              <w:ind w:right="83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 по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УВР,</w:t>
            </w:r>
            <w:r w:rsidR="008B683A">
              <w:rPr>
                <w:sz w:val="24"/>
              </w:rPr>
              <w:t xml:space="preserve"> </w:t>
            </w:r>
            <w:proofErr w:type="spellStart"/>
            <w:r w:rsidRPr="00331541">
              <w:rPr>
                <w:sz w:val="24"/>
              </w:rPr>
              <w:t>кл</w:t>
            </w:r>
            <w:proofErr w:type="spellEnd"/>
            <w:r w:rsidRPr="00331541">
              <w:rPr>
                <w:sz w:val="24"/>
              </w:rPr>
              <w:t>.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ь</w:t>
            </w:r>
          </w:p>
        </w:tc>
      </w:tr>
      <w:tr w:rsidR="00635168">
        <w:trPr>
          <w:trHeight w:val="1660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37" w:lineRule="auto"/>
              <w:ind w:right="1086"/>
              <w:rPr>
                <w:sz w:val="24"/>
              </w:rPr>
            </w:pPr>
            <w:r>
              <w:rPr>
                <w:sz w:val="24"/>
              </w:rPr>
              <w:t xml:space="preserve">Акция «Детям </w:t>
            </w:r>
            <w:r w:rsidR="008B683A">
              <w:rPr>
                <w:sz w:val="24"/>
              </w:rPr>
              <w:t>–</w:t>
            </w:r>
            <w:r>
              <w:rPr>
                <w:sz w:val="24"/>
              </w:rPr>
              <w:t xml:space="preserve"> безопасны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  <w:p w:rsidR="00635168" w:rsidRDefault="001D4D7B">
            <w:pPr>
              <w:pStyle w:val="TableParagraph"/>
              <w:spacing w:line="240" w:lineRule="auto"/>
              <w:ind w:right="595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запрет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иротехнических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635168" w:rsidRDefault="001D4D7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здников.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67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965DA1" w:rsidP="0034708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347087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347087">
              <w:rPr>
                <w:sz w:val="24"/>
              </w:rPr>
              <w:t>6</w:t>
            </w:r>
            <w:r w:rsidR="001D4D7B">
              <w:rPr>
                <w:sz w:val="24"/>
              </w:rPr>
              <w:t xml:space="preserve"> декабря 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33154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и</w:t>
            </w:r>
          </w:p>
        </w:tc>
      </w:tr>
      <w:tr w:rsidR="00635168">
        <w:trPr>
          <w:trHeight w:val="552"/>
        </w:trPr>
        <w:tc>
          <w:tcPr>
            <w:tcW w:w="4082" w:type="dxa"/>
          </w:tcPr>
          <w:p w:rsidR="00635168" w:rsidRDefault="001D4D7B">
            <w:pPr>
              <w:pStyle w:val="TableParagraph"/>
              <w:tabs>
                <w:tab w:val="left" w:pos="1924"/>
                <w:tab w:val="left" w:pos="372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по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81" w:type="dxa"/>
          </w:tcPr>
          <w:p w:rsidR="00635168" w:rsidRDefault="001D4D7B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635168" w:rsidRPr="00331541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331541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 w:rsidR="00C15020" w:rsidRPr="00C1502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лану: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ы)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965DA1" w:rsidP="00965DA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нварь– февраль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635168" w:rsidRPr="00331541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331541">
              <w:rPr>
                <w:sz w:val="24"/>
              </w:rPr>
              <w:t>УВР,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учителя-предметники</w:t>
            </w:r>
          </w:p>
        </w:tc>
      </w:tr>
      <w:tr w:rsidR="00635168">
        <w:trPr>
          <w:trHeight w:val="551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Кра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ной»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965DA1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</w:t>
            </w:r>
            <w:r w:rsidR="001D4D7B">
              <w:rPr>
                <w:sz w:val="24"/>
              </w:rPr>
              <w:t>евраль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635168" w:rsidRPr="00331541" w:rsidRDefault="001D4D7B" w:rsidP="00965DA1">
            <w:pPr>
              <w:pStyle w:val="TableParagraph"/>
              <w:spacing w:line="270" w:lineRule="exact"/>
              <w:rPr>
                <w:sz w:val="24"/>
              </w:rPr>
            </w:pPr>
            <w:r w:rsidRPr="00331541">
              <w:rPr>
                <w:sz w:val="24"/>
              </w:rPr>
              <w:t>УВР,</w:t>
            </w:r>
            <w:r w:rsidR="008B683A">
              <w:rPr>
                <w:sz w:val="24"/>
              </w:rPr>
              <w:t xml:space="preserve"> </w:t>
            </w:r>
            <w:proofErr w:type="spellStart"/>
            <w:r w:rsidR="00965DA1">
              <w:rPr>
                <w:sz w:val="24"/>
              </w:rPr>
              <w:t>кл</w:t>
            </w:r>
            <w:proofErr w:type="spellEnd"/>
            <w:r w:rsidR="00965DA1">
              <w:rPr>
                <w:sz w:val="24"/>
              </w:rPr>
              <w:t>. руководители</w:t>
            </w:r>
          </w:p>
        </w:tc>
      </w:tr>
      <w:tr w:rsidR="00635168">
        <w:trPr>
          <w:trHeight w:val="825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37" w:lineRule="auto"/>
              <w:ind w:right="74"/>
              <w:rPr>
                <w:sz w:val="24"/>
              </w:rPr>
            </w:pPr>
            <w:r>
              <w:rPr>
                <w:sz w:val="24"/>
              </w:rPr>
              <w:t>Единый классный час «Мы выбираем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(профилактика ЗОЖ)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1" w:type="dxa"/>
          </w:tcPr>
          <w:p w:rsidR="00635168" w:rsidRDefault="001D4D7B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-18 февраля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37" w:lineRule="auto"/>
              <w:ind w:right="602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УВР,</w:t>
            </w:r>
          </w:p>
          <w:p w:rsidR="00635168" w:rsidRPr="00331541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33154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и</w:t>
            </w:r>
          </w:p>
        </w:tc>
      </w:tr>
      <w:tr w:rsidR="00635168">
        <w:trPr>
          <w:trHeight w:val="1103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42" w:lineRule="auto"/>
              <w:ind w:right="420"/>
              <w:rPr>
                <w:sz w:val="24"/>
              </w:rPr>
            </w:pPr>
            <w:r>
              <w:rPr>
                <w:sz w:val="24"/>
              </w:rPr>
              <w:t>Военно-патриотический месячник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1D4D7B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42" w:lineRule="auto"/>
              <w:ind w:right="933"/>
              <w:rPr>
                <w:sz w:val="24"/>
              </w:rPr>
            </w:pPr>
            <w:r w:rsidRPr="00331541">
              <w:rPr>
                <w:sz w:val="24"/>
              </w:rPr>
              <w:t>Учитель ОБЖ, Советы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старшеклассников,</w:t>
            </w:r>
          </w:p>
          <w:p w:rsidR="00635168" w:rsidRPr="00331541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635168" w:rsidRPr="00331541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331541">
              <w:rPr>
                <w:sz w:val="24"/>
              </w:rPr>
              <w:t>УВР</w:t>
            </w:r>
          </w:p>
        </w:tc>
      </w:tr>
      <w:tr w:rsidR="00635168">
        <w:trPr>
          <w:trHeight w:val="552"/>
        </w:trPr>
        <w:tc>
          <w:tcPr>
            <w:tcW w:w="408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ен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965DA1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635168" w:rsidRPr="00331541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 w:rsidRPr="00331541">
              <w:rPr>
                <w:sz w:val="24"/>
              </w:rPr>
              <w:t>УВР,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и</w:t>
            </w:r>
          </w:p>
        </w:tc>
      </w:tr>
      <w:tr w:rsidR="00635168">
        <w:trPr>
          <w:trHeight w:val="556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Масленица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тдельному</w:t>
            </w:r>
            <w:r w:rsidR="008B683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spacing w:line="267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965DA1" w:rsidP="00113DA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33154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по</w:t>
            </w:r>
          </w:p>
          <w:p w:rsidR="00635168" w:rsidRPr="00331541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331541">
              <w:rPr>
                <w:sz w:val="24"/>
              </w:rPr>
              <w:t>УВР,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331541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тско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</w:t>
            </w:r>
            <w:r w:rsidR="002C7940">
              <w:rPr>
                <w:sz w:val="24"/>
              </w:rPr>
              <w:t xml:space="preserve"> отдельному</w:t>
            </w:r>
            <w:r w:rsidR="008B683A">
              <w:rPr>
                <w:sz w:val="24"/>
              </w:rPr>
              <w:t xml:space="preserve"> </w:t>
            </w:r>
            <w:r w:rsidR="002C7940">
              <w:rPr>
                <w:sz w:val="24"/>
              </w:rPr>
              <w:t>плану)</w:t>
            </w:r>
          </w:p>
        </w:tc>
        <w:tc>
          <w:tcPr>
            <w:tcW w:w="1023" w:type="dxa"/>
          </w:tcPr>
          <w:p w:rsidR="00635168" w:rsidRDefault="001D4D7B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635168" w:rsidRDefault="001D4D7B" w:rsidP="00113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5" w:type="dxa"/>
          </w:tcPr>
          <w:p w:rsidR="00635168" w:rsidRPr="00331541" w:rsidRDefault="001D4D7B">
            <w:pPr>
              <w:pStyle w:val="TableParagraph"/>
              <w:rPr>
                <w:sz w:val="24"/>
              </w:rPr>
            </w:pPr>
            <w:r w:rsidRPr="00331541">
              <w:rPr>
                <w:sz w:val="24"/>
              </w:rPr>
              <w:t>Библиотекарь</w:t>
            </w:r>
          </w:p>
        </w:tc>
      </w:tr>
      <w:tr w:rsidR="002C7940">
        <w:trPr>
          <w:trHeight w:val="551"/>
        </w:trPr>
        <w:tc>
          <w:tcPr>
            <w:tcW w:w="4082" w:type="dxa"/>
          </w:tcPr>
          <w:p w:rsidR="002C7940" w:rsidRDefault="002C7940" w:rsidP="002C79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  <w:p w:rsidR="002C7940" w:rsidRDefault="002C7940" w:rsidP="002C79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spacing w:line="220" w:lineRule="exact"/>
              <w:ind w:left="331" w:right="317"/>
              <w:jc w:val="center"/>
              <w:rPr>
                <w:sz w:val="20"/>
              </w:rPr>
            </w:pPr>
            <w:r w:rsidRPr="00347087">
              <w:t>2-4</w:t>
            </w:r>
          </w:p>
        </w:tc>
        <w:tc>
          <w:tcPr>
            <w:tcW w:w="2381" w:type="dxa"/>
          </w:tcPr>
          <w:p w:rsidR="002C7940" w:rsidRDefault="002C7940" w:rsidP="002C794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8B683A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3405" w:type="dxa"/>
          </w:tcPr>
          <w:p w:rsidR="002C7940" w:rsidRDefault="002C7940" w:rsidP="002C794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7940">
        <w:trPr>
          <w:trHeight w:val="551"/>
        </w:trPr>
        <w:tc>
          <w:tcPr>
            <w:tcW w:w="4082" w:type="dxa"/>
          </w:tcPr>
          <w:p w:rsidR="002C7940" w:rsidRDefault="002C7940" w:rsidP="002C79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2C7940" w:rsidRDefault="002C7940" w:rsidP="002C79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C7940" w:rsidRDefault="002C7940" w:rsidP="002C794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405" w:type="dxa"/>
          </w:tcPr>
          <w:p w:rsidR="002C7940" w:rsidRDefault="002C7940" w:rsidP="002C794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7940">
        <w:trPr>
          <w:trHeight w:val="551"/>
        </w:trPr>
        <w:tc>
          <w:tcPr>
            <w:tcW w:w="4082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1" w:type="dxa"/>
          </w:tcPr>
          <w:p w:rsidR="002C7940" w:rsidRDefault="002C7940" w:rsidP="002C794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05" w:type="dxa"/>
          </w:tcPr>
          <w:p w:rsidR="002C7940" w:rsidRPr="00965DA1" w:rsidRDefault="002C7940" w:rsidP="002C7940">
            <w:pPr>
              <w:pStyle w:val="TableParagraph"/>
              <w:spacing w:line="242" w:lineRule="auto"/>
              <w:ind w:left="112" w:right="599"/>
              <w:rPr>
                <w:sz w:val="24"/>
              </w:rPr>
            </w:pPr>
            <w:r w:rsidRPr="00965DA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</w:t>
            </w:r>
          </w:p>
          <w:p w:rsidR="002C7940" w:rsidRPr="00965DA1" w:rsidRDefault="002C7940" w:rsidP="002C7940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и</w:t>
            </w:r>
          </w:p>
        </w:tc>
      </w:tr>
      <w:tr w:rsidR="002C7940">
        <w:trPr>
          <w:trHeight w:val="551"/>
        </w:trPr>
        <w:tc>
          <w:tcPr>
            <w:tcW w:w="4082" w:type="dxa"/>
          </w:tcPr>
          <w:p w:rsidR="002C7940" w:rsidRDefault="002C7940" w:rsidP="002C7940">
            <w:pPr>
              <w:pStyle w:val="TableParagraph"/>
              <w:spacing w:line="240" w:lineRule="auto"/>
              <w:ind w:right="251"/>
              <w:rPr>
                <w:sz w:val="24"/>
              </w:rPr>
            </w:pPr>
            <w:r>
              <w:rPr>
                <w:sz w:val="24"/>
              </w:rPr>
              <w:t>Мероприятия в рамках Декады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и,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C7940" w:rsidRDefault="002C7940" w:rsidP="002C79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(по отдельному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C7940" w:rsidRDefault="002C7940" w:rsidP="002C794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Апрель  </w:t>
            </w:r>
          </w:p>
        </w:tc>
        <w:tc>
          <w:tcPr>
            <w:tcW w:w="3405" w:type="dxa"/>
          </w:tcPr>
          <w:p w:rsidR="002C7940" w:rsidRPr="00965DA1" w:rsidRDefault="002C7940" w:rsidP="002C7940">
            <w:pPr>
              <w:pStyle w:val="TableParagraph"/>
              <w:spacing w:line="237" w:lineRule="auto"/>
              <w:ind w:left="112" w:right="469"/>
              <w:rPr>
                <w:sz w:val="24"/>
              </w:rPr>
            </w:pPr>
            <w:r w:rsidRPr="00965DA1">
              <w:rPr>
                <w:sz w:val="24"/>
              </w:rPr>
              <w:t>Заместитель директора по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чителя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физкультуры</w:t>
            </w:r>
          </w:p>
        </w:tc>
      </w:tr>
      <w:tr w:rsidR="002C7940">
        <w:trPr>
          <w:trHeight w:val="551"/>
        </w:trPr>
        <w:tc>
          <w:tcPr>
            <w:tcW w:w="4082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C15020" w:rsidRPr="00C150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15020" w:rsidRPr="00C15020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023" w:type="dxa"/>
          </w:tcPr>
          <w:p w:rsidR="002C7940" w:rsidRDefault="002C7940" w:rsidP="002C7940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1" w:type="dxa"/>
          </w:tcPr>
          <w:p w:rsidR="002C7940" w:rsidRDefault="002C7940" w:rsidP="002C794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405" w:type="dxa"/>
          </w:tcPr>
          <w:p w:rsidR="002C7940" w:rsidRPr="00965DA1" w:rsidRDefault="002C7940" w:rsidP="002C7940">
            <w:pPr>
              <w:pStyle w:val="TableParagraph"/>
              <w:spacing w:line="237" w:lineRule="auto"/>
              <w:ind w:left="112" w:right="599"/>
              <w:rPr>
                <w:sz w:val="24"/>
              </w:rPr>
            </w:pPr>
            <w:r w:rsidRPr="00965DA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</w:t>
            </w:r>
          </w:p>
          <w:p w:rsidR="002C7940" w:rsidRPr="00965DA1" w:rsidRDefault="002C7940" w:rsidP="002C7940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и</w:t>
            </w:r>
          </w:p>
        </w:tc>
      </w:tr>
    </w:tbl>
    <w:p w:rsidR="00635168" w:rsidRDefault="00635168">
      <w:pPr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739"/>
        <w:gridCol w:w="283"/>
        <w:gridCol w:w="777"/>
        <w:gridCol w:w="1603"/>
        <w:gridCol w:w="701"/>
        <w:gridCol w:w="2703"/>
      </w:tblGrid>
      <w:tr w:rsidR="00635168">
        <w:trPr>
          <w:trHeight w:val="552"/>
        </w:trPr>
        <w:tc>
          <w:tcPr>
            <w:tcW w:w="408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0" w:name="_Hlk184370138"/>
            <w:r>
              <w:rPr>
                <w:sz w:val="24"/>
              </w:rPr>
              <w:lastRenderedPageBreak/>
              <w:t>Беседы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bookmarkEnd w:id="0"/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635168" w:rsidRDefault="007220F6" w:rsidP="00113D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ind w:left="112"/>
              <w:rPr>
                <w:sz w:val="24"/>
              </w:rPr>
            </w:pPr>
            <w:r w:rsidRPr="00965DA1">
              <w:rPr>
                <w:sz w:val="24"/>
              </w:rPr>
              <w:t>Социальный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едагог,</w:t>
            </w:r>
          </w:p>
          <w:p w:rsidR="00635168" w:rsidRPr="00965DA1" w:rsidRDefault="001D4D7B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и</w:t>
            </w:r>
          </w:p>
        </w:tc>
      </w:tr>
      <w:tr w:rsidR="00635168">
        <w:trPr>
          <w:trHeight w:val="829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42" w:lineRule="auto"/>
              <w:ind w:right="837"/>
              <w:rPr>
                <w:sz w:val="24"/>
              </w:rPr>
            </w:pPr>
            <w:bookmarkStart w:id="1" w:name="_Hlk184370148"/>
            <w:r>
              <w:rPr>
                <w:sz w:val="24"/>
              </w:rPr>
              <w:t>Единый классный час «Права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  <w:bookmarkEnd w:id="1"/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635168" w:rsidRDefault="007220F6" w:rsidP="00113D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spacing w:line="242" w:lineRule="auto"/>
              <w:ind w:left="112" w:right="599"/>
              <w:rPr>
                <w:sz w:val="24"/>
              </w:rPr>
            </w:pPr>
            <w:r w:rsidRPr="00965DA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</w:t>
            </w:r>
          </w:p>
          <w:p w:rsidR="00635168" w:rsidRPr="00965DA1" w:rsidRDefault="001D4D7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классные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и</w:t>
            </w:r>
          </w:p>
        </w:tc>
      </w:tr>
      <w:tr w:rsidR="00635168">
        <w:trPr>
          <w:trHeight w:val="552"/>
        </w:trPr>
        <w:tc>
          <w:tcPr>
            <w:tcW w:w="408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8B683A">
              <w:rPr>
                <w:sz w:val="24"/>
              </w:rPr>
              <w:t xml:space="preserve"> </w:t>
            </w:r>
            <w:r w:rsidR="00965DA1">
              <w:rPr>
                <w:sz w:val="24"/>
              </w:rPr>
              <w:t>«</w:t>
            </w:r>
            <w:r w:rsidR="005D61B6">
              <w:rPr>
                <w:sz w:val="24"/>
              </w:rPr>
              <w:t>Слет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отличников»</w:t>
            </w:r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635168" w:rsidRDefault="00965DA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 w:rsidR="001D4D7B">
              <w:rPr>
                <w:sz w:val="24"/>
              </w:rPr>
              <w:t>ай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о</w:t>
            </w:r>
          </w:p>
          <w:p w:rsidR="00635168" w:rsidRPr="00965DA1" w:rsidRDefault="001D4D7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УВР</w:t>
            </w:r>
          </w:p>
        </w:tc>
      </w:tr>
      <w:tr w:rsidR="00635168">
        <w:trPr>
          <w:trHeight w:val="1103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bookmarkStart w:id="2" w:name="_Hlk184370171"/>
            <w:proofErr w:type="gramStart"/>
            <w:r>
              <w:rPr>
                <w:sz w:val="24"/>
              </w:rPr>
              <w:t xml:space="preserve">Декада мира и добра </w:t>
            </w:r>
            <w:bookmarkEnd w:id="2"/>
            <w:r>
              <w:rPr>
                <w:sz w:val="24"/>
              </w:rPr>
              <w:t>(по отдельному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лану «Акция «Георгиевская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proofErr w:type="gramEnd"/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к»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635168" w:rsidRDefault="00C440F0" w:rsidP="00C440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spacing w:line="240" w:lineRule="auto"/>
              <w:ind w:left="112" w:right="183"/>
              <w:rPr>
                <w:sz w:val="24"/>
              </w:rPr>
            </w:pPr>
            <w:r w:rsidRPr="00965DA1">
              <w:rPr>
                <w:sz w:val="24"/>
              </w:rPr>
              <w:t>Заместитель директора по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 классный руководитель,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чащиеся–волонтеры</w:t>
            </w:r>
          </w:p>
        </w:tc>
      </w:tr>
      <w:tr w:rsidR="00635168">
        <w:trPr>
          <w:trHeight w:val="830"/>
        </w:trPr>
        <w:tc>
          <w:tcPr>
            <w:tcW w:w="408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3" w:name="_Hlk184370185"/>
            <w:r>
              <w:rPr>
                <w:sz w:val="24"/>
              </w:rPr>
              <w:t>Совет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635168" w:rsidRDefault="001D4D7B">
            <w:pPr>
              <w:pStyle w:val="TableParagraph"/>
              <w:spacing w:line="274" w:lineRule="exact"/>
              <w:ind w:right="711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bookmarkEnd w:id="3"/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635168" w:rsidRDefault="001D4D7B">
            <w:pPr>
              <w:pStyle w:val="TableParagraph"/>
              <w:spacing w:line="242" w:lineRule="auto"/>
              <w:ind w:left="111" w:right="618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8B683A">
              <w:rPr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spacing w:line="242" w:lineRule="auto"/>
              <w:ind w:left="112" w:right="599"/>
              <w:rPr>
                <w:sz w:val="24"/>
              </w:rPr>
            </w:pPr>
            <w:r w:rsidRPr="00965DA1">
              <w:rPr>
                <w:sz w:val="24"/>
              </w:rPr>
              <w:t>Заместитель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директора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о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</w:t>
            </w:r>
          </w:p>
          <w:p w:rsidR="00635168" w:rsidRPr="00965DA1" w:rsidRDefault="001D4D7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социальный</w:t>
            </w:r>
            <w:r w:rsidR="008B683A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едагог</w:t>
            </w:r>
          </w:p>
        </w:tc>
      </w:tr>
      <w:tr w:rsidR="00635168">
        <w:trPr>
          <w:trHeight w:val="551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bookmarkStart w:id="4" w:name="_Hlk184370203"/>
            <w:r>
              <w:rPr>
                <w:sz w:val="24"/>
              </w:rPr>
              <w:t>Участи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ейдах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Родительског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уля»</w:t>
            </w:r>
            <w:bookmarkEnd w:id="4"/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 раз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404" w:type="dxa"/>
            <w:gridSpan w:val="2"/>
          </w:tcPr>
          <w:p w:rsidR="00635168" w:rsidRPr="00965DA1" w:rsidRDefault="001D4D7B" w:rsidP="00C440F0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Социальный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едагог,</w:t>
            </w:r>
            <w:r w:rsidR="00297958">
              <w:rPr>
                <w:sz w:val="24"/>
              </w:rPr>
              <w:t xml:space="preserve"> </w:t>
            </w:r>
            <w:proofErr w:type="spellStart"/>
            <w:r w:rsidRPr="00965DA1">
              <w:rPr>
                <w:sz w:val="24"/>
              </w:rPr>
              <w:t>кл</w:t>
            </w:r>
            <w:proofErr w:type="spellEnd"/>
            <w:r w:rsidRPr="00965DA1">
              <w:rPr>
                <w:sz w:val="24"/>
              </w:rPr>
              <w:t>.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ь,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одители</w:t>
            </w:r>
          </w:p>
        </w:tc>
      </w:tr>
      <w:tr w:rsidR="00635168">
        <w:trPr>
          <w:trHeight w:val="552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ульт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ходо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никулярно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Классный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ь,</w:t>
            </w:r>
          </w:p>
          <w:p w:rsidR="00635168" w:rsidRPr="00965DA1" w:rsidRDefault="001D4D7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родители</w:t>
            </w:r>
          </w:p>
        </w:tc>
      </w:tr>
      <w:tr w:rsidR="00635168">
        <w:trPr>
          <w:trHeight w:val="551"/>
        </w:trPr>
        <w:tc>
          <w:tcPr>
            <w:tcW w:w="408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оста»</w:t>
            </w:r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gridSpan w:val="2"/>
          </w:tcPr>
          <w:p w:rsidR="00635168" w:rsidRDefault="00C440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 w:rsidR="001D4D7B">
              <w:rPr>
                <w:sz w:val="24"/>
              </w:rPr>
              <w:t>ай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ind w:left="112"/>
              <w:rPr>
                <w:sz w:val="24"/>
              </w:rPr>
            </w:pPr>
            <w:r w:rsidRPr="00965DA1"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директора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по</w:t>
            </w:r>
          </w:p>
          <w:p w:rsidR="00635168" w:rsidRPr="00965DA1" w:rsidRDefault="001D4D7B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 w:rsidRPr="00965DA1">
              <w:rPr>
                <w:sz w:val="24"/>
              </w:rPr>
              <w:t>УВР,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Классные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и</w:t>
            </w:r>
          </w:p>
        </w:tc>
      </w:tr>
      <w:tr w:rsidR="00635168">
        <w:trPr>
          <w:trHeight w:val="1104"/>
        </w:trPr>
        <w:tc>
          <w:tcPr>
            <w:tcW w:w="4082" w:type="dxa"/>
          </w:tcPr>
          <w:p w:rsidR="00635168" w:rsidRDefault="001D4D7B">
            <w:pPr>
              <w:pStyle w:val="TableParagraph"/>
              <w:spacing w:line="240" w:lineRule="auto"/>
              <w:ind w:right="904"/>
              <w:rPr>
                <w:sz w:val="24"/>
              </w:rPr>
            </w:pPr>
            <w:bookmarkStart w:id="5" w:name="_Hlk184370222"/>
            <w:r>
              <w:rPr>
                <w:sz w:val="24"/>
              </w:rPr>
              <w:t>Мониторинг (уровен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ости, уровень</w:t>
            </w:r>
            <w:r w:rsidR="0029795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и</w:t>
            </w:r>
            <w:r w:rsidR="0029795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ой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жизнью)</w:t>
            </w:r>
            <w:bookmarkEnd w:id="5"/>
          </w:p>
        </w:tc>
        <w:tc>
          <w:tcPr>
            <w:tcW w:w="1022" w:type="dxa"/>
            <w:gridSpan w:val="2"/>
          </w:tcPr>
          <w:p w:rsidR="00635168" w:rsidRDefault="001D4D7B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635168" w:rsidRDefault="00C440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 w:rsidR="001D4D7B">
              <w:rPr>
                <w:sz w:val="24"/>
              </w:rPr>
              <w:t>ай</w:t>
            </w:r>
          </w:p>
        </w:tc>
        <w:tc>
          <w:tcPr>
            <w:tcW w:w="3404" w:type="dxa"/>
            <w:gridSpan w:val="2"/>
          </w:tcPr>
          <w:p w:rsidR="00635168" w:rsidRPr="00965DA1" w:rsidRDefault="001D4D7B">
            <w:pPr>
              <w:pStyle w:val="TableParagraph"/>
              <w:spacing w:line="242" w:lineRule="auto"/>
              <w:ind w:left="112" w:right="209"/>
              <w:rPr>
                <w:sz w:val="24"/>
              </w:rPr>
            </w:pPr>
            <w:r w:rsidRPr="00965DA1">
              <w:rPr>
                <w:sz w:val="24"/>
              </w:rPr>
              <w:t>Заместитель директора по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УВР,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Классные</w:t>
            </w:r>
            <w:r w:rsidR="00297958">
              <w:rPr>
                <w:sz w:val="24"/>
              </w:rPr>
              <w:t xml:space="preserve"> </w:t>
            </w:r>
            <w:r w:rsidRPr="00965DA1">
              <w:rPr>
                <w:sz w:val="24"/>
              </w:rPr>
              <w:t>руководители</w:t>
            </w:r>
          </w:p>
        </w:tc>
      </w:tr>
      <w:tr w:rsidR="00635168" w:rsidTr="00C440F0">
        <w:trPr>
          <w:trHeight w:val="719"/>
        </w:trPr>
        <w:tc>
          <w:tcPr>
            <w:tcW w:w="10888" w:type="dxa"/>
            <w:gridSpan w:val="7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C440F0">
            <w:pPr>
              <w:pStyle w:val="TableParagraph"/>
              <w:spacing w:line="240" w:lineRule="auto"/>
              <w:ind w:left="1559" w:right="1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 w:rsidR="002979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635168">
        <w:trPr>
          <w:trHeight w:val="278"/>
        </w:trPr>
        <w:tc>
          <w:tcPr>
            <w:tcW w:w="4821" w:type="dxa"/>
            <w:gridSpan w:val="2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060" w:type="dxa"/>
            <w:gridSpan w:val="2"/>
          </w:tcPr>
          <w:p w:rsidR="00635168" w:rsidRDefault="001D4D7B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304" w:type="dxa"/>
            <w:gridSpan w:val="2"/>
          </w:tcPr>
          <w:p w:rsidR="00635168" w:rsidRDefault="001D4D7B">
            <w:pPr>
              <w:pStyle w:val="TableParagraph"/>
              <w:spacing w:line="258" w:lineRule="exact"/>
              <w:ind w:left="2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703" w:type="dxa"/>
          </w:tcPr>
          <w:p w:rsidR="00635168" w:rsidRPr="00C440F0" w:rsidRDefault="001D4D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C440F0">
              <w:rPr>
                <w:sz w:val="24"/>
              </w:rPr>
              <w:t>Руководитель</w:t>
            </w:r>
          </w:p>
        </w:tc>
      </w:tr>
      <w:tr w:rsidR="00C440F0">
        <w:trPr>
          <w:trHeight w:val="278"/>
        </w:trPr>
        <w:tc>
          <w:tcPr>
            <w:tcW w:w="4821" w:type="dxa"/>
            <w:gridSpan w:val="2"/>
          </w:tcPr>
          <w:p w:rsidR="00C440F0" w:rsidRDefault="00B41AF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П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>сли хочешь быть здоров</w:t>
            </w:r>
          </w:p>
        </w:tc>
        <w:tc>
          <w:tcPr>
            <w:tcW w:w="1060" w:type="dxa"/>
            <w:gridSpan w:val="2"/>
          </w:tcPr>
          <w:p w:rsidR="00C440F0" w:rsidRDefault="00B41AFD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2304" w:type="dxa"/>
            <w:gridSpan w:val="2"/>
          </w:tcPr>
          <w:p w:rsidR="00C440F0" w:rsidRDefault="00B41AFD">
            <w:pPr>
              <w:pStyle w:val="TableParagraph"/>
              <w:spacing w:line="258" w:lineRule="exact"/>
              <w:ind w:left="2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3" w:type="dxa"/>
          </w:tcPr>
          <w:p w:rsidR="00C440F0" w:rsidRPr="00C440F0" w:rsidRDefault="0034708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Ельки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</w:tr>
      <w:tr w:rsidR="00A70093">
        <w:trPr>
          <w:trHeight w:val="278"/>
        </w:trPr>
        <w:tc>
          <w:tcPr>
            <w:tcW w:w="4821" w:type="dxa"/>
            <w:gridSpan w:val="2"/>
          </w:tcPr>
          <w:p w:rsidR="00A70093" w:rsidRDefault="00A700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ребряная нотка</w:t>
            </w:r>
          </w:p>
        </w:tc>
        <w:tc>
          <w:tcPr>
            <w:tcW w:w="1060" w:type="dxa"/>
            <w:gridSpan w:val="2"/>
          </w:tcPr>
          <w:p w:rsidR="00A70093" w:rsidRDefault="00B41AFD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7</w:t>
            </w:r>
            <w:r w:rsidR="00A70093">
              <w:rPr>
                <w:sz w:val="24"/>
              </w:rPr>
              <w:t>-10</w:t>
            </w:r>
          </w:p>
        </w:tc>
        <w:tc>
          <w:tcPr>
            <w:tcW w:w="2304" w:type="dxa"/>
            <w:gridSpan w:val="2"/>
          </w:tcPr>
          <w:p w:rsidR="00A70093" w:rsidRDefault="00B41AFD">
            <w:pPr>
              <w:pStyle w:val="TableParagraph"/>
              <w:spacing w:line="258" w:lineRule="exact"/>
              <w:ind w:left="2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3" w:type="dxa"/>
          </w:tcPr>
          <w:p w:rsidR="00A70093" w:rsidRDefault="00B41AF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руй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C7940" w:rsidTr="002C7940">
        <w:trPr>
          <w:trHeight w:val="278"/>
        </w:trPr>
        <w:tc>
          <w:tcPr>
            <w:tcW w:w="10888" w:type="dxa"/>
            <w:gridSpan w:val="7"/>
          </w:tcPr>
          <w:p w:rsidR="002C7940" w:rsidRPr="002C7940" w:rsidRDefault="002C7940" w:rsidP="002C7940">
            <w:pPr>
              <w:pStyle w:val="TableParagraph"/>
              <w:spacing w:line="258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управление </w:t>
            </w:r>
          </w:p>
        </w:tc>
      </w:tr>
      <w:tr w:rsidR="002C7940">
        <w:trPr>
          <w:trHeight w:val="278"/>
        </w:trPr>
        <w:tc>
          <w:tcPr>
            <w:tcW w:w="4821" w:type="dxa"/>
            <w:gridSpan w:val="2"/>
          </w:tcPr>
          <w:p w:rsidR="002C7940" w:rsidRDefault="002C7940" w:rsidP="002C794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60" w:type="dxa"/>
            <w:gridSpan w:val="2"/>
          </w:tcPr>
          <w:p w:rsidR="002C7940" w:rsidRDefault="002C7940" w:rsidP="002C7940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  <w:gridSpan w:val="2"/>
          </w:tcPr>
          <w:p w:rsidR="002C7940" w:rsidRDefault="002C7940" w:rsidP="002C7940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2C7940" w:rsidRDefault="002C7940" w:rsidP="002C7940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703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C7940">
        <w:trPr>
          <w:trHeight w:val="278"/>
        </w:trPr>
        <w:tc>
          <w:tcPr>
            <w:tcW w:w="4821" w:type="dxa"/>
            <w:gridSpan w:val="2"/>
          </w:tcPr>
          <w:p w:rsidR="002C7940" w:rsidRDefault="002C7940" w:rsidP="002C79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1060" w:type="dxa"/>
            <w:gridSpan w:val="2"/>
          </w:tcPr>
          <w:p w:rsidR="002C7940" w:rsidRDefault="002C7940" w:rsidP="002C7940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  <w:gridSpan w:val="2"/>
          </w:tcPr>
          <w:p w:rsidR="002C7940" w:rsidRDefault="002C7940" w:rsidP="002C7940">
            <w:pPr>
              <w:pStyle w:val="TableParagraph"/>
              <w:spacing w:line="262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C7940" w:rsidRDefault="002C7940" w:rsidP="002C7940">
            <w:pPr>
              <w:pStyle w:val="TableParagraph"/>
              <w:spacing w:line="271" w:lineRule="exact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3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7940">
        <w:trPr>
          <w:trHeight w:val="278"/>
        </w:trPr>
        <w:tc>
          <w:tcPr>
            <w:tcW w:w="4821" w:type="dxa"/>
            <w:gridSpan w:val="2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ход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1060" w:type="dxa"/>
            <w:gridSpan w:val="2"/>
          </w:tcPr>
          <w:p w:rsidR="002C7940" w:rsidRDefault="002C7940" w:rsidP="002C7940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  <w:gridSpan w:val="2"/>
          </w:tcPr>
          <w:p w:rsidR="002C7940" w:rsidRDefault="002C7940" w:rsidP="002C7940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Один раз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2C7940" w:rsidRDefault="002C7940" w:rsidP="002C7940">
            <w:pPr>
              <w:pStyle w:val="TableParagraph"/>
              <w:spacing w:before="2" w:line="267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703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7940">
        <w:trPr>
          <w:trHeight w:val="278"/>
        </w:trPr>
        <w:tc>
          <w:tcPr>
            <w:tcW w:w="4821" w:type="dxa"/>
            <w:gridSpan w:val="2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1060" w:type="dxa"/>
            <w:gridSpan w:val="2"/>
          </w:tcPr>
          <w:p w:rsidR="002C7940" w:rsidRDefault="002C7940" w:rsidP="002C7940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4" w:type="dxa"/>
            <w:gridSpan w:val="2"/>
          </w:tcPr>
          <w:p w:rsidR="002C7940" w:rsidRDefault="002C7940" w:rsidP="002C7940">
            <w:pPr>
              <w:pStyle w:val="TableParagraph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C7940" w:rsidRDefault="002C7940" w:rsidP="002C7940">
            <w:pPr>
              <w:pStyle w:val="TableParagraph"/>
              <w:spacing w:before="2" w:line="267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2703" w:type="dxa"/>
          </w:tcPr>
          <w:p w:rsidR="002C7940" w:rsidRDefault="002C7940" w:rsidP="002C79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C7940" w:rsidTr="002C7940">
        <w:trPr>
          <w:trHeight w:val="278"/>
        </w:trPr>
        <w:tc>
          <w:tcPr>
            <w:tcW w:w="10888" w:type="dxa"/>
            <w:gridSpan w:val="7"/>
          </w:tcPr>
          <w:p w:rsidR="002C7940" w:rsidRDefault="002C7940" w:rsidP="002C7940">
            <w:pPr>
              <w:pStyle w:val="TableParagraph"/>
              <w:spacing w:before="8" w:line="240" w:lineRule="auto"/>
              <w:ind w:left="0"/>
              <w:rPr>
                <w:b/>
                <w:sz w:val="36"/>
              </w:rPr>
            </w:pPr>
          </w:p>
          <w:p w:rsidR="002C7940" w:rsidRDefault="002C7940" w:rsidP="002C7940">
            <w:pPr>
              <w:pStyle w:val="TableParagraph"/>
              <w:spacing w:line="240" w:lineRule="auto"/>
              <w:ind w:left="2937" w:right="2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29795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29795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2C7940" w:rsidTr="002C7940">
        <w:trPr>
          <w:trHeight w:val="278"/>
        </w:trPr>
        <w:tc>
          <w:tcPr>
            <w:tcW w:w="10888" w:type="dxa"/>
            <w:gridSpan w:val="7"/>
          </w:tcPr>
          <w:p w:rsidR="002C7940" w:rsidRDefault="002C7940" w:rsidP="002C794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C7940" w:rsidRDefault="002C7940" w:rsidP="002C7940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:rsidR="00635168" w:rsidRDefault="00635168">
      <w:pPr>
        <w:spacing w:line="258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965"/>
        <w:gridCol w:w="96"/>
        <w:gridCol w:w="2305"/>
        <w:gridCol w:w="2612"/>
      </w:tblGrid>
      <w:tr w:rsidR="00635168" w:rsidTr="005D61B6">
        <w:trPr>
          <w:trHeight w:val="825"/>
        </w:trPr>
        <w:tc>
          <w:tcPr>
            <w:tcW w:w="10799" w:type="dxa"/>
            <w:gridSpan w:val="5"/>
          </w:tcPr>
          <w:p w:rsidR="00635168" w:rsidRDefault="00635168">
            <w:pPr>
              <w:pStyle w:val="TableParagraph"/>
              <w:spacing w:before="1" w:line="240" w:lineRule="auto"/>
              <w:ind w:left="0"/>
              <w:rPr>
                <w:b/>
                <w:sz w:val="35"/>
              </w:rPr>
            </w:pPr>
          </w:p>
          <w:p w:rsidR="00635168" w:rsidRDefault="001D4D7B">
            <w:pPr>
              <w:pStyle w:val="TableParagraph"/>
              <w:spacing w:line="240" w:lineRule="auto"/>
              <w:ind w:left="2937" w:right="2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 w:rsidR="002979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 w:rsidR="002979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35168" w:rsidTr="005D61B6">
        <w:trPr>
          <w:trHeight w:val="408"/>
        </w:trPr>
        <w:tc>
          <w:tcPr>
            <w:tcW w:w="4821" w:type="dxa"/>
          </w:tcPr>
          <w:p w:rsidR="00635168" w:rsidRDefault="001D4D7B" w:rsidP="00A70093">
            <w:pPr>
              <w:pStyle w:val="TableParagraph"/>
              <w:spacing w:line="240" w:lineRule="auto"/>
              <w:ind w:left="90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061" w:type="dxa"/>
            <w:gridSpan w:val="2"/>
          </w:tcPr>
          <w:p w:rsidR="00635168" w:rsidRDefault="001D4D7B" w:rsidP="00A70093">
            <w:pPr>
              <w:pStyle w:val="TableParagraph"/>
              <w:spacing w:line="240" w:lineRule="auto"/>
              <w:ind w:left="15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5" w:type="dxa"/>
          </w:tcPr>
          <w:p w:rsidR="00635168" w:rsidRDefault="00A70093" w:rsidP="00A70093">
            <w:pPr>
              <w:pStyle w:val="TableParagraph"/>
              <w:spacing w:line="240" w:lineRule="auto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612" w:type="dxa"/>
          </w:tcPr>
          <w:p w:rsidR="00635168" w:rsidRDefault="001D4D7B" w:rsidP="00A70093">
            <w:pPr>
              <w:pStyle w:val="TableParagraph"/>
              <w:spacing w:line="240" w:lineRule="auto"/>
              <w:ind w:left="57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 w:rsidTr="005D61B6">
        <w:trPr>
          <w:trHeight w:val="551"/>
        </w:trPr>
        <w:tc>
          <w:tcPr>
            <w:tcW w:w="48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6" w:name="_Hlk184370245"/>
            <w:r>
              <w:rPr>
                <w:sz w:val="24"/>
              </w:rPr>
              <w:t>Информационны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олидарности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297958">
              <w:rPr>
                <w:sz w:val="24"/>
              </w:rPr>
              <w:t xml:space="preserve"> </w:t>
            </w:r>
            <w:r w:rsidR="00A70093">
              <w:rPr>
                <w:sz w:val="24"/>
              </w:rPr>
              <w:t>терроризмом»</w:t>
            </w:r>
            <w:bookmarkEnd w:id="6"/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 w:rsidP="00A700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551"/>
        </w:trPr>
        <w:tc>
          <w:tcPr>
            <w:tcW w:w="48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7" w:name="_Hlk184370255"/>
            <w:r>
              <w:rPr>
                <w:sz w:val="24"/>
              </w:rPr>
              <w:t>Выставка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bookmarkEnd w:id="7"/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551"/>
        </w:trPr>
        <w:tc>
          <w:tcPr>
            <w:tcW w:w="4821" w:type="dxa"/>
          </w:tcPr>
          <w:p w:rsidR="00635168" w:rsidRDefault="001D4D7B" w:rsidP="00A700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417"/>
        </w:trPr>
        <w:tc>
          <w:tcPr>
            <w:tcW w:w="48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8" w:name="_Hlk184370266"/>
            <w:r>
              <w:rPr>
                <w:sz w:val="24"/>
              </w:rPr>
              <w:t>Тематически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bookmarkEnd w:id="8"/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35168" w:rsidTr="005D61B6">
        <w:trPr>
          <w:trHeight w:val="552"/>
        </w:trPr>
        <w:tc>
          <w:tcPr>
            <w:tcW w:w="4821" w:type="dxa"/>
          </w:tcPr>
          <w:p w:rsidR="00635168" w:rsidRDefault="001D4D7B" w:rsidP="005D61B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</w:t>
            </w:r>
            <w:r w:rsidR="005D61B6">
              <w:rPr>
                <w:sz w:val="24"/>
              </w:rPr>
              <w:t>и</w:t>
            </w:r>
            <w:r>
              <w:rPr>
                <w:sz w:val="24"/>
              </w:rPr>
              <w:t>кам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 w:rsidP="005D6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551"/>
        </w:trPr>
        <w:tc>
          <w:tcPr>
            <w:tcW w:w="4821" w:type="dxa"/>
          </w:tcPr>
          <w:p w:rsidR="00635168" w:rsidRDefault="001D4D7B">
            <w:pPr>
              <w:pStyle w:val="TableParagraph"/>
              <w:spacing w:before="9" w:line="240" w:lineRule="auto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rFonts w:ascii="Arial MT" w:hAnsi="Arial MT"/>
                <w:sz w:val="24"/>
              </w:rPr>
              <w:t>23</w:t>
            </w:r>
            <w:r>
              <w:rPr>
                <w:sz w:val="24"/>
              </w:rPr>
              <w:t>февраля»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 w:rsidP="005D6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552"/>
        </w:trPr>
        <w:tc>
          <w:tcPr>
            <w:tcW w:w="48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милых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ам»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 w:rsidP="005D6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863"/>
        </w:trPr>
        <w:tc>
          <w:tcPr>
            <w:tcW w:w="4821" w:type="dxa"/>
          </w:tcPr>
          <w:p w:rsidR="00635168" w:rsidRDefault="001D4D7B">
            <w:pPr>
              <w:pStyle w:val="TableParagraph"/>
              <w:spacing w:before="9" w:line="240" w:lineRule="auto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rFonts w:ascii="Arial MT" w:hAnsi="Arial MT"/>
                <w:sz w:val="24"/>
              </w:rPr>
              <w:t>!</w:t>
            </w:r>
            <w:r>
              <w:rPr>
                <w:sz w:val="24"/>
              </w:rPr>
              <w:t>»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 w:rsidP="005D6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spacing w:line="256" w:lineRule="auto"/>
              <w:ind w:right="18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rFonts w:ascii="Arial MT" w:hAnsi="Arial MT"/>
                <w:sz w:val="24"/>
              </w:rPr>
              <w:t>,</w:t>
            </w:r>
          </w:p>
          <w:p w:rsidR="00635168" w:rsidRDefault="001D4D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35168" w:rsidTr="005D61B6">
        <w:trPr>
          <w:trHeight w:val="552"/>
        </w:trPr>
        <w:tc>
          <w:tcPr>
            <w:tcW w:w="48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 w:rsidR="00297958">
              <w:rPr>
                <w:sz w:val="24"/>
              </w:rPr>
              <w:t xml:space="preserve"> </w:t>
            </w:r>
            <w:r w:rsidR="005D61B6">
              <w:rPr>
                <w:sz w:val="24"/>
              </w:rPr>
              <w:t>«Слет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отличников»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05" w:type="dxa"/>
          </w:tcPr>
          <w:p w:rsidR="00635168" w:rsidRDefault="001D4D7B" w:rsidP="005D6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551"/>
        </w:trPr>
        <w:tc>
          <w:tcPr>
            <w:tcW w:w="4821" w:type="dxa"/>
          </w:tcPr>
          <w:p w:rsidR="00635168" w:rsidRDefault="001D4D7B" w:rsidP="005D6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061" w:type="dxa"/>
            <w:gridSpan w:val="2"/>
          </w:tcPr>
          <w:p w:rsidR="00635168" w:rsidRDefault="001D4D7B">
            <w:pPr>
              <w:pStyle w:val="TableParagraph"/>
              <w:ind w:left="350" w:right="3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05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2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635168" w:rsidTr="005D61B6">
        <w:trPr>
          <w:trHeight w:val="439"/>
        </w:trPr>
        <w:tc>
          <w:tcPr>
            <w:tcW w:w="10799" w:type="dxa"/>
            <w:gridSpan w:val="5"/>
          </w:tcPr>
          <w:p w:rsidR="005D61B6" w:rsidRDefault="005D61B6" w:rsidP="005D61B6">
            <w:pPr>
              <w:pStyle w:val="TableParagraph"/>
              <w:spacing w:line="240" w:lineRule="auto"/>
              <w:ind w:left="2937" w:right="2924"/>
              <w:jc w:val="center"/>
              <w:rPr>
                <w:b/>
                <w:sz w:val="24"/>
              </w:rPr>
            </w:pPr>
          </w:p>
          <w:p w:rsidR="00635168" w:rsidRDefault="001D4D7B" w:rsidP="005D61B6">
            <w:pPr>
              <w:pStyle w:val="TableParagraph"/>
              <w:spacing w:line="240" w:lineRule="auto"/>
              <w:ind w:left="2937" w:right="2924"/>
              <w:jc w:val="center"/>
              <w:rPr>
                <w:b/>
                <w:sz w:val="24"/>
              </w:rPr>
            </w:pPr>
            <w:bookmarkStart w:id="9" w:name="_Hlk184370293"/>
            <w:r>
              <w:rPr>
                <w:b/>
                <w:sz w:val="24"/>
              </w:rPr>
              <w:t>Работа</w:t>
            </w:r>
            <w:r w:rsidR="002979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2979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bookmarkEnd w:id="9"/>
          </w:p>
        </w:tc>
      </w:tr>
      <w:tr w:rsidR="00635168" w:rsidTr="00380082">
        <w:trPr>
          <w:trHeight w:val="353"/>
        </w:trPr>
        <w:tc>
          <w:tcPr>
            <w:tcW w:w="4821" w:type="dxa"/>
          </w:tcPr>
          <w:p w:rsidR="00635168" w:rsidRDefault="001D4D7B" w:rsidP="005D61B6">
            <w:pPr>
              <w:pStyle w:val="TableParagraph"/>
              <w:spacing w:line="240" w:lineRule="auto"/>
              <w:ind w:left="902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965" w:type="dxa"/>
          </w:tcPr>
          <w:p w:rsidR="00635168" w:rsidRDefault="001D4D7B" w:rsidP="005D61B6">
            <w:pPr>
              <w:pStyle w:val="TableParagraph"/>
              <w:spacing w:line="240" w:lineRule="auto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401" w:type="dxa"/>
            <w:gridSpan w:val="2"/>
          </w:tcPr>
          <w:p w:rsidR="00635168" w:rsidRDefault="005D61B6" w:rsidP="005D61B6">
            <w:pPr>
              <w:pStyle w:val="TableParagraph"/>
              <w:spacing w:line="240" w:lineRule="auto"/>
              <w:ind w:left="898" w:right="253" w:hanging="6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612" w:type="dxa"/>
          </w:tcPr>
          <w:p w:rsidR="00635168" w:rsidRDefault="001D4D7B" w:rsidP="005D61B6">
            <w:pPr>
              <w:pStyle w:val="TableParagraph"/>
              <w:spacing w:line="240" w:lineRule="auto"/>
              <w:ind w:left="57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D61B6" w:rsidRPr="005D61B6" w:rsidTr="005D61B6">
        <w:trPr>
          <w:trHeight w:val="493"/>
        </w:trPr>
        <w:tc>
          <w:tcPr>
            <w:tcW w:w="4821" w:type="dxa"/>
          </w:tcPr>
          <w:p w:rsidR="005D61B6" w:rsidRPr="005D61B6" w:rsidRDefault="005D61B6" w:rsidP="005D61B6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Рейды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«Родительский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атруль»</w:t>
            </w:r>
          </w:p>
        </w:tc>
        <w:tc>
          <w:tcPr>
            <w:tcW w:w="965" w:type="dxa"/>
          </w:tcPr>
          <w:p w:rsidR="005D61B6" w:rsidRPr="005D61B6" w:rsidRDefault="005D61B6" w:rsidP="005D61B6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5D61B6" w:rsidRPr="005D61B6" w:rsidRDefault="005D61B6" w:rsidP="005D61B6">
            <w:pPr>
              <w:pStyle w:val="TableParagraph"/>
              <w:spacing w:line="261" w:lineRule="exact"/>
              <w:ind w:left="106"/>
              <w:rPr>
                <w:spacing w:val="-9"/>
                <w:sz w:val="24"/>
              </w:rPr>
            </w:pPr>
            <w:r w:rsidRPr="005D61B6">
              <w:rPr>
                <w:sz w:val="24"/>
              </w:rPr>
              <w:t>По годовому</w:t>
            </w:r>
          </w:p>
          <w:p w:rsidR="005D61B6" w:rsidRPr="005D61B6" w:rsidRDefault="0023421C" w:rsidP="005D6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Г</w:t>
            </w:r>
            <w:r w:rsidR="005D61B6" w:rsidRPr="005D61B6">
              <w:rPr>
                <w:sz w:val="24"/>
              </w:rPr>
              <w:t>рафику</w:t>
            </w:r>
          </w:p>
        </w:tc>
        <w:tc>
          <w:tcPr>
            <w:tcW w:w="2612" w:type="dxa"/>
          </w:tcPr>
          <w:p w:rsidR="005D61B6" w:rsidRPr="005D61B6" w:rsidRDefault="005D61B6" w:rsidP="005D61B6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Социальный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едагог</w:t>
            </w:r>
          </w:p>
        </w:tc>
      </w:tr>
      <w:tr w:rsidR="005D61B6" w:rsidRPr="005D61B6" w:rsidTr="005D61B6">
        <w:trPr>
          <w:trHeight w:val="493"/>
        </w:trPr>
        <w:tc>
          <w:tcPr>
            <w:tcW w:w="4821" w:type="dxa"/>
          </w:tcPr>
          <w:p w:rsidR="005D61B6" w:rsidRPr="005D61B6" w:rsidRDefault="005D61B6" w:rsidP="005D61B6">
            <w:pPr>
              <w:pStyle w:val="TableParagraph"/>
              <w:spacing w:line="262" w:lineRule="exact"/>
              <w:rPr>
                <w:sz w:val="24"/>
              </w:rPr>
            </w:pPr>
            <w:r w:rsidRPr="005D61B6">
              <w:rPr>
                <w:sz w:val="24"/>
              </w:rPr>
              <w:t>Совет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рофилактике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равонарушений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и защите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рав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детей</w:t>
            </w:r>
          </w:p>
        </w:tc>
        <w:tc>
          <w:tcPr>
            <w:tcW w:w="965" w:type="dxa"/>
          </w:tcPr>
          <w:p w:rsidR="005D61B6" w:rsidRPr="005D61B6" w:rsidRDefault="005D61B6" w:rsidP="005D61B6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5D61B6" w:rsidRPr="005D61B6" w:rsidRDefault="005D61B6" w:rsidP="005D61B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 w:rsidRPr="005D61B6">
              <w:rPr>
                <w:sz w:val="24"/>
              </w:rPr>
              <w:t>Раз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четверть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(по</w:t>
            </w:r>
            <w:r w:rsidR="00297958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запросу)</w:t>
            </w:r>
          </w:p>
        </w:tc>
        <w:tc>
          <w:tcPr>
            <w:tcW w:w="2612" w:type="dxa"/>
          </w:tcPr>
          <w:p w:rsidR="005D61B6" w:rsidRPr="005D61B6" w:rsidRDefault="005D61B6" w:rsidP="005D61B6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Директор,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Заместитель</w:t>
            </w:r>
          </w:p>
          <w:p w:rsidR="005D61B6" w:rsidRPr="005D61B6" w:rsidRDefault="005D61B6" w:rsidP="005D61B6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директора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 УВР</w:t>
            </w:r>
          </w:p>
        </w:tc>
      </w:tr>
      <w:tr w:rsidR="00380082" w:rsidRPr="005D61B6" w:rsidTr="005D61B6">
        <w:trPr>
          <w:trHeight w:val="493"/>
        </w:trPr>
        <w:tc>
          <w:tcPr>
            <w:tcW w:w="4821" w:type="dxa"/>
          </w:tcPr>
          <w:p w:rsidR="00380082" w:rsidRPr="005D61B6" w:rsidRDefault="00380082" w:rsidP="00380082">
            <w:pPr>
              <w:pStyle w:val="TableParagraph"/>
              <w:spacing w:line="240" w:lineRule="auto"/>
              <w:ind w:right="153"/>
              <w:jc w:val="both"/>
              <w:rPr>
                <w:sz w:val="24"/>
              </w:rPr>
            </w:pPr>
            <w:r w:rsidRPr="005D61B6">
              <w:rPr>
                <w:sz w:val="24"/>
              </w:rPr>
              <w:t>Индивидуальные профилактические беседы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специалистов социально-психологической службы с родителями (законными представителями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учащихся)</w:t>
            </w:r>
          </w:p>
        </w:tc>
        <w:tc>
          <w:tcPr>
            <w:tcW w:w="965" w:type="dxa"/>
          </w:tcPr>
          <w:p w:rsidR="00380082" w:rsidRPr="005D61B6" w:rsidRDefault="00380082" w:rsidP="00380082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380082" w:rsidRPr="005D61B6" w:rsidRDefault="00380082" w:rsidP="00380082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П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необходимости</w:t>
            </w:r>
          </w:p>
        </w:tc>
        <w:tc>
          <w:tcPr>
            <w:tcW w:w="2612" w:type="dxa"/>
          </w:tcPr>
          <w:p w:rsidR="00380082" w:rsidRPr="005D61B6" w:rsidRDefault="00380082" w:rsidP="00380082">
            <w:pPr>
              <w:pStyle w:val="TableParagraph"/>
              <w:spacing w:line="240" w:lineRule="auto"/>
              <w:ind w:left="112" w:right="111"/>
              <w:jc w:val="both"/>
              <w:rPr>
                <w:sz w:val="24"/>
              </w:rPr>
            </w:pPr>
            <w:r w:rsidRPr="005D61B6">
              <w:rPr>
                <w:sz w:val="24"/>
              </w:rPr>
              <w:t>Заместитель директора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 УВР, социальный пе</w:t>
            </w:r>
            <w:r>
              <w:rPr>
                <w:sz w:val="24"/>
              </w:rPr>
              <w:t>дагог, психолог</w:t>
            </w:r>
          </w:p>
        </w:tc>
      </w:tr>
      <w:tr w:rsidR="00EE25B3" w:rsidRPr="005D61B6" w:rsidTr="005D61B6">
        <w:trPr>
          <w:trHeight w:val="493"/>
        </w:trPr>
        <w:tc>
          <w:tcPr>
            <w:tcW w:w="4821" w:type="dxa"/>
          </w:tcPr>
          <w:p w:rsidR="00EE25B3" w:rsidRPr="005D61B6" w:rsidRDefault="00EE25B3" w:rsidP="00EE25B3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Анкетирован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одителей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дл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составления</w:t>
            </w:r>
          </w:p>
          <w:p w:rsidR="00EE25B3" w:rsidRPr="005D61B6" w:rsidRDefault="00EE25B3" w:rsidP="00EE25B3">
            <w:pPr>
              <w:pStyle w:val="TableParagraph"/>
              <w:spacing w:before="2" w:line="267" w:lineRule="exact"/>
              <w:rPr>
                <w:sz w:val="24"/>
              </w:rPr>
            </w:pPr>
            <w:r w:rsidRPr="005D61B6">
              <w:rPr>
                <w:sz w:val="24"/>
              </w:rPr>
              <w:t>социальног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аспорта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ласса</w:t>
            </w:r>
          </w:p>
        </w:tc>
        <w:tc>
          <w:tcPr>
            <w:tcW w:w="965" w:type="dxa"/>
          </w:tcPr>
          <w:p w:rsidR="00EE25B3" w:rsidRPr="005D61B6" w:rsidRDefault="00EE25B3" w:rsidP="00EE25B3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EE25B3" w:rsidRPr="005D61B6" w:rsidRDefault="00EE25B3" w:rsidP="00EE25B3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1-20 сентября</w:t>
            </w:r>
          </w:p>
        </w:tc>
        <w:tc>
          <w:tcPr>
            <w:tcW w:w="2612" w:type="dxa"/>
          </w:tcPr>
          <w:p w:rsidR="00EE25B3" w:rsidRPr="005D61B6" w:rsidRDefault="00EE25B3" w:rsidP="00EE25B3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EE25B3" w:rsidRPr="005D61B6" w:rsidTr="005D61B6">
        <w:trPr>
          <w:trHeight w:val="493"/>
        </w:trPr>
        <w:tc>
          <w:tcPr>
            <w:tcW w:w="4821" w:type="dxa"/>
          </w:tcPr>
          <w:p w:rsidR="00EE25B3" w:rsidRPr="005D61B6" w:rsidRDefault="00EE25B3" w:rsidP="00EE25B3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Родительско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собран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дл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одителей</w:t>
            </w:r>
          </w:p>
          <w:p w:rsidR="00EE25B3" w:rsidRPr="005D61B6" w:rsidRDefault="00EE25B3" w:rsidP="00EE25B3">
            <w:pPr>
              <w:pStyle w:val="TableParagraph"/>
              <w:spacing w:line="274" w:lineRule="exact"/>
              <w:ind w:right="594"/>
              <w:rPr>
                <w:sz w:val="24"/>
              </w:rPr>
            </w:pPr>
            <w:r w:rsidRPr="005D61B6">
              <w:rPr>
                <w:sz w:val="24"/>
              </w:rPr>
              <w:t>первокласснико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«Организаци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учебно-воспитательног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роцесса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школе»</w:t>
            </w:r>
          </w:p>
        </w:tc>
        <w:tc>
          <w:tcPr>
            <w:tcW w:w="965" w:type="dxa"/>
          </w:tcPr>
          <w:p w:rsidR="00EE25B3" w:rsidRPr="005D61B6" w:rsidRDefault="00EE25B3" w:rsidP="00EE25B3">
            <w:pPr>
              <w:pStyle w:val="TableParagraph"/>
              <w:ind w:left="11"/>
              <w:jc w:val="center"/>
              <w:rPr>
                <w:sz w:val="24"/>
              </w:rPr>
            </w:pPr>
            <w:r w:rsidRPr="005D61B6">
              <w:rPr>
                <w:sz w:val="24"/>
              </w:rPr>
              <w:t>1</w:t>
            </w:r>
          </w:p>
        </w:tc>
        <w:tc>
          <w:tcPr>
            <w:tcW w:w="2401" w:type="dxa"/>
            <w:gridSpan w:val="2"/>
          </w:tcPr>
          <w:p w:rsidR="00EE25B3" w:rsidRPr="005D61B6" w:rsidRDefault="00EE25B3" w:rsidP="00EE25B3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Конец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августа</w:t>
            </w:r>
          </w:p>
        </w:tc>
        <w:tc>
          <w:tcPr>
            <w:tcW w:w="2612" w:type="dxa"/>
          </w:tcPr>
          <w:p w:rsidR="00EE25B3" w:rsidRPr="005D61B6" w:rsidRDefault="00EE25B3" w:rsidP="00EE25B3">
            <w:pPr>
              <w:pStyle w:val="TableParagraph"/>
              <w:spacing w:line="242" w:lineRule="auto"/>
              <w:ind w:left="112" w:right="190"/>
              <w:rPr>
                <w:sz w:val="24"/>
              </w:rPr>
            </w:pPr>
            <w:r w:rsidRPr="005D61B6">
              <w:rPr>
                <w:sz w:val="24"/>
              </w:rPr>
              <w:t>Заместитель директора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УВР</w:t>
            </w:r>
          </w:p>
        </w:tc>
      </w:tr>
      <w:tr w:rsidR="00EE25B3" w:rsidRPr="005D61B6" w:rsidTr="005D61B6">
        <w:trPr>
          <w:trHeight w:val="493"/>
        </w:trPr>
        <w:tc>
          <w:tcPr>
            <w:tcW w:w="4821" w:type="dxa"/>
          </w:tcPr>
          <w:p w:rsidR="00EE25B3" w:rsidRPr="005D61B6" w:rsidRDefault="00EE25B3" w:rsidP="00EE25B3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Организаци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ыездов,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экскурсий,</w:t>
            </w:r>
          </w:p>
          <w:p w:rsidR="00EE25B3" w:rsidRPr="005D61B6" w:rsidRDefault="00EE25B3" w:rsidP="00EE25B3">
            <w:pPr>
              <w:pStyle w:val="TableParagraph"/>
              <w:spacing w:before="3" w:line="267" w:lineRule="exact"/>
              <w:rPr>
                <w:sz w:val="24"/>
              </w:rPr>
            </w:pPr>
            <w:r w:rsidRPr="005D61B6">
              <w:rPr>
                <w:sz w:val="24"/>
              </w:rPr>
              <w:t>культ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ходо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аникулярно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ремя</w:t>
            </w:r>
          </w:p>
        </w:tc>
        <w:tc>
          <w:tcPr>
            <w:tcW w:w="965" w:type="dxa"/>
          </w:tcPr>
          <w:p w:rsidR="00EE25B3" w:rsidRPr="005D61B6" w:rsidRDefault="00EE25B3" w:rsidP="00EE25B3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EE25B3" w:rsidRPr="005D61B6" w:rsidRDefault="00EE25B3" w:rsidP="00EE25B3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Осенн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аникулы</w:t>
            </w:r>
          </w:p>
        </w:tc>
        <w:tc>
          <w:tcPr>
            <w:tcW w:w="2612" w:type="dxa"/>
          </w:tcPr>
          <w:p w:rsidR="00EE25B3" w:rsidRPr="005D61B6" w:rsidRDefault="00EE25B3" w:rsidP="00EE25B3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EE25B3" w:rsidRPr="005D61B6" w:rsidTr="005D61B6">
        <w:trPr>
          <w:trHeight w:val="493"/>
        </w:trPr>
        <w:tc>
          <w:tcPr>
            <w:tcW w:w="4821" w:type="dxa"/>
          </w:tcPr>
          <w:p w:rsidR="00EE25B3" w:rsidRPr="005D61B6" w:rsidRDefault="00EE25B3" w:rsidP="00EE25B3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Новогодн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онкур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рограммы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и</w:t>
            </w:r>
          </w:p>
          <w:p w:rsidR="00EE25B3" w:rsidRPr="005D61B6" w:rsidRDefault="00EE25B3" w:rsidP="00EE25B3">
            <w:pPr>
              <w:pStyle w:val="TableParagraph"/>
              <w:spacing w:before="2" w:line="267" w:lineRule="exact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ечера</w:t>
            </w:r>
          </w:p>
        </w:tc>
        <w:tc>
          <w:tcPr>
            <w:tcW w:w="965" w:type="dxa"/>
          </w:tcPr>
          <w:p w:rsidR="00EE25B3" w:rsidRPr="005D61B6" w:rsidRDefault="00EE25B3" w:rsidP="00EE25B3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EE25B3" w:rsidRPr="005D61B6" w:rsidRDefault="00EE25B3" w:rsidP="00EE25B3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 xml:space="preserve">21-28 декабря </w:t>
            </w:r>
          </w:p>
        </w:tc>
        <w:tc>
          <w:tcPr>
            <w:tcW w:w="2612" w:type="dxa"/>
          </w:tcPr>
          <w:p w:rsidR="00EE25B3" w:rsidRPr="005D61B6" w:rsidRDefault="00EE25B3" w:rsidP="00EE25B3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EE25B3" w:rsidRPr="005D61B6" w:rsidTr="005D61B6">
        <w:trPr>
          <w:trHeight w:val="493"/>
        </w:trPr>
        <w:tc>
          <w:tcPr>
            <w:tcW w:w="4821" w:type="dxa"/>
          </w:tcPr>
          <w:p w:rsidR="00EE25B3" w:rsidRPr="005D61B6" w:rsidRDefault="00EE25B3" w:rsidP="00EE25B3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Организаци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ыездов,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экскурсий,</w:t>
            </w:r>
          </w:p>
          <w:p w:rsidR="00EE25B3" w:rsidRPr="005D61B6" w:rsidRDefault="00EE25B3" w:rsidP="00EE25B3">
            <w:pPr>
              <w:pStyle w:val="TableParagraph"/>
              <w:spacing w:before="2" w:line="267" w:lineRule="exact"/>
              <w:rPr>
                <w:sz w:val="24"/>
              </w:rPr>
            </w:pPr>
            <w:r w:rsidRPr="005D61B6">
              <w:rPr>
                <w:sz w:val="24"/>
              </w:rPr>
              <w:t>культпоходо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аникулярно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ремя</w:t>
            </w:r>
          </w:p>
        </w:tc>
        <w:tc>
          <w:tcPr>
            <w:tcW w:w="965" w:type="dxa"/>
          </w:tcPr>
          <w:p w:rsidR="00EE25B3" w:rsidRPr="005D61B6" w:rsidRDefault="00EE25B3" w:rsidP="00EE25B3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EE25B3" w:rsidRPr="005D61B6" w:rsidRDefault="00EE25B3" w:rsidP="00EE25B3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Зимн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аникулы</w:t>
            </w:r>
          </w:p>
        </w:tc>
        <w:tc>
          <w:tcPr>
            <w:tcW w:w="2612" w:type="dxa"/>
          </w:tcPr>
          <w:p w:rsidR="00EE25B3" w:rsidRPr="005D61B6" w:rsidRDefault="00EE25B3" w:rsidP="00EE25B3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EE25B3" w:rsidRPr="005D61B6" w:rsidTr="005D61B6">
        <w:trPr>
          <w:trHeight w:val="493"/>
        </w:trPr>
        <w:tc>
          <w:tcPr>
            <w:tcW w:w="4821" w:type="dxa"/>
          </w:tcPr>
          <w:p w:rsidR="00EE25B3" w:rsidRPr="005D61B6" w:rsidRDefault="00EE25B3" w:rsidP="00EE25B3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Мастер-классы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изготовлению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подарко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</w:t>
            </w:r>
          </w:p>
          <w:p w:rsidR="00EE25B3" w:rsidRPr="005D61B6" w:rsidRDefault="00EE25B3" w:rsidP="00EE25B3">
            <w:pPr>
              <w:pStyle w:val="TableParagraph"/>
              <w:spacing w:before="3" w:line="267" w:lineRule="exact"/>
              <w:rPr>
                <w:sz w:val="24"/>
              </w:rPr>
            </w:pPr>
            <w:r w:rsidRPr="005D61B6">
              <w:rPr>
                <w:sz w:val="24"/>
              </w:rPr>
              <w:t>23февраля,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8марта</w:t>
            </w:r>
          </w:p>
        </w:tc>
        <w:tc>
          <w:tcPr>
            <w:tcW w:w="965" w:type="dxa"/>
          </w:tcPr>
          <w:p w:rsidR="00EE25B3" w:rsidRPr="005D61B6" w:rsidRDefault="00EE25B3" w:rsidP="00EE25B3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1" w:type="dxa"/>
            <w:gridSpan w:val="2"/>
          </w:tcPr>
          <w:p w:rsidR="00EE25B3" w:rsidRPr="005D61B6" w:rsidRDefault="00EE25B3" w:rsidP="00EE25B3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Февраль-март</w:t>
            </w:r>
          </w:p>
        </w:tc>
        <w:tc>
          <w:tcPr>
            <w:tcW w:w="2612" w:type="dxa"/>
          </w:tcPr>
          <w:p w:rsidR="00EE25B3" w:rsidRPr="005D61B6" w:rsidRDefault="00EE25B3" w:rsidP="00EE25B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635168" w:rsidRPr="005D61B6" w:rsidRDefault="00635168">
      <w:pPr>
        <w:rPr>
          <w:sz w:val="24"/>
        </w:rPr>
        <w:sectPr w:rsidR="00635168" w:rsidRPr="005D61B6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739"/>
        <w:gridCol w:w="283"/>
        <w:gridCol w:w="681"/>
        <w:gridCol w:w="1699"/>
        <w:gridCol w:w="701"/>
        <w:gridCol w:w="2472"/>
      </w:tblGrid>
      <w:tr w:rsidR="00635168" w:rsidRPr="005D61B6" w:rsidTr="005D61B6">
        <w:trPr>
          <w:trHeight w:val="551"/>
        </w:trPr>
        <w:tc>
          <w:tcPr>
            <w:tcW w:w="4821" w:type="dxa"/>
            <w:gridSpan w:val="2"/>
          </w:tcPr>
          <w:p w:rsidR="00635168" w:rsidRPr="005D61B6" w:rsidRDefault="001D4D7B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lastRenderedPageBreak/>
              <w:t>Организаци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ыездов,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экскурсий,</w:t>
            </w:r>
          </w:p>
          <w:p w:rsidR="00635168" w:rsidRPr="005D61B6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5D61B6">
              <w:rPr>
                <w:sz w:val="24"/>
              </w:rPr>
              <w:t>культпоходо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аникулярно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ремя</w:t>
            </w:r>
          </w:p>
        </w:tc>
        <w:tc>
          <w:tcPr>
            <w:tcW w:w="964" w:type="dxa"/>
            <w:gridSpan w:val="2"/>
          </w:tcPr>
          <w:p w:rsidR="00635168" w:rsidRPr="005D61B6" w:rsidRDefault="001D4D7B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0" w:type="dxa"/>
            <w:gridSpan w:val="2"/>
          </w:tcPr>
          <w:p w:rsidR="00635168" w:rsidRPr="005D61B6" w:rsidRDefault="001D4D7B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Весенн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каникулы</w:t>
            </w:r>
          </w:p>
        </w:tc>
        <w:tc>
          <w:tcPr>
            <w:tcW w:w="2472" w:type="dxa"/>
          </w:tcPr>
          <w:p w:rsidR="00635168" w:rsidRPr="005D61B6" w:rsidRDefault="001D4D7B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635168" w:rsidRPr="005D61B6" w:rsidTr="005D61B6">
        <w:trPr>
          <w:trHeight w:val="551"/>
        </w:trPr>
        <w:tc>
          <w:tcPr>
            <w:tcW w:w="4821" w:type="dxa"/>
            <w:gridSpan w:val="2"/>
          </w:tcPr>
          <w:p w:rsidR="00635168" w:rsidRPr="005D61B6" w:rsidRDefault="001D4D7B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Праздник</w:t>
            </w:r>
            <w:r w:rsidR="00874951">
              <w:rPr>
                <w:sz w:val="24"/>
              </w:rPr>
              <w:t xml:space="preserve"> </w:t>
            </w:r>
            <w:r w:rsidR="005D61B6">
              <w:rPr>
                <w:sz w:val="24"/>
              </w:rPr>
              <w:t>«Слет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отличников»</w:t>
            </w:r>
          </w:p>
        </w:tc>
        <w:tc>
          <w:tcPr>
            <w:tcW w:w="964" w:type="dxa"/>
            <w:gridSpan w:val="2"/>
          </w:tcPr>
          <w:p w:rsidR="00635168" w:rsidRPr="005D61B6" w:rsidRDefault="001D4D7B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2-4</w:t>
            </w:r>
          </w:p>
        </w:tc>
        <w:tc>
          <w:tcPr>
            <w:tcW w:w="2400" w:type="dxa"/>
            <w:gridSpan w:val="2"/>
          </w:tcPr>
          <w:p w:rsidR="00635168" w:rsidRPr="005D61B6" w:rsidRDefault="001D4D7B" w:rsidP="005D61B6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Май</w:t>
            </w:r>
          </w:p>
        </w:tc>
        <w:tc>
          <w:tcPr>
            <w:tcW w:w="2472" w:type="dxa"/>
          </w:tcPr>
          <w:p w:rsidR="00635168" w:rsidRPr="005D61B6" w:rsidRDefault="001D4D7B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Заместитель директора</w:t>
            </w:r>
          </w:p>
          <w:p w:rsidR="00635168" w:rsidRPr="005D61B6" w:rsidRDefault="001D4D7B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п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УВР</w:t>
            </w:r>
          </w:p>
        </w:tc>
      </w:tr>
      <w:tr w:rsidR="00635168" w:rsidRPr="005D61B6" w:rsidTr="005D61B6">
        <w:trPr>
          <w:trHeight w:val="552"/>
        </w:trPr>
        <w:tc>
          <w:tcPr>
            <w:tcW w:w="4821" w:type="dxa"/>
            <w:gridSpan w:val="2"/>
          </w:tcPr>
          <w:p w:rsidR="00635168" w:rsidRPr="005D61B6" w:rsidRDefault="001D4D7B">
            <w:pPr>
              <w:pStyle w:val="TableParagraph"/>
              <w:rPr>
                <w:sz w:val="24"/>
              </w:rPr>
            </w:pPr>
            <w:r w:rsidRPr="005D61B6">
              <w:rPr>
                <w:sz w:val="24"/>
              </w:rPr>
              <w:t>Акция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«Бессмертный полк»</w:t>
            </w:r>
          </w:p>
        </w:tc>
        <w:tc>
          <w:tcPr>
            <w:tcW w:w="964" w:type="dxa"/>
            <w:gridSpan w:val="2"/>
          </w:tcPr>
          <w:p w:rsidR="00635168" w:rsidRPr="005D61B6" w:rsidRDefault="001D4D7B">
            <w:pPr>
              <w:pStyle w:val="TableParagraph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0" w:type="dxa"/>
            <w:gridSpan w:val="2"/>
          </w:tcPr>
          <w:p w:rsidR="00635168" w:rsidRPr="005D61B6" w:rsidRDefault="001D4D7B" w:rsidP="005D61B6">
            <w:pPr>
              <w:pStyle w:val="TableParagraph"/>
              <w:ind w:left="106"/>
              <w:rPr>
                <w:sz w:val="24"/>
              </w:rPr>
            </w:pPr>
            <w:r w:rsidRPr="005D61B6">
              <w:rPr>
                <w:sz w:val="24"/>
              </w:rPr>
              <w:t>9 мая</w:t>
            </w:r>
          </w:p>
        </w:tc>
        <w:tc>
          <w:tcPr>
            <w:tcW w:w="2472" w:type="dxa"/>
          </w:tcPr>
          <w:p w:rsidR="00635168" w:rsidRPr="005D61B6" w:rsidRDefault="001D4D7B">
            <w:pPr>
              <w:pStyle w:val="TableParagraph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Заместитель директора</w:t>
            </w:r>
          </w:p>
          <w:p w:rsidR="00635168" w:rsidRPr="005D61B6" w:rsidRDefault="001D4D7B">
            <w:pPr>
              <w:pStyle w:val="TableParagraph"/>
              <w:spacing w:before="3" w:line="267" w:lineRule="exact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по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УВР</w:t>
            </w:r>
          </w:p>
        </w:tc>
      </w:tr>
      <w:tr w:rsidR="00635168" w:rsidRPr="005D61B6" w:rsidTr="005D61B6">
        <w:trPr>
          <w:trHeight w:val="277"/>
        </w:trPr>
        <w:tc>
          <w:tcPr>
            <w:tcW w:w="4821" w:type="dxa"/>
            <w:gridSpan w:val="2"/>
          </w:tcPr>
          <w:p w:rsidR="00635168" w:rsidRPr="005D61B6" w:rsidRDefault="001D4D7B">
            <w:pPr>
              <w:pStyle w:val="TableParagraph"/>
              <w:spacing w:line="258" w:lineRule="exact"/>
              <w:rPr>
                <w:sz w:val="24"/>
              </w:rPr>
            </w:pPr>
            <w:r w:rsidRPr="005D61B6">
              <w:rPr>
                <w:sz w:val="24"/>
              </w:rPr>
              <w:t>Родительски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собрания</w:t>
            </w:r>
          </w:p>
        </w:tc>
        <w:tc>
          <w:tcPr>
            <w:tcW w:w="964" w:type="dxa"/>
            <w:gridSpan w:val="2"/>
          </w:tcPr>
          <w:p w:rsidR="00635168" w:rsidRPr="005D61B6" w:rsidRDefault="001D4D7B">
            <w:pPr>
              <w:pStyle w:val="TableParagraph"/>
              <w:spacing w:line="258" w:lineRule="exact"/>
              <w:ind w:left="322"/>
              <w:rPr>
                <w:sz w:val="24"/>
              </w:rPr>
            </w:pPr>
            <w:r w:rsidRPr="005D61B6">
              <w:rPr>
                <w:sz w:val="24"/>
              </w:rPr>
              <w:t>1-4</w:t>
            </w:r>
          </w:p>
        </w:tc>
        <w:tc>
          <w:tcPr>
            <w:tcW w:w="2400" w:type="dxa"/>
            <w:gridSpan w:val="2"/>
          </w:tcPr>
          <w:p w:rsidR="00635168" w:rsidRPr="005D61B6" w:rsidRDefault="001D4D7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5D61B6">
              <w:rPr>
                <w:sz w:val="24"/>
              </w:rPr>
              <w:t>Раз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четверть</w:t>
            </w:r>
          </w:p>
        </w:tc>
        <w:tc>
          <w:tcPr>
            <w:tcW w:w="2472" w:type="dxa"/>
          </w:tcPr>
          <w:p w:rsidR="00635168" w:rsidRPr="005D61B6" w:rsidRDefault="001D4D7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635168" w:rsidTr="005D61B6">
        <w:trPr>
          <w:trHeight w:val="902"/>
        </w:trPr>
        <w:tc>
          <w:tcPr>
            <w:tcW w:w="10657" w:type="dxa"/>
            <w:gridSpan w:val="7"/>
          </w:tcPr>
          <w:p w:rsidR="00635168" w:rsidRDefault="00635168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380082">
            <w:pPr>
              <w:pStyle w:val="TableParagraph"/>
              <w:spacing w:line="240" w:lineRule="auto"/>
              <w:ind w:left="877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 w:rsidR="00874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35168" w:rsidRDefault="001D4D7B" w:rsidP="00380082">
            <w:pPr>
              <w:pStyle w:val="TableParagraph"/>
              <w:spacing w:before="21" w:line="240" w:lineRule="auto"/>
              <w:ind w:left="877" w:right="154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</w:t>
            </w:r>
            <w:r>
              <w:rPr>
                <w:b/>
                <w:sz w:val="24"/>
              </w:rPr>
              <w:t>согласно</w:t>
            </w:r>
            <w:r w:rsidR="00874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 w:rsidR="00874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 w:rsidR="00874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874951">
              <w:rPr>
                <w:b/>
                <w:sz w:val="24"/>
              </w:rPr>
              <w:t xml:space="preserve"> </w:t>
            </w:r>
            <w:r w:rsidR="00380082">
              <w:rPr>
                <w:b/>
                <w:sz w:val="24"/>
              </w:rPr>
              <w:t xml:space="preserve">классных </w:t>
            </w:r>
            <w:r>
              <w:rPr>
                <w:b/>
                <w:sz w:val="24"/>
              </w:rPr>
              <w:t>руководителей</w:t>
            </w:r>
            <w:r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635168" w:rsidTr="005D61B6">
        <w:trPr>
          <w:trHeight w:val="271"/>
        </w:trPr>
        <w:tc>
          <w:tcPr>
            <w:tcW w:w="10657" w:type="dxa"/>
            <w:gridSpan w:val="7"/>
            <w:tcBorders>
              <w:bottom w:val="single" w:sz="6" w:space="0" w:color="000000"/>
            </w:tcBorders>
          </w:tcPr>
          <w:p w:rsidR="00635168" w:rsidRDefault="001D4D7B">
            <w:pPr>
              <w:pStyle w:val="TableParagraph"/>
              <w:spacing w:line="251" w:lineRule="exact"/>
              <w:rPr>
                <w:b/>
                <w:sz w:val="24"/>
              </w:rPr>
            </w:pPr>
            <w:bookmarkStart w:id="10" w:name="_Hlk184370462"/>
            <w:r>
              <w:rPr>
                <w:b/>
                <w:sz w:val="24"/>
              </w:rPr>
              <w:t>Классные</w:t>
            </w:r>
            <w:r w:rsidR="00874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:</w:t>
            </w:r>
            <w:bookmarkEnd w:id="10"/>
          </w:p>
        </w:tc>
      </w:tr>
      <w:tr w:rsidR="00EE25B3" w:rsidTr="005D61B6">
        <w:trPr>
          <w:trHeight w:val="275"/>
        </w:trPr>
        <w:tc>
          <w:tcPr>
            <w:tcW w:w="4082" w:type="dxa"/>
            <w:tcBorders>
              <w:top w:val="single" w:sz="6" w:space="0" w:color="000000"/>
            </w:tcBorders>
          </w:tcPr>
          <w:p w:rsidR="00EE25B3" w:rsidRDefault="00EE25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ие классные часы «Разговоры о важном»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</w:tcBorders>
          </w:tcPr>
          <w:p w:rsidR="00EE25B3" w:rsidRDefault="00EE25B3">
            <w:pPr>
              <w:pStyle w:val="TableParagraph"/>
              <w:spacing w:line="256" w:lineRule="exact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</w:tcPr>
          <w:p w:rsidR="00EE25B3" w:rsidRDefault="00EE25B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73" w:type="dxa"/>
            <w:gridSpan w:val="2"/>
            <w:vMerge w:val="restart"/>
            <w:tcBorders>
              <w:top w:val="single" w:sz="6" w:space="0" w:color="000000"/>
            </w:tcBorders>
          </w:tcPr>
          <w:p w:rsidR="00EE25B3" w:rsidRPr="005D61B6" w:rsidRDefault="00EE25B3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 w:rsidRPr="005D61B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5D61B6">
              <w:rPr>
                <w:sz w:val="24"/>
              </w:rPr>
              <w:t>руководители</w:t>
            </w:r>
          </w:p>
        </w:tc>
      </w:tr>
      <w:tr w:rsidR="00EE25B3" w:rsidTr="008B683A">
        <w:trPr>
          <w:trHeight w:val="429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«Урок знаний»</w:t>
            </w:r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spacing w:line="256" w:lineRule="exact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825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spacing w:line="237" w:lineRule="auto"/>
              <w:ind w:right="231" w:firstLine="6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E25B3" w:rsidRDefault="00EE25B3" w:rsidP="007D214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лицах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rPr>
                <w:sz w:val="24"/>
              </w:rPr>
            </w:pPr>
            <w:bookmarkStart w:id="11" w:name="_Hlk184370599"/>
            <w:r>
              <w:rPr>
                <w:sz w:val="24"/>
              </w:rPr>
              <w:t>Един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 час</w:t>
            </w:r>
          </w:p>
          <w:p w:rsidR="00EE25B3" w:rsidRDefault="00EE25B3" w:rsidP="007D214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  <w:bookmarkEnd w:id="11"/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6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ОРВИ,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гриппа,</w:t>
            </w:r>
          </w:p>
          <w:p w:rsidR="00EE25B3" w:rsidRDefault="00EE25B3" w:rsidP="007D214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VID»</w:t>
            </w:r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spacing w:line="267" w:lineRule="exact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825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spacing w:line="237" w:lineRule="auto"/>
              <w:ind w:right="125"/>
              <w:rPr>
                <w:sz w:val="24"/>
              </w:rPr>
            </w:pPr>
            <w:bookmarkStart w:id="12" w:name="_Hlk184370612"/>
            <w:r>
              <w:rPr>
                <w:sz w:val="24"/>
              </w:rPr>
              <w:t>Тематический урок «Безопасность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:rsidR="00EE25B3" w:rsidRDefault="00EE25B3" w:rsidP="007D214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итуациях»</w:t>
            </w:r>
            <w:bookmarkEnd w:id="12"/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2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rPr>
                <w:sz w:val="24"/>
              </w:rPr>
            </w:pPr>
            <w:bookmarkStart w:id="13" w:name="_Hlk184370621"/>
            <w:r>
              <w:rPr>
                <w:sz w:val="24"/>
              </w:rPr>
              <w:t>Классный час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«Ответственность за</w:t>
            </w:r>
          </w:p>
          <w:p w:rsidR="00EE25B3" w:rsidRDefault="00EE25B3" w:rsidP="007D214C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сво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»</w:t>
            </w:r>
            <w:bookmarkEnd w:id="13"/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rPr>
                <w:sz w:val="24"/>
              </w:rPr>
            </w:pPr>
            <w:bookmarkStart w:id="14" w:name="_Hlk184370632"/>
            <w:r>
              <w:rPr>
                <w:sz w:val="24"/>
              </w:rPr>
              <w:t>Всероссийски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рок безопасности</w:t>
            </w:r>
          </w:p>
          <w:p w:rsidR="00EE25B3" w:rsidRDefault="00EE25B3" w:rsidP="007D214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bookmarkEnd w:id="14"/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8749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онлайн </w:t>
            </w:r>
            <w:r>
              <w:rPr>
                <w:sz w:val="24"/>
              </w:rPr>
              <w:t>урок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 единства»</w:t>
            </w:r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331" w:right="321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ября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tabs>
                <w:tab w:val="left" w:pos="1012"/>
                <w:tab w:val="left" w:pos="2256"/>
                <w:tab w:val="left" w:pos="281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15" w:name="_Hlk184370643"/>
            <w:r>
              <w:rPr>
                <w:sz w:val="24"/>
              </w:rPr>
              <w:t>«Школа</w:t>
            </w:r>
            <w:r>
              <w:rPr>
                <w:sz w:val="24"/>
              </w:rPr>
              <w:tab/>
              <w:t>–территория</w:t>
            </w:r>
          </w:p>
          <w:p w:rsidR="00EE25B3" w:rsidRDefault="00EE25B3" w:rsidP="007D214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лерантности»</w:t>
            </w:r>
            <w:bookmarkEnd w:id="15"/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«День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spacing w:line="25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 декабря.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7D214C">
            <w:pPr>
              <w:pStyle w:val="TableParagraph"/>
              <w:spacing w:line="237" w:lineRule="auto"/>
              <w:ind w:right="316"/>
              <w:rPr>
                <w:sz w:val="24"/>
              </w:rPr>
            </w:pPr>
            <w:bookmarkStart w:id="16" w:name="_Hlk184370653"/>
            <w:r>
              <w:rPr>
                <w:sz w:val="24"/>
              </w:rPr>
              <w:t>«Конституция–основно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гарантирующи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EE25B3" w:rsidRDefault="00EE25B3" w:rsidP="007D214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»</w:t>
            </w:r>
            <w:bookmarkEnd w:id="16"/>
          </w:p>
        </w:tc>
        <w:tc>
          <w:tcPr>
            <w:tcW w:w="1022" w:type="dxa"/>
            <w:gridSpan w:val="2"/>
          </w:tcPr>
          <w:p w:rsidR="00EE25B3" w:rsidRDefault="00EE25B3" w:rsidP="007D214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7D21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7D214C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EE25B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EE25B3" w:rsidRDefault="00EE25B3" w:rsidP="00EE25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кончание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лугодия»</w:t>
            </w:r>
          </w:p>
        </w:tc>
        <w:tc>
          <w:tcPr>
            <w:tcW w:w="1022" w:type="dxa"/>
            <w:gridSpan w:val="2"/>
          </w:tcPr>
          <w:p w:rsidR="00EE25B3" w:rsidRDefault="00EE25B3" w:rsidP="00EE25B3">
            <w:pPr>
              <w:pStyle w:val="TableParagraph"/>
              <w:spacing w:line="267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EE25B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EE25B3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EE25B3">
            <w:pPr>
              <w:pStyle w:val="TableParagraph"/>
              <w:tabs>
                <w:tab w:val="left" w:pos="960"/>
                <w:tab w:val="left" w:pos="1838"/>
                <w:tab w:val="left" w:pos="322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«Мы</w:t>
            </w:r>
            <w:r>
              <w:rPr>
                <w:sz w:val="24"/>
              </w:rPr>
              <w:tab/>
              <w:t>выбираем жизнь»</w:t>
            </w:r>
          </w:p>
          <w:p w:rsidR="00EE25B3" w:rsidRDefault="00EE25B3" w:rsidP="00EE25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1022" w:type="dxa"/>
            <w:gridSpan w:val="2"/>
          </w:tcPr>
          <w:p w:rsidR="00EE25B3" w:rsidRDefault="00EE25B3" w:rsidP="00EE25B3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EE2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EE25B3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EE25B3">
            <w:pPr>
              <w:pStyle w:val="TableParagraph"/>
              <w:tabs>
                <w:tab w:val="left" w:pos="2330"/>
                <w:tab w:val="left" w:pos="364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</w:t>
            </w:r>
          </w:p>
          <w:p w:rsidR="00EE25B3" w:rsidRDefault="00EE25B3" w:rsidP="00EE25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Итог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III четверти»</w:t>
            </w:r>
          </w:p>
        </w:tc>
        <w:tc>
          <w:tcPr>
            <w:tcW w:w="1022" w:type="dxa"/>
            <w:gridSpan w:val="2"/>
          </w:tcPr>
          <w:p w:rsidR="00EE25B3" w:rsidRDefault="00EE25B3" w:rsidP="00EE25B3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EE2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EE25B3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EE2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022" w:type="dxa"/>
            <w:gridSpan w:val="2"/>
          </w:tcPr>
          <w:p w:rsidR="00EE25B3" w:rsidRDefault="00EE25B3" w:rsidP="00EE25B3">
            <w:pPr>
              <w:pStyle w:val="TableParagraph"/>
              <w:spacing w:line="253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EE2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12 апреля </w:t>
            </w:r>
          </w:p>
        </w:tc>
        <w:tc>
          <w:tcPr>
            <w:tcW w:w="3173" w:type="dxa"/>
            <w:gridSpan w:val="2"/>
            <w:vMerge/>
          </w:tcPr>
          <w:p w:rsidR="00EE25B3" w:rsidRDefault="00EE25B3" w:rsidP="00EE25B3">
            <w:pPr>
              <w:rPr>
                <w:sz w:val="2"/>
                <w:szCs w:val="2"/>
              </w:rPr>
            </w:pPr>
          </w:p>
        </w:tc>
      </w:tr>
      <w:tr w:rsidR="00EE25B3" w:rsidTr="008B683A">
        <w:trPr>
          <w:trHeight w:val="551"/>
        </w:trPr>
        <w:tc>
          <w:tcPr>
            <w:tcW w:w="4082" w:type="dxa"/>
          </w:tcPr>
          <w:p w:rsidR="00EE25B3" w:rsidRDefault="00EE25B3" w:rsidP="00EE25B3">
            <w:pPr>
              <w:pStyle w:val="TableParagraph"/>
              <w:rPr>
                <w:sz w:val="24"/>
              </w:rPr>
            </w:pPr>
            <w:bookmarkStart w:id="17" w:name="_Hlk184370671"/>
            <w:r>
              <w:rPr>
                <w:sz w:val="24"/>
              </w:rPr>
              <w:t>Беседы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E25B3" w:rsidRDefault="00EE25B3" w:rsidP="00EE25B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bookmarkEnd w:id="17"/>
          </w:p>
        </w:tc>
        <w:tc>
          <w:tcPr>
            <w:tcW w:w="1022" w:type="dxa"/>
            <w:gridSpan w:val="2"/>
          </w:tcPr>
          <w:p w:rsidR="00EE25B3" w:rsidRDefault="00EE25B3" w:rsidP="00EE25B3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0" w:type="dxa"/>
            <w:gridSpan w:val="2"/>
          </w:tcPr>
          <w:p w:rsidR="00EE25B3" w:rsidRDefault="00EE25B3" w:rsidP="00EE2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73" w:type="dxa"/>
            <w:gridSpan w:val="2"/>
            <w:vMerge/>
            <w:tcBorders>
              <w:bottom w:val="nil"/>
            </w:tcBorders>
          </w:tcPr>
          <w:p w:rsidR="00EE25B3" w:rsidRDefault="00EE25B3" w:rsidP="00EE25B3">
            <w:pPr>
              <w:rPr>
                <w:sz w:val="2"/>
                <w:szCs w:val="2"/>
              </w:rPr>
            </w:pPr>
          </w:p>
        </w:tc>
      </w:tr>
      <w:tr w:rsidR="00EE25B3" w:rsidTr="005D61B6">
        <w:trPr>
          <w:trHeight w:val="551"/>
        </w:trPr>
        <w:tc>
          <w:tcPr>
            <w:tcW w:w="4082" w:type="dxa"/>
          </w:tcPr>
          <w:p w:rsidR="00EE25B3" w:rsidRDefault="00EE25B3" w:rsidP="00EE25B3">
            <w:pPr>
              <w:pStyle w:val="TableParagraph"/>
              <w:rPr>
                <w:sz w:val="24"/>
              </w:rPr>
            </w:pPr>
            <w:bookmarkStart w:id="18" w:name="_Hlk184370680"/>
            <w:r>
              <w:rPr>
                <w:sz w:val="24"/>
              </w:rPr>
              <w:t>«Прав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EE25B3" w:rsidRDefault="00EE25B3" w:rsidP="00EE25B3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важны»</w:t>
            </w:r>
            <w:bookmarkEnd w:id="18"/>
          </w:p>
        </w:tc>
        <w:tc>
          <w:tcPr>
            <w:tcW w:w="1022" w:type="dxa"/>
            <w:gridSpan w:val="2"/>
          </w:tcPr>
          <w:p w:rsidR="00EE25B3" w:rsidRDefault="00EE25B3" w:rsidP="00EE25B3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0" w:type="dxa"/>
            <w:gridSpan w:val="2"/>
          </w:tcPr>
          <w:p w:rsidR="00EE25B3" w:rsidRDefault="00EE25B3" w:rsidP="00EE2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0D612D">
              <w:rPr>
                <w:sz w:val="24"/>
              </w:rPr>
              <w:t>8</w:t>
            </w:r>
            <w:r>
              <w:rPr>
                <w:sz w:val="24"/>
              </w:rPr>
              <w:t xml:space="preserve">-22апреля </w:t>
            </w:r>
          </w:p>
        </w:tc>
        <w:tc>
          <w:tcPr>
            <w:tcW w:w="3173" w:type="dxa"/>
            <w:gridSpan w:val="2"/>
            <w:tcBorders>
              <w:top w:val="nil"/>
            </w:tcBorders>
          </w:tcPr>
          <w:p w:rsidR="00EE25B3" w:rsidRDefault="00EE25B3" w:rsidP="00EE25B3">
            <w:pPr>
              <w:rPr>
                <w:sz w:val="2"/>
                <w:szCs w:val="2"/>
              </w:rPr>
            </w:pPr>
          </w:p>
        </w:tc>
      </w:tr>
    </w:tbl>
    <w:p w:rsidR="00635168" w:rsidRDefault="00635168">
      <w:pPr>
        <w:rPr>
          <w:sz w:val="2"/>
          <w:szCs w:val="2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023"/>
        <w:gridCol w:w="2381"/>
        <w:gridCol w:w="3405"/>
      </w:tblGrid>
      <w:tr w:rsidR="0023421C" w:rsidTr="00380082">
        <w:trPr>
          <w:trHeight w:val="467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рок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spacing w:line="267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1" w:type="dxa"/>
          </w:tcPr>
          <w:p w:rsidR="0023421C" w:rsidRDefault="0023421C" w:rsidP="0023421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-6мая</w:t>
            </w:r>
          </w:p>
        </w:tc>
        <w:tc>
          <w:tcPr>
            <w:tcW w:w="3405" w:type="dxa"/>
            <w:vMerge w:val="restart"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277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spacing w:line="258" w:lineRule="exact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381" w:type="dxa"/>
          </w:tcPr>
          <w:p w:rsidR="0023421C" w:rsidRDefault="0023421C" w:rsidP="0023421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онец</w:t>
            </w:r>
            <w:r w:rsidR="00874951"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830"/>
        </w:trPr>
        <w:tc>
          <w:tcPr>
            <w:tcW w:w="4082" w:type="dxa"/>
          </w:tcPr>
          <w:p w:rsidR="0023421C" w:rsidRPr="007220F6" w:rsidRDefault="0023421C" w:rsidP="0023421C">
            <w:pPr>
              <w:pStyle w:val="TableParagraph"/>
              <w:spacing w:line="266" w:lineRule="exact"/>
              <w:rPr>
                <w:b/>
                <w:sz w:val="24"/>
              </w:rPr>
            </w:pPr>
            <w:r w:rsidRPr="007220F6">
              <w:rPr>
                <w:b/>
                <w:sz w:val="24"/>
              </w:rPr>
              <w:t>Инструктажи:</w:t>
            </w:r>
          </w:p>
          <w:p w:rsidR="0023421C" w:rsidRPr="007220F6" w:rsidRDefault="0023421C" w:rsidP="0023421C">
            <w:pPr>
              <w:pStyle w:val="TableParagraph"/>
              <w:spacing w:line="274" w:lineRule="exact"/>
              <w:ind w:right="345" w:firstLine="124"/>
              <w:rPr>
                <w:sz w:val="24"/>
              </w:rPr>
            </w:pPr>
            <w:r w:rsidRPr="007220F6">
              <w:rPr>
                <w:sz w:val="24"/>
              </w:rPr>
              <w:t>-по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ДД,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безопасному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здоровье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сберегающему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ведению</w:t>
            </w:r>
          </w:p>
        </w:tc>
        <w:tc>
          <w:tcPr>
            <w:tcW w:w="1023" w:type="dxa"/>
          </w:tcPr>
          <w:p w:rsidR="0023421C" w:rsidRPr="007220F6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 w:rsidRPr="007220F6"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Pr="007220F6" w:rsidRDefault="0023421C" w:rsidP="0023421C">
            <w:pPr>
              <w:pStyle w:val="TableParagraph"/>
              <w:spacing w:line="242" w:lineRule="auto"/>
              <w:ind w:right="199"/>
              <w:rPr>
                <w:sz w:val="24"/>
              </w:rPr>
            </w:pPr>
            <w:r w:rsidRPr="007220F6">
              <w:rPr>
                <w:sz w:val="24"/>
              </w:rPr>
              <w:t>1 раз в месяц, перед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каникулами</w:t>
            </w:r>
          </w:p>
        </w:tc>
        <w:tc>
          <w:tcPr>
            <w:tcW w:w="3405" w:type="dxa"/>
            <w:vMerge w:val="restart"/>
          </w:tcPr>
          <w:p w:rsidR="0023421C" w:rsidRPr="007220F6" w:rsidRDefault="0023421C" w:rsidP="0023421C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74951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23421C">
        <w:trPr>
          <w:trHeight w:val="551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-п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23421C" w:rsidRDefault="0023421C" w:rsidP="002342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ы,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347087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551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п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421C" w:rsidRDefault="0023421C" w:rsidP="002342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лектр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347087" w:rsidP="0023421C">
            <w:pPr>
              <w:pStyle w:val="TableParagraph"/>
              <w:spacing w:line="270" w:lineRule="exact"/>
              <w:rPr>
                <w:sz w:val="24"/>
              </w:rPr>
            </w:pPr>
            <w:r w:rsidRPr="007220F6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каникулами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552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3421C" w:rsidRDefault="00874951" w:rsidP="002342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енне</w:t>
            </w:r>
            <w:r w:rsidR="0023421C">
              <w:rPr>
                <w:sz w:val="24"/>
              </w:rPr>
              <w:t>-зимний</w:t>
            </w:r>
            <w:r>
              <w:rPr>
                <w:sz w:val="24"/>
              </w:rPr>
              <w:t xml:space="preserve"> </w:t>
            </w:r>
            <w:r w:rsidR="0023421C">
              <w:rPr>
                <w:sz w:val="24"/>
              </w:rPr>
              <w:t>период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347087" w:rsidP="0023421C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каникулами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551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87495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23421C" w:rsidRDefault="0023421C" w:rsidP="002342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достава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347087" w:rsidP="0023421C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каникулами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1689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spacing w:line="242" w:lineRule="auto"/>
              <w:ind w:right="246" w:firstLine="62"/>
              <w:rPr>
                <w:sz w:val="24"/>
              </w:rPr>
            </w:pPr>
            <w:r>
              <w:rPr>
                <w:sz w:val="24"/>
              </w:rPr>
              <w:t>-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елок, о запрете использовани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иротехнических средств во время</w:t>
            </w:r>
            <w:r w:rsidR="0087495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дних празднико</w:t>
            </w:r>
            <w:proofErr w:type="gramStart"/>
            <w:r>
              <w:rPr>
                <w:spacing w:val="-1"/>
                <w:sz w:val="24"/>
              </w:rPr>
              <w:t>в</w:t>
            </w:r>
            <w:r>
              <w:rPr>
                <w:rFonts w:ascii="Calibri" w:hAnsi="Calibri"/>
                <w:spacing w:val="-1"/>
                <w:sz w:val="24"/>
              </w:rPr>
              <w:t>(</w:t>
            </w:r>
            <w:proofErr w:type="gramEnd"/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«Детям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безопасные</w:t>
            </w:r>
          </w:p>
          <w:p w:rsidR="0023421C" w:rsidRDefault="0023421C" w:rsidP="0023421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никулы»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23421C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3-25 декабря 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551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сход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3421C" w:rsidRDefault="0023421C" w:rsidP="0023421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рыш.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23421C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552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87495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23421C" w:rsidRDefault="0023421C" w:rsidP="0023421C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ледохода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23421C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23421C" w:rsidRDefault="0023421C" w:rsidP="0023421C">
            <w:pPr>
              <w:rPr>
                <w:sz w:val="2"/>
                <w:szCs w:val="2"/>
              </w:rPr>
            </w:pPr>
          </w:p>
        </w:tc>
      </w:tr>
      <w:tr w:rsidR="0023421C">
        <w:trPr>
          <w:trHeight w:val="551"/>
        </w:trPr>
        <w:tc>
          <w:tcPr>
            <w:tcW w:w="4082" w:type="dxa"/>
          </w:tcPr>
          <w:p w:rsidR="0023421C" w:rsidRDefault="0023421C" w:rsidP="002342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7495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дорожном</w:t>
            </w:r>
          </w:p>
          <w:p w:rsidR="0023421C" w:rsidRDefault="0023421C" w:rsidP="0023421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ранспорте</w:t>
            </w:r>
          </w:p>
        </w:tc>
        <w:tc>
          <w:tcPr>
            <w:tcW w:w="1023" w:type="dxa"/>
          </w:tcPr>
          <w:p w:rsidR="0023421C" w:rsidRDefault="0023421C" w:rsidP="0023421C">
            <w:pPr>
              <w:pStyle w:val="TableParagraph"/>
              <w:ind w:left="109" w:right="10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81" w:type="dxa"/>
          </w:tcPr>
          <w:p w:rsidR="0023421C" w:rsidRDefault="00347087" w:rsidP="0023421C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каникулами</w:t>
            </w:r>
          </w:p>
        </w:tc>
        <w:tc>
          <w:tcPr>
            <w:tcW w:w="3405" w:type="dxa"/>
          </w:tcPr>
          <w:p w:rsidR="0023421C" w:rsidRDefault="0023421C" w:rsidP="0023421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3421C">
        <w:trPr>
          <w:trHeight w:val="830"/>
        </w:trPr>
        <w:tc>
          <w:tcPr>
            <w:tcW w:w="10891" w:type="dxa"/>
            <w:gridSpan w:val="4"/>
            <w:tcBorders>
              <w:bottom w:val="nil"/>
            </w:tcBorders>
          </w:tcPr>
          <w:p w:rsidR="0023421C" w:rsidRDefault="0023421C" w:rsidP="0023421C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23421C" w:rsidRDefault="0023421C" w:rsidP="0023421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 w:rsidR="00874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  <w:r w:rsidR="00ED2F09" w:rsidRPr="00ED2F0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согласно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предметников).</w:t>
            </w:r>
          </w:p>
          <w:p w:rsidR="0023421C" w:rsidRDefault="0023421C" w:rsidP="0023421C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</w:tr>
      <w:tr w:rsidR="0023421C">
        <w:trPr>
          <w:trHeight w:val="834"/>
        </w:trPr>
        <w:tc>
          <w:tcPr>
            <w:tcW w:w="10891" w:type="dxa"/>
            <w:gridSpan w:val="4"/>
            <w:tcBorders>
              <w:top w:val="nil"/>
            </w:tcBorders>
          </w:tcPr>
          <w:p w:rsidR="0023421C" w:rsidRDefault="0023421C" w:rsidP="0023421C">
            <w:pPr>
              <w:pStyle w:val="TableParagraph"/>
              <w:spacing w:before="3" w:line="237" w:lineRule="auto"/>
              <w:ind w:right="1438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(согласно индивидуальным планам работы классных руководителей,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-психолога).</w:t>
            </w:r>
          </w:p>
        </w:tc>
      </w:tr>
    </w:tbl>
    <w:p w:rsidR="00635168" w:rsidRDefault="00635168">
      <w:pPr>
        <w:spacing w:line="237" w:lineRule="auto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2521"/>
        <w:gridCol w:w="2790"/>
      </w:tblGrid>
      <w:tr w:rsidR="00635168">
        <w:trPr>
          <w:trHeight w:val="830"/>
        </w:trPr>
        <w:tc>
          <w:tcPr>
            <w:tcW w:w="10751" w:type="dxa"/>
            <w:gridSpan w:val="4"/>
          </w:tcPr>
          <w:p w:rsidR="00635168" w:rsidRDefault="001D4D7B">
            <w:pPr>
              <w:pStyle w:val="TableParagraph"/>
              <w:spacing w:line="273" w:lineRule="exact"/>
              <w:ind w:left="2621" w:right="2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  <w:p w:rsidR="00635168" w:rsidRDefault="001D4D7B" w:rsidP="00236874">
            <w:pPr>
              <w:pStyle w:val="TableParagraph"/>
              <w:spacing w:before="137" w:line="240" w:lineRule="auto"/>
              <w:ind w:left="2624" w:right="2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896F27">
              <w:rPr>
                <w:b/>
                <w:sz w:val="24"/>
              </w:rPr>
              <w:t xml:space="preserve"> </w:t>
            </w:r>
            <w:r w:rsidR="007220F6">
              <w:rPr>
                <w:b/>
                <w:sz w:val="24"/>
              </w:rPr>
              <w:t>202</w:t>
            </w:r>
            <w:r w:rsidR="0023687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–</w:t>
            </w:r>
            <w:r w:rsidR="007220F6">
              <w:rPr>
                <w:b/>
                <w:sz w:val="24"/>
              </w:rPr>
              <w:t>202</w:t>
            </w:r>
            <w:r w:rsidR="00236874">
              <w:rPr>
                <w:b/>
                <w:sz w:val="24"/>
              </w:rPr>
              <w:t>6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635168">
        <w:trPr>
          <w:trHeight w:val="412"/>
        </w:trPr>
        <w:tc>
          <w:tcPr>
            <w:tcW w:w="10751" w:type="dxa"/>
            <w:gridSpan w:val="4"/>
          </w:tcPr>
          <w:p w:rsidR="00635168" w:rsidRDefault="001D4D7B">
            <w:pPr>
              <w:pStyle w:val="TableParagraph"/>
              <w:spacing w:line="273" w:lineRule="exact"/>
              <w:ind w:left="2625" w:right="2611"/>
              <w:jc w:val="center"/>
              <w:rPr>
                <w:b/>
                <w:sz w:val="24"/>
              </w:rPr>
            </w:pPr>
            <w:bookmarkStart w:id="19" w:name="_Hlk184370767"/>
            <w:r>
              <w:rPr>
                <w:b/>
                <w:sz w:val="24"/>
              </w:rPr>
              <w:t>Ключевые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 w:rsidR="008517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  <w:bookmarkEnd w:id="19"/>
          </w:p>
        </w:tc>
      </w:tr>
      <w:tr w:rsidR="00635168" w:rsidTr="007220F6">
        <w:trPr>
          <w:trHeight w:val="288"/>
        </w:trPr>
        <w:tc>
          <w:tcPr>
            <w:tcW w:w="4398" w:type="dxa"/>
          </w:tcPr>
          <w:p w:rsidR="00635168" w:rsidRDefault="001D4D7B" w:rsidP="007220F6">
            <w:pPr>
              <w:pStyle w:val="TableParagraph"/>
              <w:spacing w:line="240" w:lineRule="auto"/>
              <w:ind w:left="1932" w:right="1918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2" w:type="dxa"/>
          </w:tcPr>
          <w:p w:rsidR="00635168" w:rsidRDefault="001D4D7B" w:rsidP="007220F6">
            <w:pPr>
              <w:pStyle w:val="TableParagraph"/>
              <w:spacing w:line="240" w:lineRule="auto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21" w:type="dxa"/>
          </w:tcPr>
          <w:p w:rsidR="00635168" w:rsidRDefault="007220F6" w:rsidP="007220F6">
            <w:pPr>
              <w:pStyle w:val="TableParagraph"/>
              <w:spacing w:line="240" w:lineRule="auto"/>
              <w:ind w:left="672" w:right="652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790" w:type="dxa"/>
          </w:tcPr>
          <w:p w:rsidR="00635168" w:rsidRDefault="001D4D7B" w:rsidP="007220F6">
            <w:pPr>
              <w:pStyle w:val="TableParagraph"/>
              <w:spacing w:line="240" w:lineRule="auto"/>
              <w:ind w:left="61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635168" w:rsidRDefault="001D4D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65" w:lineRule="exact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bookmarkStart w:id="20" w:name="_Hlk184370753"/>
            <w:r>
              <w:rPr>
                <w:sz w:val="24"/>
              </w:rPr>
              <w:t>Класс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bookmarkEnd w:id="20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65" w:lineRule="exact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65" w:lineRule="exact"/>
              <w:rPr>
                <w:sz w:val="24"/>
              </w:rPr>
            </w:pPr>
            <w:r w:rsidRPr="007220F6">
              <w:rPr>
                <w:sz w:val="24"/>
              </w:rPr>
              <w:t>по УВР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Инструктажи по ПДД, безопасному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му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47087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классные</w:t>
            </w:r>
          </w:p>
          <w:p w:rsidR="00635168" w:rsidRPr="007220F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«Урок знаний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73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7220F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1сентября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</w:p>
          <w:p w:rsidR="00635168" w:rsidRPr="007220F6" w:rsidRDefault="001D4D7B">
            <w:pPr>
              <w:pStyle w:val="TableParagraph"/>
              <w:spacing w:before="2" w:line="261" w:lineRule="exact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27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Урок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мировой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521" w:type="dxa"/>
          </w:tcPr>
          <w:p w:rsidR="00635168" w:rsidRDefault="00611E1B" w:rsidP="007220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-6</w:t>
            </w:r>
            <w:r w:rsidR="00622A2D"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 xml:space="preserve">сентября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58" w:lineRule="exact"/>
              <w:rPr>
                <w:sz w:val="24"/>
              </w:rPr>
            </w:pPr>
            <w:r w:rsidRPr="007220F6">
              <w:rPr>
                <w:sz w:val="24"/>
              </w:rPr>
              <w:t>Учителя истории</w:t>
            </w:r>
          </w:p>
        </w:tc>
      </w:tr>
      <w:tr w:rsidR="00635168">
        <w:trPr>
          <w:trHeight w:val="110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bookmarkStart w:id="21" w:name="_Hlk184370785"/>
            <w:r>
              <w:rPr>
                <w:sz w:val="24"/>
              </w:rPr>
              <w:t>Информационны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35168" w:rsidRDefault="001D4D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пасность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экстремизма»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635168" w:rsidRDefault="001D4D7B">
            <w:pPr>
              <w:pStyle w:val="TableParagraph"/>
              <w:spacing w:line="274" w:lineRule="exact"/>
              <w:ind w:right="1159"/>
              <w:rPr>
                <w:sz w:val="24"/>
              </w:rPr>
            </w:pPr>
            <w:r>
              <w:rPr>
                <w:sz w:val="24"/>
              </w:rPr>
              <w:t>Дней солидарности в борьбе 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  <w:bookmarkEnd w:id="21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521" w:type="dxa"/>
          </w:tcPr>
          <w:p w:rsidR="00635168" w:rsidRDefault="00611E1B" w:rsidP="007220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2B37C8"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>сентября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</w:p>
          <w:p w:rsidR="00635168" w:rsidRPr="007220F6" w:rsidRDefault="001D4D7B">
            <w:pPr>
              <w:pStyle w:val="TableParagraph"/>
              <w:spacing w:line="240" w:lineRule="auto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635168" w:rsidRDefault="001D4D7B">
            <w:pPr>
              <w:pStyle w:val="TableParagraph"/>
              <w:spacing w:line="278" w:lineRule="exact"/>
              <w:ind w:right="1840"/>
              <w:rPr>
                <w:sz w:val="24"/>
              </w:rPr>
            </w:pPr>
            <w:r>
              <w:rPr>
                <w:sz w:val="24"/>
              </w:rPr>
              <w:t>«Выборы ученическог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7220F6">
            <w:pPr>
              <w:pStyle w:val="TableParagraph"/>
              <w:spacing w:line="237" w:lineRule="auto"/>
              <w:ind w:right="664"/>
              <w:rPr>
                <w:sz w:val="24"/>
              </w:rPr>
            </w:pPr>
            <w:r>
              <w:rPr>
                <w:sz w:val="24"/>
              </w:rPr>
              <w:t>Начало сентября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</w:p>
          <w:p w:rsidR="00635168" w:rsidRPr="007220F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110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438"/>
              <w:rPr>
                <w:sz w:val="24"/>
              </w:rPr>
            </w:pPr>
            <w:bookmarkStart w:id="22" w:name="_Hlk184370807"/>
            <w:r>
              <w:rPr>
                <w:sz w:val="24"/>
              </w:rPr>
              <w:t>Ввод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Д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положение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е»)</w:t>
            </w:r>
            <w:bookmarkEnd w:id="22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7220F6" w:rsidP="007220F6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</w:p>
          <w:p w:rsidR="00635168" w:rsidRPr="007220F6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338"/>
              <w:rPr>
                <w:sz w:val="24"/>
              </w:rPr>
            </w:pPr>
            <w:r>
              <w:rPr>
                <w:sz w:val="24"/>
              </w:rPr>
              <w:t>Единый классный час «Профилактика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РВИ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гриппа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COVID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7220F6" w:rsidP="007220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</w:p>
          <w:p w:rsidR="00635168" w:rsidRPr="007220F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635168" w:rsidRDefault="001D4D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ан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7220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.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65" w:lineRule="exact"/>
              <w:rPr>
                <w:sz w:val="24"/>
              </w:rPr>
            </w:pPr>
            <w:r w:rsidRPr="007220F6">
              <w:rPr>
                <w:sz w:val="24"/>
              </w:rPr>
              <w:t>по УВР.</w:t>
            </w:r>
          </w:p>
        </w:tc>
      </w:tr>
      <w:tr w:rsidR="00635168" w:rsidTr="007220F6">
        <w:trPr>
          <w:trHeight w:val="676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 цифры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1" w:type="dxa"/>
          </w:tcPr>
          <w:p w:rsidR="00635168" w:rsidRDefault="001D4D7B" w:rsidP="007220F6">
            <w:pPr>
              <w:pStyle w:val="TableParagraph"/>
              <w:spacing w:line="242" w:lineRule="auto"/>
              <w:ind w:right="768"/>
              <w:rPr>
                <w:sz w:val="24"/>
              </w:rPr>
            </w:pPr>
            <w:r>
              <w:rPr>
                <w:sz w:val="24"/>
              </w:rPr>
              <w:t>Конец сентября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 xml:space="preserve"> н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дин!»(ко Дню</w:t>
            </w:r>
          </w:p>
          <w:p w:rsidR="00635168" w:rsidRDefault="001D4D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жилого человека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7220F6" w:rsidP="007220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8" w:lineRule="exact"/>
              <w:rPr>
                <w:sz w:val="24"/>
              </w:rPr>
            </w:pPr>
            <w:r w:rsidRPr="007220F6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635168" w:rsidRDefault="001D4D7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7220F6" w:rsidP="007220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65" w:lineRule="exact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рос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наций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7220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 УВР,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чителя</w:t>
            </w:r>
          </w:p>
          <w:p w:rsidR="00635168" w:rsidRPr="007220F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7220F6">
              <w:rPr>
                <w:sz w:val="24"/>
              </w:rPr>
              <w:t>физкультуры</w:t>
            </w:r>
          </w:p>
        </w:tc>
      </w:tr>
      <w:tr w:rsidR="00635168">
        <w:trPr>
          <w:trHeight w:val="829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«Лов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момент!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Запись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</w:p>
          <w:p w:rsidR="00635168" w:rsidRDefault="001D4D7B">
            <w:pPr>
              <w:pStyle w:val="TableParagraph"/>
              <w:tabs>
                <w:tab w:val="left" w:pos="512"/>
                <w:tab w:val="left" w:pos="1562"/>
                <w:tab w:val="left" w:pos="2968"/>
              </w:tabs>
              <w:spacing w:line="274" w:lineRule="exact"/>
              <w:ind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екции,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я</w:t>
            </w:r>
            <w:r w:rsidR="008517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5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7220F6" w:rsidP="007220F6">
            <w:pPr>
              <w:pStyle w:val="TableParagraph"/>
              <w:tabs>
                <w:tab w:val="left" w:pos="1512"/>
              </w:tabs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 xml:space="preserve">Начало </w:t>
            </w:r>
            <w:r w:rsidR="001D4D7B">
              <w:rPr>
                <w:spacing w:val="-1"/>
                <w:sz w:val="24"/>
              </w:rPr>
              <w:t>сентября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tabs>
                <w:tab w:val="left" w:pos="1635"/>
              </w:tabs>
              <w:spacing w:line="242" w:lineRule="auto"/>
              <w:ind w:right="95"/>
              <w:rPr>
                <w:sz w:val="24"/>
              </w:rPr>
            </w:pPr>
            <w:r w:rsidRPr="007220F6">
              <w:rPr>
                <w:sz w:val="24"/>
              </w:rPr>
              <w:t>Заместитель</w:t>
            </w:r>
            <w:r w:rsidRPr="007220F6">
              <w:rPr>
                <w:sz w:val="24"/>
              </w:rPr>
              <w:tab/>
            </w:r>
            <w:r w:rsidRPr="007220F6">
              <w:rPr>
                <w:spacing w:val="-1"/>
                <w:sz w:val="24"/>
              </w:rPr>
              <w:t>директора</w:t>
            </w:r>
            <w:r w:rsidR="00851776">
              <w:rPr>
                <w:spacing w:val="-1"/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</w:t>
            </w:r>
          </w:p>
        </w:tc>
      </w:tr>
    </w:tbl>
    <w:p w:rsidR="00635168" w:rsidRDefault="00635168">
      <w:pPr>
        <w:spacing w:line="242" w:lineRule="auto"/>
        <w:rPr>
          <w:sz w:val="24"/>
        </w:rPr>
        <w:sectPr w:rsidR="00635168">
          <w:pgSz w:w="11910" w:h="16840"/>
          <w:pgMar w:top="136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2521"/>
        <w:gridCol w:w="2790"/>
      </w:tblGrid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офилактическо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Внимание- дети!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7220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</w:p>
          <w:p w:rsidR="00635168" w:rsidRDefault="001D4D7B">
            <w:pPr>
              <w:pStyle w:val="TableParagraph"/>
              <w:spacing w:line="274" w:lineRule="exact"/>
              <w:ind w:right="441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7220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74" w:lineRule="exact"/>
              <w:ind w:right="933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  <w:r w:rsidR="00851776">
              <w:rPr>
                <w:sz w:val="24"/>
              </w:rPr>
              <w:t xml:space="preserve"> </w:t>
            </w:r>
            <w:proofErr w:type="spellStart"/>
            <w:r w:rsidRPr="007220F6">
              <w:rPr>
                <w:sz w:val="24"/>
              </w:rPr>
              <w:t>кл</w:t>
            </w:r>
            <w:proofErr w:type="spellEnd"/>
            <w:r w:rsidRPr="007220F6">
              <w:rPr>
                <w:sz w:val="24"/>
              </w:rPr>
              <w:t>.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166"/>
              <w:rPr>
                <w:sz w:val="24"/>
              </w:rPr>
            </w:pPr>
            <w:bookmarkStart w:id="23" w:name="_Hlk184370859"/>
            <w:r>
              <w:rPr>
                <w:sz w:val="24"/>
              </w:rPr>
              <w:t>Класс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51776">
              <w:rPr>
                <w:sz w:val="24"/>
              </w:rPr>
              <w:t xml:space="preserve"> </w:t>
            </w:r>
            <w:r w:rsidR="0052491E">
              <w:rPr>
                <w:sz w:val="24"/>
              </w:rPr>
              <w:t>«Преимущество соблюдения законов</w:t>
            </w:r>
            <w:r>
              <w:rPr>
                <w:sz w:val="24"/>
              </w:rPr>
              <w:t>»</w:t>
            </w:r>
            <w:bookmarkEnd w:id="23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7220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</w:p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7220F6">
              <w:rPr>
                <w:sz w:val="24"/>
              </w:rPr>
              <w:t>кл</w:t>
            </w:r>
            <w:proofErr w:type="gramStart"/>
            <w:r w:rsidRPr="007220F6">
              <w:rPr>
                <w:sz w:val="24"/>
              </w:rPr>
              <w:t>.р</w:t>
            </w:r>
            <w:proofErr w:type="gramEnd"/>
            <w:r w:rsidRPr="007220F6">
              <w:rPr>
                <w:sz w:val="24"/>
              </w:rPr>
              <w:t>уководители</w:t>
            </w:r>
            <w:proofErr w:type="spellEnd"/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1335"/>
              <w:rPr>
                <w:sz w:val="24"/>
              </w:rPr>
            </w:pPr>
            <w:bookmarkStart w:id="24" w:name="_Hlk184370948"/>
            <w:r>
              <w:rPr>
                <w:spacing w:val="-1"/>
                <w:sz w:val="24"/>
              </w:rPr>
              <w:t>Социально-психологическое</w:t>
            </w:r>
            <w:r w:rsidR="008517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bookmarkEnd w:id="24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7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spacing w:line="237" w:lineRule="auto"/>
              <w:ind w:right="535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о УВР,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социальный</w:t>
            </w:r>
          </w:p>
          <w:p w:rsidR="00635168" w:rsidRPr="007220F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7220F6">
              <w:rPr>
                <w:sz w:val="24"/>
              </w:rPr>
              <w:t>педагог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рок безопасност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74" w:lineRule="exact"/>
              <w:ind w:right="933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,</w:t>
            </w:r>
            <w:r w:rsidR="00851776">
              <w:rPr>
                <w:sz w:val="24"/>
              </w:rPr>
              <w:t xml:space="preserve"> </w:t>
            </w:r>
            <w:proofErr w:type="spellStart"/>
            <w:r w:rsidRPr="007220F6">
              <w:rPr>
                <w:sz w:val="24"/>
              </w:rPr>
              <w:t>кл</w:t>
            </w:r>
            <w:proofErr w:type="gramStart"/>
            <w:r w:rsidRPr="007220F6">
              <w:rPr>
                <w:sz w:val="24"/>
              </w:rPr>
              <w:t>.р</w:t>
            </w:r>
            <w:proofErr w:type="gramEnd"/>
            <w:r w:rsidRPr="007220F6">
              <w:rPr>
                <w:sz w:val="24"/>
              </w:rPr>
              <w:t>уководители</w:t>
            </w:r>
            <w:proofErr w:type="spellEnd"/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Учителя-предметник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учение учащихс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spacing w:line="262" w:lineRule="exact"/>
              <w:rPr>
                <w:sz w:val="24"/>
              </w:rPr>
            </w:pPr>
            <w:r w:rsidRPr="007220F6">
              <w:rPr>
                <w:sz w:val="24"/>
              </w:rPr>
              <w:t>Заместитель директора</w:t>
            </w:r>
          </w:p>
          <w:p w:rsidR="00635168" w:rsidRPr="007220F6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7220F6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УВР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72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итических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Учителя истории</w:t>
            </w:r>
          </w:p>
        </w:tc>
      </w:tr>
      <w:tr w:rsidR="00635168">
        <w:trPr>
          <w:trHeight w:val="1104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25" w:name="_Hlk184370973"/>
            <w:r>
              <w:rPr>
                <w:sz w:val="24"/>
              </w:rPr>
              <w:t>Беседы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635168" w:rsidRDefault="001D4D7B">
            <w:pPr>
              <w:pStyle w:val="TableParagraph"/>
              <w:spacing w:before="2" w:line="240" w:lineRule="auto"/>
              <w:ind w:right="232"/>
              <w:rPr>
                <w:sz w:val="24"/>
              </w:rPr>
            </w:pPr>
            <w:r>
              <w:rPr>
                <w:sz w:val="24"/>
              </w:rPr>
              <w:t>«Административная и уголовна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  <w:p w:rsidR="00635168" w:rsidRDefault="001D4D7B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в рамках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bookmarkEnd w:id="25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0" w:type="dxa"/>
          </w:tcPr>
          <w:p w:rsidR="00635168" w:rsidRPr="007220F6" w:rsidRDefault="001D4D7B">
            <w:pPr>
              <w:pStyle w:val="TableParagraph"/>
              <w:rPr>
                <w:sz w:val="24"/>
              </w:rPr>
            </w:pPr>
            <w:r w:rsidRPr="007220F6">
              <w:rPr>
                <w:sz w:val="24"/>
              </w:rPr>
              <w:t>Социальный</w:t>
            </w:r>
            <w:r w:rsidR="00851776">
              <w:rPr>
                <w:sz w:val="24"/>
              </w:rPr>
              <w:t xml:space="preserve"> </w:t>
            </w:r>
            <w:r w:rsidRPr="007220F6">
              <w:rPr>
                <w:sz w:val="24"/>
              </w:rPr>
              <w:t>педагог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698"/>
              <w:rPr>
                <w:sz w:val="24"/>
              </w:rPr>
            </w:pPr>
            <w:r>
              <w:rPr>
                <w:sz w:val="24"/>
              </w:rPr>
              <w:t>Он-лайн тематический урок «День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 единства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7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52491E">
              <w:rPr>
                <w:sz w:val="24"/>
              </w:rPr>
              <w:t>ноябр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52491E">
              <w:rPr>
                <w:sz w:val="24"/>
              </w:rPr>
              <w:t>кл</w:t>
            </w:r>
            <w:proofErr w:type="gramStart"/>
            <w:r w:rsidRPr="0052491E">
              <w:rPr>
                <w:sz w:val="24"/>
              </w:rPr>
              <w:t>.р</w:t>
            </w:r>
            <w:proofErr w:type="gramEnd"/>
            <w:r w:rsidRPr="0052491E">
              <w:rPr>
                <w:sz w:val="24"/>
              </w:rPr>
              <w:t>уководители</w:t>
            </w:r>
            <w:proofErr w:type="spellEnd"/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rPr>
                <w:sz w:val="24"/>
              </w:rPr>
            </w:pPr>
            <w:bookmarkStart w:id="26" w:name="_Hlk184370999"/>
            <w:r>
              <w:rPr>
                <w:sz w:val="24"/>
              </w:rPr>
              <w:t>Акц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bookmarkEnd w:id="26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52491E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,</w:t>
            </w:r>
          </w:p>
          <w:p w:rsidR="00635168" w:rsidRPr="0052491E" w:rsidRDefault="001D4D7B">
            <w:pPr>
              <w:pStyle w:val="TableParagraph"/>
              <w:spacing w:line="274" w:lineRule="exact"/>
              <w:ind w:right="512"/>
              <w:rPr>
                <w:sz w:val="24"/>
              </w:rPr>
            </w:pPr>
            <w:r w:rsidRPr="0052491E">
              <w:rPr>
                <w:sz w:val="24"/>
              </w:rPr>
              <w:t>социальный педагог,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чащиеся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1208"/>
                <w:tab w:val="left" w:pos="2464"/>
                <w:tab w:val="left" w:pos="3082"/>
                <w:tab w:val="left" w:pos="4167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«Шко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z w:val="24"/>
              </w:rPr>
              <w:t>территор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tabs>
                <w:tab w:val="left" w:pos="1635"/>
              </w:tabs>
              <w:rPr>
                <w:sz w:val="24"/>
              </w:rPr>
            </w:pPr>
            <w:r w:rsidRPr="0052491E">
              <w:rPr>
                <w:sz w:val="24"/>
              </w:rPr>
              <w:t>Заместитель</w:t>
            </w:r>
            <w:r w:rsidRPr="0052491E">
              <w:rPr>
                <w:sz w:val="24"/>
              </w:rPr>
              <w:tab/>
              <w:t>директора</w:t>
            </w:r>
          </w:p>
          <w:p w:rsidR="00635168" w:rsidRPr="0052491E" w:rsidRDefault="001D4D7B">
            <w:pPr>
              <w:pStyle w:val="TableParagraph"/>
              <w:tabs>
                <w:tab w:val="left" w:pos="787"/>
                <w:tab w:val="left" w:pos="1732"/>
              </w:tabs>
              <w:spacing w:line="274" w:lineRule="exact"/>
              <w:ind w:right="94"/>
              <w:rPr>
                <w:sz w:val="24"/>
              </w:rPr>
            </w:pPr>
            <w:r w:rsidRPr="0052491E">
              <w:rPr>
                <w:sz w:val="24"/>
              </w:rPr>
              <w:t>по</w:t>
            </w:r>
            <w:r w:rsidRPr="0052491E">
              <w:rPr>
                <w:sz w:val="24"/>
              </w:rPr>
              <w:tab/>
              <w:t>УВР,</w:t>
            </w:r>
            <w:r w:rsidRPr="0052491E">
              <w:rPr>
                <w:sz w:val="24"/>
              </w:rPr>
              <w:tab/>
            </w:r>
            <w:r w:rsidRPr="0052491E">
              <w:rPr>
                <w:spacing w:val="-1"/>
                <w:sz w:val="24"/>
              </w:rPr>
              <w:t>классные</w:t>
            </w:r>
            <w:r w:rsidR="00851776">
              <w:rPr>
                <w:spacing w:val="-1"/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bookmarkStart w:id="27" w:name="_Hlk184371056"/>
            <w:r>
              <w:rPr>
                <w:sz w:val="24"/>
              </w:rPr>
              <w:t>Информационны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Буллинг?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должно быть»</w:t>
            </w:r>
            <w:bookmarkEnd w:id="27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611E1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 – декабрь</w:t>
            </w:r>
          </w:p>
          <w:p w:rsidR="00635168" w:rsidRDefault="0063516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tabs>
                <w:tab w:val="left" w:pos="1841"/>
              </w:tabs>
              <w:spacing w:line="261" w:lineRule="exact"/>
              <w:rPr>
                <w:sz w:val="24"/>
              </w:rPr>
            </w:pPr>
            <w:r w:rsidRPr="0052491E">
              <w:rPr>
                <w:sz w:val="24"/>
              </w:rPr>
              <w:t>Социальный</w:t>
            </w:r>
            <w:r w:rsidRPr="0052491E">
              <w:rPr>
                <w:sz w:val="24"/>
              </w:rPr>
              <w:tab/>
              <w:t>педагог,</w:t>
            </w:r>
          </w:p>
          <w:p w:rsidR="00635168" w:rsidRPr="0052491E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851776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bookmarkStart w:id="28" w:name="_Hlk184371081"/>
            <w:r>
              <w:rPr>
                <w:sz w:val="24"/>
              </w:rPr>
              <w:t>Профилактические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35168" w:rsidRDefault="001D4D7B">
            <w:pPr>
              <w:pStyle w:val="TableParagraph"/>
              <w:spacing w:line="278" w:lineRule="exact"/>
              <w:ind w:right="93" w:firstLine="62"/>
              <w:rPr>
                <w:sz w:val="24"/>
              </w:rPr>
            </w:pPr>
            <w:r>
              <w:rPr>
                <w:sz w:val="24"/>
              </w:rPr>
              <w:t>«Как действовать в ситуации жестоког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 w:rsidR="00851776">
              <w:rPr>
                <w:sz w:val="24"/>
              </w:rPr>
              <w:t xml:space="preserve"> </w:t>
            </w:r>
            <w:r>
              <w:rPr>
                <w:sz w:val="24"/>
              </w:rPr>
              <w:t>тебе»</w:t>
            </w:r>
            <w:bookmarkEnd w:id="28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611E1B" w:rsidP="0052491E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  <w:r w:rsidR="001D4D7B">
              <w:rPr>
                <w:sz w:val="24"/>
              </w:rPr>
              <w:t>–</w:t>
            </w:r>
            <w:r>
              <w:rPr>
                <w:sz w:val="24"/>
              </w:rPr>
              <w:t>декабр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tabs>
                <w:tab w:val="left" w:pos="1680"/>
              </w:tabs>
              <w:spacing w:line="237" w:lineRule="auto"/>
              <w:ind w:right="97"/>
              <w:rPr>
                <w:sz w:val="24"/>
              </w:rPr>
            </w:pPr>
            <w:r w:rsidRPr="0052491E">
              <w:rPr>
                <w:sz w:val="24"/>
              </w:rPr>
              <w:t>Педагог-</w:t>
            </w:r>
            <w:r w:rsidRPr="0052491E">
              <w:rPr>
                <w:sz w:val="24"/>
              </w:rPr>
              <w:tab/>
            </w:r>
            <w:r w:rsidRPr="0052491E">
              <w:rPr>
                <w:spacing w:val="-1"/>
                <w:sz w:val="24"/>
              </w:rPr>
              <w:t>психолог,</w:t>
            </w:r>
            <w:r w:rsidR="00FC7AEE">
              <w:rPr>
                <w:spacing w:val="-1"/>
                <w:sz w:val="24"/>
              </w:rPr>
              <w:t xml:space="preserve"> </w:t>
            </w:r>
            <w:r w:rsidRPr="0052491E">
              <w:rPr>
                <w:sz w:val="24"/>
              </w:rPr>
              <w:t>классные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D44DCE">
            <w:pPr>
              <w:pStyle w:val="TableParagraph"/>
              <w:spacing w:line="237" w:lineRule="auto"/>
              <w:ind w:right="601"/>
              <w:rPr>
                <w:sz w:val="24"/>
              </w:rPr>
            </w:pPr>
            <w:r>
              <w:rPr>
                <w:sz w:val="24"/>
              </w:rPr>
              <w:t>Конкурс патриотической песни</w:t>
            </w:r>
            <w:r w:rsidR="001D4D7B">
              <w:rPr>
                <w:sz w:val="24"/>
              </w:rPr>
              <w:t xml:space="preserve"> «День героев</w:t>
            </w:r>
            <w:r w:rsidR="00FC7AEE"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>Отечества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9"/>
        </w:trPr>
        <w:tc>
          <w:tcPr>
            <w:tcW w:w="4398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«STOP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коррупция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21" w:type="dxa"/>
          </w:tcPr>
          <w:p w:rsidR="00635168" w:rsidRDefault="0052491E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</w:tbl>
    <w:p w:rsidR="00635168" w:rsidRDefault="00635168">
      <w:pPr>
        <w:spacing w:line="266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2521"/>
        <w:gridCol w:w="2790"/>
      </w:tblGrid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bookmarkStart w:id="29" w:name="_Hlk184371097"/>
            <w:r>
              <w:rPr>
                <w:sz w:val="24"/>
              </w:rPr>
              <w:lastRenderedPageBreak/>
              <w:t>Тематическое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«Круги</w:t>
            </w:r>
            <w:r w:rsidR="00FC7AEE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  <w:bookmarkEnd w:id="29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2521" w:type="dxa"/>
          </w:tcPr>
          <w:p w:rsidR="00635168" w:rsidRDefault="0052491E" w:rsidP="0052491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FC7AEE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517"/>
              <w:rPr>
                <w:sz w:val="24"/>
              </w:rPr>
            </w:pPr>
            <w:r w:rsidRPr="0052491E">
              <w:rPr>
                <w:sz w:val="24"/>
              </w:rPr>
              <w:t>Уполномоченный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равам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ебёнка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9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Конституция–</w:t>
            </w:r>
          </w:p>
          <w:p w:rsidR="00635168" w:rsidRDefault="001D4D7B">
            <w:pPr>
              <w:pStyle w:val="TableParagraph"/>
              <w:spacing w:line="274" w:lineRule="exact"/>
              <w:ind w:right="90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гарантирующи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 прав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138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0" w:lineRule="auto"/>
              <w:ind w:right="138"/>
              <w:rPr>
                <w:sz w:val="24"/>
              </w:rPr>
            </w:pPr>
            <w:bookmarkStart w:id="30" w:name="_Hlk184371134"/>
            <w:r>
              <w:rPr>
                <w:sz w:val="24"/>
              </w:rPr>
              <w:t>Профилактические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ми на профилактических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учётах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:rsidR="00635168" w:rsidRDefault="001D4D7B">
            <w:pPr>
              <w:pStyle w:val="TableParagraph"/>
              <w:spacing w:line="274" w:lineRule="exact"/>
              <w:ind w:right="84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кодекса РФ»</w:t>
            </w:r>
            <w:bookmarkEnd w:id="30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611E1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Социальный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едагог</w:t>
            </w:r>
          </w:p>
        </w:tc>
      </w:tr>
      <w:tr w:rsidR="00635168">
        <w:trPr>
          <w:trHeight w:val="1104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-29 декабр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,</w:t>
            </w:r>
          </w:p>
          <w:p w:rsidR="00635168" w:rsidRPr="0052491E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2491E">
              <w:rPr>
                <w:sz w:val="24"/>
              </w:rPr>
              <w:t>старшеклассники</w:t>
            </w:r>
          </w:p>
        </w:tc>
      </w:tr>
      <w:tr w:rsidR="00635168">
        <w:trPr>
          <w:trHeight w:val="110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0" w:lineRule="auto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етям-безопасные</w:t>
            </w:r>
            <w:proofErr w:type="gramEnd"/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и о запрете использования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иротехнических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635168" w:rsidRDefault="001D4D7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вогодних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-27 декабр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огонек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-28 декабр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54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635168" w:rsidRDefault="001D4D7B">
            <w:pPr>
              <w:pStyle w:val="TableParagraph"/>
              <w:spacing w:line="274" w:lineRule="exact"/>
              <w:ind w:right="641" w:firstLine="62"/>
              <w:rPr>
                <w:sz w:val="24"/>
              </w:rPr>
            </w:pPr>
            <w:r>
              <w:rPr>
                <w:sz w:val="24"/>
              </w:rPr>
              <w:t>«Знаешь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?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1578"/>
                <w:tab w:val="left" w:pos="2210"/>
                <w:tab w:val="left" w:pos="2481"/>
                <w:tab w:val="left" w:pos="3481"/>
              </w:tabs>
              <w:spacing w:line="237" w:lineRule="auto"/>
              <w:ind w:right="94"/>
              <w:rPr>
                <w:sz w:val="24"/>
              </w:rPr>
            </w:pPr>
            <w:bookmarkStart w:id="31" w:name="_Hlk184371155"/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действию</w:t>
            </w:r>
            <w:r w:rsidR="00B80F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z w:val="24"/>
              </w:rPr>
              <w:tab/>
              <w:t>заведом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жных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общени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актах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bookmarkEnd w:id="31"/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ервенство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олейболу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2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Учителя физической</w:t>
            </w:r>
          </w:p>
          <w:p w:rsidR="00635168" w:rsidRPr="0052491E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52491E">
              <w:rPr>
                <w:sz w:val="24"/>
              </w:rPr>
              <w:t>культуры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781"/>
                <w:tab w:val="left" w:pos="1611"/>
                <w:tab w:val="left" w:pos="2181"/>
                <w:tab w:val="left" w:pos="3616"/>
              </w:tabs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тде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у:</w:t>
            </w:r>
            <w:r w:rsidR="00B80F6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ы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января-4февраля</w:t>
            </w:r>
          </w:p>
          <w:p w:rsidR="00635168" w:rsidRDefault="00635168">
            <w:pPr>
              <w:pStyle w:val="TableParagraph"/>
              <w:spacing w:before="2" w:line="240" w:lineRule="auto"/>
              <w:rPr>
                <w:sz w:val="24"/>
              </w:rPr>
            </w:pP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</w:p>
          <w:p w:rsidR="00635168" w:rsidRPr="0052491E" w:rsidRDefault="001D4D7B">
            <w:pPr>
              <w:pStyle w:val="TableParagraph"/>
              <w:spacing w:line="274" w:lineRule="exact"/>
              <w:ind w:right="807"/>
              <w:rPr>
                <w:sz w:val="24"/>
              </w:rPr>
            </w:pPr>
            <w:r w:rsidRPr="0052491E">
              <w:rPr>
                <w:sz w:val="24"/>
              </w:rPr>
              <w:t>по УВР, учителя -предметники</w:t>
            </w: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4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7январ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54" w:lineRule="exact"/>
              <w:rPr>
                <w:sz w:val="24"/>
              </w:rPr>
            </w:pPr>
            <w:r w:rsidRPr="0052491E">
              <w:rPr>
                <w:sz w:val="24"/>
              </w:rPr>
              <w:t>Учителя истории</w:t>
            </w:r>
          </w:p>
        </w:tc>
      </w:tr>
      <w:tr w:rsidR="00635168">
        <w:trPr>
          <w:trHeight w:val="556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1405"/>
                <w:tab w:val="left" w:pos="3000"/>
                <w:tab w:val="left" w:pos="388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конференция</w:t>
            </w:r>
            <w:r>
              <w:rPr>
                <w:sz w:val="24"/>
              </w:rPr>
              <w:tab/>
              <w:t>«Край</w:t>
            </w:r>
            <w:r>
              <w:rPr>
                <w:sz w:val="24"/>
              </w:rPr>
              <w:tab/>
              <w:t>мой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ной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7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</w:p>
          <w:p w:rsidR="00635168" w:rsidRPr="0052491E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 библиотекарь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1419"/>
                <w:tab w:val="left" w:pos="2882"/>
                <w:tab w:val="left" w:pos="3706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«Будь</w:t>
            </w:r>
            <w:r w:rsidR="00B80F68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ым!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Созда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своё настроение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52491E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B80F68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 w:rsidR="00B80F68">
              <w:rPr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рофилактика ЗОЖ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1377"/>
                <w:tab w:val="left" w:pos="3421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  <w:r>
              <w:rPr>
                <w:sz w:val="24"/>
              </w:rPr>
              <w:tab/>
              <w:t>(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дных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вычек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364"/>
              <w:rPr>
                <w:sz w:val="24"/>
              </w:rPr>
            </w:pPr>
            <w:r>
              <w:rPr>
                <w:sz w:val="24"/>
              </w:rPr>
              <w:t>Военно-патриотически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Учитель ОБЖ,</w:t>
            </w:r>
          </w:p>
          <w:p w:rsidR="00635168" w:rsidRPr="0052491E" w:rsidRDefault="001D4D7B">
            <w:pPr>
              <w:pStyle w:val="TableParagraph"/>
              <w:spacing w:line="274" w:lineRule="exact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</w:p>
          <w:p w:rsidR="00635168" w:rsidRPr="0052491E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2491E">
              <w:rPr>
                <w:sz w:val="24"/>
              </w:rPr>
              <w:t>по УВР</w:t>
            </w:r>
          </w:p>
        </w:tc>
      </w:tr>
      <w:tr w:rsidR="00635168">
        <w:trPr>
          <w:trHeight w:val="27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8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5249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58" w:lineRule="exact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</w:p>
        </w:tc>
      </w:tr>
    </w:tbl>
    <w:p w:rsidR="00635168" w:rsidRDefault="00635168">
      <w:pPr>
        <w:spacing w:line="258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2521"/>
        <w:gridCol w:w="2790"/>
      </w:tblGrid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тдельному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21" w:type="dxa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по УВР,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Совет</w:t>
            </w:r>
          </w:p>
          <w:p w:rsidR="00635168" w:rsidRPr="0052491E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52491E">
              <w:rPr>
                <w:sz w:val="24"/>
              </w:rPr>
              <w:t>старшеклассников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«Масленица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тдельному</w:t>
            </w:r>
            <w:r w:rsidR="00104D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0 марта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</w:p>
          <w:p w:rsidR="00635168" w:rsidRPr="0052491E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635168" w:rsidRDefault="001D4D7B">
            <w:pPr>
              <w:pStyle w:val="TableParagraph"/>
              <w:spacing w:line="274" w:lineRule="exact"/>
              <w:ind w:right="231"/>
              <w:rPr>
                <w:sz w:val="24"/>
              </w:rPr>
            </w:pPr>
            <w:r>
              <w:rPr>
                <w:sz w:val="24"/>
              </w:rPr>
              <w:t>«Административная и уголовна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Педагог-психолог</w:t>
            </w:r>
          </w:p>
        </w:tc>
      </w:tr>
      <w:tr w:rsidR="00635168">
        <w:trPr>
          <w:trHeight w:val="1104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0" w:lineRule="auto"/>
              <w:ind w:right="24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Недели детско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и юношеской книги. (по отдельному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лану: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тающая семья»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Библиотекарь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. План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878"/>
              <w:rPr>
                <w:sz w:val="24"/>
              </w:rPr>
            </w:pPr>
            <w:r>
              <w:rPr>
                <w:sz w:val="24"/>
              </w:rPr>
              <w:t>1 апреля - День смеха (веселые</w:t>
            </w:r>
            <w:r w:rsidR="00104D2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енки</w:t>
            </w:r>
            <w:r w:rsidR="00104D2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5249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апрел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волонтеры-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старшеклассник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(спортивные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онкурсы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CD013A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</w:p>
          <w:p w:rsidR="00635168" w:rsidRPr="0052491E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635168" w:rsidRDefault="001D4D7B">
            <w:pPr>
              <w:pStyle w:val="TableParagraph"/>
              <w:spacing w:line="274" w:lineRule="exact"/>
              <w:ind w:right="762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42" w:lineRule="auto"/>
              <w:ind w:right="222"/>
              <w:rPr>
                <w:sz w:val="24"/>
              </w:rPr>
            </w:pPr>
            <w:r w:rsidRPr="0052491E">
              <w:rPr>
                <w:sz w:val="24"/>
              </w:rPr>
              <w:t>Социальный педагог,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224"/>
              <w:rPr>
                <w:sz w:val="24"/>
              </w:rPr>
            </w:pPr>
            <w:r>
              <w:rPr>
                <w:sz w:val="24"/>
              </w:rPr>
              <w:t>Единый классный час «Права нужны, а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521" w:type="dxa"/>
          </w:tcPr>
          <w:p w:rsidR="00635168" w:rsidRDefault="00611E1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-21</w:t>
            </w:r>
            <w:r w:rsidR="001D4D7B">
              <w:rPr>
                <w:sz w:val="24"/>
              </w:rPr>
              <w:t xml:space="preserve">апреля </w:t>
            </w:r>
          </w:p>
        </w:tc>
        <w:tc>
          <w:tcPr>
            <w:tcW w:w="2790" w:type="dxa"/>
          </w:tcPr>
          <w:p w:rsidR="00635168" w:rsidRPr="0052491E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2491E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УВР,</w:t>
            </w:r>
          </w:p>
          <w:p w:rsidR="00635168" w:rsidRPr="0052491E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2491E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52491E">
              <w:rPr>
                <w:sz w:val="24"/>
              </w:rPr>
              <w:t>руководители</w:t>
            </w:r>
          </w:p>
        </w:tc>
      </w:tr>
      <w:tr w:rsidR="00635168">
        <w:trPr>
          <w:trHeight w:val="27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ас «Честный экзамен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1" w:type="dxa"/>
          </w:tcPr>
          <w:p w:rsidR="00635168" w:rsidRDefault="00611E1B" w:rsidP="00CD01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-21</w:t>
            </w:r>
            <w:r w:rsidR="001D4D7B">
              <w:rPr>
                <w:sz w:val="24"/>
              </w:rPr>
              <w:t xml:space="preserve"> апреля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58" w:lineRule="exact"/>
              <w:rPr>
                <w:sz w:val="24"/>
              </w:rPr>
            </w:pPr>
            <w:r w:rsidRPr="00CD013A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CD013A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прель– май 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CD013A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руководители,</w:t>
            </w:r>
          </w:p>
          <w:p w:rsidR="00635168" w:rsidRPr="00CD013A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CD013A">
              <w:rPr>
                <w:sz w:val="24"/>
              </w:rPr>
              <w:t>р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04D20">
              <w:rPr>
                <w:sz w:val="24"/>
              </w:rPr>
              <w:t xml:space="preserve"> </w:t>
            </w:r>
            <w:r w:rsidR="00CD013A">
              <w:rPr>
                <w:sz w:val="24"/>
              </w:rPr>
              <w:t>«Слет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отличников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CD013A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CD013A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,</w:t>
            </w:r>
          </w:p>
          <w:p w:rsidR="00635168" w:rsidRPr="00CD013A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CD013A">
              <w:rPr>
                <w:sz w:val="24"/>
              </w:rPr>
              <w:t>классные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6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Майская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7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 w:rsidR="00622A2D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CD013A">
              <w:rPr>
                <w:sz w:val="24"/>
              </w:rPr>
              <w:t>Учителя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физической</w:t>
            </w:r>
          </w:p>
          <w:p w:rsidR="00635168" w:rsidRPr="00CD013A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CD013A">
              <w:rPr>
                <w:sz w:val="24"/>
              </w:rPr>
              <w:t>культуры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?»</w:t>
            </w:r>
          </w:p>
        </w:tc>
        <w:tc>
          <w:tcPr>
            <w:tcW w:w="1042" w:type="dxa"/>
          </w:tcPr>
          <w:p w:rsidR="00635168" w:rsidRDefault="00CD013A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CD013A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,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ЮИД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1" w:type="dxa"/>
          </w:tcPr>
          <w:p w:rsidR="00635168" w:rsidRDefault="00CD013A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2" w:lineRule="exact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CD013A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1" w:type="dxa"/>
          </w:tcPr>
          <w:p w:rsidR="00635168" w:rsidRDefault="001D4D7B" w:rsidP="00CD01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CD013A"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</w:t>
            </w: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3" w:lineRule="exact"/>
              <w:ind w:left="121" w:right="10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90" w:type="dxa"/>
          </w:tcPr>
          <w:p w:rsidR="00635168" w:rsidRPr="00CD013A" w:rsidRDefault="001D4D7B">
            <w:pPr>
              <w:pStyle w:val="TableParagraph"/>
              <w:spacing w:line="253" w:lineRule="exact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</w:tc>
      </w:tr>
    </w:tbl>
    <w:p w:rsidR="00635168" w:rsidRDefault="00635168">
      <w:pPr>
        <w:spacing w:line="253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106"/>
        <w:gridCol w:w="2416"/>
        <w:gridCol w:w="2680"/>
        <w:gridCol w:w="111"/>
      </w:tblGrid>
      <w:tr w:rsidR="00635168" w:rsidTr="00B41AFD">
        <w:trPr>
          <w:trHeight w:val="551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авонарушений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42" w:type="dxa"/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22" w:type="dxa"/>
            <w:gridSpan w:val="2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2791" w:type="dxa"/>
            <w:gridSpan w:val="2"/>
          </w:tcPr>
          <w:p w:rsidR="00635168" w:rsidRPr="00CD013A" w:rsidRDefault="001D4D7B" w:rsidP="00B41AFD">
            <w:pPr>
              <w:pStyle w:val="TableParagraph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по УВР,</w:t>
            </w:r>
          </w:p>
          <w:p w:rsidR="00635168" w:rsidRPr="00CD013A" w:rsidRDefault="001D4D7B" w:rsidP="00B41AFD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CD013A">
              <w:rPr>
                <w:sz w:val="24"/>
              </w:rPr>
              <w:t>социальный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педагог</w:t>
            </w:r>
          </w:p>
        </w:tc>
      </w:tr>
      <w:tr w:rsidR="00635168" w:rsidTr="00B41AFD">
        <w:trPr>
          <w:trHeight w:val="551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 w:rsidP="00B41AFD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635168" w:rsidRDefault="001D4D7B" w:rsidP="00B41AFD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2" w:type="dxa"/>
            <w:gridSpan w:val="2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ярное</w:t>
            </w:r>
            <w:r w:rsidR="00104D2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791" w:type="dxa"/>
            <w:gridSpan w:val="2"/>
          </w:tcPr>
          <w:p w:rsidR="00635168" w:rsidRPr="00CD013A" w:rsidRDefault="001D4D7B" w:rsidP="00B41AFD">
            <w:pPr>
              <w:pStyle w:val="TableParagraph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Классный</w:t>
            </w:r>
            <w:r w:rsidR="00104D20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руководитель,</w:t>
            </w:r>
          </w:p>
          <w:p w:rsidR="00635168" w:rsidRPr="00CD013A" w:rsidRDefault="001D4D7B" w:rsidP="00B41AFD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CD013A">
              <w:rPr>
                <w:sz w:val="24"/>
              </w:rPr>
              <w:t>родители</w:t>
            </w:r>
          </w:p>
        </w:tc>
      </w:tr>
      <w:tr w:rsidR="00635168" w:rsidTr="00B41AFD">
        <w:trPr>
          <w:trHeight w:val="552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</w:p>
          <w:p w:rsidR="00635168" w:rsidRDefault="001D4D7B" w:rsidP="00B41AFD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здоровьесберегающему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042" w:type="dxa"/>
          </w:tcPr>
          <w:p w:rsidR="00635168" w:rsidRDefault="001D4D7B" w:rsidP="00B41AFD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2" w:type="dxa"/>
            <w:gridSpan w:val="2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91" w:type="dxa"/>
            <w:gridSpan w:val="2"/>
          </w:tcPr>
          <w:p w:rsidR="00635168" w:rsidRPr="00CD013A" w:rsidRDefault="001D4D7B" w:rsidP="00B41AFD">
            <w:pPr>
              <w:pStyle w:val="TableParagraph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 w:rsidP="00B41AFD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по УВР</w:t>
            </w:r>
          </w:p>
        </w:tc>
      </w:tr>
      <w:tr w:rsidR="00635168" w:rsidTr="00B41AFD">
        <w:trPr>
          <w:trHeight w:val="830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spacing w:line="237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 w:rsidR="005B77E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635168" w:rsidRDefault="001D4D7B" w:rsidP="00B41A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щегося»</w:t>
            </w:r>
          </w:p>
        </w:tc>
        <w:tc>
          <w:tcPr>
            <w:tcW w:w="1042" w:type="dxa"/>
          </w:tcPr>
          <w:p w:rsidR="00635168" w:rsidRDefault="001D4D7B" w:rsidP="00B41AFD">
            <w:pPr>
              <w:pStyle w:val="TableParagraph"/>
              <w:spacing w:line="267" w:lineRule="exact"/>
              <w:ind w:left="36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2" w:type="dxa"/>
            <w:gridSpan w:val="2"/>
          </w:tcPr>
          <w:p w:rsidR="00635168" w:rsidRDefault="001D4D7B" w:rsidP="00B41A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1" w:type="dxa"/>
            <w:gridSpan w:val="2"/>
          </w:tcPr>
          <w:p w:rsidR="00635168" w:rsidRPr="00CD013A" w:rsidRDefault="001D4D7B" w:rsidP="00B41AF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Классные</w:t>
            </w:r>
            <w:r w:rsidR="005B77E1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руководители</w:t>
            </w:r>
          </w:p>
        </w:tc>
      </w:tr>
      <w:tr w:rsidR="00635168" w:rsidTr="00B41AFD">
        <w:trPr>
          <w:trHeight w:val="551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635168" w:rsidRDefault="001D4D7B" w:rsidP="00B41AFD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роста»</w:t>
            </w:r>
          </w:p>
        </w:tc>
        <w:tc>
          <w:tcPr>
            <w:tcW w:w="1042" w:type="dxa"/>
          </w:tcPr>
          <w:p w:rsidR="00635168" w:rsidRDefault="001D4D7B" w:rsidP="00B41AFD">
            <w:pPr>
              <w:pStyle w:val="TableParagraph"/>
              <w:ind w:left="374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2522" w:type="dxa"/>
            <w:gridSpan w:val="2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791" w:type="dxa"/>
            <w:gridSpan w:val="2"/>
          </w:tcPr>
          <w:p w:rsidR="00635168" w:rsidRPr="00CD013A" w:rsidRDefault="001D4D7B" w:rsidP="00B41AFD">
            <w:pPr>
              <w:pStyle w:val="TableParagraph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</w:p>
          <w:p w:rsidR="00635168" w:rsidRPr="00CD013A" w:rsidRDefault="001D4D7B" w:rsidP="00B41AFD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 w:rsidRPr="00CD013A">
              <w:rPr>
                <w:sz w:val="24"/>
              </w:rPr>
              <w:t>по</w:t>
            </w:r>
            <w:r w:rsidR="005B77E1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</w:t>
            </w:r>
          </w:p>
        </w:tc>
      </w:tr>
      <w:tr w:rsidR="00635168" w:rsidTr="00B41AFD">
        <w:trPr>
          <w:trHeight w:val="830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ости,</w:t>
            </w:r>
          </w:p>
          <w:p w:rsidR="00635168" w:rsidRDefault="001D4D7B" w:rsidP="00B41AFD">
            <w:pPr>
              <w:pStyle w:val="TableParagraph"/>
              <w:spacing w:line="274" w:lineRule="exact"/>
              <w:ind w:right="349"/>
              <w:rPr>
                <w:sz w:val="24"/>
              </w:rPr>
            </w:pPr>
            <w:r>
              <w:rPr>
                <w:spacing w:val="-1"/>
                <w:sz w:val="24"/>
              </w:rPr>
              <w:t>уровень</w:t>
            </w:r>
            <w:r w:rsidR="005B77E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и</w:t>
            </w:r>
            <w:r w:rsidR="005B77E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жизнью)</w:t>
            </w:r>
          </w:p>
        </w:tc>
        <w:tc>
          <w:tcPr>
            <w:tcW w:w="1042" w:type="dxa"/>
          </w:tcPr>
          <w:p w:rsidR="00635168" w:rsidRDefault="001D4D7B" w:rsidP="00B41AFD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22" w:type="dxa"/>
            <w:gridSpan w:val="2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791" w:type="dxa"/>
            <w:gridSpan w:val="2"/>
          </w:tcPr>
          <w:p w:rsidR="00635168" w:rsidRPr="00CD013A" w:rsidRDefault="001D4D7B" w:rsidP="00B41AFD">
            <w:pPr>
              <w:pStyle w:val="TableParagraph"/>
              <w:spacing w:line="242" w:lineRule="auto"/>
              <w:ind w:left="109" w:right="281"/>
              <w:rPr>
                <w:sz w:val="24"/>
              </w:rPr>
            </w:pPr>
            <w:r w:rsidRPr="00CD013A">
              <w:rPr>
                <w:sz w:val="24"/>
              </w:rPr>
              <w:t>Заместитель директора</w:t>
            </w:r>
            <w:r w:rsidR="005B77E1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по</w:t>
            </w:r>
            <w:r w:rsidR="005B77E1">
              <w:rPr>
                <w:sz w:val="24"/>
              </w:rPr>
              <w:t xml:space="preserve"> </w:t>
            </w:r>
            <w:r w:rsidRPr="00CD013A">
              <w:rPr>
                <w:sz w:val="24"/>
              </w:rPr>
              <w:t>УВР</w:t>
            </w:r>
          </w:p>
        </w:tc>
      </w:tr>
      <w:tr w:rsidR="00635168" w:rsidTr="00B41AFD">
        <w:trPr>
          <w:trHeight w:val="752"/>
        </w:trPr>
        <w:tc>
          <w:tcPr>
            <w:tcW w:w="10642" w:type="dxa"/>
            <w:gridSpan w:val="5"/>
          </w:tcPr>
          <w:p w:rsidR="003E7209" w:rsidRDefault="003E7209" w:rsidP="00B41AFD">
            <w:pPr>
              <w:pStyle w:val="TableParagraph"/>
              <w:spacing w:line="240" w:lineRule="auto"/>
              <w:ind w:left="3690" w:right="3677"/>
              <w:jc w:val="center"/>
              <w:rPr>
                <w:b/>
                <w:sz w:val="24"/>
              </w:rPr>
            </w:pPr>
          </w:p>
          <w:p w:rsidR="00635168" w:rsidRDefault="001D4D7B" w:rsidP="00B41AFD">
            <w:pPr>
              <w:pStyle w:val="TableParagraph"/>
              <w:spacing w:line="240" w:lineRule="auto"/>
              <w:ind w:left="3690" w:right="3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 w:rsidR="005B77E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11" w:type="dxa"/>
            <w:tcBorders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551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spacing w:line="267" w:lineRule="exact"/>
              <w:ind w:left="140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148" w:type="dxa"/>
            <w:gridSpan w:val="2"/>
          </w:tcPr>
          <w:p w:rsidR="00635168" w:rsidRDefault="001D4D7B" w:rsidP="00B41AFD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416" w:type="dxa"/>
          </w:tcPr>
          <w:p w:rsidR="00635168" w:rsidRDefault="001D4D7B" w:rsidP="00B41AFD">
            <w:pPr>
              <w:pStyle w:val="TableParagraph"/>
              <w:spacing w:line="267" w:lineRule="exact"/>
              <w:ind w:left="2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5B77E1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680" w:type="dxa"/>
          </w:tcPr>
          <w:p w:rsidR="00635168" w:rsidRDefault="001D4D7B" w:rsidP="00B41AFD">
            <w:pPr>
              <w:pStyle w:val="TableParagraph"/>
              <w:spacing w:line="267" w:lineRule="exact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70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1148" w:type="dxa"/>
            <w:gridSpan w:val="2"/>
          </w:tcPr>
          <w:p w:rsidR="00635168" w:rsidRDefault="00B41AFD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2416" w:type="dxa"/>
          </w:tcPr>
          <w:p w:rsidR="00635168" w:rsidRPr="00CD013A" w:rsidRDefault="001D4D7B" w:rsidP="00B41AFD">
            <w:pPr>
              <w:pStyle w:val="TableParagraph"/>
              <w:spacing w:before="9" w:line="240" w:lineRule="auto"/>
              <w:ind w:left="18"/>
              <w:jc w:val="center"/>
              <w:rPr>
                <w:sz w:val="24"/>
              </w:rPr>
            </w:pPr>
            <w:r w:rsidRPr="00CD013A">
              <w:rPr>
                <w:w w:val="104"/>
                <w:sz w:val="24"/>
              </w:rPr>
              <w:t>2</w:t>
            </w:r>
          </w:p>
        </w:tc>
        <w:tc>
          <w:tcPr>
            <w:tcW w:w="2680" w:type="dxa"/>
          </w:tcPr>
          <w:p w:rsidR="00635168" w:rsidRDefault="001D4D7B" w:rsidP="00B41AFD">
            <w:pPr>
              <w:pStyle w:val="TableParagraph"/>
              <w:spacing w:before="9" w:line="240" w:lineRule="auto"/>
              <w:ind w:left="109"/>
              <w:rPr>
                <w:rFonts w:ascii="Arial MT" w:hAnsi="Arial MT"/>
                <w:sz w:val="24"/>
              </w:rPr>
            </w:pPr>
            <w:r>
              <w:rPr>
                <w:w w:val="105"/>
                <w:sz w:val="24"/>
              </w:rPr>
              <w:t>Киреев</w:t>
            </w:r>
            <w:r w:rsidR="00B41AFD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В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B77E1" w:rsidTr="00B41AFD">
        <w:trPr>
          <w:trHeight w:val="470"/>
        </w:trPr>
        <w:tc>
          <w:tcPr>
            <w:tcW w:w="4398" w:type="dxa"/>
          </w:tcPr>
          <w:p w:rsidR="005B77E1" w:rsidRDefault="005B77E1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148" w:type="dxa"/>
            <w:gridSpan w:val="2"/>
          </w:tcPr>
          <w:p w:rsidR="005B77E1" w:rsidRDefault="00B41AFD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2416" w:type="dxa"/>
          </w:tcPr>
          <w:p w:rsidR="005B77E1" w:rsidRPr="00CD013A" w:rsidRDefault="00B41AFD" w:rsidP="00B41AFD">
            <w:pPr>
              <w:pStyle w:val="TableParagraph"/>
              <w:spacing w:before="9" w:line="240" w:lineRule="auto"/>
              <w:ind w:left="18"/>
              <w:jc w:val="center"/>
              <w:rPr>
                <w:w w:val="104"/>
                <w:sz w:val="24"/>
              </w:rPr>
            </w:pPr>
            <w:r>
              <w:rPr>
                <w:w w:val="104"/>
                <w:sz w:val="24"/>
              </w:rPr>
              <w:t>2</w:t>
            </w:r>
          </w:p>
        </w:tc>
        <w:tc>
          <w:tcPr>
            <w:tcW w:w="2680" w:type="dxa"/>
          </w:tcPr>
          <w:p w:rsidR="005B77E1" w:rsidRDefault="00B41AFD" w:rsidP="00B41AFD">
            <w:pPr>
              <w:pStyle w:val="TableParagraph"/>
              <w:spacing w:before="9" w:line="240" w:lineRule="auto"/>
              <w:ind w:left="109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Киреев А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В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5B77E1" w:rsidRDefault="005B77E1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41AFD" w:rsidTr="00B41AFD">
        <w:trPr>
          <w:trHeight w:val="470"/>
        </w:trPr>
        <w:tc>
          <w:tcPr>
            <w:tcW w:w="4398" w:type="dxa"/>
          </w:tcPr>
          <w:p w:rsidR="00B41AFD" w:rsidRDefault="00B41AFD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ольный теннис</w:t>
            </w:r>
          </w:p>
        </w:tc>
        <w:tc>
          <w:tcPr>
            <w:tcW w:w="1148" w:type="dxa"/>
            <w:gridSpan w:val="2"/>
          </w:tcPr>
          <w:p w:rsidR="00B41AFD" w:rsidRDefault="00B41AFD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2416" w:type="dxa"/>
          </w:tcPr>
          <w:p w:rsidR="00B41AFD" w:rsidRDefault="00B41AFD" w:rsidP="00B41AFD">
            <w:pPr>
              <w:pStyle w:val="TableParagraph"/>
              <w:spacing w:before="9" w:line="240" w:lineRule="auto"/>
              <w:ind w:left="18"/>
              <w:jc w:val="center"/>
              <w:rPr>
                <w:w w:val="104"/>
                <w:sz w:val="24"/>
              </w:rPr>
            </w:pPr>
            <w:r>
              <w:rPr>
                <w:w w:val="104"/>
                <w:sz w:val="24"/>
              </w:rPr>
              <w:t>2</w:t>
            </w:r>
          </w:p>
        </w:tc>
        <w:tc>
          <w:tcPr>
            <w:tcW w:w="2680" w:type="dxa"/>
          </w:tcPr>
          <w:p w:rsidR="00B41AFD" w:rsidRDefault="00622A2D" w:rsidP="00B41AFD">
            <w:pPr>
              <w:pStyle w:val="TableParagraph"/>
              <w:spacing w:before="9" w:line="240" w:lineRule="auto"/>
              <w:ind w:left="109"/>
              <w:rPr>
                <w:w w:val="105"/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Елькин</w:t>
            </w:r>
            <w:proofErr w:type="spellEnd"/>
            <w:r>
              <w:rPr>
                <w:w w:val="105"/>
                <w:sz w:val="24"/>
              </w:rPr>
              <w:t xml:space="preserve"> В.А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B41AFD" w:rsidRDefault="00B41AFD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70"/>
        </w:trPr>
        <w:tc>
          <w:tcPr>
            <w:tcW w:w="4398" w:type="dxa"/>
          </w:tcPr>
          <w:p w:rsidR="00635168" w:rsidRDefault="00B41AFD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имательная информатика</w:t>
            </w:r>
          </w:p>
        </w:tc>
        <w:tc>
          <w:tcPr>
            <w:tcW w:w="1148" w:type="dxa"/>
            <w:gridSpan w:val="2"/>
          </w:tcPr>
          <w:p w:rsidR="00635168" w:rsidRDefault="00B41AFD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2416" w:type="dxa"/>
          </w:tcPr>
          <w:p w:rsidR="00635168" w:rsidRPr="00CD013A" w:rsidRDefault="001D4D7B" w:rsidP="00B41AFD">
            <w:pPr>
              <w:pStyle w:val="TableParagraph"/>
              <w:spacing w:before="9" w:line="240" w:lineRule="auto"/>
              <w:ind w:left="18"/>
              <w:jc w:val="center"/>
              <w:rPr>
                <w:sz w:val="24"/>
              </w:rPr>
            </w:pPr>
            <w:r w:rsidRPr="00CD013A">
              <w:rPr>
                <w:w w:val="104"/>
                <w:sz w:val="24"/>
              </w:rPr>
              <w:t>3</w:t>
            </w:r>
          </w:p>
        </w:tc>
        <w:tc>
          <w:tcPr>
            <w:tcW w:w="2680" w:type="dxa"/>
          </w:tcPr>
          <w:p w:rsidR="00635168" w:rsidRDefault="00B41AFD" w:rsidP="00B41AFD">
            <w:pPr>
              <w:pStyle w:val="TableParagraph"/>
              <w:spacing w:before="9" w:line="240" w:lineRule="auto"/>
              <w:ind w:left="109"/>
              <w:rPr>
                <w:rFonts w:ascii="Arial MT" w:hAnsi="Arial MT"/>
                <w:sz w:val="24"/>
              </w:rPr>
            </w:pPr>
            <w:r>
              <w:rPr>
                <w:w w:val="105"/>
                <w:sz w:val="24"/>
              </w:rPr>
              <w:t>Субботин А.О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65"/>
        </w:trPr>
        <w:tc>
          <w:tcPr>
            <w:tcW w:w="4398" w:type="dxa"/>
          </w:tcPr>
          <w:p w:rsidR="00635168" w:rsidRDefault="00B41AFD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й театр</w:t>
            </w:r>
          </w:p>
        </w:tc>
        <w:tc>
          <w:tcPr>
            <w:tcW w:w="1148" w:type="dxa"/>
            <w:gridSpan w:val="2"/>
          </w:tcPr>
          <w:p w:rsidR="00635168" w:rsidRDefault="00B41AFD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2416" w:type="dxa"/>
          </w:tcPr>
          <w:p w:rsidR="00635168" w:rsidRPr="00CD013A" w:rsidRDefault="003E7209" w:rsidP="00B41AFD">
            <w:pPr>
              <w:pStyle w:val="TableParagraph"/>
              <w:spacing w:before="9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0" w:type="dxa"/>
          </w:tcPr>
          <w:p w:rsidR="00635168" w:rsidRPr="003E7209" w:rsidRDefault="00622A2D" w:rsidP="00B41AFD">
            <w:pPr>
              <w:pStyle w:val="TableParagraph"/>
              <w:spacing w:before="9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Гудков М.В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70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ЮП</w:t>
            </w:r>
          </w:p>
        </w:tc>
        <w:tc>
          <w:tcPr>
            <w:tcW w:w="1148" w:type="dxa"/>
            <w:gridSpan w:val="2"/>
          </w:tcPr>
          <w:p w:rsidR="00635168" w:rsidRDefault="001D4D7B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2416" w:type="dxa"/>
          </w:tcPr>
          <w:p w:rsidR="00635168" w:rsidRPr="00CD013A" w:rsidRDefault="001D4D7B" w:rsidP="00B41AFD">
            <w:pPr>
              <w:pStyle w:val="TableParagraph"/>
              <w:spacing w:before="9" w:line="240" w:lineRule="auto"/>
              <w:ind w:left="18"/>
              <w:jc w:val="center"/>
              <w:rPr>
                <w:sz w:val="24"/>
              </w:rPr>
            </w:pPr>
            <w:r w:rsidRPr="00CD013A">
              <w:rPr>
                <w:w w:val="104"/>
                <w:sz w:val="24"/>
              </w:rPr>
              <w:t>1</w:t>
            </w:r>
          </w:p>
        </w:tc>
        <w:tc>
          <w:tcPr>
            <w:tcW w:w="2680" w:type="dxa"/>
          </w:tcPr>
          <w:p w:rsidR="00635168" w:rsidRDefault="003E7209" w:rsidP="00B41AFD">
            <w:pPr>
              <w:pStyle w:val="TableParagraph"/>
              <w:spacing w:before="9" w:line="240" w:lineRule="auto"/>
              <w:ind w:left="0"/>
              <w:rPr>
                <w:rFonts w:ascii="Arial MT" w:hAnsi="Arial MT"/>
                <w:sz w:val="24"/>
              </w:rPr>
            </w:pPr>
            <w:r>
              <w:rPr>
                <w:w w:val="105"/>
                <w:sz w:val="24"/>
              </w:rPr>
              <w:t xml:space="preserve"> Вылежанин А.С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65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  <w:tc>
          <w:tcPr>
            <w:tcW w:w="1148" w:type="dxa"/>
            <w:gridSpan w:val="2"/>
          </w:tcPr>
          <w:p w:rsidR="00635168" w:rsidRDefault="003E7209" w:rsidP="00B41AFD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2416" w:type="dxa"/>
          </w:tcPr>
          <w:p w:rsidR="00635168" w:rsidRPr="00CD013A" w:rsidRDefault="001D4D7B" w:rsidP="00B41AFD">
            <w:pPr>
              <w:pStyle w:val="TableParagraph"/>
              <w:spacing w:before="9" w:line="240" w:lineRule="auto"/>
              <w:ind w:left="18"/>
              <w:jc w:val="center"/>
              <w:rPr>
                <w:sz w:val="24"/>
              </w:rPr>
            </w:pPr>
            <w:r w:rsidRPr="00CD013A">
              <w:rPr>
                <w:w w:val="104"/>
                <w:sz w:val="24"/>
              </w:rPr>
              <w:t>1</w:t>
            </w:r>
          </w:p>
        </w:tc>
        <w:tc>
          <w:tcPr>
            <w:tcW w:w="2680" w:type="dxa"/>
          </w:tcPr>
          <w:p w:rsidR="00635168" w:rsidRDefault="001D4D7B" w:rsidP="00B41AFD">
            <w:pPr>
              <w:pStyle w:val="TableParagraph"/>
              <w:spacing w:before="9" w:line="240" w:lineRule="auto"/>
              <w:ind w:left="109"/>
              <w:rPr>
                <w:rFonts w:ascii="Arial MT" w:hAnsi="Arial MT"/>
                <w:sz w:val="24"/>
              </w:rPr>
            </w:pPr>
            <w:r>
              <w:rPr>
                <w:w w:val="105"/>
                <w:sz w:val="24"/>
              </w:rPr>
              <w:t>Аникина Н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Ю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70"/>
        </w:trPr>
        <w:tc>
          <w:tcPr>
            <w:tcW w:w="4398" w:type="dxa"/>
          </w:tcPr>
          <w:p w:rsidR="00635168" w:rsidRDefault="003E7209" w:rsidP="00B41A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Футбол </w:t>
            </w:r>
          </w:p>
        </w:tc>
        <w:tc>
          <w:tcPr>
            <w:tcW w:w="1148" w:type="dxa"/>
            <w:gridSpan w:val="2"/>
          </w:tcPr>
          <w:p w:rsidR="00635168" w:rsidRDefault="00B41AFD" w:rsidP="00B41AFD">
            <w:pPr>
              <w:pStyle w:val="TableParagraph"/>
              <w:spacing w:line="267" w:lineRule="exact"/>
              <w:ind w:left="29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2416" w:type="dxa"/>
          </w:tcPr>
          <w:p w:rsidR="00635168" w:rsidRPr="00CD013A" w:rsidRDefault="003E7209" w:rsidP="00B41AFD">
            <w:pPr>
              <w:pStyle w:val="TableParagraph"/>
              <w:spacing w:before="14" w:line="240" w:lineRule="auto"/>
              <w:ind w:left="18"/>
              <w:jc w:val="center"/>
              <w:rPr>
                <w:sz w:val="24"/>
              </w:rPr>
            </w:pPr>
            <w:r>
              <w:rPr>
                <w:w w:val="104"/>
                <w:sz w:val="24"/>
              </w:rPr>
              <w:t>2</w:t>
            </w:r>
          </w:p>
        </w:tc>
        <w:tc>
          <w:tcPr>
            <w:tcW w:w="2680" w:type="dxa"/>
          </w:tcPr>
          <w:p w:rsidR="00635168" w:rsidRDefault="003E7209" w:rsidP="00B41AFD">
            <w:pPr>
              <w:pStyle w:val="TableParagraph"/>
              <w:spacing w:before="14" w:line="240" w:lineRule="auto"/>
              <w:ind w:left="109"/>
              <w:rPr>
                <w:rFonts w:ascii="Arial MT" w:hAnsi="Arial MT"/>
                <w:sz w:val="24"/>
              </w:rPr>
            </w:pPr>
            <w:r>
              <w:rPr>
                <w:w w:val="105"/>
                <w:sz w:val="24"/>
              </w:rPr>
              <w:t>Вылежанин А.С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41AFD" w:rsidTr="00B41AFD">
        <w:trPr>
          <w:trHeight w:val="470"/>
        </w:trPr>
        <w:tc>
          <w:tcPr>
            <w:tcW w:w="4398" w:type="dxa"/>
          </w:tcPr>
          <w:p w:rsidR="00B41AFD" w:rsidRDefault="00622A2D" w:rsidP="00B41A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узейная мастерская</w:t>
            </w:r>
          </w:p>
        </w:tc>
        <w:tc>
          <w:tcPr>
            <w:tcW w:w="1148" w:type="dxa"/>
            <w:gridSpan w:val="2"/>
          </w:tcPr>
          <w:p w:rsidR="00B41AFD" w:rsidRDefault="00B41AFD" w:rsidP="00B41AFD">
            <w:pPr>
              <w:pStyle w:val="TableParagraph"/>
              <w:spacing w:line="267" w:lineRule="exact"/>
              <w:ind w:left="29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2416" w:type="dxa"/>
          </w:tcPr>
          <w:p w:rsidR="00B41AFD" w:rsidRDefault="00B41AFD" w:rsidP="00B41AFD">
            <w:pPr>
              <w:pStyle w:val="TableParagraph"/>
              <w:spacing w:before="14" w:line="240" w:lineRule="auto"/>
              <w:ind w:left="18"/>
              <w:jc w:val="center"/>
              <w:rPr>
                <w:w w:val="104"/>
                <w:sz w:val="24"/>
              </w:rPr>
            </w:pPr>
            <w:r>
              <w:rPr>
                <w:w w:val="104"/>
                <w:sz w:val="24"/>
              </w:rPr>
              <w:t>2</w:t>
            </w:r>
          </w:p>
        </w:tc>
        <w:tc>
          <w:tcPr>
            <w:tcW w:w="2680" w:type="dxa"/>
          </w:tcPr>
          <w:p w:rsidR="00B41AFD" w:rsidRDefault="00622A2D" w:rsidP="00B41AFD">
            <w:pPr>
              <w:pStyle w:val="TableParagraph"/>
              <w:spacing w:before="14" w:line="240" w:lineRule="auto"/>
              <w:ind w:left="109"/>
              <w:rPr>
                <w:w w:val="105"/>
                <w:sz w:val="24"/>
              </w:rPr>
            </w:pPr>
            <w:r>
              <w:rPr>
                <w:sz w:val="24"/>
              </w:rPr>
              <w:t>Поспелова Т.С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B41AFD" w:rsidRDefault="00B41AFD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749"/>
        </w:trPr>
        <w:tc>
          <w:tcPr>
            <w:tcW w:w="10642" w:type="dxa"/>
            <w:gridSpan w:val="5"/>
          </w:tcPr>
          <w:p w:rsidR="00635168" w:rsidRDefault="00B41AFD" w:rsidP="00B41AFD">
            <w:pPr>
              <w:pStyle w:val="TableParagraph"/>
              <w:spacing w:before="163" w:line="240" w:lineRule="auto"/>
              <w:ind w:left="3684" w:right="3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</w:t>
            </w:r>
            <w:r w:rsidR="001D4D7B">
              <w:rPr>
                <w:b/>
                <w:sz w:val="24"/>
              </w:rPr>
              <w:t>моуправлени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419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8" w:type="dxa"/>
            <w:gridSpan w:val="2"/>
          </w:tcPr>
          <w:p w:rsidR="00635168" w:rsidRDefault="001D4D7B" w:rsidP="00B41AFD">
            <w:pPr>
              <w:pStyle w:val="TableParagraph"/>
              <w:spacing w:line="240" w:lineRule="auto"/>
              <w:ind w:left="1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6" w:type="dxa"/>
          </w:tcPr>
          <w:p w:rsidR="00635168" w:rsidRDefault="003E7209" w:rsidP="00B41AFD">
            <w:pPr>
              <w:pStyle w:val="TableParagraph"/>
              <w:spacing w:line="240" w:lineRule="auto"/>
              <w:ind w:left="618" w:right="600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680" w:type="dxa"/>
          </w:tcPr>
          <w:p w:rsidR="00635168" w:rsidRDefault="001D4D7B" w:rsidP="00B41AFD">
            <w:pPr>
              <w:pStyle w:val="TableParagraph"/>
              <w:spacing w:line="240" w:lineRule="auto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551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48" w:type="dxa"/>
            <w:gridSpan w:val="2"/>
          </w:tcPr>
          <w:p w:rsidR="00635168" w:rsidRDefault="001D4D7B" w:rsidP="00B41AFD">
            <w:pPr>
              <w:pStyle w:val="TableParagraph"/>
              <w:ind w:left="393" w:right="3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6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0" w:type="dxa"/>
          </w:tcPr>
          <w:p w:rsidR="00635168" w:rsidRPr="003E7209" w:rsidRDefault="001D4D7B" w:rsidP="00B41AF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E7209">
              <w:rPr>
                <w:sz w:val="24"/>
              </w:rPr>
              <w:t>Классные</w:t>
            </w:r>
          </w:p>
          <w:p w:rsidR="00635168" w:rsidRPr="003E7209" w:rsidRDefault="001D4D7B" w:rsidP="00B41AF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3E7209">
              <w:rPr>
                <w:sz w:val="24"/>
              </w:rPr>
              <w:t>руководители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552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  <w:tc>
          <w:tcPr>
            <w:tcW w:w="1148" w:type="dxa"/>
            <w:gridSpan w:val="2"/>
          </w:tcPr>
          <w:p w:rsidR="00635168" w:rsidRDefault="001D4D7B" w:rsidP="00B41AFD">
            <w:pPr>
              <w:pStyle w:val="TableParagraph"/>
              <w:ind w:left="393" w:right="3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6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0" w:type="dxa"/>
          </w:tcPr>
          <w:p w:rsidR="00635168" w:rsidRPr="003E7209" w:rsidRDefault="001D4D7B" w:rsidP="00B41AF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B41AFD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Pr="003E7209" w:rsidRDefault="001D4D7B" w:rsidP="00B41AF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3E7209">
              <w:rPr>
                <w:sz w:val="24"/>
              </w:rPr>
              <w:t>по</w:t>
            </w:r>
            <w:r w:rsidR="00B41AFD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 w:rsidTr="00B41AFD">
        <w:trPr>
          <w:trHeight w:val="825"/>
        </w:trPr>
        <w:tc>
          <w:tcPr>
            <w:tcW w:w="4398" w:type="dxa"/>
          </w:tcPr>
          <w:p w:rsidR="00635168" w:rsidRDefault="001D4D7B" w:rsidP="00B41AFD">
            <w:pPr>
              <w:pStyle w:val="TableParagraph"/>
              <w:spacing w:line="237" w:lineRule="auto"/>
              <w:ind w:right="266"/>
              <w:rPr>
                <w:sz w:val="24"/>
              </w:rPr>
            </w:pPr>
            <w:bookmarkStart w:id="32" w:name="_Hlk184371257"/>
            <w:r>
              <w:rPr>
                <w:sz w:val="24"/>
              </w:rPr>
              <w:t>Сбор разновозрастного актива с целью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635168" w:rsidRDefault="001D4D7B" w:rsidP="00B41AF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bookmarkEnd w:id="32"/>
          </w:p>
        </w:tc>
        <w:tc>
          <w:tcPr>
            <w:tcW w:w="1148" w:type="dxa"/>
            <w:gridSpan w:val="2"/>
          </w:tcPr>
          <w:p w:rsidR="00635168" w:rsidRDefault="001D4D7B" w:rsidP="00B41AFD">
            <w:pPr>
              <w:pStyle w:val="TableParagraph"/>
              <w:ind w:left="393" w:right="3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6" w:type="dxa"/>
          </w:tcPr>
          <w:p w:rsidR="00635168" w:rsidRDefault="001D4D7B" w:rsidP="00B41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80" w:type="dxa"/>
          </w:tcPr>
          <w:p w:rsidR="00635168" w:rsidRDefault="001D4D7B" w:rsidP="00B41AFD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 w:rsidP="00B41AF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635168" w:rsidRDefault="00B41AFD">
      <w:pPr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147"/>
        <w:gridCol w:w="2415"/>
        <w:gridCol w:w="2679"/>
      </w:tblGrid>
      <w:tr w:rsidR="00635168">
        <w:trPr>
          <w:trHeight w:val="417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spacing w:line="267" w:lineRule="exact"/>
              <w:ind w:left="2839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фориентация</w:t>
            </w:r>
          </w:p>
        </w:tc>
      </w:tr>
      <w:tr w:rsidR="00635168" w:rsidTr="003E7209">
        <w:trPr>
          <w:trHeight w:val="278"/>
        </w:trPr>
        <w:tc>
          <w:tcPr>
            <w:tcW w:w="4398" w:type="dxa"/>
          </w:tcPr>
          <w:p w:rsidR="00635168" w:rsidRDefault="001D4D7B" w:rsidP="003E7209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635168" w:rsidRDefault="003E7209">
            <w:pPr>
              <w:pStyle w:val="TableParagraph"/>
              <w:spacing w:line="274" w:lineRule="exact"/>
              <w:ind w:left="269" w:right="2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2679" w:type="dxa"/>
          </w:tcPr>
          <w:p w:rsidR="00635168" w:rsidRDefault="001D4D7B">
            <w:pPr>
              <w:pStyle w:val="TableParagraph"/>
              <w:spacing w:before="153" w:line="240" w:lineRule="auto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>
        <w:trPr>
          <w:trHeight w:val="1266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651"/>
            </w:pPr>
            <w:r>
              <w:t>«Дифференциально-диагностический</w:t>
            </w:r>
            <w:r w:rsidR="00B41AFD">
              <w:t xml:space="preserve"> </w:t>
            </w:r>
            <w:r>
              <w:t>опросник</w:t>
            </w:r>
            <w:r w:rsidR="00B41AFD">
              <w:t xml:space="preserve"> </w:t>
            </w:r>
            <w:proofErr w:type="spellStart"/>
            <w:r>
              <w:t>Е.А.Климова</w:t>
            </w:r>
            <w:proofErr w:type="spellEnd"/>
            <w:r>
              <w:t>»</w:t>
            </w:r>
            <w:r w:rsidR="00B41AFD">
              <w:t xml:space="preserve"> </w:t>
            </w:r>
            <w:r>
              <w:t>Диагностики</w:t>
            </w:r>
          </w:p>
          <w:p w:rsidR="00635168" w:rsidRDefault="001D4D7B">
            <w:pPr>
              <w:pStyle w:val="TableParagraph"/>
              <w:spacing w:line="246" w:lineRule="exact"/>
            </w:pPr>
            <w:r>
              <w:t>«Уровень</w:t>
            </w:r>
            <w:r w:rsidR="00B41AFD">
              <w:t xml:space="preserve"> </w:t>
            </w:r>
            <w:r>
              <w:t>притязаний»</w:t>
            </w:r>
            <w:r>
              <w:rPr>
                <w:b/>
              </w:rPr>
              <w:t>,</w:t>
            </w:r>
            <w:r w:rsidR="00B41AFD">
              <w:rPr>
                <w:b/>
              </w:rPr>
              <w:t xml:space="preserve"> </w:t>
            </w:r>
            <w:r>
              <w:t>«Изучение</w:t>
            </w:r>
            <w:r w:rsidR="00B41AFD">
              <w:t xml:space="preserve"> </w:t>
            </w:r>
            <w:r>
              <w:t>учебной</w:t>
            </w:r>
          </w:p>
          <w:p w:rsidR="00635168" w:rsidRDefault="001D4D7B">
            <w:pPr>
              <w:pStyle w:val="TableParagraph"/>
              <w:spacing w:line="250" w:lineRule="atLeast"/>
            </w:pPr>
            <w:r>
              <w:t>мотивации</w:t>
            </w:r>
            <w:r w:rsidR="00B41AFD">
              <w:t xml:space="preserve"> </w:t>
            </w:r>
            <w:r>
              <w:t>к учебным</w:t>
            </w:r>
            <w:r w:rsidR="00B41AFD">
              <w:t xml:space="preserve"> </w:t>
            </w:r>
            <w:r>
              <w:t>предметам»,</w:t>
            </w:r>
            <w:r w:rsidR="00B41AFD">
              <w:t xml:space="preserve"> </w:t>
            </w:r>
            <w:r>
              <w:t>«Карта</w:t>
            </w:r>
            <w:r w:rsidR="00B41AFD">
              <w:t xml:space="preserve"> </w:t>
            </w:r>
            <w:r>
              <w:t>интересов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spacing w:line="242" w:lineRule="auto"/>
              <w:ind w:left="111" w:right="428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42" w:lineRule="auto"/>
              <w:ind w:left="111" w:right="190"/>
              <w:rPr>
                <w:sz w:val="24"/>
              </w:rPr>
            </w:pPr>
            <w:r w:rsidRPr="003E7209">
              <w:rPr>
                <w:sz w:val="24"/>
              </w:rPr>
              <w:t>Классные руководители</w:t>
            </w:r>
          </w:p>
        </w:tc>
      </w:tr>
      <w:tr w:rsidR="00635168">
        <w:trPr>
          <w:trHeight w:val="41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по профориентации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едагог-психолог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</w:p>
          <w:p w:rsidR="00635168" w:rsidRDefault="001D4D7B">
            <w:pPr>
              <w:pStyle w:val="TableParagraph"/>
              <w:spacing w:line="274" w:lineRule="exact"/>
              <w:ind w:right="609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5A1D4A" w:rsidRDefault="001D4D7B">
            <w:pPr>
              <w:pStyle w:val="TableParagraph"/>
              <w:spacing w:line="242" w:lineRule="auto"/>
              <w:ind w:left="1037" w:right="84" w:hanging="913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</w:p>
          <w:p w:rsidR="00635168" w:rsidRDefault="001D4D7B">
            <w:pPr>
              <w:pStyle w:val="TableParagraph"/>
              <w:spacing w:line="242" w:lineRule="auto"/>
              <w:ind w:left="1037" w:right="84" w:hanging="913"/>
              <w:rPr>
                <w:sz w:val="24"/>
              </w:rPr>
            </w:pPr>
            <w:r>
              <w:rPr>
                <w:sz w:val="24"/>
              </w:rPr>
              <w:t xml:space="preserve"> года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42" w:lineRule="auto"/>
              <w:ind w:left="111" w:right="190"/>
              <w:rPr>
                <w:sz w:val="24"/>
              </w:rPr>
            </w:pPr>
            <w:r w:rsidRPr="003E7209">
              <w:rPr>
                <w:sz w:val="24"/>
              </w:rPr>
              <w:t>Классные руководител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уроки на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41AFD">
              <w:rPr>
                <w:sz w:val="24"/>
              </w:rPr>
              <w:t>р</w:t>
            </w:r>
            <w:r>
              <w:rPr>
                <w:sz w:val="24"/>
              </w:rPr>
              <w:t>тале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79" w:type="dxa"/>
          </w:tcPr>
          <w:p w:rsidR="00635168" w:rsidRPr="003E7209" w:rsidRDefault="001D4D7B" w:rsidP="003E7209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Классные</w:t>
            </w:r>
            <w:r w:rsidR="00B41AFD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стное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 директора</w:t>
            </w:r>
          </w:p>
          <w:p w:rsidR="00635168" w:rsidRPr="003E7209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611E1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B41AFD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 г</w:t>
            </w:r>
            <w:r w:rsidR="00611E1B">
              <w:rPr>
                <w:sz w:val="24"/>
              </w:rPr>
              <w:t>о</w:t>
            </w:r>
            <w:r>
              <w:rPr>
                <w:sz w:val="24"/>
              </w:rPr>
              <w:t>да</w:t>
            </w:r>
          </w:p>
        </w:tc>
        <w:tc>
          <w:tcPr>
            <w:tcW w:w="2679" w:type="dxa"/>
          </w:tcPr>
          <w:p w:rsidR="00635168" w:rsidRPr="003E7209" w:rsidRDefault="001D4D7B" w:rsidP="003E720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Классные</w:t>
            </w:r>
            <w:r w:rsidR="00B41AFD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10639" w:type="dxa"/>
            <w:gridSpan w:val="4"/>
          </w:tcPr>
          <w:p w:rsidR="00635168" w:rsidRPr="005A1D4A" w:rsidRDefault="00635168">
            <w:pPr>
              <w:pStyle w:val="TableParagraph"/>
              <w:spacing w:before="2" w:line="240" w:lineRule="auto"/>
              <w:ind w:left="0"/>
              <w:rPr>
                <w:b/>
                <w:sz w:val="35"/>
              </w:rPr>
            </w:pPr>
          </w:p>
          <w:p w:rsidR="00635168" w:rsidRPr="005A1D4A" w:rsidRDefault="001D4D7B">
            <w:pPr>
              <w:pStyle w:val="TableParagraph"/>
              <w:spacing w:line="240" w:lineRule="auto"/>
              <w:ind w:left="2845" w:right="2826"/>
              <w:jc w:val="center"/>
              <w:rPr>
                <w:b/>
                <w:sz w:val="24"/>
              </w:rPr>
            </w:pPr>
            <w:r w:rsidRPr="005A1D4A">
              <w:rPr>
                <w:b/>
                <w:sz w:val="24"/>
              </w:rPr>
              <w:t>Школьные</w:t>
            </w:r>
            <w:r w:rsidR="00A61AB1">
              <w:rPr>
                <w:b/>
                <w:sz w:val="24"/>
              </w:rPr>
              <w:t xml:space="preserve"> </w:t>
            </w:r>
            <w:r w:rsidRPr="005A1D4A">
              <w:rPr>
                <w:b/>
                <w:sz w:val="24"/>
              </w:rPr>
              <w:t>и</w:t>
            </w:r>
            <w:r w:rsidR="00A61AB1">
              <w:rPr>
                <w:b/>
                <w:sz w:val="24"/>
              </w:rPr>
              <w:t xml:space="preserve"> </w:t>
            </w:r>
            <w:r w:rsidRPr="005A1D4A">
              <w:rPr>
                <w:b/>
                <w:sz w:val="24"/>
              </w:rPr>
              <w:t>социальные</w:t>
            </w:r>
            <w:r w:rsidR="00A61AB1">
              <w:rPr>
                <w:b/>
                <w:sz w:val="24"/>
              </w:rPr>
              <w:t xml:space="preserve"> </w:t>
            </w:r>
            <w:r w:rsidRPr="005A1D4A">
              <w:rPr>
                <w:b/>
                <w:sz w:val="24"/>
              </w:rPr>
              <w:t>медиа</w:t>
            </w:r>
          </w:p>
        </w:tc>
      </w:tr>
      <w:tr w:rsidR="00635168" w:rsidTr="005A1D4A">
        <w:trPr>
          <w:trHeight w:val="866"/>
        </w:trPr>
        <w:tc>
          <w:tcPr>
            <w:tcW w:w="4398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37"/>
              </w:rPr>
            </w:pPr>
          </w:p>
          <w:p w:rsidR="00635168" w:rsidRDefault="001D4D7B" w:rsidP="005A1D4A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  <w:r>
              <w:rPr>
                <w:rFonts w:ascii="Arial MT" w:hAnsi="Arial MT"/>
                <w:spacing w:val="-1"/>
                <w:w w:val="105"/>
                <w:sz w:val="24"/>
              </w:rPr>
              <w:t>,</w:t>
            </w:r>
            <w:r w:rsidR="00A61AB1">
              <w:rPr>
                <w:rFonts w:ascii="Arial MT" w:hAnsi="Arial MT"/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бытия</w:t>
            </w:r>
            <w:r>
              <w:rPr>
                <w:rFonts w:ascii="Arial MT" w:hAnsi="Arial MT"/>
                <w:spacing w:val="-1"/>
                <w:w w:val="105"/>
                <w:sz w:val="24"/>
              </w:rPr>
              <w:t>,</w:t>
            </w:r>
            <w:r w:rsidR="00A61AB1">
              <w:rPr>
                <w:rFonts w:ascii="Arial MT" w:hAnsi="Arial MT"/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ероприятия</w:t>
            </w:r>
          </w:p>
        </w:tc>
        <w:tc>
          <w:tcPr>
            <w:tcW w:w="1147" w:type="dxa"/>
          </w:tcPr>
          <w:p w:rsidR="00635168" w:rsidRPr="003E7209" w:rsidRDefault="00635168" w:rsidP="005A1D4A">
            <w:pPr>
              <w:pStyle w:val="TableParagraph"/>
              <w:spacing w:line="240" w:lineRule="auto"/>
              <w:ind w:left="0"/>
              <w:rPr>
                <w:b/>
                <w:color w:val="FF0000"/>
                <w:sz w:val="35"/>
              </w:rPr>
            </w:pPr>
          </w:p>
          <w:p w:rsidR="00635168" w:rsidRPr="003E7209" w:rsidRDefault="001D4D7B" w:rsidP="005A1D4A">
            <w:pPr>
              <w:pStyle w:val="TableParagraph"/>
              <w:spacing w:line="240" w:lineRule="auto"/>
              <w:ind w:left="174" w:right="161"/>
              <w:jc w:val="center"/>
              <w:rPr>
                <w:color w:val="FF0000"/>
                <w:sz w:val="24"/>
              </w:rPr>
            </w:pPr>
            <w:r w:rsidRPr="005A1D4A"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635168" w:rsidRPr="005A1D4A" w:rsidRDefault="001D4D7B" w:rsidP="005A1D4A">
            <w:pPr>
              <w:pStyle w:val="TableParagraph"/>
              <w:spacing w:line="240" w:lineRule="auto"/>
              <w:ind w:left="274" w:right="250"/>
              <w:jc w:val="center"/>
              <w:rPr>
                <w:sz w:val="24"/>
              </w:rPr>
            </w:pPr>
            <w:r w:rsidRPr="005A1D4A">
              <w:rPr>
                <w:sz w:val="24"/>
              </w:rPr>
              <w:t>Ориентировочное</w:t>
            </w:r>
          </w:p>
          <w:p w:rsidR="00635168" w:rsidRPr="005A1D4A" w:rsidRDefault="001D4D7B" w:rsidP="005A1D4A">
            <w:pPr>
              <w:pStyle w:val="TableParagraph"/>
              <w:spacing w:line="240" w:lineRule="auto"/>
              <w:ind w:left="619" w:right="598" w:hanging="4"/>
              <w:jc w:val="center"/>
              <w:rPr>
                <w:sz w:val="24"/>
              </w:rPr>
            </w:pPr>
            <w:r w:rsidRPr="005A1D4A">
              <w:rPr>
                <w:sz w:val="24"/>
              </w:rPr>
              <w:t>время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роведения</w:t>
            </w:r>
          </w:p>
        </w:tc>
        <w:tc>
          <w:tcPr>
            <w:tcW w:w="2679" w:type="dxa"/>
          </w:tcPr>
          <w:p w:rsidR="00635168" w:rsidRPr="005A1D4A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Pr="005A1D4A" w:rsidRDefault="001D4D7B" w:rsidP="005A1D4A">
            <w:pPr>
              <w:pStyle w:val="TableParagraph"/>
              <w:spacing w:line="240" w:lineRule="auto"/>
              <w:ind w:left="0" w:right="539"/>
              <w:jc w:val="right"/>
              <w:rPr>
                <w:sz w:val="24"/>
              </w:rPr>
            </w:pPr>
            <w:r w:rsidRPr="005A1D4A">
              <w:rPr>
                <w:sz w:val="24"/>
              </w:rPr>
              <w:t>Ответственные</w:t>
            </w:r>
          </w:p>
        </w:tc>
      </w:tr>
      <w:tr w:rsidR="00635168" w:rsidTr="005A1D4A">
        <w:trPr>
          <w:trHeight w:val="567"/>
        </w:trPr>
        <w:tc>
          <w:tcPr>
            <w:tcW w:w="4398" w:type="dxa"/>
          </w:tcPr>
          <w:p w:rsidR="00635168" w:rsidRDefault="001D4D7B" w:rsidP="005A1D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ейка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 w:rsidR="00A61AB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сопровождение</w:t>
            </w:r>
            <w:proofErr w:type="spellEnd"/>
            <w:r w:rsidR="00622A2D">
              <w:rPr>
                <w:sz w:val="24"/>
              </w:rPr>
              <w:t>.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коллаж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Pr="003E7209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конкурс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мой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Pr="003E7209" w:rsidRDefault="001D4D7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635168">
        <w:trPr>
          <w:trHeight w:val="110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0" w:lineRule="auto"/>
              <w:ind w:right="416"/>
              <w:rPr>
                <w:sz w:val="24"/>
              </w:rPr>
            </w:pPr>
            <w:r>
              <w:rPr>
                <w:sz w:val="24"/>
              </w:rPr>
              <w:t>Новогодняя конкурсная программа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 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зон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чер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выпускников,</w:t>
            </w:r>
          </w:p>
          <w:p w:rsidR="00635168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5A1D4A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Pr="003E7209" w:rsidRDefault="001D4D7B">
            <w:pPr>
              <w:pStyle w:val="TableParagraph"/>
              <w:spacing w:before="3" w:line="267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ео-поздравле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61AB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женскому</w:t>
            </w:r>
            <w:r w:rsidR="00A61AB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Pr="003E7209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635168">
        <w:trPr>
          <w:trHeight w:val="1104"/>
        </w:trPr>
        <w:tc>
          <w:tcPr>
            <w:tcW w:w="4398" w:type="dxa"/>
          </w:tcPr>
          <w:p w:rsidR="00635168" w:rsidRDefault="001D4D7B" w:rsidP="00A61AB1">
            <w:pPr>
              <w:pStyle w:val="TableParagraph"/>
              <w:spacing w:line="240" w:lineRule="auto"/>
              <w:ind w:right="496"/>
              <w:rPr>
                <w:sz w:val="24"/>
              </w:rPr>
            </w:pPr>
            <w:r>
              <w:rPr>
                <w:sz w:val="24"/>
              </w:rPr>
              <w:t>1 апреля - День смеха (веселы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еременки)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Бал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личников», 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Pr="003E7209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679" w:type="dxa"/>
          </w:tcPr>
          <w:p w:rsidR="00635168" w:rsidRPr="003E7209" w:rsidRDefault="001D4D7B">
            <w:pPr>
              <w:pStyle w:val="TableParagraph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635168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  <w:tr w:rsidR="005A1D4A">
        <w:trPr>
          <w:trHeight w:val="551"/>
        </w:trPr>
        <w:tc>
          <w:tcPr>
            <w:tcW w:w="4398" w:type="dxa"/>
          </w:tcPr>
          <w:p w:rsidR="005A1D4A" w:rsidRDefault="005A1D4A" w:rsidP="005A1D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звонка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A1D4A" w:rsidRDefault="005A1D4A" w:rsidP="005A1D4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иде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  <w:tc>
          <w:tcPr>
            <w:tcW w:w="1147" w:type="dxa"/>
          </w:tcPr>
          <w:p w:rsidR="005A1D4A" w:rsidRDefault="005A1D4A" w:rsidP="005A1D4A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5A1D4A" w:rsidRDefault="005A1D4A" w:rsidP="005A1D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</w:tc>
        <w:tc>
          <w:tcPr>
            <w:tcW w:w="2679" w:type="dxa"/>
          </w:tcPr>
          <w:p w:rsidR="005A1D4A" w:rsidRPr="003E7209" w:rsidRDefault="005A1D4A" w:rsidP="005A1D4A">
            <w:pPr>
              <w:pStyle w:val="TableParagraph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3E7209">
              <w:rPr>
                <w:sz w:val="24"/>
              </w:rPr>
              <w:t>директора</w:t>
            </w:r>
          </w:p>
          <w:p w:rsidR="005A1D4A" w:rsidRDefault="005A1D4A" w:rsidP="005A1D4A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3E7209">
              <w:rPr>
                <w:sz w:val="24"/>
              </w:rPr>
              <w:t>по УВР</w:t>
            </w:r>
          </w:p>
        </w:tc>
      </w:tr>
    </w:tbl>
    <w:p w:rsidR="00635168" w:rsidRDefault="00635168">
      <w:pPr>
        <w:spacing w:line="267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147"/>
        <w:gridCol w:w="2415"/>
        <w:gridCol w:w="2679"/>
      </w:tblGrid>
      <w:tr w:rsidR="00635168" w:rsidTr="005A1D4A">
        <w:trPr>
          <w:trHeight w:val="423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spacing w:line="240" w:lineRule="auto"/>
              <w:ind w:left="2839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лонтерство</w:t>
            </w:r>
          </w:p>
        </w:tc>
      </w:tr>
      <w:tr w:rsidR="00635168" w:rsidTr="005A1D4A">
        <w:trPr>
          <w:trHeight w:val="845"/>
        </w:trPr>
        <w:tc>
          <w:tcPr>
            <w:tcW w:w="4398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635168" w:rsidRDefault="001D4D7B" w:rsidP="00A61AB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  <w:r>
              <w:rPr>
                <w:rFonts w:ascii="Arial MT" w:hAnsi="Arial MT"/>
                <w:spacing w:val="-1"/>
                <w:w w:val="105"/>
                <w:sz w:val="24"/>
              </w:rPr>
              <w:t>,</w:t>
            </w:r>
            <w:r w:rsidR="00A61AB1">
              <w:rPr>
                <w:rFonts w:ascii="Arial MT" w:hAnsi="Arial MT"/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обытия</w:t>
            </w:r>
            <w:r>
              <w:rPr>
                <w:rFonts w:ascii="Arial MT" w:hAnsi="Arial MT"/>
                <w:spacing w:val="-1"/>
                <w:w w:val="105"/>
                <w:sz w:val="24"/>
              </w:rPr>
              <w:t>,</w:t>
            </w:r>
            <w:r w:rsidR="00A61AB1">
              <w:rPr>
                <w:rFonts w:ascii="Arial MT" w:hAnsi="Arial MT"/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ероприятия</w:t>
            </w:r>
          </w:p>
        </w:tc>
        <w:tc>
          <w:tcPr>
            <w:tcW w:w="1147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635168" w:rsidRDefault="001D4D7B" w:rsidP="005A1D4A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spacing w:line="240" w:lineRule="auto"/>
              <w:ind w:left="274" w:right="25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635168" w:rsidRDefault="001D4D7B" w:rsidP="005A1D4A">
            <w:pPr>
              <w:pStyle w:val="TableParagraph"/>
              <w:spacing w:line="240" w:lineRule="auto"/>
              <w:ind w:left="619" w:right="598" w:hanging="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79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5A1D4A">
            <w:pPr>
              <w:pStyle w:val="TableParagraph"/>
              <w:spacing w:line="240" w:lineRule="auto"/>
              <w:ind w:left="56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дготовка агитбригады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авматизма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spacing w:line="237" w:lineRule="auto"/>
              <w:ind w:left="173" w:right="429" w:hanging="63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тходов!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635168" w:rsidRDefault="007D214C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Г</w:t>
            </w:r>
            <w:r w:rsidR="001D4D7B">
              <w:rPr>
                <w:sz w:val="24"/>
              </w:rPr>
              <w:t>ода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 УВР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spacing w:line="242" w:lineRule="auto"/>
              <w:ind w:left="111" w:right="27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line="274" w:lineRule="exact"/>
              <w:ind w:left="111" w:right="693"/>
              <w:rPr>
                <w:sz w:val="24"/>
              </w:rPr>
            </w:pPr>
            <w:r w:rsidRPr="005A1D4A">
              <w:rPr>
                <w:sz w:val="24"/>
              </w:rPr>
              <w:t>по УВР, классные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Наши ветераны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spacing w:line="237" w:lineRule="auto"/>
              <w:ind w:left="173" w:right="782" w:hanging="63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,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классные</w:t>
            </w:r>
          </w:p>
          <w:p w:rsidR="00635168" w:rsidRPr="005A1D4A" w:rsidRDefault="001D4D7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:rsidR="00635168" w:rsidRDefault="001D4D7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Георгиевска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67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,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классные</w:t>
            </w:r>
          </w:p>
          <w:p w:rsidR="00635168" w:rsidRPr="005A1D4A" w:rsidRDefault="001D4D7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22A2D">
        <w:trPr>
          <w:trHeight w:val="830"/>
        </w:trPr>
        <w:tc>
          <w:tcPr>
            <w:tcW w:w="4398" w:type="dxa"/>
          </w:tcPr>
          <w:p w:rsidR="00622A2D" w:rsidRDefault="00622A2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я «Сбор гуманитарной помощи»</w:t>
            </w:r>
          </w:p>
        </w:tc>
        <w:tc>
          <w:tcPr>
            <w:tcW w:w="1147" w:type="dxa"/>
          </w:tcPr>
          <w:p w:rsidR="00622A2D" w:rsidRDefault="00622A2D">
            <w:pPr>
              <w:pStyle w:val="TableParagraph"/>
              <w:spacing w:line="267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22A2D" w:rsidRDefault="00622A2D" w:rsidP="005A1D4A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2679" w:type="dxa"/>
          </w:tcPr>
          <w:p w:rsidR="00622A2D" w:rsidRPr="005A1D4A" w:rsidRDefault="00622A2D" w:rsidP="00622A2D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,</w:t>
            </w:r>
            <w:r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классные</w:t>
            </w:r>
          </w:p>
          <w:p w:rsidR="00622A2D" w:rsidRPr="005A1D4A" w:rsidRDefault="00622A2D" w:rsidP="00622A2D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35168" w:rsidTr="005A1D4A">
        <w:trPr>
          <w:trHeight w:val="332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spacing w:line="240" w:lineRule="auto"/>
              <w:ind w:left="2840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A61AB1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A61AB1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635168">
        <w:trPr>
          <w:trHeight w:val="412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</w:tc>
      </w:tr>
      <w:tr w:rsidR="00635168" w:rsidTr="005A1D4A">
        <w:trPr>
          <w:trHeight w:val="413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spacing w:before="1" w:line="240" w:lineRule="auto"/>
              <w:ind w:left="2845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 w:rsidR="00A61A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 w:rsidR="00A61A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635168" w:rsidTr="005A1D4A">
        <w:trPr>
          <w:trHeight w:val="845"/>
        </w:trPr>
        <w:tc>
          <w:tcPr>
            <w:tcW w:w="4398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691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7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635168" w:rsidRDefault="001D4D7B" w:rsidP="005A1D4A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635168" w:rsidRDefault="001D4D7B" w:rsidP="005A1D4A">
            <w:pPr>
              <w:pStyle w:val="TableParagraph"/>
              <w:spacing w:line="240" w:lineRule="auto"/>
              <w:ind w:left="274" w:right="24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635168" w:rsidRDefault="00EE25B3" w:rsidP="005A1D4A">
            <w:pPr>
              <w:pStyle w:val="TableParagraph"/>
              <w:spacing w:line="240" w:lineRule="auto"/>
              <w:ind w:left="269" w:right="25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1D4D7B">
              <w:rPr>
                <w:sz w:val="24"/>
              </w:rPr>
              <w:t>роведения</w:t>
            </w:r>
          </w:p>
        </w:tc>
        <w:tc>
          <w:tcPr>
            <w:tcW w:w="2679" w:type="dxa"/>
          </w:tcPr>
          <w:p w:rsidR="00635168" w:rsidRDefault="00635168" w:rsidP="005A1D4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5A1D4A">
            <w:pPr>
              <w:pStyle w:val="TableParagraph"/>
              <w:spacing w:line="240" w:lineRule="auto"/>
              <w:ind w:left="56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183"/>
              <w:rPr>
                <w:sz w:val="24"/>
              </w:rPr>
            </w:pPr>
            <w:bookmarkStart w:id="33" w:name="_Hlk184371356"/>
            <w:r>
              <w:rPr>
                <w:sz w:val="24"/>
              </w:rPr>
              <w:t>Информационны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ом»,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Экстремизму– нет»</w:t>
            </w:r>
            <w:bookmarkEnd w:id="33"/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37" w:lineRule="auto"/>
              <w:ind w:left="111" w:right="156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305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Лов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момент»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(информа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школе)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68" w:lineRule="exact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1381"/>
              <w:rPr>
                <w:sz w:val="24"/>
              </w:rPr>
            </w:pPr>
            <w:r>
              <w:rPr>
                <w:spacing w:val="-1"/>
                <w:sz w:val="24"/>
              </w:rPr>
              <w:t>Выставка</w:t>
            </w:r>
            <w:r w:rsidR="00A61AB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Недел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line="274" w:lineRule="exact"/>
              <w:ind w:left="111" w:right="112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,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классные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Социальный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едагог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82"/>
              <w:rPr>
                <w:sz w:val="24"/>
              </w:rPr>
            </w:pPr>
            <w:r>
              <w:rPr>
                <w:sz w:val="24"/>
              </w:rPr>
              <w:t>Тематический стенд «9 декабря – День борьбы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оррупцией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611E1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679" w:type="dxa"/>
          </w:tcPr>
          <w:p w:rsidR="00635168" w:rsidRPr="005A1D4A" w:rsidRDefault="001D4D7B" w:rsidP="005A1D4A">
            <w:pPr>
              <w:pStyle w:val="TableParagraph"/>
              <w:spacing w:line="237" w:lineRule="auto"/>
              <w:ind w:left="111" w:right="112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,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классные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руководители</w:t>
            </w:r>
          </w:p>
        </w:tc>
      </w:tr>
    </w:tbl>
    <w:p w:rsidR="00635168" w:rsidRDefault="00635168">
      <w:pPr>
        <w:spacing w:line="267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147"/>
        <w:gridCol w:w="2415"/>
        <w:gridCol w:w="2679"/>
      </w:tblGrid>
      <w:tr w:rsidR="00635168">
        <w:trPr>
          <w:trHeight w:val="551"/>
        </w:trPr>
        <w:tc>
          <w:tcPr>
            <w:tcW w:w="4398" w:type="dxa"/>
          </w:tcPr>
          <w:p w:rsidR="00635168" w:rsidRDefault="001D4D7B" w:rsidP="005A1D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м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59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Этот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635168" w:rsidRDefault="001D4D7B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w w:val="105"/>
                <w:sz w:val="24"/>
              </w:rPr>
              <w:t>Победы</w:t>
            </w:r>
            <w:r>
              <w:rPr>
                <w:rFonts w:ascii="Arial MT" w:hAnsi="Arial MT"/>
                <w:w w:val="105"/>
                <w:sz w:val="24"/>
              </w:rPr>
              <w:t>!</w:t>
            </w:r>
            <w:r>
              <w:rPr>
                <w:w w:val="105"/>
                <w:sz w:val="24"/>
              </w:rPr>
              <w:t>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42" w:lineRule="auto"/>
              <w:ind w:left="111" w:right="156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 w:rsidP="005A1D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="005A1D4A">
              <w:rPr>
                <w:sz w:val="24"/>
              </w:rPr>
              <w:t>о</w:t>
            </w:r>
            <w:r>
              <w:rPr>
                <w:sz w:val="24"/>
              </w:rPr>
              <w:t>рожног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 w:rsidTr="005A1D4A">
        <w:trPr>
          <w:trHeight w:val="404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spacing w:line="240" w:lineRule="auto"/>
              <w:ind w:left="2843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A61A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61A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635168" w:rsidTr="007D214C">
        <w:trPr>
          <w:trHeight w:val="976"/>
        </w:trPr>
        <w:tc>
          <w:tcPr>
            <w:tcW w:w="4398" w:type="dxa"/>
          </w:tcPr>
          <w:p w:rsidR="00635168" w:rsidRDefault="00635168" w:rsidP="007D214C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691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7" w:type="dxa"/>
          </w:tcPr>
          <w:p w:rsidR="00635168" w:rsidRDefault="00635168" w:rsidP="007D214C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635168" w:rsidRDefault="001D4D7B" w:rsidP="007D214C">
            <w:pPr>
              <w:pStyle w:val="TableParagraph"/>
              <w:spacing w:line="240" w:lineRule="auto"/>
              <w:ind w:left="274" w:right="24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635168" w:rsidRDefault="001D4D7B" w:rsidP="007D214C">
            <w:pPr>
              <w:pStyle w:val="TableParagraph"/>
              <w:spacing w:line="240" w:lineRule="auto"/>
              <w:ind w:left="269" w:right="25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79" w:type="dxa"/>
          </w:tcPr>
          <w:p w:rsidR="00635168" w:rsidRDefault="00635168" w:rsidP="007D214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56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635168">
        <w:trPr>
          <w:trHeight w:val="557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йды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«Родительски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атруль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67" w:lineRule="exact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 годовому</w:t>
            </w:r>
          </w:p>
          <w:p w:rsidR="00635168" w:rsidRDefault="00611E1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Г</w:t>
            </w:r>
            <w:r w:rsidR="001D4D7B">
              <w:rPr>
                <w:sz w:val="24"/>
              </w:rPr>
              <w:t>рафику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Социальный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едагог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(поза</w:t>
            </w:r>
          </w:p>
          <w:p w:rsidR="00635168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у)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 директора</w:t>
            </w:r>
          </w:p>
          <w:p w:rsidR="00635168" w:rsidRPr="005A1D4A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1929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Индивидуальные профилактическ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 службы с родителями</w:t>
            </w:r>
            <w:r w:rsidR="00622A2D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37" w:lineRule="auto"/>
              <w:ind w:left="111" w:right="167"/>
              <w:rPr>
                <w:sz w:val="24"/>
              </w:rPr>
            </w:pPr>
            <w:r w:rsidRPr="005A1D4A">
              <w:rPr>
                <w:sz w:val="24"/>
              </w:rPr>
              <w:t>Заместитель директора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по УВР,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социальный</w:t>
            </w:r>
          </w:p>
          <w:p w:rsidR="00635168" w:rsidRPr="005A1D4A" w:rsidRDefault="001D4D7B">
            <w:pPr>
              <w:pStyle w:val="TableParagraph"/>
              <w:spacing w:line="240" w:lineRule="auto"/>
              <w:ind w:left="111" w:right="673"/>
              <w:rPr>
                <w:sz w:val="24"/>
              </w:rPr>
            </w:pPr>
            <w:r w:rsidRPr="005A1D4A">
              <w:rPr>
                <w:sz w:val="24"/>
              </w:rPr>
              <w:t>педагог, педагог-психолог,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руководитель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pacing w:val="-1"/>
                <w:sz w:val="24"/>
              </w:rPr>
              <w:t>школьной</w:t>
            </w:r>
            <w:r w:rsidR="00A61AB1">
              <w:rPr>
                <w:spacing w:val="-1"/>
                <w:sz w:val="24"/>
              </w:rPr>
              <w:t xml:space="preserve"> </w:t>
            </w:r>
            <w:r w:rsidRPr="005A1D4A">
              <w:rPr>
                <w:sz w:val="24"/>
              </w:rPr>
              <w:t>службы</w:t>
            </w:r>
          </w:p>
          <w:p w:rsidR="00635168" w:rsidRPr="005A1D4A" w:rsidRDefault="001D4D7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римирения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35168" w:rsidRDefault="001D4D7B">
            <w:pPr>
              <w:pStyle w:val="TableParagraph"/>
              <w:spacing w:line="274" w:lineRule="exact"/>
              <w:ind w:right="679"/>
              <w:rPr>
                <w:sz w:val="24"/>
              </w:rPr>
            </w:pPr>
            <w:r>
              <w:rPr>
                <w:sz w:val="24"/>
              </w:rPr>
              <w:t>составления социального паспорта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-20 сентября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42" w:lineRule="auto"/>
              <w:ind w:left="111" w:right="1117"/>
              <w:rPr>
                <w:sz w:val="24"/>
              </w:rPr>
            </w:pPr>
            <w:r w:rsidRPr="005A1D4A">
              <w:rPr>
                <w:sz w:val="24"/>
              </w:rPr>
              <w:t>Классные</w:t>
            </w:r>
            <w:r w:rsidR="00A61AB1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сенние</w:t>
            </w:r>
            <w:r w:rsidR="00A61AB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Классные</w:t>
            </w:r>
          </w:p>
          <w:p w:rsidR="00635168" w:rsidRPr="005A1D4A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611E1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 директора</w:t>
            </w:r>
          </w:p>
          <w:p w:rsidR="00635168" w:rsidRPr="005A1D4A" w:rsidRDefault="001D4D7B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CC4E87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556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5168" w:rsidRDefault="00CC4E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>вечера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67" w:lineRule="exact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611E1B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21-28 декабря 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Классные</w:t>
            </w:r>
          </w:p>
          <w:p w:rsidR="00635168" w:rsidRPr="005A1D4A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имни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Классные</w:t>
            </w:r>
          </w:p>
          <w:p w:rsidR="00635168" w:rsidRPr="005A1D4A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арко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23февраля, 8марта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679" w:type="dxa"/>
          </w:tcPr>
          <w:p w:rsidR="00635168" w:rsidRPr="005A1D4A" w:rsidRDefault="00611E1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Классные</w:t>
            </w:r>
          </w:p>
          <w:p w:rsidR="00635168" w:rsidRPr="005A1D4A" w:rsidRDefault="005B383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</w:t>
            </w:r>
            <w:r w:rsidR="001D4D7B" w:rsidRPr="005A1D4A">
              <w:rPr>
                <w:sz w:val="24"/>
              </w:rPr>
              <w:t>уководител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Бессмертный полк»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CC4E87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</w:p>
          <w:p w:rsidR="00635168" w:rsidRPr="005A1D4A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по</w:t>
            </w:r>
            <w:r w:rsidR="00CC4E87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62" w:lineRule="exact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Классные</w:t>
            </w:r>
          </w:p>
          <w:p w:rsidR="00635168" w:rsidRPr="005A1D4A" w:rsidRDefault="001D4D7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руководители</w:t>
            </w:r>
          </w:p>
        </w:tc>
      </w:tr>
      <w:tr w:rsidR="00635168">
        <w:trPr>
          <w:trHeight w:val="27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</w:p>
        </w:tc>
        <w:tc>
          <w:tcPr>
            <w:tcW w:w="1147" w:type="dxa"/>
          </w:tcPr>
          <w:p w:rsidR="00635168" w:rsidRDefault="001D4D7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</w:tcPr>
          <w:p w:rsidR="00635168" w:rsidRDefault="001D4D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5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679" w:type="dxa"/>
          </w:tcPr>
          <w:p w:rsidR="00635168" w:rsidRPr="005A1D4A" w:rsidRDefault="001D4D7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5A1D4A">
              <w:rPr>
                <w:sz w:val="24"/>
              </w:rPr>
              <w:t>Заместитель</w:t>
            </w:r>
            <w:r w:rsidR="00CC4E87">
              <w:rPr>
                <w:sz w:val="24"/>
              </w:rPr>
              <w:t xml:space="preserve"> </w:t>
            </w:r>
            <w:r w:rsidRPr="005A1D4A">
              <w:rPr>
                <w:sz w:val="24"/>
              </w:rPr>
              <w:t>директора</w:t>
            </w:r>
            <w:r w:rsidR="005B3835">
              <w:rPr>
                <w:sz w:val="24"/>
              </w:rPr>
              <w:t xml:space="preserve"> по УВР</w:t>
            </w:r>
          </w:p>
        </w:tc>
      </w:tr>
    </w:tbl>
    <w:p w:rsidR="00635168" w:rsidRDefault="00635168">
      <w:pPr>
        <w:spacing w:line="258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247"/>
        <w:gridCol w:w="2395"/>
        <w:gridCol w:w="2597"/>
      </w:tblGrid>
      <w:tr w:rsidR="00635168" w:rsidTr="005B3835">
        <w:trPr>
          <w:trHeight w:val="698"/>
        </w:trPr>
        <w:tc>
          <w:tcPr>
            <w:tcW w:w="10637" w:type="dxa"/>
            <w:gridSpan w:val="4"/>
          </w:tcPr>
          <w:p w:rsidR="00635168" w:rsidRDefault="001D4D7B" w:rsidP="005B3835">
            <w:pPr>
              <w:pStyle w:val="TableParagraph"/>
              <w:spacing w:line="240" w:lineRule="auto"/>
              <w:ind w:left="1498" w:right="1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ое</w:t>
            </w:r>
            <w:r w:rsidR="00CC4E8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35168" w:rsidRDefault="001D4D7B" w:rsidP="00CC4E87">
            <w:pPr>
              <w:pStyle w:val="TableParagraph"/>
              <w:spacing w:line="240" w:lineRule="auto"/>
              <w:ind w:left="1575" w:right="1474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rFonts w:ascii="Arial MT" w:hAnsi="Arial MT"/>
                <w:sz w:val="24"/>
              </w:rPr>
              <w:t>)</w:t>
            </w:r>
          </w:p>
        </w:tc>
      </w:tr>
      <w:tr w:rsidR="00635168">
        <w:trPr>
          <w:trHeight w:val="412"/>
        </w:trPr>
        <w:tc>
          <w:tcPr>
            <w:tcW w:w="10637" w:type="dxa"/>
            <w:gridSpan w:val="4"/>
          </w:tcPr>
          <w:p w:rsidR="00635168" w:rsidRDefault="001D4D7B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 w:rsidR="00CC4E8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:</w:t>
            </w:r>
          </w:p>
        </w:tc>
      </w:tr>
      <w:tr w:rsidR="007D214C" w:rsidTr="005B3835">
        <w:trPr>
          <w:trHeight w:val="234"/>
        </w:trPr>
        <w:tc>
          <w:tcPr>
            <w:tcW w:w="4398" w:type="dxa"/>
          </w:tcPr>
          <w:p w:rsidR="007D214C" w:rsidRDefault="007D214C" w:rsidP="00EF021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матические классные часы «Разговоры о важном»</w:t>
            </w:r>
          </w:p>
        </w:tc>
        <w:tc>
          <w:tcPr>
            <w:tcW w:w="1247" w:type="dxa"/>
          </w:tcPr>
          <w:p w:rsidR="007D214C" w:rsidRDefault="007D214C" w:rsidP="00EF0215">
            <w:pPr>
              <w:pStyle w:val="TableParagraph"/>
              <w:spacing w:line="258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7D214C" w:rsidRDefault="007D214C" w:rsidP="00EF021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97" w:type="dxa"/>
            <w:vMerge w:val="restart"/>
          </w:tcPr>
          <w:p w:rsidR="007D214C" w:rsidRDefault="007D214C">
            <w:pPr>
              <w:pStyle w:val="TableParagraph"/>
              <w:spacing w:line="242" w:lineRule="auto"/>
              <w:ind w:left="113" w:right="1033"/>
              <w:rPr>
                <w:sz w:val="24"/>
              </w:rPr>
            </w:pPr>
          </w:p>
          <w:p w:rsidR="007D214C" w:rsidRDefault="007D214C">
            <w:pPr>
              <w:pStyle w:val="TableParagraph"/>
              <w:spacing w:line="242" w:lineRule="auto"/>
              <w:ind w:left="113" w:right="1033"/>
              <w:rPr>
                <w:sz w:val="24"/>
              </w:rPr>
            </w:pPr>
          </w:p>
          <w:p w:rsidR="007D214C" w:rsidRDefault="007D214C" w:rsidP="00EF0215">
            <w:pPr>
              <w:pStyle w:val="TableParagraph"/>
              <w:spacing w:line="242" w:lineRule="auto"/>
              <w:ind w:left="113" w:right="1033"/>
              <w:rPr>
                <w:sz w:val="24"/>
              </w:rPr>
            </w:pPr>
            <w:r w:rsidRPr="005B3835">
              <w:rPr>
                <w:sz w:val="24"/>
              </w:rPr>
              <w:t>Классные</w:t>
            </w:r>
            <w:r w:rsidR="00CC4E87">
              <w:rPr>
                <w:sz w:val="24"/>
              </w:rPr>
              <w:t xml:space="preserve"> </w:t>
            </w:r>
            <w:r w:rsidRPr="005B3835">
              <w:rPr>
                <w:sz w:val="24"/>
              </w:rPr>
              <w:t>руководители</w:t>
            </w:r>
          </w:p>
        </w:tc>
      </w:tr>
      <w:tr w:rsidR="007D214C" w:rsidTr="005B3835">
        <w:trPr>
          <w:trHeight w:val="234"/>
        </w:trPr>
        <w:tc>
          <w:tcPr>
            <w:tcW w:w="4398" w:type="dxa"/>
          </w:tcPr>
          <w:p w:rsidR="007D214C" w:rsidRDefault="007D214C" w:rsidP="00EF0215">
            <w:pPr>
              <w:pStyle w:val="TableParagraph"/>
              <w:spacing w:line="258" w:lineRule="exact"/>
            </w:pPr>
            <w:r>
              <w:rPr>
                <w:sz w:val="24"/>
              </w:rPr>
              <w:t>Тематически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Урок знаний»</w:t>
            </w:r>
          </w:p>
        </w:tc>
        <w:tc>
          <w:tcPr>
            <w:tcW w:w="1247" w:type="dxa"/>
          </w:tcPr>
          <w:p w:rsidR="007D214C" w:rsidRDefault="007D214C" w:rsidP="00EF0215">
            <w:pPr>
              <w:pStyle w:val="TableParagraph"/>
              <w:spacing w:line="258" w:lineRule="exact"/>
              <w:ind w:left="446" w:right="430"/>
              <w:jc w:val="center"/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</w:tcPr>
          <w:p w:rsidR="007D214C" w:rsidRDefault="007D214C" w:rsidP="00EF0215">
            <w:pPr>
              <w:pStyle w:val="TableParagraph"/>
              <w:spacing w:line="258" w:lineRule="exact"/>
              <w:ind w:left="107"/>
            </w:pPr>
            <w:r>
              <w:rPr>
                <w:sz w:val="24"/>
              </w:rPr>
              <w:t>1 сентября</w:t>
            </w:r>
          </w:p>
        </w:tc>
        <w:tc>
          <w:tcPr>
            <w:tcW w:w="2597" w:type="dxa"/>
            <w:vMerge/>
          </w:tcPr>
          <w:p w:rsidR="007D214C" w:rsidRPr="005B3835" w:rsidRDefault="007D214C">
            <w:pPr>
              <w:pStyle w:val="TableParagraph"/>
              <w:spacing w:line="242" w:lineRule="auto"/>
              <w:ind w:left="113" w:right="1033"/>
              <w:rPr>
                <w:sz w:val="24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 w:rsidP="00CC4E8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5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лицах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ме черного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вод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5"/>
        </w:trPr>
        <w:tc>
          <w:tcPr>
            <w:tcW w:w="4398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(положение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5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школе»)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Выборы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2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моуправления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ЕКЧ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ОРВИ,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гриппа,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2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2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VID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есовершеннолетних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Он-лайн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2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tabs>
                <w:tab w:val="left" w:pos="1118"/>
                <w:tab w:val="left" w:pos="2467"/>
                <w:tab w:val="left" w:pos="3135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ЕКЧ</w:t>
            </w:r>
            <w:r>
              <w:rPr>
                <w:sz w:val="24"/>
              </w:rPr>
              <w:tab/>
              <w:t>«Школ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территория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-18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2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олерантности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 w:rsidP="00622A2D">
            <w:pPr>
              <w:pStyle w:val="TableParagraph"/>
              <w:spacing w:line="249" w:lineRule="exact"/>
              <w:ind w:left="0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 декабрь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7D214C" w:rsidRDefault="007D214C" w:rsidP="00AF0280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по отношению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тебе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 w:rsidP="00AF0280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20" w:lineRule="exact"/>
              <w:ind w:left="441" w:right="430"/>
              <w:jc w:val="center"/>
              <w:rPr>
                <w:sz w:val="20"/>
              </w:rPr>
            </w:pPr>
            <w:r>
              <w:rPr>
                <w:sz w:val="20"/>
              </w:rPr>
              <w:t>5-8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CC4E8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 w:rsidP="00AF028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ечества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STOP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2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 w:rsidP="00CC4E87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</w:t>
            </w:r>
            <w:r w:rsidR="00CC4E87">
              <w:rPr>
                <w:sz w:val="24"/>
              </w:rPr>
              <w:t>ь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ррупция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7"/>
        </w:trPr>
        <w:tc>
          <w:tcPr>
            <w:tcW w:w="4398" w:type="dxa"/>
            <w:tcBorders>
              <w:bottom w:val="nil"/>
            </w:tcBorders>
          </w:tcPr>
          <w:p w:rsidR="007D214C" w:rsidRDefault="007D214C" w:rsidP="00AF0280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21" w:lineRule="exact"/>
              <w:ind w:left="441" w:right="430"/>
              <w:jc w:val="center"/>
              <w:rPr>
                <w:sz w:val="20"/>
              </w:rPr>
            </w:pPr>
            <w:r>
              <w:rPr>
                <w:sz w:val="20"/>
              </w:rPr>
              <w:t>7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 w:rsidP="00AF0280">
            <w:pPr>
              <w:pStyle w:val="TableParagraph"/>
              <w:spacing w:line="24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Декабрь 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жертвой</w:t>
            </w:r>
            <w:r w:rsidR="00CC4E87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ЕКЧ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Конституция–основно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936904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2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арантирующи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ав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28 декаб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2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Окончание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лугодия»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9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tabs>
                <w:tab w:val="left" w:pos="1578"/>
                <w:tab w:val="left" w:pos="2481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тиводействию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50" w:lineRule="exact"/>
              <w:ind w:left="446" w:right="43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3январ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5"/>
        </w:trPr>
        <w:tc>
          <w:tcPr>
            <w:tcW w:w="4398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tabs>
                <w:tab w:val="left" w:pos="2210"/>
                <w:tab w:val="left" w:pos="3481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z w:val="24"/>
              </w:rPr>
              <w:tab/>
              <w:t>заведомо</w:t>
            </w:r>
            <w:r>
              <w:rPr>
                <w:sz w:val="24"/>
              </w:rPr>
              <w:tab/>
              <w:t>ложных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395" w:type="dxa"/>
            <w:tcBorders>
              <w:top w:val="nil"/>
              <w:bottom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общени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актах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66"/>
        </w:trPr>
        <w:tc>
          <w:tcPr>
            <w:tcW w:w="4398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</w:p>
        </w:tc>
        <w:tc>
          <w:tcPr>
            <w:tcW w:w="1247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5" w:type="dxa"/>
            <w:tcBorders>
              <w:bottom w:val="nil"/>
            </w:tcBorders>
          </w:tcPr>
          <w:p w:rsidR="007D214C" w:rsidRDefault="007D214C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17февраля</w:t>
            </w: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  <w:tr w:rsidR="007D214C" w:rsidTr="00EF0215">
        <w:trPr>
          <w:trHeight w:val="274"/>
        </w:trPr>
        <w:tc>
          <w:tcPr>
            <w:tcW w:w="4398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жизнь»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1247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5" w:type="dxa"/>
            <w:tcBorders>
              <w:top w:val="nil"/>
            </w:tcBorders>
          </w:tcPr>
          <w:p w:rsidR="007D214C" w:rsidRDefault="007D214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7" w:type="dxa"/>
            <w:vMerge/>
          </w:tcPr>
          <w:p w:rsidR="007D214C" w:rsidRDefault="007D214C">
            <w:pPr>
              <w:rPr>
                <w:sz w:val="2"/>
                <w:szCs w:val="2"/>
              </w:rPr>
            </w:pPr>
          </w:p>
        </w:tc>
      </w:tr>
    </w:tbl>
    <w:p w:rsidR="00635168" w:rsidRDefault="00635168">
      <w:pPr>
        <w:rPr>
          <w:sz w:val="2"/>
          <w:szCs w:val="2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248"/>
        <w:gridCol w:w="2396"/>
        <w:gridCol w:w="2598"/>
      </w:tblGrid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Еди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</w:p>
          <w:p w:rsidR="00635168" w:rsidRDefault="001D4D7B">
            <w:pPr>
              <w:pStyle w:val="TableParagraph"/>
              <w:tabs>
                <w:tab w:val="left" w:pos="1377"/>
                <w:tab w:val="left" w:pos="3421"/>
              </w:tabs>
              <w:spacing w:line="274" w:lineRule="exact"/>
              <w:ind w:right="96"/>
              <w:rPr>
                <w:sz w:val="24"/>
              </w:rPr>
            </w:pPr>
            <w:r>
              <w:rPr>
                <w:sz w:val="24"/>
              </w:rPr>
              <w:t>жизнь»</w:t>
            </w:r>
            <w:r>
              <w:rPr>
                <w:sz w:val="24"/>
              </w:rPr>
              <w:tab/>
              <w:t>(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дных</w:t>
            </w:r>
            <w:r w:rsidR="0093690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ек)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396" w:type="dxa"/>
          </w:tcPr>
          <w:p w:rsidR="00635168" w:rsidRDefault="00936904" w:rsidP="00AF02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98" w:type="dxa"/>
            <w:vMerge w:val="restart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>
        <w:trPr>
          <w:trHeight w:val="1104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ая Россия</w:t>
            </w:r>
          </w:p>
          <w:p w:rsidR="00635168" w:rsidRDefault="001D4D7B">
            <w:pPr>
              <w:pStyle w:val="TableParagraph"/>
              <w:tabs>
                <w:tab w:val="left" w:pos="666"/>
                <w:tab w:val="left" w:pos="1746"/>
                <w:tab w:val="left" w:pos="276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бщее</w:t>
            </w:r>
            <w:r>
              <w:rPr>
                <w:sz w:val="24"/>
              </w:rPr>
              <w:tab/>
              <w:t>дело»</w:t>
            </w:r>
            <w:r>
              <w:rPr>
                <w:sz w:val="24"/>
              </w:rPr>
              <w:tab/>
              <w:t>(профилактика</w:t>
            </w:r>
          </w:p>
          <w:p w:rsidR="00635168" w:rsidRDefault="001D4D7B">
            <w:pPr>
              <w:pStyle w:val="TableParagraph"/>
              <w:tabs>
                <w:tab w:val="left" w:pos="2192"/>
                <w:tab w:val="left" w:pos="4160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z w:val="24"/>
              </w:rPr>
              <w:tab/>
              <w:t>алкого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936904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ртосодержащих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напитков)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6" w:type="dxa"/>
          </w:tcPr>
          <w:p w:rsidR="00635168" w:rsidRDefault="00AF02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3-17</w:t>
            </w:r>
            <w:r w:rsidR="001D4D7B">
              <w:rPr>
                <w:sz w:val="24"/>
              </w:rPr>
              <w:t>февраля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41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AF02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8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AF028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2 апреля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324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AF02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6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КЧ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ажны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67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2396" w:type="dxa"/>
          </w:tcPr>
          <w:p w:rsidR="00635168" w:rsidRDefault="0093690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AF0280">
              <w:rPr>
                <w:sz w:val="24"/>
              </w:rPr>
              <w:t xml:space="preserve">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 «Честный экзамен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AF028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"/>
                <w:sz w:val="24"/>
              </w:rPr>
              <w:t xml:space="preserve">5 </w:t>
            </w:r>
            <w:r w:rsidR="001D4D7B">
              <w:rPr>
                <w:sz w:val="24"/>
              </w:rPr>
              <w:t>мая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8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93690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май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и:</w:t>
            </w:r>
          </w:p>
          <w:p w:rsidR="00635168" w:rsidRDefault="001D4D7B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-п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ДД, безопасному</w:t>
            </w:r>
          </w:p>
          <w:p w:rsidR="00635168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здоровьесберегающему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spacing w:line="237" w:lineRule="auto"/>
              <w:ind w:left="106" w:right="218"/>
              <w:rPr>
                <w:sz w:val="24"/>
              </w:rPr>
            </w:pPr>
            <w:r>
              <w:rPr>
                <w:sz w:val="24"/>
              </w:rPr>
              <w:t>1 раз в месяц, перед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</w:p>
        </w:tc>
        <w:tc>
          <w:tcPr>
            <w:tcW w:w="2598" w:type="dxa"/>
            <w:vMerge w:val="restart"/>
          </w:tcPr>
          <w:p w:rsidR="00AF0280" w:rsidRPr="00AF0280" w:rsidRDefault="001D4D7B" w:rsidP="00AF0280">
            <w:pPr>
              <w:pStyle w:val="TableParagraph"/>
              <w:spacing w:line="240" w:lineRule="auto"/>
              <w:ind w:left="1236" w:right="96" w:hanging="1111"/>
              <w:rPr>
                <w:sz w:val="24"/>
              </w:rPr>
            </w:pPr>
            <w:r w:rsidRPr="00AF0280">
              <w:rPr>
                <w:sz w:val="24"/>
              </w:rPr>
              <w:t>Классные</w:t>
            </w:r>
          </w:p>
          <w:p w:rsidR="00635168" w:rsidRDefault="001D4D7B" w:rsidP="00AF0280">
            <w:pPr>
              <w:pStyle w:val="TableParagraph"/>
              <w:spacing w:line="240" w:lineRule="auto"/>
              <w:ind w:left="1236" w:right="96" w:hanging="1111"/>
              <w:rPr>
                <w:sz w:val="24"/>
              </w:rPr>
            </w:pPr>
            <w:r w:rsidRPr="00AF0280">
              <w:rPr>
                <w:sz w:val="24"/>
              </w:rPr>
              <w:t xml:space="preserve"> 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-п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школы,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тренировка.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622A2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5168" w:rsidRDefault="001D4D7B" w:rsidP="00936904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электробезопасности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622A2D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6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еннее-зимни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67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622A2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936904" w:rsidRDefault="001D4D7B" w:rsidP="009369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93690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  <w:r w:rsidR="00936904">
              <w:rPr>
                <w:sz w:val="24"/>
              </w:rPr>
              <w:t xml:space="preserve"> 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достава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1411"/>
        </w:trPr>
        <w:tc>
          <w:tcPr>
            <w:tcW w:w="4398" w:type="dxa"/>
          </w:tcPr>
          <w:p w:rsidR="00635168" w:rsidRDefault="001D4D7B" w:rsidP="00936904">
            <w:pPr>
              <w:pStyle w:val="TableParagraph"/>
              <w:spacing w:line="242" w:lineRule="auto"/>
              <w:ind w:right="198" w:firstLine="62"/>
              <w:rPr>
                <w:sz w:val="24"/>
              </w:rPr>
            </w:pPr>
            <w:r>
              <w:rPr>
                <w:sz w:val="24"/>
              </w:rPr>
              <w:t>- о поведении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о время проведени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елок, о запрете использовани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иротехнических средств во время</w:t>
            </w:r>
            <w:r w:rsidR="0093690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дних</w:t>
            </w:r>
            <w:r w:rsidR="0093690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ов</w:t>
            </w:r>
            <w:r w:rsidR="00936904">
              <w:rPr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(</w:t>
            </w:r>
            <w:r>
              <w:rPr>
                <w:spacing w:val="-1"/>
                <w:sz w:val="24"/>
              </w:rPr>
              <w:t>в</w:t>
            </w:r>
            <w:r w:rsidR="0093690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 w:rsidR="0093690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ции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«Детям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безопасные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AF028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  <w:r w:rsidR="001D4D7B">
              <w:rPr>
                <w:sz w:val="24"/>
              </w:rPr>
              <w:t>-27декабря</w:t>
            </w:r>
          </w:p>
          <w:p w:rsidR="00635168" w:rsidRDefault="00635168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схода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рыш.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93690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ледохода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дорожном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ранспорте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96" w:type="dxa"/>
          </w:tcPr>
          <w:p w:rsidR="00635168" w:rsidRDefault="00622A2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 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года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882"/>
        </w:trPr>
        <w:tc>
          <w:tcPr>
            <w:tcW w:w="10640" w:type="dxa"/>
            <w:gridSpan w:val="4"/>
          </w:tcPr>
          <w:p w:rsidR="00635168" w:rsidRDefault="001D4D7B">
            <w:pPr>
              <w:pStyle w:val="TableParagraph"/>
              <w:spacing w:line="272" w:lineRule="exact"/>
              <w:ind w:left="43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 w:rsidR="0093690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635168" w:rsidRDefault="001D4D7B">
            <w:pPr>
              <w:pStyle w:val="TableParagraph"/>
              <w:spacing w:before="155" w:line="240" w:lineRule="auto"/>
              <w:ind w:left="426" w:right="41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rFonts w:ascii="Arial MT" w:hAnsi="Arial MT"/>
                <w:sz w:val="24"/>
              </w:rPr>
              <w:t>)</w:t>
            </w:r>
          </w:p>
        </w:tc>
      </w:tr>
      <w:tr w:rsidR="00635168">
        <w:trPr>
          <w:trHeight w:val="1300"/>
        </w:trPr>
        <w:tc>
          <w:tcPr>
            <w:tcW w:w="10640" w:type="dxa"/>
            <w:gridSpan w:val="4"/>
          </w:tcPr>
          <w:p w:rsidR="00635168" w:rsidRDefault="001D4D7B">
            <w:pPr>
              <w:pStyle w:val="TableParagraph"/>
              <w:spacing w:line="267" w:lineRule="exact"/>
              <w:ind w:left="425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  <w:p w:rsidR="00635168" w:rsidRDefault="001D4D7B">
            <w:pPr>
              <w:pStyle w:val="TableParagraph"/>
              <w:spacing w:before="160" w:line="240" w:lineRule="auto"/>
              <w:ind w:left="431" w:right="41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936904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rFonts w:ascii="Arial MT" w:hAnsi="Arial MT"/>
                <w:sz w:val="24"/>
              </w:rPr>
              <w:t>)</w:t>
            </w:r>
          </w:p>
        </w:tc>
      </w:tr>
    </w:tbl>
    <w:p w:rsidR="00635168" w:rsidRDefault="00635168">
      <w:pPr>
        <w:jc w:val="center"/>
        <w:rPr>
          <w:rFonts w:ascii="Arial MT" w:hAnsi="Arial MT"/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2521"/>
        <w:gridCol w:w="2790"/>
      </w:tblGrid>
      <w:tr w:rsidR="00635168">
        <w:trPr>
          <w:trHeight w:val="830"/>
        </w:trPr>
        <w:tc>
          <w:tcPr>
            <w:tcW w:w="10751" w:type="dxa"/>
            <w:gridSpan w:val="4"/>
          </w:tcPr>
          <w:p w:rsidR="00635168" w:rsidRDefault="001D4D7B">
            <w:pPr>
              <w:pStyle w:val="TableParagraph"/>
              <w:spacing w:line="267" w:lineRule="exact"/>
              <w:ind w:left="2621" w:right="2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  <w:p w:rsidR="00635168" w:rsidRDefault="001D4D7B" w:rsidP="00236874">
            <w:pPr>
              <w:pStyle w:val="TableParagraph"/>
              <w:spacing w:before="141" w:line="240" w:lineRule="auto"/>
              <w:ind w:left="2625" w:right="2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 w:rsidR="007D214C">
              <w:rPr>
                <w:b/>
                <w:sz w:val="24"/>
              </w:rPr>
              <w:t>202</w:t>
            </w:r>
            <w:r w:rsidR="00236874">
              <w:rPr>
                <w:b/>
                <w:sz w:val="24"/>
              </w:rPr>
              <w:t>5</w:t>
            </w:r>
            <w:r w:rsidR="007D21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202</w:t>
            </w:r>
            <w:r w:rsidR="00236874">
              <w:rPr>
                <w:b/>
                <w:sz w:val="24"/>
              </w:rPr>
              <w:t>6</w:t>
            </w:r>
            <w:bookmarkStart w:id="34" w:name="_GoBack"/>
            <w:bookmarkEnd w:id="34"/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0-11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635168">
        <w:trPr>
          <w:trHeight w:val="412"/>
        </w:trPr>
        <w:tc>
          <w:tcPr>
            <w:tcW w:w="10751" w:type="dxa"/>
            <w:gridSpan w:val="4"/>
          </w:tcPr>
          <w:p w:rsidR="00635168" w:rsidRDefault="001D4D7B">
            <w:pPr>
              <w:pStyle w:val="TableParagraph"/>
              <w:spacing w:line="267" w:lineRule="exact"/>
              <w:ind w:left="2625" w:right="2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 w:rsidR="00896F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635168" w:rsidTr="007D214C">
        <w:trPr>
          <w:trHeight w:val="999"/>
        </w:trPr>
        <w:tc>
          <w:tcPr>
            <w:tcW w:w="4398" w:type="dxa"/>
          </w:tcPr>
          <w:p w:rsidR="00635168" w:rsidRDefault="00635168" w:rsidP="007D214C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1932" w:right="1918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042" w:type="dxa"/>
          </w:tcPr>
          <w:p w:rsidR="00635168" w:rsidRDefault="00635168" w:rsidP="007D214C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21" w:type="dxa"/>
          </w:tcPr>
          <w:p w:rsidR="00635168" w:rsidRDefault="001D4D7B" w:rsidP="007D214C">
            <w:pPr>
              <w:pStyle w:val="TableParagraph"/>
              <w:spacing w:line="240" w:lineRule="auto"/>
              <w:ind w:left="327" w:right="302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635168" w:rsidRDefault="001D4D7B" w:rsidP="007D214C">
            <w:pPr>
              <w:pStyle w:val="TableParagraph"/>
              <w:spacing w:line="240" w:lineRule="auto"/>
              <w:ind w:left="321" w:right="30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790" w:type="dxa"/>
          </w:tcPr>
          <w:p w:rsidR="00635168" w:rsidRDefault="00635168" w:rsidP="007D214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7D214C">
            <w:pPr>
              <w:pStyle w:val="TableParagraph"/>
              <w:spacing w:line="240" w:lineRule="auto"/>
              <w:ind w:left="61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96F27">
        <w:trPr>
          <w:trHeight w:val="552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т по профилактике</w:t>
            </w:r>
          </w:p>
          <w:p w:rsidR="00896F27" w:rsidRDefault="00896F27" w:rsidP="00FF73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вонарушений и защите прав детей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четверть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>
            <w:pPr>
              <w:pStyle w:val="TableParagraph"/>
              <w:spacing w:before="2" w:line="267" w:lineRule="exact"/>
              <w:rPr>
                <w:sz w:val="24"/>
              </w:rPr>
            </w:pPr>
            <w:r w:rsidRPr="007D214C">
              <w:rPr>
                <w:sz w:val="24"/>
              </w:rPr>
              <w:t>по УВР</w:t>
            </w:r>
          </w:p>
        </w:tc>
      </w:tr>
      <w:tr w:rsidR="00896F27">
        <w:trPr>
          <w:trHeight w:val="551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 час по нравственности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before="2" w:line="267" w:lineRule="exact"/>
              <w:rPr>
                <w:sz w:val="24"/>
              </w:rPr>
            </w:pPr>
            <w:r w:rsidRPr="007D214C">
              <w:rPr>
                <w:sz w:val="24"/>
              </w:rPr>
              <w:t>по УВР</w:t>
            </w:r>
          </w:p>
        </w:tc>
      </w:tr>
      <w:tr w:rsidR="00896F27">
        <w:trPr>
          <w:trHeight w:val="551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лассный час по </w:t>
            </w:r>
            <w:proofErr w:type="spellStart"/>
            <w:r>
              <w:rPr>
                <w:sz w:val="24"/>
              </w:rPr>
              <w:t>здоровьесбережению</w:t>
            </w:r>
            <w:proofErr w:type="spellEnd"/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before="2" w:line="267" w:lineRule="exact"/>
              <w:rPr>
                <w:sz w:val="24"/>
              </w:rPr>
            </w:pPr>
            <w:r w:rsidRPr="007D214C">
              <w:rPr>
                <w:sz w:val="24"/>
              </w:rPr>
              <w:t>по УВР</w:t>
            </w:r>
          </w:p>
        </w:tc>
      </w:tr>
      <w:tr w:rsidR="00896F27">
        <w:trPr>
          <w:trHeight w:val="830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Инструктажи по ПДД, безопасному здоровьесберегающему поведению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line="274" w:lineRule="exact"/>
              <w:ind w:right="805"/>
              <w:rPr>
                <w:sz w:val="24"/>
              </w:rPr>
            </w:pPr>
            <w:r w:rsidRPr="007D214C">
              <w:rPr>
                <w:sz w:val="24"/>
              </w:rPr>
              <w:t>по УВР классные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825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й «Урок знаний»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D214C">
              <w:rPr>
                <w:sz w:val="24"/>
              </w:rPr>
              <w:t>по УВР,</w:t>
            </w:r>
          </w:p>
          <w:p w:rsidR="00896F27" w:rsidRPr="007D214C" w:rsidRDefault="00896F27">
            <w:pPr>
              <w:pStyle w:val="TableParagraph"/>
              <w:spacing w:line="267" w:lineRule="exact"/>
              <w:rPr>
                <w:sz w:val="24"/>
              </w:rPr>
            </w:pPr>
            <w:r w:rsidRPr="007D214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277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Уроки Второй мировой»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spacing w:line="258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2-6 сентября 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spacing w:line="258" w:lineRule="exact"/>
              <w:rPr>
                <w:sz w:val="24"/>
              </w:rPr>
            </w:pPr>
            <w:r w:rsidRPr="007D214C">
              <w:rPr>
                <w:sz w:val="24"/>
              </w:rPr>
              <w:t>Учителя истории</w:t>
            </w:r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0" w:type="dxa"/>
          </w:tcPr>
          <w:p w:rsidR="00635168" w:rsidRPr="007D214C" w:rsidRDefault="001D4D7B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Классные</w:t>
            </w:r>
            <w:r w:rsidR="00896F27"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830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формационные беседы с учащимися</w:t>
            </w:r>
          </w:p>
          <w:p w:rsidR="00896F27" w:rsidRDefault="00896F27" w:rsidP="00FF734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пасность экстремизма» в рамках</w:t>
            </w:r>
          </w:p>
          <w:p w:rsidR="00896F27" w:rsidRDefault="00896F27" w:rsidP="00FF734F">
            <w:pPr>
              <w:pStyle w:val="TableParagraph"/>
              <w:spacing w:line="274" w:lineRule="exact"/>
              <w:ind w:right="1159"/>
              <w:rPr>
                <w:sz w:val="24"/>
              </w:rPr>
            </w:pPr>
            <w:r>
              <w:rPr>
                <w:sz w:val="24"/>
              </w:rPr>
              <w:t>Дней солидарности в борьбе с терроризмом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spacing w:line="242" w:lineRule="auto"/>
              <w:ind w:right="664"/>
              <w:rPr>
                <w:sz w:val="24"/>
              </w:rPr>
            </w:pPr>
            <w:r>
              <w:rPr>
                <w:sz w:val="24"/>
              </w:rPr>
              <w:t>Начало сентября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D214C">
              <w:rPr>
                <w:sz w:val="24"/>
              </w:rPr>
              <w:t>по УВР,</w:t>
            </w:r>
          </w:p>
          <w:p w:rsidR="00896F27" w:rsidRPr="007D214C" w:rsidRDefault="00896F27" w:rsidP="00896F27">
            <w:pPr>
              <w:pStyle w:val="TableParagraph"/>
              <w:spacing w:line="266" w:lineRule="exact"/>
              <w:rPr>
                <w:sz w:val="24"/>
              </w:rPr>
            </w:pPr>
            <w:r w:rsidRPr="007D214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1104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онный классный час</w:t>
            </w:r>
          </w:p>
          <w:p w:rsidR="00896F27" w:rsidRDefault="00896F27" w:rsidP="00FF734F">
            <w:pPr>
              <w:pStyle w:val="TableParagraph"/>
              <w:spacing w:line="278" w:lineRule="exact"/>
              <w:ind w:right="1840"/>
              <w:rPr>
                <w:sz w:val="24"/>
              </w:rPr>
            </w:pPr>
            <w:r>
              <w:rPr>
                <w:sz w:val="24"/>
              </w:rPr>
              <w:t>«Выборы ученического самоуправления»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сентября 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D214C">
              <w:rPr>
                <w:sz w:val="24"/>
              </w:rPr>
              <w:t>по УВР,</w:t>
            </w:r>
          </w:p>
          <w:p w:rsidR="00896F27" w:rsidRPr="007D214C" w:rsidRDefault="00896F27" w:rsidP="00896F27">
            <w:pPr>
              <w:pStyle w:val="TableParagraph"/>
              <w:spacing w:line="240" w:lineRule="auto"/>
              <w:rPr>
                <w:sz w:val="24"/>
              </w:rPr>
            </w:pPr>
            <w:r w:rsidRPr="007D214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825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42" w:lineRule="auto"/>
              <w:ind w:right="438"/>
              <w:rPr>
                <w:sz w:val="24"/>
              </w:rPr>
            </w:pPr>
            <w:r>
              <w:rPr>
                <w:sz w:val="24"/>
              </w:rPr>
              <w:t>Вводный инструктаж о правилах поведения в школе, ПД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положение</w:t>
            </w:r>
          </w:p>
          <w:p w:rsidR="00896F27" w:rsidRDefault="00896F27" w:rsidP="00FF73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авила поведения учащихся в</w:t>
            </w:r>
          </w:p>
          <w:p w:rsidR="00896F27" w:rsidRDefault="00896F27" w:rsidP="00FF73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е»)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7сентября </w:t>
            </w:r>
          </w:p>
        </w:tc>
        <w:tc>
          <w:tcPr>
            <w:tcW w:w="2790" w:type="dxa"/>
          </w:tcPr>
          <w:p w:rsidR="00896F27" w:rsidRPr="007D214C" w:rsidRDefault="00896F27" w:rsidP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 w:rsidP="00896F27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7D214C">
              <w:rPr>
                <w:sz w:val="24"/>
              </w:rPr>
              <w:t>по УВР,</w:t>
            </w:r>
          </w:p>
          <w:p w:rsidR="00896F27" w:rsidRPr="007D214C" w:rsidRDefault="00896F27" w:rsidP="00896F27">
            <w:pPr>
              <w:pStyle w:val="TableParagraph"/>
              <w:spacing w:line="267" w:lineRule="exact"/>
              <w:rPr>
                <w:sz w:val="24"/>
              </w:rPr>
            </w:pPr>
            <w:r w:rsidRPr="007D214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552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42" w:lineRule="auto"/>
              <w:ind w:right="338"/>
              <w:rPr>
                <w:sz w:val="24"/>
              </w:rPr>
            </w:pPr>
            <w:r>
              <w:rPr>
                <w:sz w:val="24"/>
              </w:rPr>
              <w:t>Единый классный час «Профилактика ОРВИ, гриппа, COVID»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>
            <w:pPr>
              <w:pStyle w:val="TableParagraph"/>
              <w:spacing w:before="3" w:line="267" w:lineRule="exact"/>
              <w:rPr>
                <w:sz w:val="24"/>
              </w:rPr>
            </w:pPr>
            <w:r w:rsidRPr="007D214C">
              <w:rPr>
                <w:sz w:val="24"/>
              </w:rPr>
              <w:t>по УВР.</w:t>
            </w:r>
          </w:p>
        </w:tc>
      </w:tr>
      <w:tr w:rsidR="00896F27" w:rsidTr="007D214C">
        <w:trPr>
          <w:trHeight w:val="511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структаж по правилам эвакуации из</w:t>
            </w:r>
          </w:p>
          <w:p w:rsidR="00896F27" w:rsidRDefault="00896F27" w:rsidP="00FF73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ания школы, учебная тренировка.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spacing w:line="242" w:lineRule="auto"/>
              <w:ind w:right="768"/>
              <w:rPr>
                <w:sz w:val="24"/>
              </w:rPr>
            </w:pPr>
            <w:r>
              <w:rPr>
                <w:sz w:val="24"/>
              </w:rPr>
              <w:t>Конец сентября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УВР</w:t>
            </w:r>
          </w:p>
        </w:tc>
      </w:tr>
      <w:tr w:rsidR="00896F27">
        <w:trPr>
          <w:trHeight w:val="552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 цифры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октября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руководители</w:t>
            </w:r>
          </w:p>
        </w:tc>
      </w:tr>
      <w:tr w:rsidR="00896F27">
        <w:trPr>
          <w:trHeight w:val="551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Т</w:t>
            </w:r>
            <w:proofErr w:type="gramEnd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 xml:space="preserve"> не один!»(ко Дню</w:t>
            </w:r>
          </w:p>
          <w:p w:rsidR="00896F27" w:rsidRDefault="00896F27" w:rsidP="00FF73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жилого человека)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октября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spacing w:line="261" w:lineRule="exact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>
            <w:pPr>
              <w:pStyle w:val="TableParagraph"/>
              <w:spacing w:line="270" w:lineRule="exact"/>
              <w:rPr>
                <w:sz w:val="24"/>
              </w:rPr>
            </w:pPr>
            <w:r w:rsidRPr="007D214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УВР</w:t>
            </w:r>
          </w:p>
        </w:tc>
      </w:tr>
      <w:tr w:rsidR="00896F27">
        <w:trPr>
          <w:trHeight w:val="830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я, посвященные Дню</w:t>
            </w:r>
          </w:p>
          <w:p w:rsidR="00896F27" w:rsidRDefault="00896F27" w:rsidP="00FF73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 (по отдельному плану)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896F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896F27" w:rsidRPr="007D214C" w:rsidRDefault="00896F27">
            <w:pPr>
              <w:pStyle w:val="TableParagraph"/>
              <w:spacing w:line="274" w:lineRule="exact"/>
              <w:ind w:right="965"/>
              <w:rPr>
                <w:sz w:val="24"/>
              </w:rPr>
            </w:pPr>
            <w:r w:rsidRPr="007D214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УВР,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физкультуры</w:t>
            </w:r>
          </w:p>
        </w:tc>
      </w:tr>
      <w:tr w:rsidR="00896F27">
        <w:trPr>
          <w:trHeight w:val="825"/>
        </w:trPr>
        <w:tc>
          <w:tcPr>
            <w:tcW w:w="4398" w:type="dxa"/>
          </w:tcPr>
          <w:p w:rsidR="00896F27" w:rsidRDefault="00896F27" w:rsidP="00FF73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росс наций»</w:t>
            </w:r>
          </w:p>
        </w:tc>
        <w:tc>
          <w:tcPr>
            <w:tcW w:w="1042" w:type="dxa"/>
          </w:tcPr>
          <w:p w:rsidR="00896F27" w:rsidRDefault="00896F27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896F27" w:rsidRDefault="00622A2D">
            <w:pPr>
              <w:pStyle w:val="TableParagraph"/>
              <w:tabs>
                <w:tab w:val="left" w:pos="1512"/>
              </w:tabs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 xml:space="preserve">Начало </w:t>
            </w:r>
            <w:r w:rsidR="00896F27">
              <w:rPr>
                <w:spacing w:val="-1"/>
                <w:sz w:val="24"/>
              </w:rPr>
              <w:t>сентября</w:t>
            </w:r>
          </w:p>
        </w:tc>
        <w:tc>
          <w:tcPr>
            <w:tcW w:w="2790" w:type="dxa"/>
          </w:tcPr>
          <w:p w:rsidR="00896F27" w:rsidRPr="007D214C" w:rsidRDefault="00896F27">
            <w:pPr>
              <w:pStyle w:val="TableParagraph"/>
              <w:tabs>
                <w:tab w:val="left" w:pos="1635"/>
              </w:tabs>
              <w:spacing w:line="237" w:lineRule="auto"/>
              <w:ind w:right="95"/>
              <w:rPr>
                <w:sz w:val="24"/>
              </w:rPr>
            </w:pPr>
            <w:r w:rsidRPr="007D214C">
              <w:rPr>
                <w:sz w:val="24"/>
              </w:rPr>
              <w:t>Заместитель</w:t>
            </w:r>
            <w:r w:rsidRPr="007D214C">
              <w:rPr>
                <w:sz w:val="24"/>
              </w:rPr>
              <w:tab/>
            </w:r>
            <w:r w:rsidRPr="007D214C">
              <w:rPr>
                <w:spacing w:val="-1"/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 w:rsidRPr="007D214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7D214C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635168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Внимание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- дети!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0" w:type="dxa"/>
          </w:tcPr>
          <w:p w:rsidR="00635168" w:rsidRPr="007D214C" w:rsidRDefault="001D4D7B">
            <w:pPr>
              <w:pStyle w:val="TableParagraph"/>
              <w:rPr>
                <w:sz w:val="24"/>
              </w:rPr>
            </w:pPr>
            <w:r w:rsidRPr="007D214C">
              <w:rPr>
                <w:sz w:val="24"/>
              </w:rPr>
              <w:t>Заместитель директора</w:t>
            </w:r>
          </w:p>
          <w:p w:rsidR="00635168" w:rsidRPr="007D214C" w:rsidRDefault="001D4D7B">
            <w:pPr>
              <w:pStyle w:val="TableParagraph"/>
              <w:spacing w:before="2" w:line="267" w:lineRule="exact"/>
              <w:rPr>
                <w:sz w:val="24"/>
              </w:rPr>
            </w:pPr>
            <w:r w:rsidRPr="007D214C">
              <w:rPr>
                <w:sz w:val="24"/>
              </w:rPr>
              <w:t>по УВР</w:t>
            </w:r>
          </w:p>
        </w:tc>
      </w:tr>
    </w:tbl>
    <w:p w:rsidR="00635168" w:rsidRDefault="00635168">
      <w:pPr>
        <w:spacing w:line="267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042"/>
        <w:gridCol w:w="2521"/>
        <w:gridCol w:w="2790"/>
      </w:tblGrid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ий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</w:p>
          <w:p w:rsidR="00635168" w:rsidRDefault="001D4D7B">
            <w:pPr>
              <w:pStyle w:val="TableParagraph"/>
              <w:spacing w:line="274" w:lineRule="exact"/>
              <w:ind w:right="441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-4 </w:t>
            </w:r>
            <w:r w:rsidR="001D4D7B">
              <w:rPr>
                <w:sz w:val="24"/>
              </w:rPr>
              <w:t>октяб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</w:p>
          <w:p w:rsidR="00635168" w:rsidRPr="005758E6" w:rsidRDefault="001D4D7B">
            <w:pPr>
              <w:pStyle w:val="TableParagraph"/>
              <w:spacing w:line="274" w:lineRule="exact"/>
              <w:ind w:right="933"/>
              <w:rPr>
                <w:sz w:val="24"/>
              </w:rPr>
            </w:pPr>
            <w:r w:rsidRPr="005758E6">
              <w:rPr>
                <w:sz w:val="24"/>
              </w:rPr>
              <w:t>по</w:t>
            </w:r>
            <w:r w:rsidR="00896F27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  <w:r w:rsidR="00896F27">
              <w:rPr>
                <w:sz w:val="24"/>
              </w:rPr>
              <w:t xml:space="preserve"> </w:t>
            </w:r>
            <w:proofErr w:type="spellStart"/>
            <w:r w:rsidRPr="005758E6">
              <w:rPr>
                <w:sz w:val="24"/>
              </w:rPr>
              <w:t>кл</w:t>
            </w:r>
            <w:proofErr w:type="gramStart"/>
            <w:r w:rsidRPr="005758E6">
              <w:rPr>
                <w:sz w:val="24"/>
              </w:rPr>
              <w:t>.р</w:t>
            </w:r>
            <w:proofErr w:type="gramEnd"/>
            <w:r w:rsidRPr="005758E6">
              <w:rPr>
                <w:sz w:val="24"/>
              </w:rPr>
              <w:t>уководители</w:t>
            </w:r>
            <w:proofErr w:type="spellEnd"/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16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-</w:t>
            </w:r>
            <w:r w:rsidR="001D4D7B">
              <w:rPr>
                <w:sz w:val="24"/>
              </w:rPr>
              <w:t>14октяб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896F27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896F27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</w:p>
          <w:p w:rsidR="00635168" w:rsidRPr="005758E6" w:rsidRDefault="001D4D7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5758E6">
              <w:rPr>
                <w:sz w:val="24"/>
              </w:rPr>
              <w:t>кл</w:t>
            </w:r>
            <w:proofErr w:type="gramStart"/>
            <w:r w:rsidRPr="005758E6">
              <w:rPr>
                <w:sz w:val="24"/>
              </w:rPr>
              <w:t>.р</w:t>
            </w:r>
            <w:proofErr w:type="gramEnd"/>
            <w:r w:rsidRPr="005758E6">
              <w:rPr>
                <w:sz w:val="24"/>
              </w:rPr>
              <w:t>уководители</w:t>
            </w:r>
            <w:proofErr w:type="spellEnd"/>
          </w:p>
        </w:tc>
      </w:tr>
      <w:tr w:rsidR="00635168">
        <w:trPr>
          <w:trHeight w:val="829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1335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ое</w:t>
            </w:r>
            <w:r w:rsidR="00896F2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42" w:lineRule="auto"/>
              <w:ind w:right="535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</w:p>
          <w:p w:rsidR="00635168" w:rsidRPr="005758E6" w:rsidRDefault="001D4D7B">
            <w:pPr>
              <w:pStyle w:val="TableParagraph"/>
              <w:spacing w:line="274" w:lineRule="exact"/>
              <w:ind w:right="520"/>
              <w:rPr>
                <w:sz w:val="24"/>
              </w:rPr>
            </w:pPr>
            <w:r w:rsidRPr="005758E6">
              <w:rPr>
                <w:sz w:val="24"/>
              </w:rPr>
              <w:t>по УВР, социальный</w:t>
            </w:r>
            <w:r w:rsidR="00896F27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едагог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этап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Учителя-предметник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 учащихся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</w:p>
          <w:p w:rsidR="00635168" w:rsidRPr="005758E6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758E6">
              <w:rPr>
                <w:sz w:val="24"/>
              </w:rPr>
              <w:t>по</w:t>
            </w:r>
            <w:r w:rsidR="00896F27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72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приуроченные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литических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репрессий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896F27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Учителя истории</w:t>
            </w:r>
          </w:p>
        </w:tc>
      </w:tr>
      <w:tr w:rsidR="00635168">
        <w:trPr>
          <w:trHeight w:val="1103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635168" w:rsidRDefault="001D4D7B">
            <w:pPr>
              <w:pStyle w:val="TableParagraph"/>
              <w:spacing w:before="4" w:line="237" w:lineRule="auto"/>
              <w:ind w:right="232"/>
              <w:rPr>
                <w:sz w:val="24"/>
              </w:rPr>
            </w:pPr>
            <w:r>
              <w:rPr>
                <w:sz w:val="24"/>
              </w:rPr>
              <w:t>«Административная и уголовна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  <w:p w:rsidR="00635168" w:rsidRDefault="001D4D7B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в рамка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Социальный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едагог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698"/>
              <w:rPr>
                <w:sz w:val="24"/>
              </w:rPr>
            </w:pPr>
            <w:r>
              <w:rPr>
                <w:sz w:val="24"/>
              </w:rPr>
              <w:t>Он-лайн тематический урок «Ден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 единства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 ноября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</w:p>
          <w:p w:rsidR="00635168" w:rsidRPr="005758E6" w:rsidRDefault="001D4D7B">
            <w:pPr>
              <w:pStyle w:val="TableParagraph"/>
              <w:spacing w:line="274" w:lineRule="exact"/>
              <w:ind w:right="933"/>
              <w:rPr>
                <w:sz w:val="24"/>
              </w:rPr>
            </w:pP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  <w:r w:rsidR="00143EA0">
              <w:rPr>
                <w:sz w:val="24"/>
              </w:rPr>
              <w:t xml:space="preserve"> </w:t>
            </w:r>
            <w:proofErr w:type="spellStart"/>
            <w:r w:rsidRPr="005758E6">
              <w:rPr>
                <w:sz w:val="24"/>
              </w:rPr>
              <w:t>кл</w:t>
            </w:r>
            <w:proofErr w:type="gramStart"/>
            <w:r w:rsidRPr="005758E6">
              <w:rPr>
                <w:sz w:val="24"/>
              </w:rPr>
              <w:t>.р</w:t>
            </w:r>
            <w:proofErr w:type="gramEnd"/>
            <w:r w:rsidRPr="005758E6">
              <w:rPr>
                <w:sz w:val="24"/>
              </w:rPr>
              <w:t>уководители</w:t>
            </w:r>
            <w:proofErr w:type="spellEnd"/>
          </w:p>
        </w:tc>
      </w:tr>
      <w:tr w:rsidR="00635168">
        <w:trPr>
          <w:trHeight w:val="552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635168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Карта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 w:rsidR="005758E6">
              <w:rPr>
                <w:sz w:val="24"/>
              </w:rPr>
              <w:t xml:space="preserve"> Единый</w:t>
            </w:r>
            <w:r w:rsidR="005758E6">
              <w:rPr>
                <w:sz w:val="24"/>
              </w:rPr>
              <w:tab/>
              <w:t>классный час «Школа</w:t>
            </w:r>
            <w:r w:rsidR="005758E6">
              <w:rPr>
                <w:spacing w:val="-4"/>
                <w:sz w:val="24"/>
              </w:rPr>
              <w:t>–</w:t>
            </w:r>
            <w:r w:rsidR="005758E6">
              <w:rPr>
                <w:sz w:val="24"/>
              </w:rPr>
              <w:t>территория</w:t>
            </w:r>
            <w:r w:rsidR="00143EA0">
              <w:rPr>
                <w:sz w:val="24"/>
              </w:rPr>
              <w:t xml:space="preserve"> </w:t>
            </w:r>
            <w:r w:rsidR="005758E6">
              <w:rPr>
                <w:sz w:val="24"/>
              </w:rPr>
              <w:t>толерантности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,</w:t>
            </w:r>
          </w:p>
          <w:p w:rsidR="00635168" w:rsidRPr="005758E6" w:rsidRDefault="001D4D7B">
            <w:pPr>
              <w:pStyle w:val="TableParagraph"/>
              <w:spacing w:line="274" w:lineRule="exact"/>
              <w:ind w:right="512"/>
              <w:rPr>
                <w:sz w:val="24"/>
              </w:rPr>
            </w:pPr>
            <w:r w:rsidRPr="005758E6">
              <w:rPr>
                <w:sz w:val="24"/>
              </w:rPr>
              <w:t>социальный педагог,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чащиеся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tabs>
                <w:tab w:val="left" w:pos="1635"/>
              </w:tabs>
              <w:rPr>
                <w:sz w:val="24"/>
              </w:rPr>
            </w:pPr>
            <w:r w:rsidRPr="005758E6">
              <w:rPr>
                <w:sz w:val="24"/>
              </w:rPr>
              <w:t>Заместитель</w:t>
            </w:r>
            <w:r w:rsidRPr="005758E6">
              <w:rPr>
                <w:sz w:val="24"/>
              </w:rPr>
              <w:tab/>
              <w:t>директора</w:t>
            </w:r>
          </w:p>
          <w:p w:rsidR="00635168" w:rsidRPr="005758E6" w:rsidRDefault="001D4D7B">
            <w:pPr>
              <w:pStyle w:val="TableParagraph"/>
              <w:tabs>
                <w:tab w:val="left" w:pos="787"/>
                <w:tab w:val="left" w:pos="1732"/>
              </w:tabs>
              <w:spacing w:line="274" w:lineRule="exact"/>
              <w:ind w:right="94"/>
              <w:rPr>
                <w:sz w:val="24"/>
              </w:rPr>
            </w:pPr>
            <w:r w:rsidRPr="005758E6">
              <w:rPr>
                <w:sz w:val="24"/>
              </w:rPr>
              <w:t>по</w:t>
            </w:r>
            <w:r w:rsidRPr="005758E6">
              <w:rPr>
                <w:sz w:val="24"/>
              </w:rPr>
              <w:tab/>
              <w:t>УВР,</w:t>
            </w:r>
            <w:r w:rsidRPr="005758E6">
              <w:rPr>
                <w:sz w:val="24"/>
              </w:rPr>
              <w:tab/>
            </w:r>
            <w:r w:rsidRPr="005758E6">
              <w:rPr>
                <w:spacing w:val="-1"/>
                <w:sz w:val="24"/>
              </w:rPr>
              <w:t>классные</w:t>
            </w:r>
            <w:r w:rsidR="00143EA0">
              <w:rPr>
                <w:spacing w:val="-1"/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Буллинг?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едолжно быть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  – декабрь</w:t>
            </w:r>
          </w:p>
          <w:p w:rsidR="00635168" w:rsidRDefault="00635168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tabs>
                <w:tab w:val="left" w:pos="1841"/>
              </w:tabs>
              <w:spacing w:line="261" w:lineRule="exact"/>
              <w:rPr>
                <w:sz w:val="24"/>
              </w:rPr>
            </w:pPr>
            <w:r w:rsidRPr="005758E6">
              <w:rPr>
                <w:sz w:val="24"/>
              </w:rPr>
              <w:t>Социальный</w:t>
            </w:r>
            <w:r w:rsidRPr="005758E6">
              <w:rPr>
                <w:sz w:val="24"/>
              </w:rPr>
              <w:tab/>
              <w:t>педагог,</w:t>
            </w:r>
          </w:p>
          <w:p w:rsidR="00635168" w:rsidRPr="005758E6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635168" w:rsidRDefault="001D4D7B">
            <w:pPr>
              <w:pStyle w:val="TableParagraph"/>
              <w:spacing w:line="278" w:lineRule="exact"/>
              <w:ind w:right="93" w:firstLine="62"/>
              <w:rPr>
                <w:sz w:val="24"/>
              </w:rPr>
            </w:pPr>
            <w:r>
              <w:rPr>
                <w:sz w:val="24"/>
              </w:rPr>
              <w:t>«Как действовать в ситуации жестоког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тебе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z w:val="24"/>
              </w:rPr>
              <w:t>Ноябрь</w:t>
            </w:r>
            <w:r w:rsidR="001D4D7B">
              <w:rPr>
                <w:sz w:val="24"/>
              </w:rPr>
              <w:t>–4</w:t>
            </w:r>
            <w:r>
              <w:rPr>
                <w:sz w:val="24"/>
              </w:rPr>
              <w:t>декабрь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tabs>
                <w:tab w:val="left" w:pos="1680"/>
              </w:tabs>
              <w:spacing w:line="237" w:lineRule="auto"/>
              <w:ind w:right="97"/>
              <w:rPr>
                <w:sz w:val="24"/>
              </w:rPr>
            </w:pPr>
            <w:r w:rsidRPr="005758E6">
              <w:rPr>
                <w:sz w:val="24"/>
              </w:rPr>
              <w:t>Педагог-</w:t>
            </w:r>
            <w:r w:rsidRPr="005758E6">
              <w:rPr>
                <w:sz w:val="24"/>
              </w:rPr>
              <w:tab/>
            </w:r>
            <w:r w:rsidRPr="005758E6">
              <w:rPr>
                <w:spacing w:val="-1"/>
                <w:sz w:val="24"/>
              </w:rPr>
              <w:t>психолог,</w:t>
            </w:r>
            <w:r w:rsidR="00143EA0">
              <w:rPr>
                <w:spacing w:val="-1"/>
                <w:sz w:val="24"/>
              </w:rPr>
              <w:t xml:space="preserve"> </w:t>
            </w: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D44DCE">
        <w:trPr>
          <w:trHeight w:val="825"/>
        </w:trPr>
        <w:tc>
          <w:tcPr>
            <w:tcW w:w="4398" w:type="dxa"/>
          </w:tcPr>
          <w:p w:rsidR="00D44DCE" w:rsidRDefault="00D44DC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рок «Мы против СПИДа»</w:t>
            </w:r>
          </w:p>
        </w:tc>
        <w:tc>
          <w:tcPr>
            <w:tcW w:w="1042" w:type="dxa"/>
          </w:tcPr>
          <w:p w:rsidR="00D44DCE" w:rsidRDefault="00D44DCE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1" w:type="dxa"/>
          </w:tcPr>
          <w:p w:rsidR="00D44DCE" w:rsidRDefault="00D44DCE">
            <w:pPr>
              <w:pStyle w:val="TableParagraph"/>
              <w:spacing w:line="237" w:lineRule="auto"/>
              <w:ind w:right="164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</w:tc>
        <w:tc>
          <w:tcPr>
            <w:tcW w:w="2790" w:type="dxa"/>
          </w:tcPr>
          <w:p w:rsidR="00D44DCE" w:rsidRPr="005758E6" w:rsidRDefault="00D44DCE">
            <w:pPr>
              <w:pStyle w:val="TableParagraph"/>
              <w:tabs>
                <w:tab w:val="left" w:pos="1680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D44DCE">
            <w:pPr>
              <w:pStyle w:val="TableParagraph"/>
              <w:spacing w:line="242" w:lineRule="auto"/>
              <w:ind w:right="601"/>
              <w:rPr>
                <w:sz w:val="24"/>
              </w:rPr>
            </w:pPr>
            <w:r>
              <w:rPr>
                <w:sz w:val="24"/>
              </w:rPr>
              <w:t>Конкурс патриотической песни</w:t>
            </w:r>
            <w:r w:rsidR="001D4D7B">
              <w:rPr>
                <w:sz w:val="24"/>
              </w:rPr>
              <w:t xml:space="preserve"> «День героев</w:t>
            </w:r>
            <w:r w:rsidR="00143EA0">
              <w:rPr>
                <w:sz w:val="24"/>
              </w:rPr>
              <w:t xml:space="preserve"> </w:t>
            </w:r>
            <w:r w:rsidR="001D4D7B">
              <w:rPr>
                <w:sz w:val="24"/>
              </w:rPr>
              <w:t>Отечества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9декабря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</w:p>
          <w:p w:rsidR="00635168" w:rsidRPr="005758E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29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STOPкоррупция</w:t>
            </w:r>
            <w:proofErr w:type="spellEnd"/>
          </w:p>
          <w:p w:rsidR="00635168" w:rsidRDefault="001D4D7B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43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5758E6">
              <w:rPr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</w:p>
          <w:p w:rsidR="00635168" w:rsidRPr="005758E6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 «Круг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5758E6">
              <w:rPr>
                <w:sz w:val="24"/>
              </w:rPr>
              <w:t xml:space="preserve">декабря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</w:p>
          <w:p w:rsidR="00635168" w:rsidRPr="005758E6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758E6">
              <w:rPr>
                <w:sz w:val="24"/>
              </w:rPr>
              <w:t>по УВР,</w:t>
            </w:r>
            <w:r w:rsidR="00143EA0">
              <w:rPr>
                <w:sz w:val="24"/>
              </w:rPr>
              <w:t xml:space="preserve"> </w:t>
            </w:r>
            <w:r w:rsidR="005758E6"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="005758E6" w:rsidRPr="005758E6">
              <w:rPr>
                <w:sz w:val="24"/>
              </w:rPr>
              <w:t>руководители</w:t>
            </w:r>
          </w:p>
        </w:tc>
      </w:tr>
      <w:tr w:rsidR="005758E6">
        <w:trPr>
          <w:trHeight w:val="551"/>
        </w:trPr>
        <w:tc>
          <w:tcPr>
            <w:tcW w:w="4398" w:type="dxa"/>
          </w:tcPr>
          <w:p w:rsidR="005758E6" w:rsidRDefault="005758E6" w:rsidP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. Еди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Конституция–</w:t>
            </w:r>
          </w:p>
          <w:p w:rsidR="005758E6" w:rsidRDefault="005758E6" w:rsidP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гарантирующ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 прав»</w:t>
            </w:r>
          </w:p>
        </w:tc>
        <w:tc>
          <w:tcPr>
            <w:tcW w:w="1042" w:type="dxa"/>
          </w:tcPr>
          <w:p w:rsidR="005758E6" w:rsidRDefault="005758E6" w:rsidP="005758E6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5758E6" w:rsidRDefault="005758E6" w:rsidP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90" w:type="dxa"/>
          </w:tcPr>
          <w:p w:rsidR="005758E6" w:rsidRPr="005758E6" w:rsidRDefault="005758E6" w:rsidP="005758E6">
            <w:pPr>
              <w:pStyle w:val="TableParagraph"/>
              <w:spacing w:line="237" w:lineRule="auto"/>
              <w:ind w:left="0" w:right="517"/>
              <w:rPr>
                <w:sz w:val="24"/>
              </w:rPr>
            </w:pPr>
          </w:p>
          <w:p w:rsidR="005758E6" w:rsidRPr="005758E6" w:rsidRDefault="005758E6" w:rsidP="005758E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5758E6">
              <w:rPr>
                <w:sz w:val="24"/>
              </w:rPr>
              <w:t>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5758E6">
        <w:trPr>
          <w:trHeight w:val="551"/>
        </w:trPr>
        <w:tc>
          <w:tcPr>
            <w:tcW w:w="4398" w:type="dxa"/>
          </w:tcPr>
          <w:p w:rsidR="005758E6" w:rsidRDefault="005758E6" w:rsidP="005758E6">
            <w:pPr>
              <w:pStyle w:val="TableParagraph"/>
              <w:spacing w:line="240" w:lineRule="auto"/>
              <w:ind w:right="138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ми на профилактически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ёта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едопустимост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:rsidR="005758E6" w:rsidRDefault="005758E6" w:rsidP="005758E6">
            <w:pPr>
              <w:pStyle w:val="TableParagraph"/>
              <w:spacing w:line="274" w:lineRule="exact"/>
              <w:ind w:right="847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тивног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одекса РФ»</w:t>
            </w:r>
          </w:p>
        </w:tc>
        <w:tc>
          <w:tcPr>
            <w:tcW w:w="1042" w:type="dxa"/>
          </w:tcPr>
          <w:p w:rsidR="005758E6" w:rsidRDefault="005758E6" w:rsidP="005758E6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2521" w:type="dxa"/>
          </w:tcPr>
          <w:p w:rsidR="005758E6" w:rsidRDefault="005758E6" w:rsidP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790" w:type="dxa"/>
          </w:tcPr>
          <w:p w:rsidR="005758E6" w:rsidRPr="005758E6" w:rsidRDefault="005758E6" w:rsidP="005758E6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Социальный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едагог</w:t>
            </w:r>
          </w:p>
        </w:tc>
      </w:tr>
      <w:tr w:rsidR="00635168">
        <w:trPr>
          <w:trHeight w:val="1103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овогодн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-28</w:t>
            </w:r>
            <w:r w:rsidR="001D4D7B">
              <w:rPr>
                <w:sz w:val="24"/>
              </w:rPr>
              <w:t xml:space="preserve"> декаб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,</w:t>
            </w:r>
          </w:p>
          <w:p w:rsidR="00635168" w:rsidRPr="005758E6" w:rsidRDefault="001D4D7B">
            <w:pPr>
              <w:pStyle w:val="TableParagraph"/>
              <w:spacing w:line="269" w:lineRule="exact"/>
              <w:rPr>
                <w:sz w:val="24"/>
              </w:rPr>
            </w:pPr>
            <w:r w:rsidRPr="005758E6">
              <w:rPr>
                <w:sz w:val="24"/>
              </w:rPr>
              <w:t>старшеклассники</w:t>
            </w:r>
          </w:p>
        </w:tc>
      </w:tr>
      <w:tr w:rsidR="00635168">
        <w:trPr>
          <w:trHeight w:val="1104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256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Детям-безопасны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апрет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635168" w:rsidRDefault="001D4D7B">
            <w:pPr>
              <w:pStyle w:val="TableParagraph"/>
              <w:spacing w:line="274" w:lineRule="exact"/>
              <w:ind w:right="678"/>
              <w:rPr>
                <w:sz w:val="24"/>
              </w:rPr>
            </w:pPr>
            <w:r>
              <w:rPr>
                <w:sz w:val="24"/>
              </w:rPr>
              <w:t>пиротехнических средств во врем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575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 w:rsidR="001D4D7B">
              <w:rPr>
                <w:sz w:val="24"/>
              </w:rPr>
              <w:t>-27 декаб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гонек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3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-28 декаб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53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1578"/>
                <w:tab w:val="left" w:pos="2210"/>
                <w:tab w:val="left" w:pos="2481"/>
                <w:tab w:val="left" w:pos="3481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тиводействию</w:t>
            </w:r>
            <w:r w:rsidR="00143EA0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z w:val="24"/>
              </w:rPr>
              <w:tab/>
              <w:t>заведом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ожных</w:t>
            </w:r>
          </w:p>
          <w:p w:rsidR="00635168" w:rsidRDefault="001D4D7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общен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акта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</w:p>
          <w:p w:rsidR="00635168" w:rsidRPr="005758E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tabs>
                <w:tab w:val="left" w:pos="781"/>
                <w:tab w:val="left" w:pos="1611"/>
                <w:tab w:val="left" w:pos="2181"/>
                <w:tab w:val="left" w:pos="3616"/>
              </w:tabs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тде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у:</w:t>
            </w:r>
            <w:r w:rsidR="00143E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ы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r w:rsidR="001D4D7B">
              <w:rPr>
                <w:sz w:val="24"/>
              </w:rPr>
              <w:t>-</w:t>
            </w:r>
            <w:r>
              <w:rPr>
                <w:sz w:val="24"/>
              </w:rPr>
              <w:t>февраль</w:t>
            </w:r>
          </w:p>
          <w:p w:rsidR="00635168" w:rsidRDefault="00635168">
            <w:pPr>
              <w:pStyle w:val="TableParagraph"/>
              <w:spacing w:before="2" w:line="240" w:lineRule="auto"/>
              <w:rPr>
                <w:sz w:val="24"/>
              </w:rPr>
            </w:pP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</w:p>
          <w:p w:rsidR="00635168" w:rsidRPr="005758E6" w:rsidRDefault="001D4D7B">
            <w:pPr>
              <w:pStyle w:val="TableParagraph"/>
              <w:spacing w:line="274" w:lineRule="exact"/>
              <w:ind w:right="807"/>
              <w:rPr>
                <w:sz w:val="24"/>
              </w:rPr>
            </w:pPr>
            <w:r w:rsidRPr="005758E6">
              <w:rPr>
                <w:sz w:val="24"/>
              </w:rPr>
              <w:t>по УВР, учителя -предметники</w:t>
            </w: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3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январ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53" w:lineRule="exact"/>
              <w:rPr>
                <w:sz w:val="24"/>
              </w:rPr>
            </w:pPr>
            <w:r w:rsidRPr="005758E6">
              <w:rPr>
                <w:sz w:val="24"/>
              </w:rPr>
              <w:t>Учителя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истории</w:t>
            </w:r>
          </w:p>
        </w:tc>
      </w:tr>
      <w:tr w:rsidR="00635168">
        <w:trPr>
          <w:trHeight w:val="825"/>
        </w:trPr>
        <w:tc>
          <w:tcPr>
            <w:tcW w:w="4398" w:type="dxa"/>
          </w:tcPr>
          <w:p w:rsidR="00635168" w:rsidRDefault="001D4D7B" w:rsidP="00F60398">
            <w:pPr>
              <w:pStyle w:val="TableParagraph"/>
              <w:tabs>
                <w:tab w:val="left" w:pos="1419"/>
                <w:tab w:val="left" w:pos="2882"/>
                <w:tab w:val="left" w:pos="3706"/>
              </w:tabs>
              <w:spacing w:line="237" w:lineRule="auto"/>
              <w:ind w:left="0" w:right="99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«Будь</w:t>
            </w:r>
            <w:r w:rsidR="00143EA0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тивным!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озда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воё настроение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10</w:t>
            </w:r>
            <w:r w:rsidR="001D4D7B">
              <w:rPr>
                <w:sz w:val="24"/>
              </w:rPr>
              <w:t>февраля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</w:p>
          <w:p w:rsidR="00635168" w:rsidRPr="005758E6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жизнь»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(профилактика ЗОЖ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</w:p>
          <w:p w:rsidR="00635168" w:rsidRPr="005758E6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5758E6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руководители</w:t>
            </w: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42" w:lineRule="auto"/>
              <w:ind w:right="364"/>
              <w:rPr>
                <w:sz w:val="24"/>
              </w:rPr>
            </w:pPr>
            <w:r>
              <w:rPr>
                <w:sz w:val="24"/>
              </w:rPr>
              <w:t>Военно-патриотическ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месячни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rPr>
                <w:sz w:val="24"/>
              </w:rPr>
            </w:pPr>
            <w:r w:rsidRPr="005758E6">
              <w:rPr>
                <w:sz w:val="24"/>
              </w:rPr>
              <w:t>Учитель ОБЖ,</w:t>
            </w:r>
          </w:p>
          <w:p w:rsidR="00635168" w:rsidRPr="005758E6" w:rsidRDefault="001D4D7B">
            <w:pPr>
              <w:pStyle w:val="TableParagraph"/>
              <w:spacing w:line="274" w:lineRule="exact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</w:t>
            </w: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5758E6">
              <w:rPr>
                <w:sz w:val="24"/>
              </w:rPr>
              <w:t>Заместитель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директора</w:t>
            </w:r>
          </w:p>
          <w:p w:rsidR="00635168" w:rsidRPr="005758E6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5758E6">
              <w:rPr>
                <w:sz w:val="24"/>
              </w:rPr>
              <w:t>по УВР</w:t>
            </w:r>
          </w:p>
        </w:tc>
      </w:tr>
      <w:tr w:rsidR="00635168">
        <w:trPr>
          <w:trHeight w:val="829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37" w:lineRule="auto"/>
              <w:ind w:right="6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790" w:type="dxa"/>
          </w:tcPr>
          <w:p w:rsidR="00635168" w:rsidRPr="005758E6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5758E6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УВР,</w:t>
            </w:r>
            <w:r w:rsidR="00143EA0">
              <w:rPr>
                <w:sz w:val="24"/>
              </w:rPr>
              <w:t xml:space="preserve"> </w:t>
            </w:r>
            <w:r w:rsidRPr="005758E6">
              <w:rPr>
                <w:sz w:val="24"/>
              </w:rPr>
              <w:t>Совет</w:t>
            </w:r>
          </w:p>
          <w:p w:rsidR="00635168" w:rsidRPr="005758E6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5758E6">
              <w:rPr>
                <w:sz w:val="24"/>
              </w:rPr>
              <w:t>старшеклассников</w:t>
            </w:r>
          </w:p>
        </w:tc>
      </w:tr>
      <w:tr w:rsidR="00F60398" w:rsidTr="00EF0215">
        <w:trPr>
          <w:trHeight w:val="551"/>
        </w:trPr>
        <w:tc>
          <w:tcPr>
            <w:tcW w:w="4398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Масленица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о</w:t>
            </w:r>
          </w:p>
          <w:p w:rsidR="00F60398" w:rsidRDefault="00F60398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тдельному</w:t>
            </w:r>
            <w:r w:rsidR="00143E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F60398" w:rsidRDefault="00F60398" w:rsidP="00EF021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790" w:type="dxa"/>
          </w:tcPr>
          <w:p w:rsidR="00F60398" w:rsidRPr="00F60398" w:rsidRDefault="00F60398" w:rsidP="00EF0215">
            <w:pPr>
              <w:pStyle w:val="TableParagraph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</w:p>
          <w:p w:rsidR="00F60398" w:rsidRPr="00F60398" w:rsidRDefault="00F60398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</w:t>
            </w:r>
          </w:p>
        </w:tc>
      </w:tr>
      <w:tr w:rsidR="00F60398" w:rsidTr="00EF0215">
        <w:trPr>
          <w:trHeight w:val="830"/>
        </w:trPr>
        <w:tc>
          <w:tcPr>
            <w:tcW w:w="4398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  <w:p w:rsidR="00F60398" w:rsidRDefault="00F60398" w:rsidP="00EF0215">
            <w:pPr>
              <w:pStyle w:val="TableParagraph"/>
              <w:spacing w:line="274" w:lineRule="exact"/>
              <w:ind w:right="232"/>
              <w:rPr>
                <w:sz w:val="24"/>
              </w:rPr>
            </w:pPr>
            <w:r>
              <w:rPr>
                <w:sz w:val="24"/>
              </w:rPr>
              <w:t>«Административная и уголовна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</w:tc>
        <w:tc>
          <w:tcPr>
            <w:tcW w:w="1042" w:type="dxa"/>
          </w:tcPr>
          <w:p w:rsidR="00F60398" w:rsidRDefault="00F60398" w:rsidP="00EF021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0" w:type="dxa"/>
          </w:tcPr>
          <w:p w:rsidR="00F60398" w:rsidRPr="00F60398" w:rsidRDefault="00F60398" w:rsidP="00EF0215">
            <w:pPr>
              <w:pStyle w:val="TableParagraph"/>
              <w:rPr>
                <w:sz w:val="24"/>
              </w:rPr>
            </w:pPr>
            <w:r w:rsidRPr="00F60398">
              <w:rPr>
                <w:sz w:val="24"/>
              </w:rPr>
              <w:t>Педагог-психолог</w:t>
            </w:r>
          </w:p>
        </w:tc>
      </w:tr>
      <w:tr w:rsidR="00F60398" w:rsidTr="00EF0215">
        <w:trPr>
          <w:trHeight w:val="552"/>
        </w:trPr>
        <w:tc>
          <w:tcPr>
            <w:tcW w:w="4398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. План</w:t>
            </w:r>
          </w:p>
          <w:p w:rsidR="00F60398" w:rsidRDefault="00F60398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»</w:t>
            </w:r>
          </w:p>
        </w:tc>
        <w:tc>
          <w:tcPr>
            <w:tcW w:w="1042" w:type="dxa"/>
          </w:tcPr>
          <w:p w:rsidR="00F60398" w:rsidRDefault="00F60398" w:rsidP="00EF021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3четверти</w:t>
            </w:r>
          </w:p>
        </w:tc>
        <w:tc>
          <w:tcPr>
            <w:tcW w:w="2790" w:type="dxa"/>
          </w:tcPr>
          <w:p w:rsidR="00F60398" w:rsidRDefault="00F60398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60398">
        <w:trPr>
          <w:trHeight w:val="829"/>
        </w:trPr>
        <w:tc>
          <w:tcPr>
            <w:tcW w:w="4398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F60398" w:rsidRDefault="00F60398" w:rsidP="00F6039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F60398" w:rsidRDefault="00F60398" w:rsidP="00F60398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790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60398">
        <w:trPr>
          <w:trHeight w:val="829"/>
        </w:trPr>
        <w:tc>
          <w:tcPr>
            <w:tcW w:w="4398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042" w:type="dxa"/>
          </w:tcPr>
          <w:p w:rsidR="00F60398" w:rsidRDefault="00F60398" w:rsidP="00F60398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90" w:type="dxa"/>
          </w:tcPr>
          <w:p w:rsidR="00F60398" w:rsidRPr="00F60398" w:rsidRDefault="00F60398" w:rsidP="00F60398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,</w:t>
            </w:r>
          </w:p>
          <w:p w:rsidR="00F60398" w:rsidRDefault="00F60398" w:rsidP="00F60398">
            <w:pPr>
              <w:pStyle w:val="TableParagraph"/>
              <w:spacing w:line="266" w:lineRule="exact"/>
              <w:rPr>
                <w:sz w:val="24"/>
              </w:rPr>
            </w:pP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</w:t>
            </w:r>
          </w:p>
        </w:tc>
      </w:tr>
      <w:tr w:rsidR="00F60398">
        <w:trPr>
          <w:trHeight w:val="829"/>
        </w:trPr>
        <w:tc>
          <w:tcPr>
            <w:tcW w:w="4398" w:type="dxa"/>
          </w:tcPr>
          <w:p w:rsidR="00F60398" w:rsidRDefault="00F60398" w:rsidP="00F60398">
            <w:pPr>
              <w:pStyle w:val="TableParagraph"/>
              <w:spacing w:line="237" w:lineRule="auto"/>
              <w:ind w:right="878"/>
              <w:rPr>
                <w:sz w:val="24"/>
              </w:rPr>
            </w:pPr>
            <w:r>
              <w:rPr>
                <w:sz w:val="24"/>
              </w:rPr>
              <w:t>1 апреля - День смеха (веселые</w:t>
            </w:r>
            <w:r w:rsidR="00143EA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енки</w:t>
            </w:r>
            <w:r w:rsidR="00143EA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F60398" w:rsidRDefault="00F60398" w:rsidP="00F60398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</w:p>
        </w:tc>
        <w:tc>
          <w:tcPr>
            <w:tcW w:w="2790" w:type="dxa"/>
          </w:tcPr>
          <w:p w:rsidR="00F60398" w:rsidRPr="00F60398" w:rsidRDefault="00F60398" w:rsidP="00F60398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F60398">
              <w:rPr>
                <w:sz w:val="24"/>
              </w:rPr>
              <w:t>Волонтеры-</w:t>
            </w:r>
          </w:p>
          <w:p w:rsidR="00F60398" w:rsidRDefault="00F60398" w:rsidP="00F60398">
            <w:pPr>
              <w:pStyle w:val="TableParagraph"/>
              <w:spacing w:line="267" w:lineRule="exact"/>
              <w:rPr>
                <w:sz w:val="24"/>
              </w:rPr>
            </w:pPr>
            <w:r w:rsidRPr="00F60398">
              <w:rPr>
                <w:sz w:val="24"/>
              </w:rPr>
              <w:t>старшеклассники</w:t>
            </w:r>
          </w:p>
        </w:tc>
      </w:tr>
      <w:tr w:rsidR="00F60398">
        <w:trPr>
          <w:trHeight w:val="829"/>
        </w:trPr>
        <w:tc>
          <w:tcPr>
            <w:tcW w:w="4398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портивные</w:t>
            </w:r>
          </w:p>
          <w:p w:rsidR="00F60398" w:rsidRDefault="00F60398" w:rsidP="00F60398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онкурсы)</w:t>
            </w:r>
          </w:p>
        </w:tc>
        <w:tc>
          <w:tcPr>
            <w:tcW w:w="1042" w:type="dxa"/>
          </w:tcPr>
          <w:p w:rsidR="00F60398" w:rsidRDefault="00F60398" w:rsidP="00F60398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1" w:type="dxa"/>
          </w:tcPr>
          <w:p w:rsid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790" w:type="dxa"/>
          </w:tcPr>
          <w:p w:rsidR="00F60398" w:rsidRPr="00F60398" w:rsidRDefault="00F60398" w:rsidP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</w:tbl>
    <w:p w:rsidR="00635168" w:rsidRDefault="00635168">
      <w:pPr>
        <w:spacing w:line="271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0"/>
        <w:gridCol w:w="1042"/>
        <w:gridCol w:w="106"/>
        <w:gridCol w:w="2416"/>
        <w:gridCol w:w="2680"/>
        <w:gridCol w:w="111"/>
      </w:tblGrid>
      <w:tr w:rsidR="00635168" w:rsidRPr="00F60398" w:rsidTr="000713EF">
        <w:trPr>
          <w:trHeight w:val="830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42" w:lineRule="auto"/>
              <w:ind w:right="279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,</w:t>
            </w:r>
          </w:p>
          <w:p w:rsidR="00635168" w:rsidRPr="00F60398" w:rsidRDefault="001D4D7B">
            <w:pPr>
              <w:pStyle w:val="TableParagraph"/>
              <w:spacing w:line="266" w:lineRule="exact"/>
              <w:rPr>
                <w:sz w:val="24"/>
              </w:rPr>
            </w:pP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</w:t>
            </w:r>
          </w:p>
        </w:tc>
      </w:tr>
      <w:tr w:rsidR="00635168" w:rsidRPr="00F60398" w:rsidTr="000713EF">
        <w:trPr>
          <w:trHeight w:val="825"/>
        </w:trPr>
        <w:tc>
          <w:tcPr>
            <w:tcW w:w="4370" w:type="dxa"/>
          </w:tcPr>
          <w:p w:rsidR="00635168" w:rsidRDefault="001D4D7B" w:rsidP="00143EA0">
            <w:pPr>
              <w:pStyle w:val="TableParagraph"/>
              <w:spacing w:line="237" w:lineRule="auto"/>
              <w:ind w:right="324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37" w:lineRule="auto"/>
              <w:ind w:right="222"/>
              <w:rPr>
                <w:sz w:val="24"/>
              </w:rPr>
            </w:pPr>
            <w:r w:rsidRPr="00F60398">
              <w:rPr>
                <w:sz w:val="24"/>
              </w:rPr>
              <w:t>Социальный педагог,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</w:t>
            </w:r>
          </w:p>
        </w:tc>
      </w:tr>
      <w:tr w:rsidR="00635168" w:rsidRPr="00F60398" w:rsidTr="000713EF">
        <w:trPr>
          <w:trHeight w:val="830"/>
        </w:trPr>
        <w:tc>
          <w:tcPr>
            <w:tcW w:w="4370" w:type="dxa"/>
          </w:tcPr>
          <w:p w:rsidR="00635168" w:rsidRDefault="001D4D7B">
            <w:pPr>
              <w:pStyle w:val="TableParagraph"/>
              <w:spacing w:line="237" w:lineRule="auto"/>
              <w:ind w:right="224"/>
              <w:rPr>
                <w:sz w:val="24"/>
              </w:rPr>
            </w:pPr>
            <w:r>
              <w:rPr>
                <w:sz w:val="24"/>
              </w:rPr>
              <w:t>Единый классный час «Права нужны, а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ажны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67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F6039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19-21апреля 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,</w:t>
            </w:r>
          </w:p>
          <w:p w:rsidR="00635168" w:rsidRPr="00F60398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</w:t>
            </w:r>
          </w:p>
        </w:tc>
      </w:tr>
      <w:tr w:rsidR="00635168" w:rsidRPr="00F60398" w:rsidTr="000713EF">
        <w:trPr>
          <w:trHeight w:val="277"/>
        </w:trPr>
        <w:tc>
          <w:tcPr>
            <w:tcW w:w="4370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час «Честный экзамен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spacing w:line="258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F6039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58" w:lineRule="exact"/>
              <w:rPr>
                <w:sz w:val="24"/>
              </w:rPr>
            </w:pP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</w:t>
            </w:r>
          </w:p>
        </w:tc>
      </w:tr>
      <w:tr w:rsidR="00635168" w:rsidRPr="00F60398" w:rsidTr="000713EF">
        <w:trPr>
          <w:trHeight w:val="551"/>
        </w:trPr>
        <w:tc>
          <w:tcPr>
            <w:tcW w:w="4370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тивопожарно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</w:p>
          <w:p w:rsidR="00635168" w:rsidRPr="00F60398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</w:t>
            </w:r>
          </w:p>
        </w:tc>
      </w:tr>
      <w:tr w:rsidR="00635168" w:rsidRPr="00F60398" w:rsidTr="000713EF">
        <w:trPr>
          <w:trHeight w:val="552"/>
        </w:trPr>
        <w:tc>
          <w:tcPr>
            <w:tcW w:w="4370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635168" w:rsidRDefault="001D4D7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F60398">
              <w:rPr>
                <w:sz w:val="24"/>
              </w:rPr>
              <w:t xml:space="preserve">– май 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,</w:t>
            </w:r>
          </w:p>
          <w:p w:rsidR="00635168" w:rsidRPr="00F60398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F60398">
              <w:rPr>
                <w:sz w:val="24"/>
              </w:rPr>
              <w:t>родители</w:t>
            </w:r>
          </w:p>
        </w:tc>
      </w:tr>
      <w:tr w:rsidR="00635168" w:rsidRPr="00F60398" w:rsidTr="000713EF">
        <w:trPr>
          <w:trHeight w:val="551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43EA0">
              <w:rPr>
                <w:sz w:val="24"/>
              </w:rPr>
              <w:t xml:space="preserve"> </w:t>
            </w:r>
            <w:r w:rsidR="00F60398">
              <w:rPr>
                <w:sz w:val="24"/>
              </w:rPr>
              <w:t>«Слет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отличников»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ц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</w:p>
          <w:p w:rsidR="00635168" w:rsidRPr="00F60398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</w:t>
            </w:r>
          </w:p>
        </w:tc>
      </w:tr>
      <w:tr w:rsidR="00635168" w:rsidRPr="00F60398" w:rsidTr="000713EF">
        <w:trPr>
          <w:trHeight w:val="825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F60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1D4D7B">
              <w:rPr>
                <w:sz w:val="24"/>
              </w:rPr>
              <w:t>-7мая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F60398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УВР,</w:t>
            </w:r>
          </w:p>
          <w:p w:rsidR="00635168" w:rsidRPr="00F60398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F60398">
              <w:rPr>
                <w:sz w:val="24"/>
              </w:rPr>
              <w:t>классные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руководители</w:t>
            </w:r>
          </w:p>
        </w:tc>
      </w:tr>
      <w:tr w:rsidR="00635168" w:rsidRPr="00F60398" w:rsidTr="000713EF">
        <w:trPr>
          <w:trHeight w:val="551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артакиада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школьников: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Майская</w:t>
            </w:r>
          </w:p>
          <w:p w:rsidR="00635168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1D4D7B">
              <w:rPr>
                <w:sz w:val="24"/>
              </w:rPr>
              <w:t>мая</w:t>
            </w:r>
          </w:p>
        </w:tc>
        <w:tc>
          <w:tcPr>
            <w:tcW w:w="2791" w:type="dxa"/>
            <w:gridSpan w:val="2"/>
          </w:tcPr>
          <w:p w:rsidR="00635168" w:rsidRPr="00F60398" w:rsidRDefault="001D4D7B">
            <w:pPr>
              <w:pStyle w:val="TableParagraph"/>
              <w:rPr>
                <w:sz w:val="24"/>
              </w:rPr>
            </w:pPr>
            <w:r w:rsidRPr="00F60398">
              <w:rPr>
                <w:sz w:val="24"/>
              </w:rPr>
              <w:t>Учителя</w:t>
            </w:r>
            <w:r w:rsidR="00143EA0">
              <w:rPr>
                <w:sz w:val="24"/>
              </w:rPr>
              <w:t xml:space="preserve"> </w:t>
            </w:r>
            <w:r w:rsidRPr="00F60398">
              <w:rPr>
                <w:sz w:val="24"/>
              </w:rPr>
              <w:t>физической</w:t>
            </w:r>
          </w:p>
          <w:p w:rsidR="00635168" w:rsidRPr="00F60398" w:rsidRDefault="001D4D7B">
            <w:pPr>
              <w:pStyle w:val="TableParagraph"/>
              <w:spacing w:before="3" w:line="267" w:lineRule="exact"/>
              <w:rPr>
                <w:sz w:val="24"/>
              </w:rPr>
            </w:pPr>
            <w:r w:rsidRPr="00F60398">
              <w:rPr>
                <w:sz w:val="24"/>
              </w:rPr>
              <w:t>культуры</w:t>
            </w:r>
          </w:p>
        </w:tc>
      </w:tr>
      <w:tr w:rsidR="000713EF" w:rsidRPr="00F60398" w:rsidTr="000713EF">
        <w:trPr>
          <w:trHeight w:val="551"/>
        </w:trPr>
        <w:tc>
          <w:tcPr>
            <w:tcW w:w="4370" w:type="dxa"/>
          </w:tcPr>
          <w:p w:rsidR="000713EF" w:rsidRDefault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ш «Победа»</w:t>
            </w:r>
          </w:p>
        </w:tc>
        <w:tc>
          <w:tcPr>
            <w:tcW w:w="1042" w:type="dxa"/>
          </w:tcPr>
          <w:p w:rsidR="000713EF" w:rsidRDefault="000713EF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0713EF" w:rsidRDefault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791" w:type="dxa"/>
            <w:gridSpan w:val="2"/>
          </w:tcPr>
          <w:p w:rsidR="000713EF" w:rsidRPr="00F60398" w:rsidRDefault="00143E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</w:t>
            </w:r>
            <w:r w:rsidR="000713EF">
              <w:rPr>
                <w:sz w:val="24"/>
              </w:rPr>
              <w:t>е руководители</w:t>
            </w:r>
          </w:p>
        </w:tc>
      </w:tr>
      <w:tr w:rsidR="00635168" w:rsidTr="000713EF">
        <w:trPr>
          <w:trHeight w:val="551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</w:tc>
        <w:tc>
          <w:tcPr>
            <w:tcW w:w="2791" w:type="dxa"/>
            <w:gridSpan w:val="2"/>
          </w:tcPr>
          <w:p w:rsidR="00635168" w:rsidRPr="000713EF" w:rsidRDefault="001D4D7B">
            <w:pPr>
              <w:pStyle w:val="TableParagraph"/>
              <w:spacing w:line="261" w:lineRule="exact"/>
              <w:rPr>
                <w:sz w:val="24"/>
              </w:rPr>
            </w:pPr>
            <w:r w:rsidRPr="000713EF">
              <w:rPr>
                <w:sz w:val="24"/>
              </w:rPr>
              <w:t>Заместитель директора</w:t>
            </w:r>
          </w:p>
          <w:p w:rsidR="00635168" w:rsidRPr="000713EF" w:rsidRDefault="001D4D7B">
            <w:pPr>
              <w:pStyle w:val="TableParagraph"/>
              <w:spacing w:line="270" w:lineRule="exact"/>
              <w:rPr>
                <w:sz w:val="24"/>
              </w:rPr>
            </w:pPr>
            <w:r w:rsidRPr="000713EF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УВР</w:t>
            </w:r>
          </w:p>
        </w:tc>
      </w:tr>
      <w:tr w:rsidR="00635168" w:rsidTr="000713EF">
        <w:trPr>
          <w:trHeight w:val="552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791" w:type="dxa"/>
            <w:gridSpan w:val="2"/>
          </w:tcPr>
          <w:p w:rsidR="00635168" w:rsidRPr="000713EF" w:rsidRDefault="001D4D7B">
            <w:pPr>
              <w:pStyle w:val="TableParagraph"/>
              <w:spacing w:line="262" w:lineRule="exact"/>
              <w:rPr>
                <w:sz w:val="24"/>
              </w:rPr>
            </w:pPr>
            <w:r w:rsidRPr="000713EF">
              <w:rPr>
                <w:sz w:val="24"/>
              </w:rPr>
              <w:t>Заместитель директора</w:t>
            </w:r>
          </w:p>
          <w:p w:rsidR="00635168" w:rsidRPr="000713EF" w:rsidRDefault="001D4D7B">
            <w:pPr>
              <w:pStyle w:val="TableParagraph"/>
              <w:spacing w:line="271" w:lineRule="exact"/>
              <w:rPr>
                <w:sz w:val="24"/>
              </w:rPr>
            </w:pPr>
            <w:r w:rsidRPr="000713EF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УВР</w:t>
            </w:r>
          </w:p>
        </w:tc>
      </w:tr>
      <w:tr w:rsidR="00635168" w:rsidTr="000713EF">
        <w:trPr>
          <w:trHeight w:val="825"/>
        </w:trPr>
        <w:tc>
          <w:tcPr>
            <w:tcW w:w="4370" w:type="dxa"/>
          </w:tcPr>
          <w:p w:rsidR="00635168" w:rsidRDefault="001D4D7B">
            <w:pPr>
              <w:pStyle w:val="TableParagraph"/>
              <w:spacing w:line="237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овет по профилактик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1D4D7B">
            <w:pPr>
              <w:pStyle w:val="TableParagraph"/>
              <w:spacing w:line="237" w:lineRule="auto"/>
              <w:ind w:right="760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2791" w:type="dxa"/>
            <w:gridSpan w:val="2"/>
          </w:tcPr>
          <w:p w:rsidR="00635168" w:rsidRPr="000713EF" w:rsidRDefault="001D4D7B">
            <w:pPr>
              <w:pStyle w:val="TableParagraph"/>
              <w:spacing w:line="237" w:lineRule="auto"/>
              <w:ind w:right="279"/>
              <w:rPr>
                <w:sz w:val="24"/>
              </w:rPr>
            </w:pPr>
            <w:r w:rsidRPr="000713EF">
              <w:rPr>
                <w:sz w:val="24"/>
              </w:rPr>
              <w:t>Заместитель директора</w:t>
            </w:r>
            <w:r w:rsidR="00143EA0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по</w:t>
            </w:r>
            <w:r w:rsidR="00143EA0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УВР,</w:t>
            </w:r>
          </w:p>
          <w:p w:rsidR="00635168" w:rsidRPr="000713EF" w:rsidRDefault="001D4D7B">
            <w:pPr>
              <w:pStyle w:val="TableParagraph"/>
              <w:spacing w:line="267" w:lineRule="exact"/>
              <w:rPr>
                <w:sz w:val="24"/>
              </w:rPr>
            </w:pPr>
            <w:r w:rsidRPr="000713EF">
              <w:rPr>
                <w:sz w:val="24"/>
              </w:rPr>
              <w:t>социальный</w:t>
            </w:r>
            <w:r w:rsidR="00143EA0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педагог</w:t>
            </w:r>
          </w:p>
        </w:tc>
      </w:tr>
      <w:tr w:rsidR="000713EF" w:rsidTr="000713EF">
        <w:trPr>
          <w:trHeight w:val="825"/>
        </w:trPr>
        <w:tc>
          <w:tcPr>
            <w:tcW w:w="4370" w:type="dxa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0713EF" w:rsidRDefault="000713EF" w:rsidP="000713E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042" w:type="dxa"/>
          </w:tcPr>
          <w:p w:rsidR="000713EF" w:rsidRDefault="000713EF" w:rsidP="000713EF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икулярное</w:t>
            </w:r>
            <w:r w:rsidR="00143EA0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791" w:type="dxa"/>
            <w:gridSpan w:val="2"/>
          </w:tcPr>
          <w:p w:rsidR="000713EF" w:rsidRPr="000713EF" w:rsidRDefault="000713EF" w:rsidP="000713EF">
            <w:pPr>
              <w:pStyle w:val="TableParagraph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Классный</w:t>
            </w:r>
            <w:r w:rsidR="00143EA0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руководитель,</w:t>
            </w:r>
          </w:p>
          <w:p w:rsidR="000713EF" w:rsidRPr="000713EF" w:rsidRDefault="000713EF" w:rsidP="000713E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0713EF">
              <w:rPr>
                <w:sz w:val="24"/>
              </w:rPr>
              <w:t>родители</w:t>
            </w:r>
          </w:p>
        </w:tc>
      </w:tr>
      <w:tr w:rsidR="000713EF" w:rsidTr="000713EF">
        <w:trPr>
          <w:trHeight w:val="825"/>
        </w:trPr>
        <w:tc>
          <w:tcPr>
            <w:tcW w:w="4370" w:type="dxa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у</w:t>
            </w:r>
          </w:p>
          <w:p w:rsidR="000713EF" w:rsidRDefault="000713EF" w:rsidP="000713E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здоровьесберегающему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042" w:type="dxa"/>
          </w:tcPr>
          <w:p w:rsidR="000713EF" w:rsidRDefault="000713EF" w:rsidP="000713EF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791" w:type="dxa"/>
            <w:gridSpan w:val="2"/>
          </w:tcPr>
          <w:p w:rsidR="000713EF" w:rsidRPr="000713EF" w:rsidRDefault="000713EF" w:rsidP="000713EF">
            <w:pPr>
              <w:pStyle w:val="TableParagraph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Заместитель директора</w:t>
            </w:r>
          </w:p>
          <w:p w:rsidR="000713EF" w:rsidRPr="000713EF" w:rsidRDefault="000713EF" w:rsidP="000713E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по УВР</w:t>
            </w:r>
          </w:p>
        </w:tc>
      </w:tr>
      <w:tr w:rsidR="000713EF" w:rsidTr="000713EF">
        <w:trPr>
          <w:trHeight w:val="825"/>
        </w:trPr>
        <w:tc>
          <w:tcPr>
            <w:tcW w:w="4370" w:type="dxa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«Методика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:rsidR="000713EF" w:rsidRDefault="000713EF" w:rsidP="000713EF">
            <w:pPr>
              <w:pStyle w:val="TableParagraph"/>
              <w:spacing w:line="274" w:lineRule="exact"/>
              <w:ind w:right="1012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изированности</w:t>
            </w:r>
            <w:proofErr w:type="spellEnd"/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учащегося»</w:t>
            </w:r>
          </w:p>
        </w:tc>
        <w:tc>
          <w:tcPr>
            <w:tcW w:w="1042" w:type="dxa"/>
          </w:tcPr>
          <w:p w:rsidR="000713EF" w:rsidRDefault="000713EF" w:rsidP="000713EF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91" w:type="dxa"/>
            <w:gridSpan w:val="2"/>
          </w:tcPr>
          <w:p w:rsidR="000713EF" w:rsidRPr="000713EF" w:rsidRDefault="000713EF" w:rsidP="000713EF">
            <w:pPr>
              <w:pStyle w:val="TableParagraph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Классные</w:t>
            </w:r>
            <w:r w:rsidR="00FF734F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руководители</w:t>
            </w:r>
          </w:p>
        </w:tc>
      </w:tr>
      <w:tr w:rsidR="000713EF" w:rsidTr="000713EF">
        <w:trPr>
          <w:trHeight w:val="825"/>
        </w:trPr>
        <w:tc>
          <w:tcPr>
            <w:tcW w:w="4370" w:type="dxa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0713EF" w:rsidRDefault="000713EF" w:rsidP="000713E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оста»</w:t>
            </w:r>
          </w:p>
        </w:tc>
        <w:tc>
          <w:tcPr>
            <w:tcW w:w="1042" w:type="dxa"/>
          </w:tcPr>
          <w:p w:rsidR="000713EF" w:rsidRDefault="000713EF" w:rsidP="000713EF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0713EF" w:rsidRDefault="000713EF" w:rsidP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791" w:type="dxa"/>
            <w:gridSpan w:val="2"/>
          </w:tcPr>
          <w:p w:rsidR="000713EF" w:rsidRPr="000713EF" w:rsidRDefault="000713EF" w:rsidP="000713EF">
            <w:pPr>
              <w:pStyle w:val="TableParagraph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Заместитель директора</w:t>
            </w:r>
          </w:p>
          <w:p w:rsidR="000713EF" w:rsidRPr="000713EF" w:rsidRDefault="000713EF" w:rsidP="000713E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по</w:t>
            </w:r>
            <w:r w:rsidR="00FF734F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УВР</w:t>
            </w:r>
          </w:p>
        </w:tc>
      </w:tr>
      <w:tr w:rsidR="00635168" w:rsidTr="000713EF">
        <w:trPr>
          <w:trHeight w:val="830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ости,</w:t>
            </w:r>
          </w:p>
          <w:p w:rsidR="00635168" w:rsidRDefault="001D4D7B">
            <w:pPr>
              <w:pStyle w:val="TableParagraph"/>
              <w:spacing w:line="274" w:lineRule="exact"/>
              <w:ind w:right="349"/>
              <w:rPr>
                <w:sz w:val="24"/>
              </w:rPr>
            </w:pPr>
            <w:r>
              <w:rPr>
                <w:spacing w:val="-1"/>
                <w:sz w:val="24"/>
              </w:rPr>
              <w:t>уровень</w:t>
            </w:r>
            <w:r w:rsidR="00FF734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ности</w:t>
            </w:r>
            <w:r w:rsidR="00FF73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жизнью)</w:t>
            </w:r>
          </w:p>
        </w:tc>
        <w:tc>
          <w:tcPr>
            <w:tcW w:w="1042" w:type="dxa"/>
          </w:tcPr>
          <w:p w:rsidR="00635168" w:rsidRDefault="001D4D7B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522" w:type="dxa"/>
            <w:gridSpan w:val="2"/>
          </w:tcPr>
          <w:p w:rsidR="00635168" w:rsidRDefault="000713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791" w:type="dxa"/>
            <w:gridSpan w:val="2"/>
          </w:tcPr>
          <w:p w:rsidR="00635168" w:rsidRPr="000713EF" w:rsidRDefault="001D4D7B">
            <w:pPr>
              <w:pStyle w:val="TableParagraph"/>
              <w:spacing w:line="242" w:lineRule="auto"/>
              <w:ind w:left="109" w:right="281"/>
              <w:rPr>
                <w:sz w:val="24"/>
              </w:rPr>
            </w:pPr>
            <w:r w:rsidRPr="000713EF">
              <w:rPr>
                <w:sz w:val="24"/>
              </w:rPr>
              <w:t>Заместитель директора</w:t>
            </w:r>
            <w:r w:rsidR="00FF734F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по</w:t>
            </w:r>
            <w:r w:rsidR="00FF734F"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УВР</w:t>
            </w:r>
          </w:p>
        </w:tc>
      </w:tr>
      <w:tr w:rsidR="00635168" w:rsidTr="000713EF">
        <w:trPr>
          <w:trHeight w:val="182"/>
        </w:trPr>
        <w:tc>
          <w:tcPr>
            <w:tcW w:w="10614" w:type="dxa"/>
            <w:gridSpan w:val="5"/>
          </w:tcPr>
          <w:p w:rsidR="00635168" w:rsidRDefault="001D4D7B">
            <w:pPr>
              <w:pStyle w:val="TableParagraph"/>
              <w:spacing w:line="240" w:lineRule="auto"/>
              <w:ind w:left="3690" w:right="3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 w:rsidR="00FF73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11" w:type="dxa"/>
            <w:tcBorders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635168" w:rsidTr="000713EF">
        <w:trPr>
          <w:trHeight w:val="552"/>
        </w:trPr>
        <w:tc>
          <w:tcPr>
            <w:tcW w:w="4370" w:type="dxa"/>
          </w:tcPr>
          <w:p w:rsidR="00635168" w:rsidRDefault="001D4D7B">
            <w:pPr>
              <w:pStyle w:val="TableParagraph"/>
              <w:spacing w:line="268" w:lineRule="exact"/>
              <w:ind w:left="140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148" w:type="dxa"/>
            <w:gridSpan w:val="2"/>
          </w:tcPr>
          <w:p w:rsidR="00635168" w:rsidRDefault="001D4D7B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416" w:type="dxa"/>
          </w:tcPr>
          <w:p w:rsidR="00635168" w:rsidRDefault="001D4D7B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680" w:type="dxa"/>
          </w:tcPr>
          <w:p w:rsidR="00635168" w:rsidRDefault="001D4D7B">
            <w:pPr>
              <w:pStyle w:val="TableParagraph"/>
              <w:spacing w:line="268" w:lineRule="exact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635168" w:rsidTr="000713EF">
        <w:trPr>
          <w:trHeight w:val="465"/>
        </w:trPr>
        <w:tc>
          <w:tcPr>
            <w:tcW w:w="4370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148" w:type="dxa"/>
            <w:gridSpan w:val="2"/>
          </w:tcPr>
          <w:p w:rsidR="00635168" w:rsidRDefault="001D4D7B" w:rsidP="00FF734F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</w:t>
            </w:r>
            <w:r w:rsidR="00FF734F">
              <w:rPr>
                <w:sz w:val="24"/>
              </w:rPr>
              <w:t>5</w:t>
            </w:r>
            <w:r>
              <w:rPr>
                <w:sz w:val="24"/>
              </w:rPr>
              <w:t>-17</w:t>
            </w:r>
          </w:p>
        </w:tc>
        <w:tc>
          <w:tcPr>
            <w:tcW w:w="2416" w:type="dxa"/>
          </w:tcPr>
          <w:p w:rsidR="00635168" w:rsidRPr="000713EF" w:rsidRDefault="001D4D7B">
            <w:pPr>
              <w:pStyle w:val="TableParagraph"/>
              <w:spacing w:before="9" w:line="240" w:lineRule="auto"/>
              <w:ind w:left="18"/>
              <w:jc w:val="center"/>
              <w:rPr>
                <w:sz w:val="24"/>
              </w:rPr>
            </w:pPr>
            <w:r w:rsidRPr="000713EF">
              <w:rPr>
                <w:w w:val="104"/>
                <w:sz w:val="24"/>
              </w:rPr>
              <w:t>2</w:t>
            </w:r>
          </w:p>
        </w:tc>
        <w:tc>
          <w:tcPr>
            <w:tcW w:w="2680" w:type="dxa"/>
          </w:tcPr>
          <w:p w:rsidR="00635168" w:rsidRDefault="001D4D7B">
            <w:pPr>
              <w:pStyle w:val="TableParagraph"/>
              <w:spacing w:before="9" w:line="240" w:lineRule="auto"/>
              <w:ind w:left="109"/>
              <w:rPr>
                <w:rFonts w:ascii="Arial MT" w:hAnsi="Arial MT"/>
                <w:sz w:val="24"/>
              </w:rPr>
            </w:pPr>
            <w:r>
              <w:rPr>
                <w:w w:val="105"/>
                <w:sz w:val="24"/>
              </w:rPr>
              <w:t>Киреев</w:t>
            </w:r>
            <w:r w:rsidR="00FF734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В</w:t>
            </w:r>
            <w:r>
              <w:rPr>
                <w:rFonts w:ascii="Arial MT" w:hAnsi="Arial MT"/>
                <w:w w:val="105"/>
                <w:sz w:val="24"/>
              </w:rPr>
              <w:t>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622A2D" w:rsidTr="000713EF">
        <w:trPr>
          <w:trHeight w:val="465"/>
        </w:trPr>
        <w:tc>
          <w:tcPr>
            <w:tcW w:w="4370" w:type="dxa"/>
          </w:tcPr>
          <w:p w:rsidR="00622A2D" w:rsidRDefault="00622A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: теория и практика</w:t>
            </w:r>
          </w:p>
        </w:tc>
        <w:tc>
          <w:tcPr>
            <w:tcW w:w="1148" w:type="dxa"/>
            <w:gridSpan w:val="2"/>
          </w:tcPr>
          <w:p w:rsidR="00622A2D" w:rsidRDefault="00622A2D" w:rsidP="00FF734F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2416" w:type="dxa"/>
          </w:tcPr>
          <w:p w:rsidR="00622A2D" w:rsidRPr="000713EF" w:rsidRDefault="00622A2D">
            <w:pPr>
              <w:pStyle w:val="TableParagraph"/>
              <w:spacing w:before="9" w:line="240" w:lineRule="auto"/>
              <w:ind w:left="18"/>
              <w:jc w:val="center"/>
              <w:rPr>
                <w:w w:val="104"/>
                <w:sz w:val="24"/>
              </w:rPr>
            </w:pPr>
            <w:r>
              <w:rPr>
                <w:w w:val="104"/>
                <w:sz w:val="24"/>
              </w:rPr>
              <w:t>1</w:t>
            </w:r>
          </w:p>
        </w:tc>
        <w:tc>
          <w:tcPr>
            <w:tcW w:w="2680" w:type="dxa"/>
          </w:tcPr>
          <w:p w:rsidR="00622A2D" w:rsidRDefault="00622A2D">
            <w:pPr>
              <w:pStyle w:val="TableParagraph"/>
              <w:spacing w:before="9" w:line="240" w:lineRule="auto"/>
              <w:ind w:left="109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Зерова Е.Б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22A2D" w:rsidRDefault="00622A2D">
            <w:pPr>
              <w:pStyle w:val="TableParagraph"/>
              <w:spacing w:line="240" w:lineRule="auto"/>
              <w:ind w:left="0"/>
            </w:pPr>
          </w:p>
        </w:tc>
      </w:tr>
      <w:tr w:rsidR="00622A2D" w:rsidTr="000713EF">
        <w:trPr>
          <w:trHeight w:val="465"/>
        </w:trPr>
        <w:tc>
          <w:tcPr>
            <w:tcW w:w="4370" w:type="dxa"/>
          </w:tcPr>
          <w:p w:rsidR="00622A2D" w:rsidRDefault="00622A2D" w:rsidP="00303C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 в задачах и экспер</w:t>
            </w:r>
            <w:r w:rsidR="00303CCA">
              <w:rPr>
                <w:sz w:val="24"/>
              </w:rPr>
              <w:t>и</w:t>
            </w:r>
            <w:r>
              <w:rPr>
                <w:sz w:val="24"/>
              </w:rPr>
              <w:t>ментах</w:t>
            </w:r>
          </w:p>
        </w:tc>
        <w:tc>
          <w:tcPr>
            <w:tcW w:w="1148" w:type="dxa"/>
            <w:gridSpan w:val="2"/>
          </w:tcPr>
          <w:p w:rsidR="00622A2D" w:rsidRDefault="00622A2D" w:rsidP="00FF734F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2416" w:type="dxa"/>
          </w:tcPr>
          <w:p w:rsidR="00622A2D" w:rsidRPr="000713EF" w:rsidRDefault="00622A2D">
            <w:pPr>
              <w:pStyle w:val="TableParagraph"/>
              <w:spacing w:before="9" w:line="240" w:lineRule="auto"/>
              <w:ind w:left="18"/>
              <w:jc w:val="center"/>
              <w:rPr>
                <w:w w:val="104"/>
                <w:sz w:val="24"/>
              </w:rPr>
            </w:pPr>
            <w:r>
              <w:rPr>
                <w:w w:val="104"/>
                <w:sz w:val="24"/>
              </w:rPr>
              <w:t>1</w:t>
            </w:r>
          </w:p>
        </w:tc>
        <w:tc>
          <w:tcPr>
            <w:tcW w:w="2680" w:type="dxa"/>
          </w:tcPr>
          <w:p w:rsidR="00622A2D" w:rsidRDefault="00303CCA">
            <w:pPr>
              <w:pStyle w:val="TableParagraph"/>
              <w:spacing w:before="9" w:line="240" w:lineRule="auto"/>
              <w:ind w:left="109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Кузнецова Т.Н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22A2D" w:rsidRDefault="00622A2D">
            <w:pPr>
              <w:pStyle w:val="TableParagraph"/>
              <w:spacing w:line="240" w:lineRule="auto"/>
              <w:ind w:left="0"/>
            </w:pPr>
          </w:p>
        </w:tc>
      </w:tr>
      <w:tr w:rsidR="00622A2D" w:rsidTr="000713EF">
        <w:trPr>
          <w:trHeight w:val="465"/>
        </w:trPr>
        <w:tc>
          <w:tcPr>
            <w:tcW w:w="4370" w:type="dxa"/>
          </w:tcPr>
          <w:p w:rsidR="00622A2D" w:rsidRDefault="00303C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лекательная химия</w:t>
            </w:r>
          </w:p>
        </w:tc>
        <w:tc>
          <w:tcPr>
            <w:tcW w:w="1148" w:type="dxa"/>
            <w:gridSpan w:val="2"/>
          </w:tcPr>
          <w:p w:rsidR="00622A2D" w:rsidRDefault="00622A2D" w:rsidP="00FF734F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2416" w:type="dxa"/>
          </w:tcPr>
          <w:p w:rsidR="00622A2D" w:rsidRDefault="00622A2D">
            <w:pPr>
              <w:pStyle w:val="TableParagraph"/>
              <w:spacing w:before="9" w:line="240" w:lineRule="auto"/>
              <w:ind w:left="18"/>
              <w:jc w:val="center"/>
              <w:rPr>
                <w:w w:val="104"/>
                <w:sz w:val="24"/>
              </w:rPr>
            </w:pPr>
            <w:r>
              <w:rPr>
                <w:w w:val="104"/>
                <w:sz w:val="24"/>
              </w:rPr>
              <w:t>1</w:t>
            </w:r>
          </w:p>
        </w:tc>
        <w:tc>
          <w:tcPr>
            <w:tcW w:w="2680" w:type="dxa"/>
          </w:tcPr>
          <w:p w:rsidR="00622A2D" w:rsidRDefault="00303CCA">
            <w:pPr>
              <w:pStyle w:val="TableParagraph"/>
              <w:spacing w:before="9" w:line="240" w:lineRule="auto"/>
              <w:ind w:left="109"/>
              <w:rPr>
                <w:w w:val="105"/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Кутлиева</w:t>
            </w:r>
            <w:proofErr w:type="spellEnd"/>
            <w:r>
              <w:rPr>
                <w:w w:val="105"/>
                <w:sz w:val="24"/>
              </w:rPr>
              <w:t xml:space="preserve"> С.Н.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22A2D" w:rsidRDefault="00622A2D">
            <w:pPr>
              <w:pStyle w:val="TableParagraph"/>
              <w:spacing w:line="240" w:lineRule="auto"/>
              <w:ind w:left="0"/>
            </w:pPr>
          </w:p>
        </w:tc>
      </w:tr>
      <w:tr w:rsidR="00635168" w:rsidTr="000713EF">
        <w:trPr>
          <w:trHeight w:val="58"/>
        </w:trPr>
        <w:tc>
          <w:tcPr>
            <w:tcW w:w="10614" w:type="dxa"/>
            <w:gridSpan w:val="5"/>
          </w:tcPr>
          <w:p w:rsidR="00635168" w:rsidRDefault="00FF734F" w:rsidP="00FF734F">
            <w:pPr>
              <w:pStyle w:val="TableParagraph"/>
              <w:spacing w:before="162" w:line="240" w:lineRule="auto"/>
              <w:ind w:left="0" w:right="3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                                                                 </w:t>
            </w:r>
            <w:r w:rsidR="001D4D7B">
              <w:rPr>
                <w:b/>
                <w:sz w:val="24"/>
              </w:rPr>
              <w:t>Самоуправлени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635168" w:rsidTr="000713EF">
        <w:trPr>
          <w:trHeight w:val="951"/>
        </w:trPr>
        <w:tc>
          <w:tcPr>
            <w:tcW w:w="4370" w:type="dxa"/>
          </w:tcPr>
          <w:p w:rsidR="00635168" w:rsidRDefault="00635168" w:rsidP="000713EF">
            <w:pPr>
              <w:pStyle w:val="TableParagraph"/>
              <w:spacing w:line="240" w:lineRule="auto"/>
              <w:ind w:left="0"/>
              <w:rPr>
                <w:b/>
                <w:sz w:val="37"/>
              </w:rPr>
            </w:pPr>
          </w:p>
          <w:p w:rsidR="00635168" w:rsidRDefault="001D4D7B" w:rsidP="000713EF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8" w:type="dxa"/>
            <w:gridSpan w:val="2"/>
          </w:tcPr>
          <w:p w:rsidR="00635168" w:rsidRDefault="00635168" w:rsidP="000713EF">
            <w:pPr>
              <w:pStyle w:val="TableParagraph"/>
              <w:spacing w:line="240" w:lineRule="auto"/>
              <w:ind w:left="0"/>
              <w:rPr>
                <w:b/>
                <w:sz w:val="35"/>
              </w:rPr>
            </w:pPr>
          </w:p>
          <w:p w:rsidR="00635168" w:rsidRDefault="001D4D7B" w:rsidP="000713EF">
            <w:pPr>
              <w:pStyle w:val="TableParagraph"/>
              <w:spacing w:line="240" w:lineRule="auto"/>
              <w:ind w:left="1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6" w:type="dxa"/>
          </w:tcPr>
          <w:p w:rsidR="00635168" w:rsidRDefault="001D4D7B" w:rsidP="000713EF">
            <w:pPr>
              <w:pStyle w:val="TableParagraph"/>
              <w:spacing w:line="240" w:lineRule="auto"/>
              <w:ind w:left="273" w:right="252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635168" w:rsidRDefault="001D4D7B" w:rsidP="000713EF">
            <w:pPr>
              <w:pStyle w:val="TableParagraph"/>
              <w:spacing w:line="240" w:lineRule="auto"/>
              <w:ind w:left="618" w:right="600" w:hanging="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80" w:type="dxa"/>
          </w:tcPr>
          <w:p w:rsidR="00635168" w:rsidRDefault="00635168" w:rsidP="000713E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0713EF">
            <w:pPr>
              <w:pStyle w:val="TableParagraph"/>
              <w:spacing w:line="240" w:lineRule="auto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552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 актива класса</w:t>
            </w:r>
          </w:p>
        </w:tc>
        <w:tc>
          <w:tcPr>
            <w:tcW w:w="1148" w:type="dxa"/>
            <w:gridSpan w:val="2"/>
          </w:tcPr>
          <w:p w:rsidR="00FF734F" w:rsidRDefault="00FF734F" w:rsidP="00FF734F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0" w:type="dxa"/>
          </w:tcPr>
          <w:p w:rsidR="00FF734F" w:rsidRPr="000713EF" w:rsidRDefault="00FF734F" w:rsidP="00FF734F">
            <w:pPr>
              <w:pStyle w:val="TableParagraph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Классные</w:t>
            </w:r>
          </w:p>
          <w:p w:rsidR="00FF734F" w:rsidRPr="000713EF" w:rsidRDefault="00FF734F" w:rsidP="00FF734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0713EF">
              <w:rPr>
                <w:sz w:val="24"/>
              </w:rPr>
              <w:t>руководители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FF734F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551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 Совета Старшеклассников</w:t>
            </w:r>
          </w:p>
        </w:tc>
        <w:tc>
          <w:tcPr>
            <w:tcW w:w="1148" w:type="dxa"/>
            <w:gridSpan w:val="2"/>
          </w:tcPr>
          <w:p w:rsidR="00FF734F" w:rsidRDefault="00FF734F" w:rsidP="00FF734F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0" w:type="dxa"/>
          </w:tcPr>
          <w:p w:rsidR="00FF734F" w:rsidRPr="000713EF" w:rsidRDefault="00FF734F" w:rsidP="00FF734F">
            <w:pPr>
              <w:pStyle w:val="TableParagraph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директора</w:t>
            </w:r>
          </w:p>
          <w:p w:rsidR="00FF734F" w:rsidRPr="000713EF" w:rsidRDefault="00FF734F" w:rsidP="00FF734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по 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FF734F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830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spacing w:line="237" w:lineRule="auto"/>
              <w:ind w:right="266"/>
              <w:rPr>
                <w:sz w:val="24"/>
              </w:rPr>
            </w:pPr>
            <w:r>
              <w:rPr>
                <w:sz w:val="24"/>
              </w:rPr>
              <w:t>Сбор разновозрастного актива с целью выявления характера взаимодействия</w:t>
            </w:r>
          </w:p>
          <w:p w:rsidR="00FF734F" w:rsidRDefault="00FF734F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жду классами</w:t>
            </w:r>
          </w:p>
        </w:tc>
        <w:tc>
          <w:tcPr>
            <w:tcW w:w="1148" w:type="dxa"/>
            <w:gridSpan w:val="2"/>
          </w:tcPr>
          <w:p w:rsidR="00FF734F" w:rsidRDefault="00FF734F" w:rsidP="00FF734F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80" w:type="dxa"/>
          </w:tcPr>
          <w:p w:rsidR="00FF734F" w:rsidRPr="000713EF" w:rsidRDefault="00FF734F" w:rsidP="00FF734F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 w:rsidRPr="000713EF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0713EF">
              <w:rPr>
                <w:sz w:val="24"/>
              </w:rPr>
              <w:t>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FF734F">
            <w:pPr>
              <w:pStyle w:val="TableParagraph"/>
              <w:spacing w:line="240" w:lineRule="auto"/>
              <w:ind w:left="0"/>
            </w:pPr>
          </w:p>
        </w:tc>
      </w:tr>
      <w:tr w:rsidR="00635168" w:rsidTr="000713EF">
        <w:trPr>
          <w:trHeight w:val="429"/>
        </w:trPr>
        <w:tc>
          <w:tcPr>
            <w:tcW w:w="10614" w:type="dxa"/>
            <w:gridSpan w:val="5"/>
          </w:tcPr>
          <w:p w:rsidR="00635168" w:rsidRDefault="001D4D7B">
            <w:pPr>
              <w:pStyle w:val="TableParagraph"/>
              <w:spacing w:line="240" w:lineRule="auto"/>
              <w:ind w:left="3683" w:right="3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635168" w:rsidTr="000713EF">
        <w:trPr>
          <w:trHeight w:val="843"/>
        </w:trPr>
        <w:tc>
          <w:tcPr>
            <w:tcW w:w="4370" w:type="dxa"/>
          </w:tcPr>
          <w:p w:rsidR="00635168" w:rsidRDefault="00635168" w:rsidP="000713EF">
            <w:pPr>
              <w:pStyle w:val="TableParagraph"/>
              <w:spacing w:line="240" w:lineRule="auto"/>
              <w:ind w:left="0"/>
              <w:rPr>
                <w:b/>
                <w:sz w:val="37"/>
              </w:rPr>
            </w:pPr>
          </w:p>
          <w:p w:rsidR="00635168" w:rsidRDefault="001D4D7B" w:rsidP="000713EF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8" w:type="dxa"/>
            <w:gridSpan w:val="2"/>
          </w:tcPr>
          <w:p w:rsidR="00635168" w:rsidRDefault="00635168" w:rsidP="000713EF">
            <w:pPr>
              <w:pStyle w:val="TableParagraph"/>
              <w:spacing w:line="240" w:lineRule="auto"/>
              <w:ind w:left="0"/>
              <w:rPr>
                <w:b/>
                <w:sz w:val="35"/>
              </w:rPr>
            </w:pPr>
          </w:p>
          <w:p w:rsidR="00635168" w:rsidRDefault="001D4D7B" w:rsidP="000713EF">
            <w:pPr>
              <w:pStyle w:val="TableParagraph"/>
              <w:spacing w:line="240" w:lineRule="auto"/>
              <w:ind w:left="19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6" w:type="dxa"/>
          </w:tcPr>
          <w:p w:rsidR="00635168" w:rsidRDefault="001D4D7B" w:rsidP="000713EF">
            <w:pPr>
              <w:pStyle w:val="TableParagraph"/>
              <w:spacing w:line="240" w:lineRule="auto"/>
              <w:ind w:left="273" w:right="252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635168" w:rsidRDefault="001D4D7B" w:rsidP="000713EF">
            <w:pPr>
              <w:pStyle w:val="TableParagraph"/>
              <w:spacing w:line="240" w:lineRule="auto"/>
              <w:ind w:left="618" w:right="600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мяпроведения</w:t>
            </w:r>
            <w:proofErr w:type="spellEnd"/>
          </w:p>
        </w:tc>
        <w:tc>
          <w:tcPr>
            <w:tcW w:w="2680" w:type="dxa"/>
          </w:tcPr>
          <w:p w:rsidR="00635168" w:rsidRDefault="00635168" w:rsidP="000713EF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0713EF">
            <w:pPr>
              <w:pStyle w:val="TableParagraph"/>
              <w:spacing w:line="240" w:lineRule="auto"/>
              <w:ind w:left="0" w:right="542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635168" w:rsidRDefault="00635168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spacing w:line="242" w:lineRule="auto"/>
              <w:ind w:right="651"/>
            </w:pPr>
            <w:r>
              <w:t xml:space="preserve">«Дифференциально-диагностический опросник </w:t>
            </w:r>
            <w:proofErr w:type="spellStart"/>
            <w:r>
              <w:t>Е.А.Климова</w:t>
            </w:r>
            <w:proofErr w:type="spellEnd"/>
            <w:r>
              <w:t>» Диагностики</w:t>
            </w:r>
          </w:p>
          <w:p w:rsidR="00FF734F" w:rsidRDefault="00FF734F" w:rsidP="00FF734F">
            <w:pPr>
              <w:pStyle w:val="TableParagraph"/>
              <w:spacing w:line="246" w:lineRule="exact"/>
            </w:pPr>
            <w:r>
              <w:t>«Уровень притязаний»</w:t>
            </w:r>
            <w:r>
              <w:rPr>
                <w:b/>
              </w:rPr>
              <w:t xml:space="preserve">, </w:t>
            </w:r>
            <w:r>
              <w:t>«Изучение учебной</w:t>
            </w:r>
          </w:p>
          <w:p w:rsidR="00FF734F" w:rsidRDefault="00FF734F" w:rsidP="00FF734F">
            <w:pPr>
              <w:pStyle w:val="TableParagraph"/>
              <w:spacing w:line="250" w:lineRule="atLeast"/>
            </w:pPr>
            <w:r>
              <w:t>мотивации к учебным предметам», «Карта интересов»</w:t>
            </w:r>
          </w:p>
        </w:tc>
        <w:tc>
          <w:tcPr>
            <w:tcW w:w="1148" w:type="dxa"/>
            <w:gridSpan w:val="2"/>
          </w:tcPr>
          <w:p w:rsidR="00FF734F" w:rsidRDefault="00FF734F">
            <w:pPr>
              <w:pStyle w:val="TableParagraph"/>
              <w:spacing w:line="262" w:lineRule="exact"/>
              <w:ind w:left="292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>
            <w:pPr>
              <w:pStyle w:val="TableParagraph"/>
              <w:spacing w:line="242" w:lineRule="auto"/>
              <w:ind w:right="430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680" w:type="dxa"/>
          </w:tcPr>
          <w:p w:rsidR="00FF734F" w:rsidRPr="00AF5A90" w:rsidRDefault="00FF734F">
            <w:pPr>
              <w:pStyle w:val="TableParagraph"/>
              <w:spacing w:line="242" w:lineRule="auto"/>
              <w:ind w:left="109" w:right="193"/>
              <w:rPr>
                <w:sz w:val="24"/>
              </w:rPr>
            </w:pPr>
            <w:r w:rsidRPr="00AF5A90">
              <w:rPr>
                <w:sz w:val="24"/>
              </w:rPr>
              <w:t>Классные</w:t>
            </w:r>
          </w:p>
          <w:p w:rsidR="00FF734F" w:rsidRPr="00AF5A90" w:rsidRDefault="00FF734F">
            <w:pPr>
              <w:pStyle w:val="TableParagraph"/>
              <w:spacing w:line="242" w:lineRule="auto"/>
              <w:ind w:left="109" w:right="193"/>
              <w:rPr>
                <w:sz w:val="24"/>
              </w:rPr>
            </w:pPr>
            <w:r w:rsidRPr="00AF5A90">
              <w:rPr>
                <w:sz w:val="24"/>
              </w:rPr>
              <w:t xml:space="preserve"> руководители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 по профориентации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едагог-психолог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 открытых дверей в средних</w:t>
            </w:r>
          </w:p>
          <w:p w:rsidR="00FF734F" w:rsidRDefault="00FF734F" w:rsidP="00FF734F">
            <w:pPr>
              <w:pStyle w:val="TableParagraph"/>
              <w:spacing w:line="274" w:lineRule="exact"/>
              <w:ind w:right="609"/>
              <w:rPr>
                <w:sz w:val="24"/>
              </w:rPr>
            </w:pPr>
            <w:r>
              <w:rPr>
                <w:sz w:val="24"/>
              </w:rPr>
              <w:t>специальных учебных заведениях и ВУЗах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spacing w:line="242" w:lineRule="auto"/>
              <w:ind w:left="1037" w:right="84" w:hanging="913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42" w:lineRule="auto"/>
              <w:ind w:left="111" w:right="190"/>
              <w:rPr>
                <w:sz w:val="24"/>
              </w:rPr>
            </w:pPr>
            <w:r w:rsidRPr="00AF5A90">
              <w:rPr>
                <w:sz w:val="24"/>
              </w:rPr>
              <w:t xml:space="preserve">Классные </w:t>
            </w:r>
          </w:p>
          <w:p w:rsidR="00FF734F" w:rsidRPr="00AF5A90" w:rsidRDefault="00FF734F" w:rsidP="00AF5A90">
            <w:pPr>
              <w:pStyle w:val="TableParagraph"/>
              <w:spacing w:line="242" w:lineRule="auto"/>
              <w:ind w:left="111" w:right="190"/>
              <w:rPr>
                <w:sz w:val="24"/>
              </w:rPr>
            </w:pPr>
            <w:r w:rsidRPr="00AF5A90">
              <w:rPr>
                <w:sz w:val="24"/>
              </w:rPr>
              <w:t>руководители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фориентационные уроки на портале</w:t>
            </w:r>
          </w:p>
          <w:p w:rsidR="00FF734F" w:rsidRDefault="00FF734F" w:rsidP="00FF73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61" w:lineRule="exact"/>
              <w:ind w:left="111"/>
              <w:rPr>
                <w:spacing w:val="-2"/>
                <w:sz w:val="24"/>
              </w:rPr>
            </w:pPr>
            <w:r w:rsidRPr="00AF5A90">
              <w:rPr>
                <w:sz w:val="24"/>
              </w:rPr>
              <w:t>Классные</w:t>
            </w:r>
          </w:p>
          <w:p w:rsidR="00FF734F" w:rsidRPr="00AF5A90" w:rsidRDefault="00FF734F" w:rsidP="00AF5A90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руководители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ластное родительское собрание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 директора</w:t>
            </w:r>
          </w:p>
          <w:p w:rsidR="00FF734F" w:rsidRPr="00AF5A90" w:rsidRDefault="00FF734F" w:rsidP="00AF5A9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скурсии на предприятия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62" w:lineRule="exact"/>
              <w:ind w:left="111"/>
              <w:rPr>
                <w:spacing w:val="-2"/>
                <w:sz w:val="24"/>
              </w:rPr>
            </w:pPr>
            <w:r w:rsidRPr="00AF5A90">
              <w:rPr>
                <w:sz w:val="24"/>
              </w:rPr>
              <w:t>Классные</w:t>
            </w:r>
          </w:p>
          <w:p w:rsidR="00FF734F" w:rsidRPr="00AF5A90" w:rsidRDefault="00FF734F" w:rsidP="00AF5A9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руководители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AF5A90" w:rsidTr="00AF5A90">
        <w:trPr>
          <w:trHeight w:val="421"/>
        </w:trPr>
        <w:tc>
          <w:tcPr>
            <w:tcW w:w="10614" w:type="dxa"/>
            <w:gridSpan w:val="5"/>
          </w:tcPr>
          <w:p w:rsidR="00AF5A90" w:rsidRDefault="00AF5A90" w:rsidP="00AF5A90">
            <w:pPr>
              <w:pStyle w:val="TableParagraph"/>
              <w:spacing w:line="262" w:lineRule="exact"/>
              <w:ind w:left="111"/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>Школьные</w:t>
            </w:r>
            <w:r w:rsidR="00FF73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FF73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е</w:t>
            </w:r>
            <w:r w:rsidR="00FF73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AF5A90" w:rsidRDefault="00AF5A90" w:rsidP="00AF5A90">
            <w:pPr>
              <w:pStyle w:val="TableParagraph"/>
              <w:spacing w:line="240" w:lineRule="auto"/>
              <w:ind w:left="0"/>
            </w:pPr>
          </w:p>
        </w:tc>
      </w:tr>
      <w:tr w:rsidR="00AF5A90" w:rsidTr="000713EF">
        <w:trPr>
          <w:trHeight w:val="757"/>
        </w:trPr>
        <w:tc>
          <w:tcPr>
            <w:tcW w:w="4370" w:type="dxa"/>
          </w:tcPr>
          <w:p w:rsidR="00AF5A90" w:rsidRDefault="00AF5A90" w:rsidP="00AF5A90">
            <w:pPr>
              <w:pStyle w:val="TableParagraph"/>
              <w:spacing w:line="240" w:lineRule="auto"/>
              <w:ind w:left="0"/>
              <w:rPr>
                <w:b/>
                <w:sz w:val="37"/>
              </w:rPr>
            </w:pPr>
          </w:p>
          <w:p w:rsidR="00AF5A90" w:rsidRDefault="00AF5A90" w:rsidP="00AF5A90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8" w:type="dxa"/>
            <w:gridSpan w:val="2"/>
          </w:tcPr>
          <w:p w:rsidR="00AF5A90" w:rsidRDefault="00AF5A90" w:rsidP="00AF5A90">
            <w:pPr>
              <w:pStyle w:val="TableParagraph"/>
              <w:spacing w:line="240" w:lineRule="auto"/>
              <w:ind w:left="0"/>
              <w:rPr>
                <w:b/>
                <w:sz w:val="35"/>
              </w:rPr>
            </w:pPr>
          </w:p>
          <w:p w:rsidR="00AF5A90" w:rsidRDefault="00AF5A90" w:rsidP="00AF5A90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6" w:type="dxa"/>
          </w:tcPr>
          <w:p w:rsidR="00AF5A90" w:rsidRDefault="00AF5A90" w:rsidP="00AF5A90">
            <w:pPr>
              <w:pStyle w:val="TableParagraph"/>
              <w:spacing w:line="240" w:lineRule="auto"/>
              <w:ind w:left="274" w:right="25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AF5A90" w:rsidRDefault="00AF5A90" w:rsidP="00AF5A90">
            <w:pPr>
              <w:pStyle w:val="TableParagraph"/>
              <w:spacing w:line="240" w:lineRule="auto"/>
              <w:ind w:left="619" w:right="598" w:hanging="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303CCA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80" w:type="dxa"/>
          </w:tcPr>
          <w:p w:rsidR="00AF5A90" w:rsidRDefault="00AF5A90" w:rsidP="00AF5A9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F5A90" w:rsidRDefault="00AF5A90" w:rsidP="00AF5A90">
            <w:pPr>
              <w:pStyle w:val="TableParagraph"/>
              <w:spacing w:line="240" w:lineRule="auto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AF5A90" w:rsidRDefault="00AF5A90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Линейка «День знаний», </w:t>
            </w:r>
            <w:proofErr w:type="spellStart"/>
            <w:r>
              <w:rPr>
                <w:sz w:val="24"/>
              </w:rPr>
              <w:t>фотосопровождение</w:t>
            </w:r>
            <w:proofErr w:type="spellEnd"/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 w:rsidR="00303CCA"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  <w:r w:rsidR="00303CCA"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по</w:t>
            </w:r>
            <w:r w:rsidR="00303CCA"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нь Учителя, фотоколлаж «Наши</w:t>
            </w:r>
          </w:p>
          <w:p w:rsidR="00FF734F" w:rsidRDefault="00FF734F" w:rsidP="00FF73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»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7октября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 w:rsidR="00303CCA"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 w:rsidP="00AF5A9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  <w:tr w:rsidR="00FF734F" w:rsidTr="000713EF">
        <w:trPr>
          <w:trHeight w:val="757"/>
        </w:trPr>
        <w:tc>
          <w:tcPr>
            <w:tcW w:w="4370" w:type="dxa"/>
          </w:tcPr>
          <w:p w:rsidR="00FF734F" w:rsidRDefault="00FF734F" w:rsidP="00FF734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 Матери. Фотоконкурс «С нашей</w:t>
            </w:r>
          </w:p>
          <w:p w:rsidR="00FF734F" w:rsidRDefault="00FF734F" w:rsidP="00FF73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мой»</w:t>
            </w:r>
          </w:p>
        </w:tc>
        <w:tc>
          <w:tcPr>
            <w:tcW w:w="1148" w:type="dxa"/>
            <w:gridSpan w:val="2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6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680" w:type="dxa"/>
          </w:tcPr>
          <w:p w:rsidR="00FF734F" w:rsidRPr="00AF5A90" w:rsidRDefault="00FF734F" w:rsidP="00AF5A90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 w:rsidR="00303CCA"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 w:rsidP="00AF5A9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  <w:tc>
          <w:tcPr>
            <w:tcW w:w="111" w:type="dxa"/>
            <w:tcBorders>
              <w:top w:val="nil"/>
              <w:bottom w:val="nil"/>
              <w:right w:val="nil"/>
            </w:tcBorders>
          </w:tcPr>
          <w:p w:rsidR="00FF734F" w:rsidRDefault="00FF734F" w:rsidP="00AF5A90">
            <w:pPr>
              <w:pStyle w:val="TableParagraph"/>
              <w:spacing w:line="240" w:lineRule="auto"/>
              <w:ind w:left="0"/>
            </w:pPr>
          </w:p>
        </w:tc>
      </w:tr>
    </w:tbl>
    <w:p w:rsidR="00635168" w:rsidRDefault="00635168">
      <w:p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147"/>
        <w:gridCol w:w="2415"/>
        <w:gridCol w:w="2679"/>
      </w:tblGrid>
      <w:tr w:rsidR="00FF734F">
        <w:trPr>
          <w:trHeight w:val="1104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spacing w:line="240" w:lineRule="auto"/>
              <w:ind w:right="416"/>
              <w:rPr>
                <w:sz w:val="24"/>
              </w:rPr>
            </w:pPr>
            <w:r>
              <w:rPr>
                <w:sz w:val="24"/>
              </w:rPr>
              <w:lastRenderedPageBreak/>
              <w:t>Новогодняя конкурсная программа, фото и видео сопровождение, оформление фотозон, информация на</w:t>
            </w:r>
          </w:p>
          <w:p w:rsidR="00FF734F" w:rsidRDefault="00FF734F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  <w:tc>
          <w:tcPr>
            <w:tcW w:w="1147" w:type="dxa"/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679" w:type="dxa"/>
          </w:tcPr>
          <w:p w:rsidR="00FF734F" w:rsidRPr="00AF5A90" w:rsidRDefault="00FF734F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УВР</w:t>
            </w:r>
          </w:p>
        </w:tc>
      </w:tr>
      <w:tr w:rsidR="00FF734F">
        <w:trPr>
          <w:trHeight w:val="549"/>
        </w:trPr>
        <w:tc>
          <w:tcPr>
            <w:tcW w:w="4398" w:type="dxa"/>
            <w:tcBorders>
              <w:bottom w:val="single" w:sz="6" w:space="0" w:color="000000"/>
            </w:tcBorders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чер встречи выпускников,</w:t>
            </w:r>
          </w:p>
          <w:p w:rsidR="00FF734F" w:rsidRDefault="00FF734F" w:rsidP="00FF734F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оформление тематических фотозон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79" w:type="dxa"/>
            <w:tcBorders>
              <w:bottom w:val="single" w:sz="6" w:space="0" w:color="000000"/>
            </w:tcBorders>
          </w:tcPr>
          <w:p w:rsidR="00FF734F" w:rsidRPr="00AF5A90" w:rsidRDefault="00FF734F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>
            <w:pPr>
              <w:pStyle w:val="TableParagraph"/>
              <w:spacing w:before="2" w:line="265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FF734F" w:rsidTr="00FF734F">
        <w:trPr>
          <w:trHeight w:val="588"/>
        </w:trPr>
        <w:tc>
          <w:tcPr>
            <w:tcW w:w="4398" w:type="dxa"/>
            <w:tcBorders>
              <w:top w:val="single" w:sz="6" w:space="0" w:color="000000"/>
            </w:tcBorders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идео-поздравление к </w:t>
            </w:r>
            <w:proofErr w:type="gramStart"/>
            <w:r>
              <w:rPr>
                <w:sz w:val="24"/>
              </w:rPr>
              <w:t>Международному</w:t>
            </w:r>
            <w:proofErr w:type="gramEnd"/>
          </w:p>
          <w:p w:rsidR="00FF734F" w:rsidRDefault="00FF734F" w:rsidP="00FF734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енскому </w:t>
            </w:r>
            <w:r>
              <w:rPr>
                <w:sz w:val="24"/>
              </w:rPr>
              <w:t>Дню</w:t>
            </w:r>
          </w:p>
        </w:tc>
        <w:tc>
          <w:tcPr>
            <w:tcW w:w="1147" w:type="dxa"/>
            <w:tcBorders>
              <w:top w:val="single" w:sz="6" w:space="0" w:color="000000"/>
            </w:tcBorders>
          </w:tcPr>
          <w:p w:rsidR="00FF734F" w:rsidRDefault="00FF734F">
            <w:pPr>
              <w:pStyle w:val="TableParagraph"/>
              <w:spacing w:line="260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6" w:space="0" w:color="000000"/>
            </w:tcBorders>
          </w:tcPr>
          <w:p w:rsidR="00FF734F" w:rsidRDefault="00FF734F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апреля</w:t>
            </w:r>
          </w:p>
        </w:tc>
        <w:tc>
          <w:tcPr>
            <w:tcW w:w="2679" w:type="dxa"/>
            <w:tcBorders>
              <w:top w:val="single" w:sz="6" w:space="0" w:color="000000"/>
            </w:tcBorders>
          </w:tcPr>
          <w:p w:rsidR="00FF734F" w:rsidRPr="00AF5A90" w:rsidRDefault="00FF734F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>
            <w:pPr>
              <w:pStyle w:val="TableParagraph"/>
              <w:spacing w:before="2" w:line="240" w:lineRule="auto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FF734F">
        <w:trPr>
          <w:trHeight w:val="549"/>
        </w:trPr>
        <w:tc>
          <w:tcPr>
            <w:tcW w:w="4398" w:type="dxa"/>
            <w:tcBorders>
              <w:bottom w:val="single" w:sz="6" w:space="0" w:color="000000"/>
            </w:tcBorders>
          </w:tcPr>
          <w:p w:rsidR="00FF734F" w:rsidRDefault="00FF734F" w:rsidP="00FF734F">
            <w:pPr>
              <w:pStyle w:val="TableParagraph"/>
              <w:spacing w:line="240" w:lineRule="auto"/>
              <w:ind w:right="496"/>
              <w:rPr>
                <w:sz w:val="24"/>
              </w:rPr>
            </w:pPr>
            <w:r>
              <w:rPr>
                <w:sz w:val="24"/>
              </w:rPr>
              <w:t>1 апреля - День смеха (веселые переменки), фото и видео сопровождение, информация на сайт школы</w:t>
            </w:r>
          </w:p>
        </w:tc>
        <w:tc>
          <w:tcPr>
            <w:tcW w:w="1147" w:type="dxa"/>
            <w:tcBorders>
              <w:bottom w:val="single" w:sz="6" w:space="0" w:color="000000"/>
            </w:tcBorders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9" w:type="dxa"/>
            <w:tcBorders>
              <w:bottom w:val="single" w:sz="6" w:space="0" w:color="000000"/>
            </w:tcBorders>
          </w:tcPr>
          <w:p w:rsidR="00FF734F" w:rsidRPr="00AF5A90" w:rsidRDefault="00FF734F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>
            <w:pPr>
              <w:pStyle w:val="TableParagraph"/>
              <w:spacing w:before="2" w:line="264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FF734F">
        <w:trPr>
          <w:trHeight w:val="549"/>
        </w:trPr>
        <w:tc>
          <w:tcPr>
            <w:tcW w:w="4398" w:type="dxa"/>
            <w:tcBorders>
              <w:top w:val="single" w:sz="6" w:space="0" w:color="000000"/>
            </w:tcBorders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 «Бал отличников»,  фото отчет</w:t>
            </w:r>
          </w:p>
        </w:tc>
        <w:tc>
          <w:tcPr>
            <w:tcW w:w="1147" w:type="dxa"/>
            <w:tcBorders>
              <w:top w:val="single" w:sz="6" w:space="0" w:color="000000"/>
            </w:tcBorders>
          </w:tcPr>
          <w:p w:rsidR="00FF734F" w:rsidRDefault="00FF734F">
            <w:pPr>
              <w:pStyle w:val="TableParagraph"/>
              <w:spacing w:line="260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6" w:space="0" w:color="000000"/>
            </w:tcBorders>
          </w:tcPr>
          <w:p w:rsidR="00FF734F" w:rsidRDefault="00FF734F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2679" w:type="dxa"/>
            <w:tcBorders>
              <w:top w:val="single" w:sz="6" w:space="0" w:color="000000"/>
            </w:tcBorders>
          </w:tcPr>
          <w:p w:rsidR="00FF734F" w:rsidRPr="00AF5A90" w:rsidRDefault="00FF734F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FF734F">
        <w:trPr>
          <w:trHeight w:val="55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обеды, фото отчет</w:t>
            </w:r>
          </w:p>
        </w:tc>
        <w:tc>
          <w:tcPr>
            <w:tcW w:w="1147" w:type="dxa"/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 мая</w:t>
            </w:r>
          </w:p>
        </w:tc>
        <w:tc>
          <w:tcPr>
            <w:tcW w:w="2679" w:type="dxa"/>
          </w:tcPr>
          <w:p w:rsidR="00FF734F" w:rsidRPr="00AF5A90" w:rsidRDefault="00FF734F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FF734F">
        <w:trPr>
          <w:trHeight w:val="55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 Последнего звонка, фото и видео сопровождение</w:t>
            </w:r>
          </w:p>
        </w:tc>
        <w:tc>
          <w:tcPr>
            <w:tcW w:w="1147" w:type="dxa"/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9" w:type="dxa"/>
          </w:tcPr>
          <w:p w:rsidR="00FF734F" w:rsidRPr="00AF5A90" w:rsidRDefault="00FF734F" w:rsidP="00FF734F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 w:rsidP="00FF734F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635168" w:rsidTr="00AF5A90">
        <w:trPr>
          <w:trHeight w:val="193"/>
        </w:trPr>
        <w:tc>
          <w:tcPr>
            <w:tcW w:w="10639" w:type="dxa"/>
            <w:gridSpan w:val="4"/>
          </w:tcPr>
          <w:p w:rsidR="00635168" w:rsidRDefault="001D4D7B">
            <w:pPr>
              <w:pStyle w:val="TableParagraph"/>
              <w:spacing w:line="240" w:lineRule="auto"/>
              <w:ind w:left="2839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лонтерство</w:t>
            </w:r>
          </w:p>
        </w:tc>
      </w:tr>
      <w:tr w:rsidR="00635168" w:rsidTr="00AF5A90">
        <w:trPr>
          <w:trHeight w:val="481"/>
        </w:trPr>
        <w:tc>
          <w:tcPr>
            <w:tcW w:w="4398" w:type="dxa"/>
          </w:tcPr>
          <w:p w:rsidR="00635168" w:rsidRDefault="00635168" w:rsidP="00AF5A90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635168" w:rsidRDefault="001D4D7B" w:rsidP="00AF5A90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7" w:type="dxa"/>
          </w:tcPr>
          <w:p w:rsidR="00635168" w:rsidRDefault="00635168" w:rsidP="00AF5A90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635168" w:rsidRDefault="001D4D7B" w:rsidP="00AF5A90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635168" w:rsidRDefault="001D4D7B" w:rsidP="00AF5A90">
            <w:pPr>
              <w:pStyle w:val="TableParagraph"/>
              <w:spacing w:line="240" w:lineRule="auto"/>
              <w:ind w:left="295" w:right="252" w:hanging="2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AF5A90">
              <w:rPr>
                <w:sz w:val="24"/>
              </w:rPr>
              <w:t xml:space="preserve"> проведения</w:t>
            </w:r>
          </w:p>
        </w:tc>
        <w:tc>
          <w:tcPr>
            <w:tcW w:w="2679" w:type="dxa"/>
          </w:tcPr>
          <w:p w:rsidR="00635168" w:rsidRDefault="00635168" w:rsidP="00AF5A90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635168" w:rsidRDefault="001D4D7B" w:rsidP="00AF5A90">
            <w:pPr>
              <w:pStyle w:val="TableParagraph"/>
              <w:spacing w:line="240" w:lineRule="auto"/>
              <w:ind w:left="0" w:right="539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FF734F" w:rsidTr="00AF5A90">
        <w:trPr>
          <w:trHeight w:val="48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FF734F" w:rsidRDefault="00FF734F" w:rsidP="00FF734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  <w:r>
              <w:rPr>
                <w:rFonts w:ascii="Arial MT" w:hAnsi="Arial MT"/>
                <w:spacing w:val="-1"/>
                <w:w w:val="105"/>
                <w:sz w:val="24"/>
              </w:rPr>
              <w:t xml:space="preserve">, </w:t>
            </w:r>
            <w:r>
              <w:rPr>
                <w:spacing w:val="-1"/>
                <w:w w:val="105"/>
                <w:sz w:val="24"/>
              </w:rPr>
              <w:t>события</w:t>
            </w:r>
            <w:r>
              <w:rPr>
                <w:rFonts w:ascii="Arial MT" w:hAnsi="Arial MT"/>
                <w:spacing w:val="-1"/>
                <w:w w:val="105"/>
                <w:sz w:val="24"/>
              </w:rPr>
              <w:t xml:space="preserve">, </w:t>
            </w:r>
            <w:r>
              <w:rPr>
                <w:spacing w:val="-1"/>
                <w:w w:val="105"/>
                <w:sz w:val="24"/>
              </w:rPr>
              <w:t>мероприятия</w:t>
            </w:r>
          </w:p>
        </w:tc>
        <w:tc>
          <w:tcPr>
            <w:tcW w:w="1147" w:type="dxa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 w:rsidP="00AF5A90">
            <w:pPr>
              <w:pStyle w:val="TableParagraph"/>
              <w:spacing w:line="237" w:lineRule="auto"/>
              <w:ind w:left="173" w:right="429" w:hanging="63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679" w:type="dxa"/>
          </w:tcPr>
          <w:p w:rsidR="00FF734F" w:rsidRPr="00AF5A90" w:rsidRDefault="00FF734F" w:rsidP="00AF5A9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УВР</w:t>
            </w:r>
          </w:p>
        </w:tc>
      </w:tr>
      <w:tr w:rsidR="00FF734F" w:rsidTr="00AF5A90">
        <w:trPr>
          <w:trHeight w:val="48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spacing w:line="237" w:lineRule="auto"/>
              <w:ind w:right="273"/>
              <w:rPr>
                <w:sz w:val="24"/>
              </w:rPr>
            </w:pPr>
            <w:r>
              <w:rPr>
                <w:sz w:val="24"/>
              </w:rPr>
              <w:t>Подготовка агитбригады по профилактике дорожно-транспортного</w:t>
            </w:r>
          </w:p>
          <w:p w:rsidR="00FF734F" w:rsidRDefault="00FF734F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равматизма</w:t>
            </w:r>
          </w:p>
        </w:tc>
        <w:tc>
          <w:tcPr>
            <w:tcW w:w="1147" w:type="dxa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течение учебного</w:t>
            </w:r>
          </w:p>
          <w:p w:rsidR="00FF734F" w:rsidRDefault="00FF734F" w:rsidP="00AF5A90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79" w:type="dxa"/>
          </w:tcPr>
          <w:p w:rsidR="00FF734F" w:rsidRPr="00AF5A90" w:rsidRDefault="00FF734F" w:rsidP="00AF5A90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 w:rsidP="00AF5A90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</w:t>
            </w:r>
          </w:p>
        </w:tc>
      </w:tr>
      <w:tr w:rsidR="00FF734F" w:rsidTr="00AF5A90">
        <w:trPr>
          <w:trHeight w:val="48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Школа без отходов!»</w:t>
            </w:r>
          </w:p>
        </w:tc>
        <w:tc>
          <w:tcPr>
            <w:tcW w:w="1147" w:type="dxa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 w:rsidP="00AF5A90">
            <w:pPr>
              <w:pStyle w:val="TableParagraph"/>
              <w:spacing w:line="242" w:lineRule="auto"/>
              <w:ind w:left="111" w:right="27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679" w:type="dxa"/>
          </w:tcPr>
          <w:p w:rsidR="00FF734F" w:rsidRPr="00AF5A90" w:rsidRDefault="00FF734F" w:rsidP="00AF5A90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 w:rsidP="00AF5A90">
            <w:pPr>
              <w:pStyle w:val="TableParagraph"/>
              <w:spacing w:line="274" w:lineRule="exact"/>
              <w:ind w:left="111" w:right="693"/>
              <w:rPr>
                <w:sz w:val="24"/>
              </w:rPr>
            </w:pPr>
            <w:r w:rsidRPr="00AF5A90">
              <w:rPr>
                <w:sz w:val="24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руководители</w:t>
            </w:r>
          </w:p>
        </w:tc>
      </w:tr>
      <w:tr w:rsidR="00FF734F" w:rsidTr="00AF5A90">
        <w:trPr>
          <w:trHeight w:val="48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Спешите делать добрые дела»</w:t>
            </w:r>
          </w:p>
        </w:tc>
        <w:tc>
          <w:tcPr>
            <w:tcW w:w="1147" w:type="dxa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 w:rsidP="00AF5A90">
            <w:pPr>
              <w:pStyle w:val="TableParagraph"/>
              <w:spacing w:line="237" w:lineRule="auto"/>
              <w:ind w:left="173" w:right="782" w:hanging="63"/>
              <w:rPr>
                <w:sz w:val="24"/>
              </w:rPr>
            </w:pPr>
            <w:r>
              <w:rPr>
                <w:sz w:val="24"/>
              </w:rPr>
              <w:t>Февраль – май</w:t>
            </w:r>
          </w:p>
        </w:tc>
        <w:tc>
          <w:tcPr>
            <w:tcW w:w="2679" w:type="dxa"/>
          </w:tcPr>
          <w:p w:rsidR="00FF734F" w:rsidRPr="00AF5A90" w:rsidRDefault="00FF734F" w:rsidP="00AF5A90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УВР,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классные</w:t>
            </w:r>
          </w:p>
          <w:p w:rsidR="00FF734F" w:rsidRPr="00AF5A90" w:rsidRDefault="00FF734F" w:rsidP="00AF5A9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AF5A90">
              <w:rPr>
                <w:sz w:val="24"/>
              </w:rPr>
              <w:t>руководители</w:t>
            </w:r>
          </w:p>
        </w:tc>
      </w:tr>
      <w:tr w:rsidR="00FF734F" w:rsidTr="00AF5A90">
        <w:trPr>
          <w:trHeight w:val="481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Наши ветераны»</w:t>
            </w:r>
          </w:p>
        </w:tc>
        <w:tc>
          <w:tcPr>
            <w:tcW w:w="1147" w:type="dxa"/>
          </w:tcPr>
          <w:p w:rsidR="00FF734F" w:rsidRDefault="00FF734F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79" w:type="dxa"/>
          </w:tcPr>
          <w:p w:rsidR="00FF734F" w:rsidRPr="00AF5A90" w:rsidRDefault="00FF734F" w:rsidP="00AF5A90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FF734F" w:rsidRPr="00AF5A90" w:rsidRDefault="00FF734F" w:rsidP="00AF5A90">
            <w:pPr>
              <w:pStyle w:val="TableParagraph"/>
              <w:spacing w:line="274" w:lineRule="exact"/>
              <w:ind w:left="111" w:right="693"/>
              <w:rPr>
                <w:sz w:val="24"/>
              </w:rPr>
            </w:pPr>
            <w:r w:rsidRPr="00AF5A90">
              <w:rPr>
                <w:sz w:val="24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руководители</w:t>
            </w:r>
          </w:p>
        </w:tc>
      </w:tr>
      <w:tr w:rsidR="00303CCA" w:rsidTr="00AF5A90">
        <w:trPr>
          <w:trHeight w:val="481"/>
        </w:trPr>
        <w:tc>
          <w:tcPr>
            <w:tcW w:w="4398" w:type="dxa"/>
          </w:tcPr>
          <w:p w:rsidR="00303CCA" w:rsidRDefault="00303CCA" w:rsidP="00FF73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 «Сбор гуманитарной помощи»</w:t>
            </w:r>
          </w:p>
        </w:tc>
        <w:tc>
          <w:tcPr>
            <w:tcW w:w="1147" w:type="dxa"/>
          </w:tcPr>
          <w:p w:rsidR="00303CCA" w:rsidRDefault="00303CCA" w:rsidP="00AF5A90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303CCA" w:rsidRDefault="00303CCA" w:rsidP="00AF5A9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оябрь, март</w:t>
            </w:r>
          </w:p>
        </w:tc>
        <w:tc>
          <w:tcPr>
            <w:tcW w:w="2679" w:type="dxa"/>
          </w:tcPr>
          <w:p w:rsidR="00303CCA" w:rsidRPr="00AF5A90" w:rsidRDefault="00303CCA" w:rsidP="00303CCA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директора</w:t>
            </w:r>
          </w:p>
          <w:p w:rsidR="00303CCA" w:rsidRPr="00AF5A90" w:rsidRDefault="00303CCA" w:rsidP="00303CCA">
            <w:pPr>
              <w:pStyle w:val="TableParagraph"/>
              <w:ind w:left="111"/>
              <w:rPr>
                <w:sz w:val="24"/>
              </w:rPr>
            </w:pPr>
            <w:r w:rsidRPr="00AF5A90">
              <w:rPr>
                <w:sz w:val="24"/>
              </w:rPr>
              <w:t>по УВР, классные</w:t>
            </w:r>
            <w:r>
              <w:rPr>
                <w:sz w:val="24"/>
              </w:rPr>
              <w:t xml:space="preserve"> </w:t>
            </w:r>
            <w:r w:rsidRPr="00AF5A90">
              <w:rPr>
                <w:sz w:val="24"/>
              </w:rPr>
              <w:t>руководители</w:t>
            </w:r>
          </w:p>
        </w:tc>
      </w:tr>
      <w:tr w:rsidR="008A4738" w:rsidTr="00EF0215">
        <w:trPr>
          <w:trHeight w:val="481"/>
        </w:trPr>
        <w:tc>
          <w:tcPr>
            <w:tcW w:w="10639" w:type="dxa"/>
            <w:gridSpan w:val="4"/>
          </w:tcPr>
          <w:p w:rsidR="008A4738" w:rsidRPr="00AF5A90" w:rsidRDefault="008A4738" w:rsidP="008A4738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Экскурсии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FF734F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</w:t>
            </w:r>
            <w:r>
              <w:rPr>
                <w:rFonts w:ascii="Arial" w:hAnsi="Arial"/>
                <w:b/>
                <w:sz w:val="24"/>
              </w:rPr>
              <w:t>,</w:t>
            </w:r>
            <w:r w:rsidR="00FF734F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8A4738" w:rsidTr="00EF0215">
        <w:trPr>
          <w:trHeight w:val="481"/>
        </w:trPr>
        <w:tc>
          <w:tcPr>
            <w:tcW w:w="10639" w:type="dxa"/>
            <w:gridSpan w:val="4"/>
          </w:tcPr>
          <w:p w:rsidR="008A4738" w:rsidRDefault="008A4738" w:rsidP="008A4738">
            <w:pPr>
              <w:pStyle w:val="TableParagraph"/>
              <w:ind w:left="11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гласно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</w:tc>
      </w:tr>
      <w:tr w:rsidR="008A4738" w:rsidTr="00EF0215">
        <w:trPr>
          <w:trHeight w:val="481"/>
        </w:trPr>
        <w:tc>
          <w:tcPr>
            <w:tcW w:w="10639" w:type="dxa"/>
            <w:gridSpan w:val="4"/>
          </w:tcPr>
          <w:p w:rsidR="008A4738" w:rsidRDefault="008A4738" w:rsidP="008A4738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 w:rsidR="00FF73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 w:rsidR="00FF73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</w:tbl>
    <w:p w:rsidR="00AF5A90" w:rsidRDefault="00AF5A90" w:rsidP="008A4738">
      <w:pPr>
        <w:rPr>
          <w:sz w:val="24"/>
        </w:rPr>
      </w:pPr>
    </w:p>
    <w:tbl>
      <w:tblPr>
        <w:tblStyle w:val="TableNormal"/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4398"/>
        <w:gridCol w:w="1147"/>
        <w:gridCol w:w="2415"/>
        <w:gridCol w:w="2678"/>
        <w:gridCol w:w="7"/>
      </w:tblGrid>
      <w:tr w:rsidR="008A4738" w:rsidTr="00EF0215">
        <w:trPr>
          <w:trHeight w:val="85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8" w:rsidRDefault="008A4738" w:rsidP="008A4738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8A4738" w:rsidRDefault="008A4738" w:rsidP="008A4738">
            <w:pPr>
              <w:pStyle w:val="TableParagraph"/>
              <w:spacing w:line="240" w:lineRule="auto"/>
              <w:ind w:left="69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8" w:rsidRDefault="008A4738" w:rsidP="008A4738">
            <w:pPr>
              <w:pStyle w:val="TableParagraph"/>
              <w:spacing w:line="240" w:lineRule="auto"/>
              <w:ind w:left="0"/>
              <w:rPr>
                <w:b/>
                <w:sz w:val="34"/>
              </w:rPr>
            </w:pPr>
          </w:p>
          <w:p w:rsidR="008A4738" w:rsidRDefault="008A4738" w:rsidP="008A4738">
            <w:pPr>
              <w:pStyle w:val="TableParagraph"/>
              <w:spacing w:line="240" w:lineRule="auto"/>
              <w:ind w:left="174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8" w:rsidRDefault="008A4738" w:rsidP="008A4738">
            <w:pPr>
              <w:pStyle w:val="TableParagraph"/>
              <w:spacing w:line="240" w:lineRule="auto"/>
              <w:ind w:left="274" w:right="24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 w:rsidR="00FF734F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A4738" w:rsidRDefault="008A4738" w:rsidP="008A4738">
            <w:pPr>
              <w:pStyle w:val="TableParagraph"/>
              <w:spacing w:line="240" w:lineRule="auto"/>
              <w:ind w:left="269" w:right="25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8" w:rsidRDefault="008A4738" w:rsidP="008A473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A4738" w:rsidRDefault="008A4738" w:rsidP="008A4738">
            <w:pPr>
              <w:pStyle w:val="TableParagraph"/>
              <w:spacing w:line="240" w:lineRule="auto"/>
              <w:ind w:left="56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FF734F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spacing w:line="237" w:lineRule="auto"/>
              <w:ind w:right="183"/>
              <w:rPr>
                <w:sz w:val="24"/>
              </w:rPr>
            </w:pPr>
            <w:r>
              <w:rPr>
                <w:sz w:val="24"/>
              </w:rPr>
              <w:t>Информационные стенды «День солидарности в борьбе с терроризмом»,</w:t>
            </w:r>
          </w:p>
          <w:p w:rsidR="00FF734F" w:rsidRDefault="00FF734F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Экстремизму– нет»</w:t>
            </w:r>
          </w:p>
        </w:tc>
        <w:tc>
          <w:tcPr>
            <w:tcW w:w="1147" w:type="dxa"/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5" w:type="dxa"/>
            <w:gridSpan w:val="2"/>
          </w:tcPr>
          <w:p w:rsidR="00FF734F" w:rsidRPr="008A4738" w:rsidRDefault="00FF734F">
            <w:pPr>
              <w:pStyle w:val="TableParagraph"/>
              <w:spacing w:line="237" w:lineRule="auto"/>
              <w:ind w:left="111" w:right="156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FF734F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4398" w:type="dxa"/>
          </w:tcPr>
          <w:p w:rsidR="00FF734F" w:rsidRDefault="00FF734F" w:rsidP="00FF734F">
            <w:pPr>
              <w:pStyle w:val="TableParagraph"/>
              <w:spacing w:line="237" w:lineRule="auto"/>
              <w:ind w:right="305"/>
              <w:rPr>
                <w:sz w:val="24"/>
              </w:rPr>
            </w:pPr>
            <w:r>
              <w:rPr>
                <w:sz w:val="24"/>
              </w:rPr>
              <w:t>Информационный Стенд «Лови момент» (информация о объединениях</w:t>
            </w:r>
          </w:p>
          <w:p w:rsidR="00FF734F" w:rsidRDefault="00FF734F" w:rsidP="00FF73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полнительного образования в школе)</w:t>
            </w:r>
          </w:p>
        </w:tc>
        <w:tc>
          <w:tcPr>
            <w:tcW w:w="1147" w:type="dxa"/>
          </w:tcPr>
          <w:p w:rsidR="00FF734F" w:rsidRDefault="00FF734F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FF734F" w:rsidRDefault="00FF734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5" w:type="dxa"/>
            <w:gridSpan w:val="2"/>
          </w:tcPr>
          <w:p w:rsidR="00FF734F" w:rsidRPr="008A4738" w:rsidRDefault="00FF734F">
            <w:pPr>
              <w:pStyle w:val="TableParagraph"/>
              <w:spacing w:line="242" w:lineRule="auto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spacing w:line="242" w:lineRule="auto"/>
              <w:ind w:right="138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Выставка </w:t>
            </w:r>
            <w:r>
              <w:rPr>
                <w:sz w:val="24"/>
              </w:rPr>
              <w:t>рисунков «Неделя безопасности»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85" w:type="dxa"/>
            <w:gridSpan w:val="2"/>
          </w:tcPr>
          <w:p w:rsidR="00BB22D1" w:rsidRPr="008A4738" w:rsidRDefault="00BB22D1" w:rsidP="008A4738">
            <w:pPr>
              <w:pStyle w:val="TableParagraph"/>
              <w:spacing w:line="237" w:lineRule="auto"/>
              <w:ind w:left="111" w:right="112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,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руководители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матический стенд «День прав</w:t>
            </w:r>
          </w:p>
          <w:p w:rsidR="00BB22D1" w:rsidRDefault="00BB22D1" w:rsidP="003470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spacing w:line="267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85" w:type="dxa"/>
            <w:gridSpan w:val="2"/>
          </w:tcPr>
          <w:p w:rsidR="00BB22D1" w:rsidRDefault="00BB22D1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25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spacing w:line="237" w:lineRule="auto"/>
              <w:ind w:right="82"/>
              <w:rPr>
                <w:sz w:val="24"/>
              </w:rPr>
            </w:pPr>
            <w:r>
              <w:rPr>
                <w:sz w:val="24"/>
              </w:rPr>
              <w:t>Тематический стенд «9 декабря – День борьбы с коррупцией»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85" w:type="dxa"/>
            <w:gridSpan w:val="2"/>
          </w:tcPr>
          <w:p w:rsidR="00BB22D1" w:rsidRPr="008A4738" w:rsidRDefault="00BB22D1" w:rsidP="00BB22D1">
            <w:pPr>
              <w:pStyle w:val="TableParagraph"/>
              <w:spacing w:line="237" w:lineRule="auto"/>
              <w:ind w:left="111" w:right="112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,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руководители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 фото зон к новогодним праздникам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85" w:type="dxa"/>
            <w:gridSpan w:val="2"/>
          </w:tcPr>
          <w:p w:rsidR="00BB22D1" w:rsidRPr="008A4738" w:rsidRDefault="00BB22D1">
            <w:pPr>
              <w:pStyle w:val="TableParagraph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</w:p>
          <w:p w:rsidR="00BB22D1" w:rsidRPr="008A4738" w:rsidRDefault="00BB22D1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 стенд «Дни науки»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85" w:type="dxa"/>
            <w:gridSpan w:val="2"/>
          </w:tcPr>
          <w:p w:rsidR="00BB22D1" w:rsidRPr="008A4738" w:rsidRDefault="00BB22D1">
            <w:pPr>
              <w:pStyle w:val="TableParagraph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</w:p>
          <w:p w:rsidR="00BB22D1" w:rsidRPr="008A4738" w:rsidRDefault="00BB22D1">
            <w:pPr>
              <w:pStyle w:val="TableParagraph"/>
              <w:spacing w:before="3" w:line="267" w:lineRule="exact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 стенд «Этот День</w:t>
            </w:r>
          </w:p>
          <w:p w:rsidR="00BB22D1" w:rsidRDefault="00BB22D1" w:rsidP="00347087">
            <w:pPr>
              <w:pStyle w:val="TableParagraph"/>
              <w:spacing w:before="25" w:line="240" w:lineRule="auto"/>
              <w:rPr>
                <w:sz w:val="24"/>
              </w:rPr>
            </w:pPr>
            <w:r>
              <w:rPr>
                <w:w w:val="105"/>
                <w:sz w:val="24"/>
              </w:rPr>
              <w:t>Победы</w:t>
            </w:r>
            <w:r>
              <w:rPr>
                <w:rFonts w:ascii="Arial MT" w:hAnsi="Arial MT"/>
                <w:w w:val="105"/>
                <w:sz w:val="24"/>
              </w:rPr>
              <w:t>!</w:t>
            </w:r>
            <w:r>
              <w:rPr>
                <w:w w:val="105"/>
                <w:sz w:val="24"/>
              </w:rPr>
              <w:t>»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685" w:type="dxa"/>
            <w:gridSpan w:val="2"/>
          </w:tcPr>
          <w:p w:rsidR="00BB22D1" w:rsidRPr="008A4738" w:rsidRDefault="00BB22D1">
            <w:pPr>
              <w:pStyle w:val="TableParagraph"/>
              <w:spacing w:line="242" w:lineRule="auto"/>
              <w:ind w:left="111" w:right="156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BB22D1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398" w:type="dxa"/>
          </w:tcPr>
          <w:p w:rsidR="00BB22D1" w:rsidRDefault="00BB22D1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й стенд «Правила дорожного движения»</w:t>
            </w:r>
          </w:p>
        </w:tc>
        <w:tc>
          <w:tcPr>
            <w:tcW w:w="1147" w:type="dxa"/>
          </w:tcPr>
          <w:p w:rsidR="00BB22D1" w:rsidRDefault="00BB22D1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BB22D1" w:rsidRDefault="00BB22D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85" w:type="dxa"/>
            <w:gridSpan w:val="2"/>
          </w:tcPr>
          <w:p w:rsidR="00BB22D1" w:rsidRPr="008A4738" w:rsidRDefault="00BB22D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</w:p>
          <w:p w:rsidR="00BB22D1" w:rsidRPr="008A4738" w:rsidRDefault="00BB22D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8A4738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8A4738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30"/>
        </w:trPr>
        <w:tc>
          <w:tcPr>
            <w:tcW w:w="10638" w:type="dxa"/>
            <w:gridSpan w:val="4"/>
          </w:tcPr>
          <w:p w:rsidR="008A4738" w:rsidRDefault="008A4738" w:rsidP="00EF0215">
            <w:pPr>
              <w:pStyle w:val="TableParagraph"/>
              <w:spacing w:before="6" w:line="240" w:lineRule="auto"/>
              <w:ind w:left="0"/>
              <w:rPr>
                <w:b/>
                <w:sz w:val="35"/>
              </w:rPr>
            </w:pPr>
          </w:p>
          <w:p w:rsidR="008A4738" w:rsidRDefault="008A4738" w:rsidP="00EF0215">
            <w:pPr>
              <w:pStyle w:val="TableParagraph"/>
              <w:spacing w:line="240" w:lineRule="auto"/>
              <w:ind w:left="1492" w:right="1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BB22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BB22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8A4738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51"/>
        </w:trPr>
        <w:tc>
          <w:tcPr>
            <w:tcW w:w="4398" w:type="dxa"/>
          </w:tcPr>
          <w:p w:rsidR="008A4738" w:rsidRDefault="008A4738" w:rsidP="008A4738">
            <w:pPr>
              <w:pStyle w:val="TableParagraph"/>
              <w:spacing w:line="240" w:lineRule="auto"/>
              <w:ind w:left="57"/>
              <w:rPr>
                <w:b/>
                <w:sz w:val="36"/>
              </w:rPr>
            </w:pPr>
          </w:p>
          <w:p w:rsidR="008A4738" w:rsidRDefault="008A4738" w:rsidP="008A4738">
            <w:pPr>
              <w:pStyle w:val="TableParagraph"/>
              <w:spacing w:line="240" w:lineRule="auto"/>
              <w:ind w:left="57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Дела</w:t>
            </w:r>
          </w:p>
        </w:tc>
        <w:tc>
          <w:tcPr>
            <w:tcW w:w="1147" w:type="dxa"/>
          </w:tcPr>
          <w:p w:rsidR="008A4738" w:rsidRDefault="008A4738" w:rsidP="008A4738">
            <w:pPr>
              <w:pStyle w:val="TableParagraph"/>
              <w:spacing w:line="240" w:lineRule="auto"/>
              <w:ind w:left="57"/>
              <w:rPr>
                <w:b/>
                <w:sz w:val="34"/>
              </w:rPr>
            </w:pPr>
          </w:p>
          <w:p w:rsidR="008A4738" w:rsidRDefault="008A4738" w:rsidP="008A4738">
            <w:pPr>
              <w:pStyle w:val="TableParagraph"/>
              <w:spacing w:line="240" w:lineRule="auto"/>
              <w:ind w:left="57" w:right="161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415" w:type="dxa"/>
          </w:tcPr>
          <w:p w:rsidR="008A4738" w:rsidRDefault="008A4738" w:rsidP="008A4738">
            <w:pPr>
              <w:pStyle w:val="TableParagraph"/>
              <w:spacing w:line="240" w:lineRule="auto"/>
              <w:ind w:left="57" w:right="24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8A4738" w:rsidRDefault="008A4738" w:rsidP="008A4738">
            <w:pPr>
              <w:pStyle w:val="TableParagraph"/>
              <w:spacing w:line="240" w:lineRule="auto"/>
              <w:ind w:left="57" w:right="597" w:hanging="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78" w:type="dxa"/>
          </w:tcPr>
          <w:p w:rsidR="008A4738" w:rsidRDefault="008A4738" w:rsidP="008A4738">
            <w:pPr>
              <w:pStyle w:val="TableParagraph"/>
              <w:spacing w:line="240" w:lineRule="auto"/>
              <w:ind w:left="57"/>
              <w:rPr>
                <w:b/>
                <w:sz w:val="26"/>
              </w:rPr>
            </w:pPr>
          </w:p>
          <w:p w:rsidR="008A4738" w:rsidRDefault="008A4738" w:rsidP="008A4738">
            <w:pPr>
              <w:pStyle w:val="TableParagraph"/>
              <w:spacing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A4738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52"/>
        </w:trPr>
        <w:tc>
          <w:tcPr>
            <w:tcW w:w="4398" w:type="dxa"/>
          </w:tcPr>
          <w:p w:rsidR="008A4738" w:rsidRDefault="008A4738" w:rsidP="008A473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8A4738" w:rsidRDefault="008A4738" w:rsidP="008A47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47" w:type="dxa"/>
          </w:tcPr>
          <w:p w:rsidR="008A4738" w:rsidRDefault="008A4738" w:rsidP="008A4738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8A4738" w:rsidRDefault="008A4738" w:rsidP="008A4738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(поза</w:t>
            </w:r>
          </w:p>
          <w:p w:rsidR="008A4738" w:rsidRDefault="008A4738" w:rsidP="008A473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у)</w:t>
            </w:r>
          </w:p>
        </w:tc>
        <w:tc>
          <w:tcPr>
            <w:tcW w:w="2678" w:type="dxa"/>
          </w:tcPr>
          <w:p w:rsidR="008A4738" w:rsidRPr="008A4738" w:rsidRDefault="008A4738" w:rsidP="008A473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8A4738">
              <w:rPr>
                <w:sz w:val="24"/>
              </w:rPr>
              <w:t>Заместитель директора</w:t>
            </w:r>
          </w:p>
          <w:p w:rsidR="008A4738" w:rsidRPr="008A4738" w:rsidRDefault="008A4738" w:rsidP="008A4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8A4738"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8A4738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1929"/>
        </w:trPr>
        <w:tc>
          <w:tcPr>
            <w:tcW w:w="4398" w:type="dxa"/>
          </w:tcPr>
          <w:p w:rsidR="008A4738" w:rsidRDefault="008A4738" w:rsidP="008A4738">
            <w:pPr>
              <w:pStyle w:val="TableParagraph"/>
              <w:spacing w:line="240" w:lineRule="auto"/>
              <w:ind w:right="105"/>
              <w:rPr>
                <w:sz w:val="24"/>
              </w:rPr>
            </w:pPr>
            <w:r>
              <w:rPr>
                <w:sz w:val="24"/>
              </w:rPr>
              <w:t>Индивидуальные профилактическ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 службы с родител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законным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147" w:type="dxa"/>
          </w:tcPr>
          <w:p w:rsidR="008A4738" w:rsidRDefault="008A4738" w:rsidP="008A4738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8A4738" w:rsidRDefault="008A4738" w:rsidP="008A473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678" w:type="dxa"/>
          </w:tcPr>
          <w:p w:rsidR="008A4738" w:rsidRPr="008A4738" w:rsidRDefault="008A4738" w:rsidP="008A4738">
            <w:pPr>
              <w:pStyle w:val="TableParagraph"/>
              <w:spacing w:line="237" w:lineRule="auto"/>
              <w:ind w:left="112" w:right="165"/>
              <w:rPr>
                <w:sz w:val="24"/>
              </w:rPr>
            </w:pPr>
            <w:r w:rsidRPr="008A4738">
              <w:rPr>
                <w:sz w:val="24"/>
              </w:rPr>
              <w:t>Заместитель директора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 УВР,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социальный</w:t>
            </w:r>
          </w:p>
          <w:p w:rsidR="008A4738" w:rsidRPr="008A4738" w:rsidRDefault="008A4738" w:rsidP="008A4738">
            <w:pPr>
              <w:pStyle w:val="TableParagraph"/>
              <w:spacing w:line="240" w:lineRule="auto"/>
              <w:ind w:left="112" w:right="671"/>
              <w:rPr>
                <w:sz w:val="24"/>
              </w:rPr>
            </w:pPr>
            <w:r w:rsidRPr="008A4738">
              <w:rPr>
                <w:sz w:val="24"/>
              </w:rPr>
              <w:t>педагог, педагог-психолог,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руководитель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pacing w:val="-1"/>
                <w:sz w:val="24"/>
              </w:rPr>
              <w:t>школьной</w:t>
            </w:r>
            <w:r w:rsidR="00BB22D1">
              <w:rPr>
                <w:spacing w:val="-1"/>
                <w:sz w:val="24"/>
              </w:rPr>
              <w:t xml:space="preserve"> </w:t>
            </w:r>
            <w:r w:rsidRPr="008A4738">
              <w:rPr>
                <w:sz w:val="24"/>
              </w:rPr>
              <w:t>службы</w:t>
            </w:r>
          </w:p>
          <w:p w:rsidR="008A4738" w:rsidRPr="008A4738" w:rsidRDefault="008A4738" w:rsidP="008A4738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8A4738">
              <w:rPr>
                <w:sz w:val="24"/>
              </w:rPr>
              <w:t>примирения</w:t>
            </w:r>
          </w:p>
        </w:tc>
      </w:tr>
      <w:tr w:rsidR="008A4738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30"/>
        </w:trPr>
        <w:tc>
          <w:tcPr>
            <w:tcW w:w="4398" w:type="dxa"/>
          </w:tcPr>
          <w:p w:rsidR="008A4738" w:rsidRDefault="008A4738" w:rsidP="008A47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A4738" w:rsidRDefault="008A4738" w:rsidP="008A4738">
            <w:pPr>
              <w:pStyle w:val="TableParagraph"/>
              <w:spacing w:line="274" w:lineRule="exact"/>
              <w:ind w:right="679"/>
              <w:rPr>
                <w:sz w:val="24"/>
              </w:rPr>
            </w:pPr>
            <w:r>
              <w:rPr>
                <w:sz w:val="24"/>
              </w:rPr>
              <w:t>составления социального паспорт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47" w:type="dxa"/>
          </w:tcPr>
          <w:p w:rsidR="008A4738" w:rsidRDefault="008A4738" w:rsidP="008A4738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</w:tcPr>
          <w:p w:rsidR="008A4738" w:rsidRDefault="008A4738" w:rsidP="008A473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-20 сентября</w:t>
            </w:r>
          </w:p>
        </w:tc>
        <w:tc>
          <w:tcPr>
            <w:tcW w:w="2678" w:type="dxa"/>
          </w:tcPr>
          <w:p w:rsidR="008A4738" w:rsidRPr="008A4738" w:rsidRDefault="008A4738" w:rsidP="008A4738">
            <w:pPr>
              <w:pStyle w:val="TableParagraph"/>
              <w:spacing w:line="242" w:lineRule="auto"/>
              <w:ind w:left="112" w:right="1115"/>
              <w:rPr>
                <w:sz w:val="24"/>
              </w:rPr>
            </w:pPr>
            <w:r w:rsidRPr="008A4738">
              <w:rPr>
                <w:sz w:val="24"/>
              </w:rPr>
              <w:t>Классные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руководители</w:t>
            </w:r>
          </w:p>
        </w:tc>
      </w:tr>
      <w:tr w:rsidR="008A4738" w:rsidTr="00EF02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825"/>
        </w:trPr>
        <w:tc>
          <w:tcPr>
            <w:tcW w:w="4398" w:type="dxa"/>
            <w:tcBorders>
              <w:bottom w:val="single" w:sz="4" w:space="0" w:color="auto"/>
            </w:tcBorders>
          </w:tcPr>
          <w:p w:rsidR="008A4738" w:rsidRDefault="008A4738" w:rsidP="008A473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8A4738" w:rsidRDefault="008A4738" w:rsidP="008A4738">
            <w:pPr>
              <w:pStyle w:val="TableParagraph"/>
              <w:spacing w:line="278" w:lineRule="exact"/>
              <w:ind w:right="1016"/>
              <w:rPr>
                <w:sz w:val="24"/>
              </w:rPr>
            </w:pPr>
            <w:r>
              <w:rPr>
                <w:sz w:val="24"/>
              </w:rPr>
              <w:t>«Удовлетворенность качеством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»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A4738" w:rsidRDefault="008A4738" w:rsidP="008A4738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A4738" w:rsidRDefault="008A4738" w:rsidP="008A4738">
            <w:pPr>
              <w:pStyle w:val="TableParagraph"/>
              <w:spacing w:line="237" w:lineRule="auto"/>
              <w:ind w:left="111" w:right="625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8A4738" w:rsidRPr="008A4738" w:rsidRDefault="008A4738" w:rsidP="008A4738">
            <w:pPr>
              <w:pStyle w:val="TableParagraph"/>
              <w:spacing w:line="237" w:lineRule="auto"/>
              <w:ind w:left="112" w:right="154"/>
              <w:rPr>
                <w:sz w:val="24"/>
              </w:rPr>
            </w:pPr>
            <w:r w:rsidRPr="008A4738">
              <w:rPr>
                <w:sz w:val="24"/>
              </w:rPr>
              <w:t>Заместитель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директора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 w:rsidRPr="008A4738">
              <w:rPr>
                <w:sz w:val="24"/>
              </w:rPr>
              <w:t>УВР</w:t>
            </w:r>
          </w:p>
        </w:tc>
      </w:tr>
      <w:tr w:rsidR="00EF0215" w:rsidTr="00EF0215">
        <w:trPr>
          <w:gridAfter w:val="1"/>
          <w:wAfter w:w="7" w:type="dxa"/>
          <w:trHeight w:val="556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EF0215" w:rsidRDefault="00EF0215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7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енн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Классные</w:t>
            </w:r>
          </w:p>
          <w:p w:rsidR="00EF0215" w:rsidRPr="00EF0215" w:rsidRDefault="00EF0215" w:rsidP="00EF021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руководители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</w:p>
          <w:p w:rsidR="00EF0215" w:rsidRDefault="00EF0215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есь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Заместитель директора</w:t>
            </w:r>
          </w:p>
          <w:p w:rsidR="00EF0215" w:rsidRPr="00EF0215" w:rsidRDefault="00EF0215" w:rsidP="00EF021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 w:rsidRPr="00EF0215">
              <w:rPr>
                <w:sz w:val="24"/>
              </w:rPr>
              <w:t>УВР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215" w:rsidRDefault="00EF0215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 xml:space="preserve">21-28 декабря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Классные</w:t>
            </w:r>
          </w:p>
          <w:p w:rsidR="00EF0215" w:rsidRPr="00EF0215" w:rsidRDefault="00EF0215" w:rsidP="00EF021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руководители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EF0215" w:rsidRDefault="00EF0215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имн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Классные</w:t>
            </w:r>
          </w:p>
          <w:p w:rsidR="00EF0215" w:rsidRPr="00EF0215" w:rsidRDefault="00EF0215" w:rsidP="00EF021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руководители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  <w:p w:rsidR="00EF0215" w:rsidRDefault="00EF0215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арковк23февраля, 8мар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EF0215" w:rsidTr="00EF0215">
        <w:trPr>
          <w:gridAfter w:val="1"/>
          <w:wAfter w:w="7" w:type="dxa"/>
          <w:trHeight w:val="552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ыездов,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  <w:p w:rsidR="00EF0215" w:rsidRDefault="00EF0215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походо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Классные</w:t>
            </w:r>
          </w:p>
          <w:p w:rsidR="00EF0215" w:rsidRPr="00EF0215" w:rsidRDefault="00EF0215" w:rsidP="00EF021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руководители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gramStart"/>
            <w:r>
              <w:rPr>
                <w:sz w:val="24"/>
              </w:rPr>
              <w:t>«Б</w:t>
            </w:r>
            <w:proofErr w:type="gramEnd"/>
            <w:r>
              <w:rPr>
                <w:sz w:val="24"/>
              </w:rPr>
              <w:t>ессмертный</w:t>
            </w:r>
            <w:proofErr w:type="spellEnd"/>
            <w:r>
              <w:rPr>
                <w:sz w:val="24"/>
              </w:rPr>
              <w:t xml:space="preserve"> полк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9 мая2022г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Заместитель</w:t>
            </w:r>
            <w:r w:rsidR="00BB22D1">
              <w:rPr>
                <w:sz w:val="24"/>
              </w:rPr>
              <w:t xml:space="preserve"> </w:t>
            </w:r>
            <w:r w:rsidRPr="00EF0215">
              <w:rPr>
                <w:sz w:val="24"/>
              </w:rPr>
              <w:t>директора</w:t>
            </w:r>
          </w:p>
          <w:p w:rsidR="00EF0215" w:rsidRPr="00EF0215" w:rsidRDefault="00EF0215" w:rsidP="00EF0215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 w:rsidRPr="00EF0215">
              <w:rPr>
                <w:sz w:val="24"/>
              </w:rPr>
              <w:t>УВР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Классные</w:t>
            </w:r>
          </w:p>
          <w:p w:rsidR="00EF0215" w:rsidRPr="00EF0215" w:rsidRDefault="00EF0215" w:rsidP="00EF0215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руководители</w:t>
            </w:r>
          </w:p>
        </w:tc>
      </w:tr>
      <w:tr w:rsidR="00EF0215" w:rsidTr="00EF0215">
        <w:trPr>
          <w:gridAfter w:val="1"/>
          <w:wAfter w:w="7" w:type="dxa"/>
          <w:trHeight w:val="551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74" w:right="15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Default="00EF0215" w:rsidP="00EF021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ма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5" w:rsidRPr="00EF0215" w:rsidRDefault="00EF0215" w:rsidP="00EF0215">
            <w:pPr>
              <w:pStyle w:val="TableParagraph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Заместитель</w:t>
            </w:r>
            <w:r w:rsidR="00BB22D1">
              <w:rPr>
                <w:sz w:val="24"/>
              </w:rPr>
              <w:t xml:space="preserve"> </w:t>
            </w:r>
            <w:r w:rsidRPr="00EF0215">
              <w:rPr>
                <w:sz w:val="24"/>
              </w:rPr>
              <w:t>директора</w:t>
            </w:r>
          </w:p>
          <w:p w:rsidR="00EF0215" w:rsidRPr="00EF0215" w:rsidRDefault="00EF0215" w:rsidP="00EF0215">
            <w:pPr>
              <w:pStyle w:val="TableParagraph"/>
              <w:spacing w:before="2" w:line="267" w:lineRule="exact"/>
              <w:ind w:left="112"/>
              <w:rPr>
                <w:sz w:val="24"/>
              </w:rPr>
            </w:pPr>
            <w:r w:rsidRPr="00EF0215"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 w:rsidRPr="00EF0215">
              <w:rPr>
                <w:sz w:val="24"/>
              </w:rPr>
              <w:t>УВР</w:t>
            </w:r>
          </w:p>
        </w:tc>
      </w:tr>
    </w:tbl>
    <w:p w:rsidR="00635168" w:rsidRDefault="00635168">
      <w:pPr>
        <w:spacing w:line="270" w:lineRule="exact"/>
        <w:rPr>
          <w:sz w:val="24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248"/>
        <w:gridCol w:w="2396"/>
        <w:gridCol w:w="2598"/>
      </w:tblGrid>
      <w:tr w:rsidR="00635168" w:rsidTr="004410EA">
        <w:trPr>
          <w:trHeight w:val="883"/>
        </w:trPr>
        <w:tc>
          <w:tcPr>
            <w:tcW w:w="10640" w:type="dxa"/>
            <w:gridSpan w:val="4"/>
          </w:tcPr>
          <w:p w:rsidR="00635168" w:rsidRDefault="001D4D7B">
            <w:pPr>
              <w:pStyle w:val="TableParagraph"/>
              <w:spacing w:line="267" w:lineRule="exact"/>
              <w:ind w:left="1498" w:right="1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ное</w:t>
            </w:r>
            <w:r w:rsidR="00BB22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635168" w:rsidRDefault="001D4D7B">
            <w:pPr>
              <w:pStyle w:val="TableParagraph"/>
              <w:spacing w:before="159" w:line="240" w:lineRule="auto"/>
              <w:ind w:left="1575" w:right="1477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rFonts w:ascii="Arial MT" w:hAnsi="Arial MT"/>
                <w:sz w:val="24"/>
              </w:rPr>
              <w:t>)</w:t>
            </w:r>
          </w:p>
        </w:tc>
      </w:tr>
      <w:tr w:rsidR="00635168" w:rsidTr="004410EA">
        <w:trPr>
          <w:trHeight w:val="412"/>
        </w:trPr>
        <w:tc>
          <w:tcPr>
            <w:tcW w:w="10640" w:type="dxa"/>
            <w:gridSpan w:val="4"/>
          </w:tcPr>
          <w:p w:rsidR="00635168" w:rsidRDefault="001D4D7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 w:rsidR="00BB22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ы:</w:t>
            </w:r>
          </w:p>
        </w:tc>
      </w:tr>
      <w:tr w:rsidR="004410EA" w:rsidTr="004410EA">
        <w:trPr>
          <w:trHeight w:val="417"/>
        </w:trPr>
        <w:tc>
          <w:tcPr>
            <w:tcW w:w="4398" w:type="dxa"/>
          </w:tcPr>
          <w:p w:rsidR="004410EA" w:rsidRDefault="004410EA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лассные часы «Разговоры о важном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98" w:type="dxa"/>
            <w:vMerge w:val="restart"/>
          </w:tcPr>
          <w:p w:rsidR="004410EA" w:rsidRPr="00EF0215" w:rsidRDefault="004410EA">
            <w:pPr>
              <w:pStyle w:val="TableParagraph"/>
              <w:spacing w:line="242" w:lineRule="auto"/>
              <w:ind w:left="113" w:right="1033"/>
              <w:rPr>
                <w:sz w:val="24"/>
              </w:rPr>
            </w:pPr>
            <w:r w:rsidRPr="00EF0215">
              <w:rPr>
                <w:sz w:val="24"/>
              </w:rPr>
              <w:t>Классные</w:t>
            </w:r>
            <w:r w:rsidR="00BB22D1">
              <w:rPr>
                <w:sz w:val="24"/>
              </w:rPr>
              <w:t xml:space="preserve"> </w:t>
            </w:r>
            <w:r w:rsidRPr="00EF0215">
              <w:rPr>
                <w:sz w:val="24"/>
              </w:rPr>
              <w:t>руководители</w:t>
            </w: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Урок знаний»</w:t>
            </w:r>
          </w:p>
        </w:tc>
        <w:tc>
          <w:tcPr>
            <w:tcW w:w="1248" w:type="dxa"/>
          </w:tcPr>
          <w:p w:rsidR="004410EA" w:rsidRDefault="004410EA">
            <w:pPr>
              <w:pStyle w:val="TableParagraph"/>
              <w:spacing w:line="253" w:lineRule="exact"/>
              <w:ind w:left="34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598" w:type="dxa"/>
            <w:vMerge/>
          </w:tcPr>
          <w:p w:rsidR="004410EA" w:rsidRDefault="004410EA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4410EA" w:rsidRDefault="004410EA" w:rsidP="00EF0215">
            <w:pPr>
              <w:pStyle w:val="TableParagraph"/>
              <w:spacing w:line="274" w:lineRule="exact"/>
              <w:ind w:right="54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  <w:p w:rsidR="004410EA" w:rsidRDefault="004410EA" w:rsidP="00EF021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оме черного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развмесяц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spacing w:line="237" w:lineRule="auto"/>
              <w:ind w:right="440"/>
              <w:rPr>
                <w:sz w:val="24"/>
              </w:rPr>
            </w:pPr>
            <w:r>
              <w:rPr>
                <w:sz w:val="24"/>
              </w:rPr>
              <w:t>Ввод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(положение</w:t>
            </w:r>
          </w:p>
          <w:p w:rsidR="004410EA" w:rsidRDefault="004410EA" w:rsidP="00EF0215">
            <w:pPr>
              <w:pStyle w:val="TableParagraph"/>
              <w:spacing w:line="274" w:lineRule="exact"/>
              <w:ind w:right="933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школе»)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сентября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4410EA" w:rsidRDefault="004410EA" w:rsidP="00EF0215">
            <w:pPr>
              <w:pStyle w:val="TableParagraph"/>
              <w:spacing w:line="274" w:lineRule="exact"/>
              <w:ind w:right="1840"/>
              <w:rPr>
                <w:sz w:val="24"/>
              </w:rPr>
            </w:pPr>
            <w:r>
              <w:rPr>
                <w:sz w:val="24"/>
              </w:rPr>
              <w:t>«Выборы ученическог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чал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КЧ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РВИ,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гриппа,</w:t>
            </w:r>
          </w:p>
          <w:p w:rsidR="004410EA" w:rsidRDefault="004410EA" w:rsidP="00EF02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VID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spacing w:line="237" w:lineRule="auto"/>
              <w:ind w:right="441"/>
              <w:rPr>
                <w:sz w:val="24"/>
              </w:rPr>
            </w:pPr>
            <w:r>
              <w:rPr>
                <w:sz w:val="24"/>
              </w:rPr>
              <w:t>Тематический урок «Безопасность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:rsidR="004410EA" w:rsidRDefault="004410EA" w:rsidP="00EF021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итуациях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  <w:p w:rsidR="004410EA" w:rsidRDefault="004410EA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есовершеннолетних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-лайн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4410EA" w:rsidRDefault="004410EA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4 ноября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tabs>
                <w:tab w:val="left" w:pos="1118"/>
                <w:tab w:val="left" w:pos="2467"/>
                <w:tab w:val="left" w:pos="3135"/>
              </w:tabs>
              <w:rPr>
                <w:sz w:val="24"/>
              </w:rPr>
            </w:pPr>
            <w:r>
              <w:rPr>
                <w:sz w:val="24"/>
              </w:rPr>
              <w:t>ЕКЧ</w:t>
            </w:r>
            <w:r>
              <w:rPr>
                <w:sz w:val="24"/>
              </w:rPr>
              <w:tab/>
              <w:t>«Школ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территория</w:t>
            </w:r>
          </w:p>
          <w:p w:rsidR="004410EA" w:rsidRDefault="004410EA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лерантности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5-17 ноября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:rsidR="004410EA" w:rsidRDefault="004410EA" w:rsidP="00EF0215">
            <w:pPr>
              <w:pStyle w:val="TableParagraph"/>
              <w:spacing w:line="278" w:lineRule="exact"/>
              <w:ind w:right="98"/>
              <w:rPr>
                <w:sz w:val="24"/>
              </w:rPr>
            </w:pPr>
            <w:r>
              <w:rPr>
                <w:sz w:val="24"/>
              </w:rPr>
              <w:t>«Как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тебе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spacing w:line="267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spacing w:line="237" w:lineRule="auto"/>
              <w:ind w:left="106" w:right="830"/>
              <w:rPr>
                <w:sz w:val="24"/>
              </w:rPr>
            </w:pPr>
            <w:r>
              <w:rPr>
                <w:sz w:val="24"/>
              </w:rPr>
              <w:t>Ноябрь -декабрь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4410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ень</w:t>
            </w:r>
            <w:proofErr w:type="spellEnd"/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9декабря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STOP</w:t>
            </w:r>
          </w:p>
          <w:p w:rsidR="004410EA" w:rsidRDefault="004410EA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оррупция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-9декабря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4410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КЧ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Конституция–основно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</w:p>
          <w:p w:rsidR="004410EA" w:rsidRDefault="004410EA" w:rsidP="00EF0215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гарантирующи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ав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-15декабря</w:t>
            </w:r>
          </w:p>
        </w:tc>
        <w:tc>
          <w:tcPr>
            <w:tcW w:w="2598" w:type="dxa"/>
            <w:vMerge/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trHeight w:val="273"/>
        </w:trPr>
        <w:tc>
          <w:tcPr>
            <w:tcW w:w="4398" w:type="dxa"/>
          </w:tcPr>
          <w:p w:rsidR="004410EA" w:rsidRDefault="004410EA" w:rsidP="00EF02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4410EA" w:rsidRDefault="004410EA" w:rsidP="00EF0215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Окончание1полугодия»</w:t>
            </w:r>
          </w:p>
        </w:tc>
        <w:tc>
          <w:tcPr>
            <w:tcW w:w="1248" w:type="dxa"/>
          </w:tcPr>
          <w:p w:rsidR="004410EA" w:rsidRDefault="004410EA" w:rsidP="00EF0215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EF021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8декабря </w:t>
            </w:r>
          </w:p>
        </w:tc>
        <w:tc>
          <w:tcPr>
            <w:tcW w:w="2598" w:type="dxa"/>
            <w:vMerge/>
            <w:tcBorders>
              <w:bottom w:val="nil"/>
            </w:tcBorders>
          </w:tcPr>
          <w:p w:rsidR="004410EA" w:rsidRDefault="004410EA" w:rsidP="00EF0215">
            <w:pPr>
              <w:rPr>
                <w:sz w:val="2"/>
                <w:szCs w:val="2"/>
              </w:rPr>
            </w:pPr>
          </w:p>
        </w:tc>
      </w:tr>
      <w:tr w:rsidR="004410EA" w:rsidTr="002C7940">
        <w:trPr>
          <w:gridAfter w:val="1"/>
          <w:wAfter w:w="2598" w:type="dxa"/>
          <w:trHeight w:val="830"/>
        </w:trPr>
        <w:tc>
          <w:tcPr>
            <w:tcW w:w="4398" w:type="dxa"/>
          </w:tcPr>
          <w:p w:rsidR="004410EA" w:rsidRDefault="004410EA" w:rsidP="002C7940">
            <w:pPr>
              <w:pStyle w:val="TableParagraph"/>
              <w:tabs>
                <w:tab w:val="left" w:pos="1578"/>
                <w:tab w:val="left" w:pos="2481"/>
              </w:tabs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тиводействию</w:t>
            </w:r>
          </w:p>
          <w:p w:rsidR="004410EA" w:rsidRDefault="004410EA" w:rsidP="002C7940">
            <w:pPr>
              <w:pStyle w:val="TableParagraph"/>
              <w:tabs>
                <w:tab w:val="left" w:pos="2210"/>
                <w:tab w:val="left" w:pos="3481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z w:val="24"/>
              </w:rPr>
              <w:tab/>
              <w:t>заведом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ожных</w:t>
            </w:r>
            <w:r w:rsidR="00BB22D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б акта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1248" w:type="dxa"/>
          </w:tcPr>
          <w:p w:rsidR="004410EA" w:rsidRDefault="004410EA" w:rsidP="002C7940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2C79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</w:tr>
      <w:tr w:rsidR="004410EA" w:rsidTr="002C7940">
        <w:trPr>
          <w:gridAfter w:val="1"/>
          <w:wAfter w:w="2598" w:type="dxa"/>
          <w:trHeight w:val="551"/>
        </w:trPr>
        <w:tc>
          <w:tcPr>
            <w:tcW w:w="4398" w:type="dxa"/>
          </w:tcPr>
          <w:p w:rsidR="004410EA" w:rsidRDefault="004410EA" w:rsidP="002C794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</w:p>
          <w:p w:rsidR="004410EA" w:rsidRDefault="004410EA" w:rsidP="002C79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знь»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ЗОЖ)</w:t>
            </w:r>
          </w:p>
        </w:tc>
        <w:tc>
          <w:tcPr>
            <w:tcW w:w="1248" w:type="dxa"/>
          </w:tcPr>
          <w:p w:rsidR="004410EA" w:rsidRDefault="004410EA" w:rsidP="002C7940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4410EA" w:rsidRDefault="004410EA" w:rsidP="002C794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</w:tr>
      <w:tr w:rsidR="00635168">
        <w:trPr>
          <w:trHeight w:val="1108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ая Россия</w:t>
            </w:r>
          </w:p>
          <w:p w:rsidR="00635168" w:rsidRDefault="001D4D7B">
            <w:pPr>
              <w:pStyle w:val="TableParagraph"/>
              <w:tabs>
                <w:tab w:val="left" w:pos="666"/>
                <w:tab w:val="left" w:pos="1746"/>
                <w:tab w:val="left" w:pos="276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бщее</w:t>
            </w:r>
            <w:r>
              <w:rPr>
                <w:sz w:val="24"/>
              </w:rPr>
              <w:tab/>
              <w:t>дело»</w:t>
            </w:r>
            <w:r>
              <w:rPr>
                <w:sz w:val="24"/>
              </w:rPr>
              <w:tab/>
              <w:t>(профилактика</w:t>
            </w:r>
          </w:p>
          <w:p w:rsidR="00635168" w:rsidRDefault="001D4D7B">
            <w:pPr>
              <w:pStyle w:val="TableParagraph"/>
              <w:tabs>
                <w:tab w:val="left" w:pos="2192"/>
                <w:tab w:val="left" w:pos="4160"/>
              </w:tabs>
              <w:spacing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употребления</w:t>
            </w:r>
            <w:r>
              <w:rPr>
                <w:sz w:val="24"/>
              </w:rPr>
              <w:tab/>
              <w:t>алкого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BB22D1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ртосодержащи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апитков)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67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4410E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598" w:type="dxa"/>
            <w:vMerge w:val="restart"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«И</w:t>
            </w:r>
            <w:proofErr w:type="gramEnd"/>
            <w:r>
              <w:rPr>
                <w:sz w:val="24"/>
              </w:rPr>
              <w:t>тоги</w:t>
            </w:r>
            <w:proofErr w:type="spellEnd"/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3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</w:tbl>
    <w:p w:rsidR="00635168" w:rsidRDefault="00635168">
      <w:pPr>
        <w:rPr>
          <w:sz w:val="2"/>
          <w:szCs w:val="2"/>
        </w:rPr>
        <w:sectPr w:rsidR="00635168">
          <w:pgSz w:w="11910" w:h="16840"/>
          <w:pgMar w:top="112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248"/>
        <w:gridCol w:w="2396"/>
        <w:gridCol w:w="2598"/>
      </w:tblGrid>
      <w:tr w:rsidR="00635168">
        <w:trPr>
          <w:trHeight w:val="277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II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етверти»</w:t>
            </w:r>
          </w:p>
        </w:tc>
        <w:tc>
          <w:tcPr>
            <w:tcW w:w="1248" w:type="dxa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96" w:type="dxa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8" w:type="dxa"/>
            <w:vMerge w:val="restart"/>
          </w:tcPr>
          <w:p w:rsidR="00635168" w:rsidRDefault="0063516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3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4410E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7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8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4410E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2 апреля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830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635168" w:rsidRDefault="001D4D7B">
            <w:pPr>
              <w:pStyle w:val="TableParagraph"/>
              <w:spacing w:line="274" w:lineRule="exact"/>
              <w:ind w:right="758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4410E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КЧ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нужны,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635168" w:rsidRDefault="001D4D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ажны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4410E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3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 «Честный экзамен»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3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551"/>
        </w:trPr>
        <w:tc>
          <w:tcPr>
            <w:tcW w:w="4398" w:type="dxa"/>
          </w:tcPr>
          <w:p w:rsidR="00635168" w:rsidRDefault="001D4D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4410E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-5</w:t>
            </w:r>
            <w:r w:rsidR="001D4D7B">
              <w:rPr>
                <w:sz w:val="24"/>
              </w:rPr>
              <w:t>мая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277"/>
        </w:trPr>
        <w:tc>
          <w:tcPr>
            <w:tcW w:w="4398" w:type="dxa"/>
          </w:tcPr>
          <w:p w:rsidR="00635168" w:rsidRDefault="001D4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 w:rsidR="00BB22D1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48" w:type="dxa"/>
          </w:tcPr>
          <w:p w:rsidR="00635168" w:rsidRDefault="001D4D7B">
            <w:pPr>
              <w:pStyle w:val="TableParagraph"/>
              <w:spacing w:line="258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635168" w:rsidRDefault="001D4D7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4-28мая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635168" w:rsidRDefault="00635168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825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и:</w:t>
            </w:r>
          </w:p>
          <w:p w:rsidR="00F95376" w:rsidRDefault="00F95376" w:rsidP="00347087">
            <w:pPr>
              <w:pStyle w:val="TableParagraph"/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-по ПДД, безопасному</w:t>
            </w:r>
          </w:p>
          <w:p w:rsidR="00F95376" w:rsidRDefault="00F95376" w:rsidP="00347087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здоровьесберегающему поведению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Pr="004410EA" w:rsidRDefault="00F95376">
            <w:pPr>
              <w:pStyle w:val="TableParagraph"/>
              <w:spacing w:line="237" w:lineRule="auto"/>
              <w:ind w:left="106" w:right="218"/>
              <w:rPr>
                <w:sz w:val="24"/>
              </w:rPr>
            </w:pPr>
            <w:r w:rsidRPr="004410EA">
              <w:rPr>
                <w:sz w:val="24"/>
              </w:rPr>
              <w:t xml:space="preserve">1 раз в месяц, </w:t>
            </w:r>
            <w:proofErr w:type="spellStart"/>
            <w:r w:rsidRPr="004410EA">
              <w:rPr>
                <w:sz w:val="24"/>
              </w:rPr>
              <w:t>передканикулами</w:t>
            </w:r>
            <w:proofErr w:type="spellEnd"/>
          </w:p>
        </w:tc>
        <w:tc>
          <w:tcPr>
            <w:tcW w:w="2598" w:type="dxa"/>
            <w:vMerge w:val="restart"/>
          </w:tcPr>
          <w:p w:rsidR="00F95376" w:rsidRPr="004410EA" w:rsidRDefault="00F95376" w:rsidP="004410EA">
            <w:pPr>
              <w:pStyle w:val="TableParagraph"/>
              <w:spacing w:line="360" w:lineRule="auto"/>
              <w:ind w:left="66" w:right="96" w:firstLine="58"/>
              <w:rPr>
                <w:sz w:val="24"/>
              </w:rPr>
            </w:pPr>
            <w:r w:rsidRPr="004410EA">
              <w:rPr>
                <w:sz w:val="24"/>
              </w:rPr>
              <w:t>Классные руководители</w:t>
            </w:r>
          </w:p>
        </w:tc>
      </w:tr>
      <w:tr w:rsidR="00F95376">
        <w:trPr>
          <w:trHeight w:val="556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-по правилам эвакуации из здания</w:t>
            </w:r>
          </w:p>
          <w:p w:rsidR="00F95376" w:rsidRDefault="00F95376" w:rsidP="0034708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школы, учебная тренировка.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spacing w:line="267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551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 противопожарной и</w:t>
            </w:r>
          </w:p>
          <w:p w:rsidR="00F95376" w:rsidRDefault="00F95376" w:rsidP="0034708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электробезопасности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95376" w:rsidRDefault="00F9537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551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о правилах поведения у водоёмов в</w:t>
            </w:r>
          </w:p>
          <w:p w:rsidR="00F95376" w:rsidRDefault="00F95376" w:rsidP="003470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еннее-зимний период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552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-о безопасном поведении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  <w:r>
              <w:rPr>
                <w:sz w:val="24"/>
              </w:rPr>
              <w:t xml:space="preserve"> </w:t>
            </w:r>
          </w:p>
          <w:p w:rsidR="00F95376" w:rsidRDefault="00F95376" w:rsidP="003470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достава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1410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spacing w:line="242" w:lineRule="auto"/>
              <w:ind w:right="198" w:firstLine="62"/>
              <w:rPr>
                <w:sz w:val="24"/>
              </w:rPr>
            </w:pPr>
            <w:r>
              <w:rPr>
                <w:sz w:val="24"/>
              </w:rPr>
              <w:t xml:space="preserve">- о поведении во время проведения елок, о запрете использования пиротехнических средств во время </w:t>
            </w:r>
            <w:r>
              <w:rPr>
                <w:spacing w:val="-1"/>
                <w:sz w:val="24"/>
              </w:rPr>
              <w:t xml:space="preserve">новогодних праздников </w:t>
            </w:r>
            <w:r>
              <w:rPr>
                <w:rFonts w:ascii="Calibri" w:hAnsi="Calibri"/>
                <w:spacing w:val="-1"/>
                <w:sz w:val="24"/>
              </w:rPr>
              <w:t>(</w:t>
            </w:r>
            <w:r>
              <w:rPr>
                <w:spacing w:val="-1"/>
                <w:sz w:val="24"/>
              </w:rPr>
              <w:t>в рамках акции</w:t>
            </w:r>
            <w:r>
              <w:rPr>
                <w:sz w:val="24"/>
              </w:rPr>
              <w:t xml:space="preserve"> «Детям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безопасные каникулы»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5-27декабря</w:t>
            </w:r>
          </w:p>
          <w:p w:rsidR="00F95376" w:rsidRDefault="00F95376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551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 поведении во время схода снега с</w:t>
            </w:r>
          </w:p>
          <w:p w:rsidR="00F95376" w:rsidRDefault="00F95376" w:rsidP="0034708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крыш.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556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о безопасном поведении </w:t>
            </w:r>
            <w:proofErr w:type="gramStart"/>
            <w:r>
              <w:rPr>
                <w:sz w:val="24"/>
              </w:rPr>
              <w:t>во время</w:t>
            </w:r>
            <w:proofErr w:type="gramEnd"/>
          </w:p>
          <w:p w:rsidR="00F95376" w:rsidRDefault="00F95376" w:rsidP="0034708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ледохода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spacing w:line="267" w:lineRule="exact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F95376">
        <w:trPr>
          <w:trHeight w:val="551"/>
        </w:trPr>
        <w:tc>
          <w:tcPr>
            <w:tcW w:w="4398" w:type="dxa"/>
          </w:tcPr>
          <w:p w:rsidR="00F95376" w:rsidRDefault="00F95376" w:rsidP="003470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 поведении на железнодорожном</w:t>
            </w:r>
          </w:p>
          <w:p w:rsidR="00F95376" w:rsidRDefault="00F95376" w:rsidP="00347087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ранспорте</w:t>
            </w:r>
          </w:p>
        </w:tc>
        <w:tc>
          <w:tcPr>
            <w:tcW w:w="1248" w:type="dxa"/>
          </w:tcPr>
          <w:p w:rsidR="00F95376" w:rsidRDefault="00F95376">
            <w:pPr>
              <w:pStyle w:val="TableParagraph"/>
              <w:ind w:left="326" w:right="31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96" w:type="dxa"/>
          </w:tcPr>
          <w:p w:rsidR="00F95376" w:rsidRDefault="00F9537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98" w:type="dxa"/>
            <w:vMerge/>
            <w:tcBorders>
              <w:top w:val="nil"/>
            </w:tcBorders>
          </w:tcPr>
          <w:p w:rsidR="00F95376" w:rsidRDefault="00F95376">
            <w:pPr>
              <w:rPr>
                <w:sz w:val="2"/>
                <w:szCs w:val="2"/>
              </w:rPr>
            </w:pPr>
          </w:p>
        </w:tc>
      </w:tr>
      <w:tr w:rsidR="00635168">
        <w:trPr>
          <w:trHeight w:val="878"/>
        </w:trPr>
        <w:tc>
          <w:tcPr>
            <w:tcW w:w="10640" w:type="dxa"/>
            <w:gridSpan w:val="4"/>
          </w:tcPr>
          <w:p w:rsidR="00635168" w:rsidRDefault="001D4D7B">
            <w:pPr>
              <w:pStyle w:val="TableParagraph"/>
              <w:spacing w:line="268" w:lineRule="exact"/>
              <w:ind w:left="431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 w:rsidR="00F953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635168" w:rsidRDefault="001D4D7B">
            <w:pPr>
              <w:pStyle w:val="TableParagraph"/>
              <w:spacing w:before="155" w:line="240" w:lineRule="auto"/>
              <w:ind w:left="426" w:right="41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rFonts w:ascii="Arial MT" w:hAnsi="Arial MT"/>
                <w:sz w:val="24"/>
              </w:rPr>
              <w:t>)</w:t>
            </w:r>
          </w:p>
        </w:tc>
      </w:tr>
      <w:tr w:rsidR="00635168" w:rsidTr="004F0216">
        <w:trPr>
          <w:trHeight w:val="719"/>
        </w:trPr>
        <w:tc>
          <w:tcPr>
            <w:tcW w:w="10640" w:type="dxa"/>
            <w:gridSpan w:val="4"/>
          </w:tcPr>
          <w:p w:rsidR="00635168" w:rsidRDefault="001D4D7B">
            <w:pPr>
              <w:pStyle w:val="TableParagraph"/>
              <w:spacing w:line="272" w:lineRule="exact"/>
              <w:ind w:left="425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  <w:p w:rsidR="00635168" w:rsidRDefault="001D4D7B">
            <w:pPr>
              <w:pStyle w:val="TableParagraph"/>
              <w:spacing w:before="155" w:line="240" w:lineRule="auto"/>
              <w:ind w:left="431" w:right="413"/>
              <w:jc w:val="center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F95376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rFonts w:ascii="Arial MT" w:hAnsi="Arial MT"/>
                <w:sz w:val="24"/>
              </w:rPr>
              <w:t>)</w:t>
            </w:r>
          </w:p>
        </w:tc>
      </w:tr>
    </w:tbl>
    <w:p w:rsidR="00635168" w:rsidRDefault="00635168" w:rsidP="00303CCA">
      <w:pPr>
        <w:pStyle w:val="a3"/>
        <w:spacing w:before="4"/>
        <w:rPr>
          <w:b/>
          <w:sz w:val="17"/>
        </w:rPr>
      </w:pPr>
    </w:p>
    <w:sectPr w:rsidR="00635168" w:rsidSect="00FE0B47">
      <w:pgSz w:w="11910" w:h="16840"/>
      <w:pgMar w:top="1580" w:right="3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87" w:rsidRDefault="00347087" w:rsidP="004F0216">
      <w:r>
        <w:separator/>
      </w:r>
    </w:p>
  </w:endnote>
  <w:endnote w:type="continuationSeparator" w:id="0">
    <w:p w:rsidR="00347087" w:rsidRDefault="00347087" w:rsidP="004F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87" w:rsidRDefault="00347087" w:rsidP="004F0216">
      <w:r>
        <w:separator/>
      </w:r>
    </w:p>
  </w:footnote>
  <w:footnote w:type="continuationSeparator" w:id="0">
    <w:p w:rsidR="00347087" w:rsidRDefault="00347087" w:rsidP="004F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F7640"/>
    <w:multiLevelType w:val="multilevel"/>
    <w:tmpl w:val="9B7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5168"/>
    <w:rsid w:val="000713EF"/>
    <w:rsid w:val="000C4B08"/>
    <w:rsid w:val="000D612D"/>
    <w:rsid w:val="00104D20"/>
    <w:rsid w:val="00113DA7"/>
    <w:rsid w:val="00143EA0"/>
    <w:rsid w:val="00170D5E"/>
    <w:rsid w:val="001D4D7B"/>
    <w:rsid w:val="001D782E"/>
    <w:rsid w:val="0023421C"/>
    <w:rsid w:val="00236874"/>
    <w:rsid w:val="00256E72"/>
    <w:rsid w:val="00297958"/>
    <w:rsid w:val="002B37C8"/>
    <w:rsid w:val="002C7940"/>
    <w:rsid w:val="00303CCA"/>
    <w:rsid w:val="00331541"/>
    <w:rsid w:val="00347087"/>
    <w:rsid w:val="00380082"/>
    <w:rsid w:val="003C0066"/>
    <w:rsid w:val="003E7209"/>
    <w:rsid w:val="004410EA"/>
    <w:rsid w:val="004F0216"/>
    <w:rsid w:val="0052491E"/>
    <w:rsid w:val="005758E6"/>
    <w:rsid w:val="005A1D4A"/>
    <w:rsid w:val="005B3835"/>
    <w:rsid w:val="005B77E1"/>
    <w:rsid w:val="005D61B6"/>
    <w:rsid w:val="00611E1B"/>
    <w:rsid w:val="00622A2D"/>
    <w:rsid w:val="00624609"/>
    <w:rsid w:val="00635168"/>
    <w:rsid w:val="007138EA"/>
    <w:rsid w:val="007220F6"/>
    <w:rsid w:val="0075117F"/>
    <w:rsid w:val="007D214C"/>
    <w:rsid w:val="00851776"/>
    <w:rsid w:val="00855641"/>
    <w:rsid w:val="00865349"/>
    <w:rsid w:val="00874951"/>
    <w:rsid w:val="00896F27"/>
    <w:rsid w:val="008A4738"/>
    <w:rsid w:val="008B683A"/>
    <w:rsid w:val="00936904"/>
    <w:rsid w:val="00965DA1"/>
    <w:rsid w:val="0097000A"/>
    <w:rsid w:val="00970D75"/>
    <w:rsid w:val="00A57602"/>
    <w:rsid w:val="00A61AB1"/>
    <w:rsid w:val="00A70093"/>
    <w:rsid w:val="00AF0280"/>
    <w:rsid w:val="00AF5A90"/>
    <w:rsid w:val="00B41AFD"/>
    <w:rsid w:val="00B80F68"/>
    <w:rsid w:val="00BB22D1"/>
    <w:rsid w:val="00BC693C"/>
    <w:rsid w:val="00C06E8C"/>
    <w:rsid w:val="00C15020"/>
    <w:rsid w:val="00C440F0"/>
    <w:rsid w:val="00C505AC"/>
    <w:rsid w:val="00CC4E87"/>
    <w:rsid w:val="00CD013A"/>
    <w:rsid w:val="00D07576"/>
    <w:rsid w:val="00D44DCE"/>
    <w:rsid w:val="00D46286"/>
    <w:rsid w:val="00D854B5"/>
    <w:rsid w:val="00D93237"/>
    <w:rsid w:val="00DE0967"/>
    <w:rsid w:val="00E001D0"/>
    <w:rsid w:val="00ED2F09"/>
    <w:rsid w:val="00EE25B3"/>
    <w:rsid w:val="00EF0215"/>
    <w:rsid w:val="00F60398"/>
    <w:rsid w:val="00F723CB"/>
    <w:rsid w:val="00F86DF9"/>
    <w:rsid w:val="00F95376"/>
    <w:rsid w:val="00FC7AEE"/>
    <w:rsid w:val="00FE0B47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B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0B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0B47"/>
    <w:rPr>
      <w:sz w:val="28"/>
      <w:szCs w:val="28"/>
    </w:rPr>
  </w:style>
  <w:style w:type="paragraph" w:styleId="a4">
    <w:name w:val="Title"/>
    <w:basedOn w:val="a"/>
    <w:uiPriority w:val="1"/>
    <w:qFormat/>
    <w:rsid w:val="00FE0B47"/>
    <w:pPr>
      <w:spacing w:before="222"/>
      <w:ind w:left="2295" w:right="736" w:hanging="245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FE0B47"/>
  </w:style>
  <w:style w:type="paragraph" w:customStyle="1" w:styleId="TableParagraph">
    <w:name w:val="Table Paragraph"/>
    <w:basedOn w:val="a"/>
    <w:uiPriority w:val="1"/>
    <w:qFormat/>
    <w:rsid w:val="00FE0B47"/>
    <w:pPr>
      <w:spacing w:line="263" w:lineRule="exact"/>
      <w:ind w:left="110"/>
    </w:pPr>
  </w:style>
  <w:style w:type="paragraph" w:styleId="a6">
    <w:name w:val="Normal (Web)"/>
    <w:basedOn w:val="a"/>
    <w:uiPriority w:val="99"/>
    <w:semiHidden/>
    <w:unhideWhenUsed/>
    <w:rsid w:val="001D4D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21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21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001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1D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782C-E499-4D6F-8824-B782EC3F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6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PC</cp:lastModifiedBy>
  <cp:revision>33</cp:revision>
  <cp:lastPrinted>2024-11-12T11:45:00Z</cp:lastPrinted>
  <dcterms:created xsi:type="dcterms:W3CDTF">2022-08-25T11:29:00Z</dcterms:created>
  <dcterms:modified xsi:type="dcterms:W3CDTF">2025-12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